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24" w:rsidRPr="000860DF" w:rsidRDefault="00D72624" w:rsidP="008139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860DF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D72624" w:rsidRPr="000860DF" w:rsidRDefault="00D72624" w:rsidP="008139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860DF">
        <w:rPr>
          <w:rFonts w:ascii="Times New Roman" w:hAnsi="Times New Roman"/>
          <w:sz w:val="24"/>
          <w:szCs w:val="24"/>
        </w:rPr>
        <w:t xml:space="preserve">Вологодского муниципального </w:t>
      </w:r>
      <w:r w:rsidR="00F14E76">
        <w:rPr>
          <w:rFonts w:ascii="Times New Roman" w:hAnsi="Times New Roman"/>
          <w:sz w:val="24"/>
          <w:szCs w:val="24"/>
        </w:rPr>
        <w:t>округа</w:t>
      </w:r>
    </w:p>
    <w:p w:rsidR="00D72624" w:rsidRPr="000860DF" w:rsidRDefault="00D72624" w:rsidP="008139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860DF">
        <w:rPr>
          <w:rFonts w:ascii="Times New Roman" w:hAnsi="Times New Roman"/>
          <w:sz w:val="24"/>
          <w:szCs w:val="24"/>
        </w:rPr>
        <w:t>«</w:t>
      </w:r>
      <w:proofErr w:type="spellStart"/>
      <w:r w:rsidRPr="000860DF">
        <w:rPr>
          <w:rFonts w:ascii="Times New Roman" w:hAnsi="Times New Roman"/>
          <w:sz w:val="24"/>
          <w:szCs w:val="24"/>
        </w:rPr>
        <w:t>Кипеловская</w:t>
      </w:r>
      <w:proofErr w:type="spellEnd"/>
      <w:r w:rsidRPr="000860DF">
        <w:rPr>
          <w:rFonts w:ascii="Times New Roman" w:hAnsi="Times New Roman"/>
          <w:sz w:val="24"/>
          <w:szCs w:val="24"/>
        </w:rPr>
        <w:t xml:space="preserve"> средняя школа»</w:t>
      </w:r>
    </w:p>
    <w:p w:rsidR="00D72624" w:rsidRPr="000860DF" w:rsidRDefault="00D72624" w:rsidP="008139D2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D72624" w:rsidRPr="000860DF" w:rsidRDefault="00D72624" w:rsidP="008139D2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D72624" w:rsidRPr="000860DF" w:rsidRDefault="00D72624" w:rsidP="008139D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4493"/>
      </w:tblGrid>
      <w:tr w:rsidR="00D72624" w:rsidRPr="000860DF" w:rsidTr="00F90879">
        <w:tc>
          <w:tcPr>
            <w:tcW w:w="4785" w:type="dxa"/>
            <w:hideMark/>
          </w:tcPr>
          <w:p w:rsidR="00D72624" w:rsidRPr="000860DF" w:rsidRDefault="00D72624" w:rsidP="008139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0DF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08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624" w:rsidRPr="000860DF" w:rsidRDefault="00D72624" w:rsidP="008139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DF">
              <w:rPr>
                <w:rFonts w:ascii="Times New Roman" w:hAnsi="Times New Roman"/>
                <w:sz w:val="24"/>
                <w:szCs w:val="24"/>
              </w:rPr>
              <w:t xml:space="preserve"> педагогическим советом</w:t>
            </w:r>
          </w:p>
          <w:p w:rsidR="00D72624" w:rsidRPr="000860DF" w:rsidRDefault="00F14E76" w:rsidP="008139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 от 28.08. 2023</w:t>
            </w:r>
            <w:r w:rsidR="00D72624" w:rsidRPr="000860DF">
              <w:rPr>
                <w:rFonts w:ascii="Times New Roman" w:hAnsi="Times New Roman"/>
                <w:sz w:val="24"/>
                <w:szCs w:val="24"/>
              </w:rPr>
              <w:t>г.  №1</w:t>
            </w:r>
          </w:p>
        </w:tc>
        <w:tc>
          <w:tcPr>
            <w:tcW w:w="4786" w:type="dxa"/>
          </w:tcPr>
          <w:p w:rsidR="00D72624" w:rsidRPr="000860DF" w:rsidRDefault="00D72624" w:rsidP="008139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DF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D72624" w:rsidRPr="000860DF" w:rsidRDefault="00D72624" w:rsidP="008139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DF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D72624" w:rsidRPr="000860DF" w:rsidRDefault="00F14E76" w:rsidP="008139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8.2023</w:t>
            </w:r>
            <w:r w:rsidR="00D72624" w:rsidRPr="000860DF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9C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D72624" w:rsidRPr="000860DF" w:rsidRDefault="00D72624" w:rsidP="00813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860DF">
        <w:rPr>
          <w:rFonts w:ascii="Times New Roman" w:hAnsi="Times New Roman"/>
          <w:b/>
          <w:sz w:val="28"/>
          <w:szCs w:val="28"/>
        </w:rPr>
        <w:t xml:space="preserve">Дополнительная </w:t>
      </w:r>
    </w:p>
    <w:p w:rsidR="00D72624" w:rsidRPr="000860DF" w:rsidRDefault="00F14E76" w:rsidP="008139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  <w:proofErr w:type="spellStart"/>
      <w:r w:rsidR="00D72624" w:rsidRPr="000860DF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="00D72624" w:rsidRPr="000860DF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D72624" w:rsidRPr="000860DF" w:rsidRDefault="00CD02A9" w:rsidP="008139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860DF">
        <w:rPr>
          <w:rFonts w:ascii="Times New Roman" w:hAnsi="Times New Roman"/>
          <w:b/>
          <w:sz w:val="28"/>
          <w:szCs w:val="28"/>
        </w:rPr>
        <w:t>естественно</w:t>
      </w:r>
      <w:r w:rsidR="00D72624" w:rsidRPr="000860DF">
        <w:rPr>
          <w:rFonts w:ascii="Times New Roman" w:hAnsi="Times New Roman"/>
          <w:b/>
          <w:sz w:val="28"/>
          <w:szCs w:val="28"/>
        </w:rPr>
        <w:t>научной напр</w:t>
      </w:r>
      <w:r w:rsidRPr="000860DF">
        <w:rPr>
          <w:rFonts w:ascii="Times New Roman" w:hAnsi="Times New Roman"/>
          <w:b/>
          <w:sz w:val="28"/>
          <w:szCs w:val="28"/>
        </w:rPr>
        <w:t>а</w:t>
      </w:r>
      <w:r w:rsidR="00D72624" w:rsidRPr="000860DF">
        <w:rPr>
          <w:rFonts w:ascii="Times New Roman" w:hAnsi="Times New Roman"/>
          <w:b/>
          <w:sz w:val="28"/>
          <w:szCs w:val="28"/>
        </w:rPr>
        <w:t xml:space="preserve">вленности </w:t>
      </w:r>
    </w:p>
    <w:p w:rsidR="00D72624" w:rsidRPr="000860DF" w:rsidRDefault="00D72624" w:rsidP="008139D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60DF">
        <w:rPr>
          <w:rFonts w:ascii="Times New Roman" w:hAnsi="Times New Roman" w:cs="Times New Roman"/>
          <w:b/>
          <w:sz w:val="28"/>
          <w:szCs w:val="28"/>
        </w:rPr>
        <w:t>«</w:t>
      </w:r>
      <w:r w:rsidR="00546306" w:rsidRPr="000860DF">
        <w:rPr>
          <w:rFonts w:ascii="Times New Roman" w:hAnsi="Times New Roman" w:cs="Times New Roman"/>
          <w:b/>
          <w:sz w:val="28"/>
          <w:szCs w:val="28"/>
        </w:rPr>
        <w:t>Краеведение</w:t>
      </w:r>
      <w:r w:rsidRPr="000860DF">
        <w:rPr>
          <w:rFonts w:ascii="Times New Roman" w:hAnsi="Times New Roman" w:cs="Times New Roman"/>
          <w:b/>
          <w:sz w:val="28"/>
          <w:szCs w:val="28"/>
        </w:rPr>
        <w:t>»</w:t>
      </w: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860DF">
        <w:rPr>
          <w:rFonts w:ascii="Times New Roman" w:hAnsi="Times New Roman" w:cs="Times New Roman"/>
          <w:bCs/>
          <w:sz w:val="24"/>
          <w:szCs w:val="24"/>
        </w:rPr>
        <w:t xml:space="preserve">Возраст </w:t>
      </w:r>
      <w:r w:rsidR="00546306" w:rsidRPr="000860DF">
        <w:rPr>
          <w:rFonts w:ascii="Times New Roman" w:hAnsi="Times New Roman" w:cs="Times New Roman"/>
          <w:bCs/>
          <w:sz w:val="24"/>
          <w:szCs w:val="24"/>
        </w:rPr>
        <w:t xml:space="preserve">учащихся </w:t>
      </w:r>
      <w:r w:rsidRPr="000860DF">
        <w:rPr>
          <w:rFonts w:ascii="Times New Roman" w:hAnsi="Times New Roman" w:cs="Times New Roman"/>
          <w:bCs/>
          <w:sz w:val="24"/>
          <w:szCs w:val="24"/>
        </w:rPr>
        <w:t>14</w:t>
      </w:r>
      <w:r w:rsidR="00546306" w:rsidRPr="000860DF">
        <w:rPr>
          <w:rFonts w:ascii="Times New Roman" w:hAnsi="Times New Roman" w:cs="Times New Roman"/>
          <w:bCs/>
          <w:sz w:val="24"/>
          <w:szCs w:val="24"/>
        </w:rPr>
        <w:t>-15</w:t>
      </w:r>
      <w:r w:rsidRPr="000860DF">
        <w:rPr>
          <w:rFonts w:ascii="Times New Roman" w:hAnsi="Times New Roman" w:cs="Times New Roman"/>
          <w:bCs/>
          <w:sz w:val="24"/>
          <w:szCs w:val="24"/>
        </w:rPr>
        <w:t xml:space="preserve"> лет</w:t>
      </w:r>
    </w:p>
    <w:p w:rsidR="00D72624" w:rsidRPr="000860DF" w:rsidRDefault="00D72624" w:rsidP="008139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60DF">
        <w:rPr>
          <w:rFonts w:ascii="Times New Roman" w:hAnsi="Times New Roman" w:cs="Times New Roman"/>
          <w:bCs/>
          <w:sz w:val="24"/>
          <w:szCs w:val="24"/>
        </w:rPr>
        <w:t xml:space="preserve"> Срок реализации  – 1 год</w:t>
      </w: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0DF">
        <w:rPr>
          <w:rFonts w:ascii="Times New Roman" w:hAnsi="Times New Roman" w:cs="Times New Roman"/>
          <w:sz w:val="24"/>
          <w:szCs w:val="24"/>
        </w:rPr>
        <w:t xml:space="preserve">Составила </w:t>
      </w:r>
      <w:proofErr w:type="spellStart"/>
      <w:r w:rsidRPr="000860DF">
        <w:rPr>
          <w:rFonts w:ascii="Times New Roman" w:hAnsi="Times New Roman" w:cs="Times New Roman"/>
          <w:sz w:val="24"/>
          <w:szCs w:val="24"/>
        </w:rPr>
        <w:t>Момот</w:t>
      </w:r>
      <w:proofErr w:type="spellEnd"/>
      <w:r w:rsidRPr="000860DF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624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0DF" w:rsidRDefault="000860DF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0DF" w:rsidRDefault="000860DF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0DF" w:rsidRDefault="000860DF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0DF" w:rsidRDefault="000860DF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0DF" w:rsidRDefault="000860DF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0DF" w:rsidRDefault="000860DF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0DF" w:rsidRPr="000860DF" w:rsidRDefault="000860DF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624" w:rsidRPr="000860DF" w:rsidRDefault="00D72624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0DF">
        <w:rPr>
          <w:rFonts w:ascii="Times New Roman" w:hAnsi="Times New Roman" w:cs="Times New Roman"/>
          <w:sz w:val="24"/>
          <w:szCs w:val="24"/>
        </w:rPr>
        <w:t xml:space="preserve">п. Кипелово </w:t>
      </w:r>
    </w:p>
    <w:p w:rsidR="00D72624" w:rsidRPr="000860DF" w:rsidRDefault="000A7AC8" w:rsidP="008139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14E76">
        <w:rPr>
          <w:rFonts w:ascii="Times New Roman" w:hAnsi="Times New Roman" w:cs="Times New Roman"/>
          <w:sz w:val="24"/>
          <w:szCs w:val="24"/>
        </w:rPr>
        <w:t>3</w:t>
      </w:r>
    </w:p>
    <w:p w:rsidR="003514D6" w:rsidRPr="00E20A65" w:rsidRDefault="003514D6" w:rsidP="008139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8781A" w:rsidRPr="00E20A65" w:rsidRDefault="0048781A" w:rsidP="008139D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0A65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F14E76" w:rsidRDefault="0048781A" w:rsidP="00F14E76">
      <w:pPr>
        <w:pStyle w:val="a3"/>
        <w:rPr>
          <w:rFonts w:ascii="Times New Roman" w:hAnsi="Times New Roman"/>
          <w:sz w:val="24"/>
          <w:szCs w:val="24"/>
        </w:rPr>
      </w:pPr>
      <w:r w:rsidRPr="00E20A65">
        <w:rPr>
          <w:rFonts w:ascii="Times New Roman" w:hAnsi="Times New Roman"/>
          <w:sz w:val="20"/>
          <w:szCs w:val="20"/>
        </w:rPr>
        <w:t xml:space="preserve"> </w:t>
      </w:r>
      <w:r w:rsidR="00ED27E3" w:rsidRPr="00E20A65">
        <w:rPr>
          <w:rFonts w:ascii="Times New Roman" w:hAnsi="Times New Roman"/>
          <w:sz w:val="20"/>
          <w:szCs w:val="20"/>
        </w:rPr>
        <w:t>Настоящая д</w:t>
      </w:r>
      <w:r w:rsidRPr="00E20A65">
        <w:rPr>
          <w:rFonts w:ascii="Times New Roman" w:hAnsi="Times New Roman"/>
          <w:sz w:val="20"/>
          <w:szCs w:val="20"/>
        </w:rPr>
        <w:t xml:space="preserve">ополнительная общеобразовательная </w:t>
      </w:r>
      <w:proofErr w:type="spellStart"/>
      <w:r w:rsidRPr="00E20A65">
        <w:rPr>
          <w:rFonts w:ascii="Times New Roman" w:hAnsi="Times New Roman"/>
          <w:sz w:val="20"/>
          <w:szCs w:val="20"/>
        </w:rPr>
        <w:t>общеразвивающая</w:t>
      </w:r>
      <w:proofErr w:type="spellEnd"/>
      <w:r w:rsidRPr="00E20A65">
        <w:rPr>
          <w:rFonts w:ascii="Times New Roman" w:hAnsi="Times New Roman"/>
          <w:sz w:val="20"/>
          <w:szCs w:val="20"/>
        </w:rPr>
        <w:t xml:space="preserve"> программа «</w:t>
      </w:r>
      <w:r w:rsidR="0010023E" w:rsidRPr="00E20A65">
        <w:rPr>
          <w:rFonts w:ascii="Times New Roman" w:hAnsi="Times New Roman"/>
          <w:sz w:val="20"/>
          <w:szCs w:val="20"/>
        </w:rPr>
        <w:t xml:space="preserve">Краеведение» </w:t>
      </w:r>
      <w:r w:rsidR="00ED27E3" w:rsidRPr="00E20A65">
        <w:rPr>
          <w:rFonts w:ascii="Times New Roman" w:hAnsi="Times New Roman"/>
          <w:sz w:val="20"/>
          <w:szCs w:val="20"/>
        </w:rPr>
        <w:t>имеет</w:t>
      </w:r>
      <w:r w:rsidR="00ED27E3" w:rsidRPr="00E20A65">
        <w:rPr>
          <w:rFonts w:ascii="Times New Roman" w:hAnsi="Times New Roman"/>
          <w:b/>
          <w:sz w:val="20"/>
          <w:szCs w:val="20"/>
        </w:rPr>
        <w:t xml:space="preserve"> естественнонаучную  направленность</w:t>
      </w:r>
      <w:r w:rsidR="00ED27E3" w:rsidRPr="00E20A65">
        <w:rPr>
          <w:rFonts w:ascii="Times New Roman" w:hAnsi="Times New Roman"/>
          <w:sz w:val="20"/>
          <w:szCs w:val="20"/>
        </w:rPr>
        <w:t xml:space="preserve"> и предусматривает </w:t>
      </w:r>
      <w:r w:rsidRPr="00E20A65">
        <w:rPr>
          <w:rFonts w:ascii="Times New Roman" w:hAnsi="Times New Roman"/>
          <w:sz w:val="20"/>
          <w:szCs w:val="20"/>
        </w:rPr>
        <w:t xml:space="preserve">углубленное изучение </w:t>
      </w:r>
      <w:r w:rsidR="00ED27E3" w:rsidRPr="00E20A65">
        <w:rPr>
          <w:rFonts w:ascii="Times New Roman" w:hAnsi="Times New Roman"/>
          <w:sz w:val="20"/>
          <w:szCs w:val="20"/>
        </w:rPr>
        <w:t xml:space="preserve">географии </w:t>
      </w:r>
      <w:r w:rsidR="003D796F" w:rsidRPr="00E20A65">
        <w:rPr>
          <w:rFonts w:ascii="Times New Roman" w:hAnsi="Times New Roman"/>
          <w:sz w:val="20"/>
          <w:szCs w:val="20"/>
        </w:rPr>
        <w:t>своего родного края</w:t>
      </w:r>
      <w:r w:rsidRPr="00E20A65">
        <w:rPr>
          <w:rFonts w:ascii="Times New Roman" w:hAnsi="Times New Roman"/>
          <w:sz w:val="20"/>
          <w:szCs w:val="20"/>
        </w:rPr>
        <w:t xml:space="preserve">. Программа разработана </w:t>
      </w:r>
      <w:proofErr w:type="gramStart"/>
      <w:r w:rsidR="00F14E76" w:rsidRPr="00F14E76">
        <w:rPr>
          <w:rFonts w:ascii="Times New Roman" w:hAnsi="Times New Roman"/>
          <w:sz w:val="20"/>
          <w:szCs w:val="20"/>
        </w:rPr>
        <w:t>согласно</w:t>
      </w:r>
      <w:proofErr w:type="gramEnd"/>
      <w:r w:rsidR="00F14E76" w:rsidRPr="00F14E76">
        <w:rPr>
          <w:rFonts w:ascii="Times New Roman" w:hAnsi="Times New Roman"/>
          <w:sz w:val="20"/>
          <w:szCs w:val="20"/>
        </w:rPr>
        <w:t xml:space="preserve"> следующих нормативных документов: </w:t>
      </w:r>
    </w:p>
    <w:p w:rsidR="00F14E76" w:rsidRPr="00F14E76" w:rsidRDefault="00F14E76" w:rsidP="00F14E76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14E76">
        <w:rPr>
          <w:rFonts w:ascii="Times New Roman" w:hAnsi="Times New Roman"/>
          <w:sz w:val="20"/>
          <w:szCs w:val="20"/>
        </w:rPr>
        <w:t xml:space="preserve">Федеральный Закон «Об образовании в Российской Федерации» от 29.12.2012 № 273-ФЗ </w:t>
      </w:r>
      <w:proofErr w:type="gramStart"/>
      <w:r w:rsidRPr="00F14E76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F14E76">
        <w:rPr>
          <w:rFonts w:ascii="Times New Roman" w:hAnsi="Times New Roman"/>
          <w:sz w:val="20"/>
          <w:szCs w:val="20"/>
        </w:rPr>
        <w:t xml:space="preserve">с последующими изменениями); </w:t>
      </w:r>
    </w:p>
    <w:p w:rsidR="00F14E76" w:rsidRPr="00F14E76" w:rsidRDefault="00F14E76" w:rsidP="00F14E76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14E76">
        <w:rPr>
          <w:rFonts w:ascii="Times New Roman" w:hAnsi="Times New Roman"/>
          <w:sz w:val="20"/>
          <w:szCs w:val="20"/>
        </w:rPr>
        <w:t>Концепция развития дополнительного образования детей до 2030 года (распоряжение Правительства РФ от 31 марта 2022 г. N 678-р),</w:t>
      </w:r>
    </w:p>
    <w:p w:rsidR="00F14E76" w:rsidRPr="00F14E76" w:rsidRDefault="00F14E76" w:rsidP="00F14E76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14E76">
        <w:rPr>
          <w:rFonts w:ascii="Times New Roman" w:hAnsi="Times New Roman"/>
          <w:sz w:val="20"/>
          <w:szCs w:val="20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и от 27.07.2022 №629); </w:t>
      </w:r>
    </w:p>
    <w:p w:rsidR="00F14E76" w:rsidRPr="00F14E76" w:rsidRDefault="00F14E76" w:rsidP="00F14E76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14E76">
        <w:rPr>
          <w:rFonts w:ascii="Times New Roman" w:hAnsi="Times New Roman"/>
          <w:sz w:val="20"/>
          <w:szCs w:val="20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       № 996-р);</w:t>
      </w:r>
    </w:p>
    <w:p w:rsidR="00F14E76" w:rsidRPr="00F14E76" w:rsidRDefault="00F14E76" w:rsidP="00F14E76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14E76">
        <w:rPr>
          <w:rFonts w:ascii="Times New Roman" w:hAnsi="Times New Roman"/>
          <w:sz w:val="20"/>
          <w:szCs w:val="20"/>
        </w:rPr>
        <w:t>Профессиональный стандарт «Педагог дополнительного образования детей и взрослых» (утверждён приказом Министерства труда России от 22 сентября 2021г. № 652н),</w:t>
      </w:r>
    </w:p>
    <w:p w:rsidR="00F14E76" w:rsidRPr="00F14E76" w:rsidRDefault="00F14E76" w:rsidP="00F14E76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14E76">
        <w:rPr>
          <w:rFonts w:ascii="Times New Roman" w:hAnsi="Times New Roman"/>
          <w:sz w:val="20"/>
          <w:szCs w:val="20"/>
        </w:rPr>
        <w:t xml:space="preserve">Санитарно-эпидемиологические правила СП 2.4.3648-20 </w:t>
      </w:r>
      <w:r w:rsidRPr="00F14E7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F14E76" w:rsidRPr="00F14E76" w:rsidRDefault="00F14E76" w:rsidP="00F14E76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14E76">
        <w:rPr>
          <w:rFonts w:ascii="Times New Roman" w:hAnsi="Times New Roman"/>
          <w:sz w:val="20"/>
          <w:szCs w:val="20"/>
        </w:rPr>
        <w:t xml:space="preserve">Письмо Министерства образования и науки Российской Федерации от 18.09.2015 г № 09-3242 «О направлении рекомендаций по проектированию дополнительных </w:t>
      </w:r>
      <w:proofErr w:type="spellStart"/>
      <w:r w:rsidRPr="00F14E76">
        <w:rPr>
          <w:rFonts w:ascii="Times New Roman" w:hAnsi="Times New Roman"/>
          <w:sz w:val="20"/>
          <w:szCs w:val="20"/>
        </w:rPr>
        <w:t>общеразвивающих</w:t>
      </w:r>
      <w:proofErr w:type="spellEnd"/>
      <w:r w:rsidRPr="00F14E76">
        <w:rPr>
          <w:rFonts w:ascii="Times New Roman" w:hAnsi="Times New Roman"/>
          <w:sz w:val="20"/>
          <w:szCs w:val="20"/>
        </w:rPr>
        <w:t xml:space="preserve"> программ».</w:t>
      </w:r>
    </w:p>
    <w:p w:rsidR="0048781A" w:rsidRPr="00E20A65" w:rsidRDefault="0048781A" w:rsidP="00F14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b/>
          <w:sz w:val="20"/>
          <w:szCs w:val="20"/>
        </w:rPr>
        <w:t>Уровень освоения</w:t>
      </w:r>
      <w:r w:rsidR="00ED27E3" w:rsidRPr="00E20A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0A65">
        <w:rPr>
          <w:rFonts w:ascii="Times New Roman" w:hAnsi="Times New Roman" w:cs="Times New Roman"/>
          <w:sz w:val="20"/>
          <w:szCs w:val="20"/>
        </w:rPr>
        <w:t xml:space="preserve">- углубленный, так как расширенное и углубленное изучение географии </w:t>
      </w:r>
      <w:r w:rsidR="003D796F" w:rsidRPr="00E20A65">
        <w:rPr>
          <w:rFonts w:ascii="Times New Roman" w:hAnsi="Times New Roman" w:cs="Times New Roman"/>
          <w:sz w:val="20"/>
          <w:szCs w:val="20"/>
        </w:rPr>
        <w:t>Вологодской области</w:t>
      </w:r>
      <w:r w:rsidR="00ED27E3" w:rsidRPr="00E20A65">
        <w:rPr>
          <w:rFonts w:ascii="Times New Roman" w:hAnsi="Times New Roman" w:cs="Times New Roman"/>
          <w:sz w:val="20"/>
          <w:szCs w:val="20"/>
        </w:rPr>
        <w:t xml:space="preserve"> </w:t>
      </w:r>
      <w:r w:rsidRPr="00E20A65">
        <w:rPr>
          <w:rFonts w:ascii="Times New Roman" w:hAnsi="Times New Roman" w:cs="Times New Roman"/>
          <w:sz w:val="20"/>
          <w:szCs w:val="20"/>
        </w:rPr>
        <w:t xml:space="preserve">является главной целью программы. На занятиях повторяются и обобщаются основные </w:t>
      </w:r>
      <w:r w:rsidR="00851BF3" w:rsidRPr="00E20A65">
        <w:rPr>
          <w:rFonts w:ascii="Times New Roman" w:hAnsi="Times New Roman" w:cs="Times New Roman"/>
          <w:sz w:val="20"/>
          <w:szCs w:val="20"/>
        </w:rPr>
        <w:t>знания,</w:t>
      </w:r>
      <w:r w:rsidRPr="00E20A65">
        <w:rPr>
          <w:rFonts w:ascii="Times New Roman" w:hAnsi="Times New Roman" w:cs="Times New Roman"/>
          <w:sz w:val="20"/>
          <w:szCs w:val="20"/>
        </w:rPr>
        <w:t xml:space="preserve"> по предмету</w:t>
      </w:r>
      <w:r w:rsidR="00851BF3" w:rsidRPr="00E20A65">
        <w:rPr>
          <w:rFonts w:ascii="Times New Roman" w:hAnsi="Times New Roman" w:cs="Times New Roman"/>
          <w:sz w:val="20"/>
          <w:szCs w:val="20"/>
        </w:rPr>
        <w:t xml:space="preserve"> используя краеведческий материал</w:t>
      </w:r>
      <w:r w:rsidRPr="00E20A65">
        <w:rPr>
          <w:rFonts w:ascii="Times New Roman" w:hAnsi="Times New Roman" w:cs="Times New Roman"/>
          <w:sz w:val="20"/>
          <w:szCs w:val="20"/>
        </w:rPr>
        <w:t>. Деятельность учащихся предп</w:t>
      </w:r>
      <w:r w:rsidR="00851BF3" w:rsidRPr="00E20A65">
        <w:rPr>
          <w:rFonts w:ascii="Times New Roman" w:hAnsi="Times New Roman" w:cs="Times New Roman"/>
          <w:sz w:val="20"/>
          <w:szCs w:val="20"/>
        </w:rPr>
        <w:t>олагает углубленное изучение  природы и хозяйственной деятельности родного края для расширения своего  кругозора и участия</w:t>
      </w:r>
      <w:r w:rsidRPr="00E20A65">
        <w:rPr>
          <w:rFonts w:ascii="Times New Roman" w:hAnsi="Times New Roman" w:cs="Times New Roman"/>
          <w:sz w:val="20"/>
          <w:szCs w:val="20"/>
        </w:rPr>
        <w:t xml:space="preserve"> </w:t>
      </w:r>
      <w:r w:rsidR="00851BF3" w:rsidRPr="00E20A65">
        <w:rPr>
          <w:rFonts w:ascii="Times New Roman" w:hAnsi="Times New Roman" w:cs="Times New Roman"/>
          <w:sz w:val="20"/>
          <w:szCs w:val="20"/>
        </w:rPr>
        <w:t>в различных мероприятиях районного уровня</w:t>
      </w:r>
      <w:r w:rsidR="00276FFC" w:rsidRPr="00E20A65">
        <w:rPr>
          <w:rFonts w:ascii="Times New Roman" w:hAnsi="Times New Roman" w:cs="Times New Roman"/>
          <w:sz w:val="20"/>
          <w:szCs w:val="20"/>
        </w:rPr>
        <w:t xml:space="preserve"> затрагивающих</w:t>
      </w:r>
      <w:r w:rsidR="00851BF3" w:rsidRPr="00E20A65">
        <w:rPr>
          <w:rFonts w:ascii="Times New Roman" w:hAnsi="Times New Roman" w:cs="Times New Roman"/>
          <w:sz w:val="20"/>
          <w:szCs w:val="20"/>
        </w:rPr>
        <w:t xml:space="preserve"> вопросы  краеведения. </w:t>
      </w:r>
    </w:p>
    <w:p w:rsidR="00ED27E3" w:rsidRPr="00E20A65" w:rsidRDefault="00ED27E3" w:rsidP="008139D2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b/>
          <w:sz w:val="20"/>
          <w:szCs w:val="20"/>
        </w:rPr>
        <w:t>Новизна</w:t>
      </w:r>
      <w:r w:rsidRPr="00E20A65">
        <w:rPr>
          <w:rFonts w:ascii="Times New Roman" w:hAnsi="Times New Roman"/>
          <w:sz w:val="20"/>
          <w:szCs w:val="20"/>
        </w:rPr>
        <w:t xml:space="preserve"> программы состоит в специфике подачи учебного материала с применением современных образовательных технологий, учитывающих возрастные и индивидуальные особенности уча</w:t>
      </w:r>
      <w:r w:rsidR="007F72A9" w:rsidRPr="00E20A65">
        <w:rPr>
          <w:rFonts w:ascii="Times New Roman" w:hAnsi="Times New Roman"/>
          <w:sz w:val="20"/>
          <w:szCs w:val="20"/>
        </w:rPr>
        <w:t>щихся. И</w:t>
      </w:r>
      <w:r w:rsidRPr="00E20A65">
        <w:rPr>
          <w:rFonts w:ascii="Times New Roman" w:hAnsi="Times New Roman"/>
          <w:sz w:val="20"/>
          <w:szCs w:val="20"/>
        </w:rPr>
        <w:t>х возможности и потребности</w:t>
      </w:r>
      <w:r w:rsidR="007F72A9" w:rsidRPr="00E20A65">
        <w:rPr>
          <w:rFonts w:ascii="Times New Roman" w:hAnsi="Times New Roman"/>
          <w:sz w:val="20"/>
          <w:szCs w:val="20"/>
        </w:rPr>
        <w:t>,</w:t>
      </w:r>
      <w:r w:rsidRPr="00E20A65">
        <w:rPr>
          <w:rFonts w:ascii="Times New Roman" w:hAnsi="Times New Roman"/>
          <w:sz w:val="20"/>
          <w:szCs w:val="20"/>
        </w:rPr>
        <w:t xml:space="preserve"> </w:t>
      </w:r>
      <w:r w:rsidR="007F72A9" w:rsidRPr="00E20A65">
        <w:rPr>
          <w:rFonts w:ascii="Times New Roman" w:hAnsi="Times New Roman"/>
          <w:sz w:val="20"/>
          <w:szCs w:val="20"/>
        </w:rPr>
        <w:t xml:space="preserve">направлены на развитие творческого и познавательного интереса к </w:t>
      </w:r>
      <w:r w:rsidR="00276FFC" w:rsidRPr="00E20A65">
        <w:rPr>
          <w:rFonts w:ascii="Times New Roman" w:hAnsi="Times New Roman"/>
          <w:sz w:val="20"/>
          <w:szCs w:val="20"/>
        </w:rPr>
        <w:t>географии родного края</w:t>
      </w:r>
      <w:r w:rsidR="007F72A9" w:rsidRPr="00E20A65">
        <w:rPr>
          <w:rFonts w:ascii="Times New Roman" w:hAnsi="Times New Roman"/>
          <w:sz w:val="20"/>
          <w:szCs w:val="20"/>
        </w:rPr>
        <w:t>, теоретическую и практическую подготовку к олимпиаде по географии.</w:t>
      </w:r>
    </w:p>
    <w:p w:rsidR="007F72A9" w:rsidRPr="00E20A65" w:rsidRDefault="0048781A" w:rsidP="0081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b/>
          <w:sz w:val="20"/>
          <w:szCs w:val="20"/>
        </w:rPr>
        <w:t xml:space="preserve">Актуальность </w:t>
      </w:r>
      <w:r w:rsidR="007F72A9" w:rsidRPr="00E20A65">
        <w:rPr>
          <w:rFonts w:ascii="Times New Roman" w:hAnsi="Times New Roman" w:cs="Times New Roman"/>
          <w:sz w:val="20"/>
          <w:szCs w:val="20"/>
        </w:rPr>
        <w:t>дополнительной программы соотносится с тенденциями развития дополнительного образования и согласно Концепции развития дополнительного образования способствует:</w:t>
      </w:r>
    </w:p>
    <w:p w:rsidR="007F72A9" w:rsidRPr="00E20A65" w:rsidRDefault="007F72A9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 xml:space="preserve">созданию необходимых условий для личностного развития учащихся, позитивной социализации и профессионального самоопределения, связанных со знанием географии </w:t>
      </w:r>
      <w:r w:rsidR="003D796F" w:rsidRPr="00E20A65">
        <w:rPr>
          <w:rFonts w:ascii="Times New Roman" w:hAnsi="Times New Roman"/>
          <w:sz w:val="20"/>
          <w:szCs w:val="20"/>
        </w:rPr>
        <w:t>Вологодской области</w:t>
      </w:r>
      <w:r w:rsidRPr="00E20A65">
        <w:rPr>
          <w:rFonts w:ascii="Times New Roman" w:hAnsi="Times New Roman"/>
          <w:sz w:val="20"/>
          <w:szCs w:val="20"/>
        </w:rPr>
        <w:t>;</w:t>
      </w:r>
    </w:p>
    <w:p w:rsidR="007F72A9" w:rsidRPr="00E20A65" w:rsidRDefault="007F72A9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удовлетворению индивидуальных потребностей учащихся в интеллектуальном, нравственном развитии;</w:t>
      </w:r>
    </w:p>
    <w:p w:rsidR="007F72A9" w:rsidRPr="00E20A65" w:rsidRDefault="007F72A9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формирование и развитие интеллектуальных  способностей учащихся, выявление, развитие естественнонаучной одарённости и пространственного мышления у школьников;</w:t>
      </w:r>
    </w:p>
    <w:p w:rsidR="007F72A9" w:rsidRPr="00E20A65" w:rsidRDefault="007F72A9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развитие</w:t>
      </w:r>
      <w:r w:rsidR="0048781A" w:rsidRPr="00E20A65">
        <w:rPr>
          <w:rFonts w:ascii="Times New Roman" w:hAnsi="Times New Roman"/>
          <w:sz w:val="20"/>
          <w:szCs w:val="20"/>
        </w:rPr>
        <w:t xml:space="preserve"> патриотизма и ответственной гражданской позиции путём изучения</w:t>
      </w:r>
      <w:r w:rsidRPr="00E20A65">
        <w:rPr>
          <w:rFonts w:ascii="Times New Roman" w:hAnsi="Times New Roman"/>
          <w:sz w:val="20"/>
          <w:szCs w:val="20"/>
        </w:rPr>
        <w:t xml:space="preserve"> </w:t>
      </w:r>
      <w:r w:rsidR="003D796F" w:rsidRPr="00E20A65">
        <w:rPr>
          <w:rFonts w:ascii="Times New Roman" w:hAnsi="Times New Roman"/>
          <w:sz w:val="20"/>
          <w:szCs w:val="20"/>
        </w:rPr>
        <w:t xml:space="preserve">географии </w:t>
      </w:r>
      <w:r w:rsidR="0048781A" w:rsidRPr="00E20A65">
        <w:rPr>
          <w:rFonts w:ascii="Times New Roman" w:hAnsi="Times New Roman"/>
          <w:sz w:val="20"/>
          <w:szCs w:val="20"/>
        </w:rPr>
        <w:t xml:space="preserve">своей </w:t>
      </w:r>
      <w:r w:rsidR="003D796F" w:rsidRPr="00E20A65">
        <w:rPr>
          <w:rFonts w:ascii="Times New Roman" w:hAnsi="Times New Roman"/>
          <w:sz w:val="20"/>
          <w:szCs w:val="20"/>
        </w:rPr>
        <w:t xml:space="preserve"> малой родины </w:t>
      </w:r>
      <w:r w:rsidR="0048781A" w:rsidRPr="00E20A65">
        <w:rPr>
          <w:rFonts w:ascii="Times New Roman" w:hAnsi="Times New Roman"/>
          <w:sz w:val="20"/>
          <w:szCs w:val="20"/>
        </w:rPr>
        <w:t xml:space="preserve"> и её места в современном Мире; </w:t>
      </w:r>
    </w:p>
    <w:p w:rsidR="002D581D" w:rsidRPr="00E20A65" w:rsidRDefault="007F72A9" w:rsidP="008139D2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b/>
          <w:sz w:val="20"/>
          <w:szCs w:val="20"/>
        </w:rPr>
        <w:t>Педагогическая целесообразность</w:t>
      </w:r>
      <w:r w:rsidR="00FA73DA" w:rsidRPr="00E20A65">
        <w:rPr>
          <w:rFonts w:ascii="Times New Roman" w:hAnsi="Times New Roman"/>
          <w:b/>
          <w:sz w:val="20"/>
          <w:szCs w:val="20"/>
        </w:rPr>
        <w:t>.</w:t>
      </w:r>
      <w:r w:rsidRPr="00E20A65">
        <w:rPr>
          <w:rFonts w:ascii="Times New Roman" w:hAnsi="Times New Roman"/>
          <w:sz w:val="20"/>
          <w:szCs w:val="20"/>
        </w:rPr>
        <w:t xml:space="preserve"> Данная дополнительная </w:t>
      </w:r>
      <w:proofErr w:type="spellStart"/>
      <w:r w:rsidRPr="00E20A65">
        <w:rPr>
          <w:rFonts w:ascii="Times New Roman" w:hAnsi="Times New Roman"/>
          <w:sz w:val="20"/>
          <w:szCs w:val="20"/>
        </w:rPr>
        <w:t>общеразвивающая</w:t>
      </w:r>
      <w:proofErr w:type="spellEnd"/>
      <w:r w:rsidRPr="00E20A65">
        <w:rPr>
          <w:rFonts w:ascii="Times New Roman" w:hAnsi="Times New Roman"/>
          <w:sz w:val="20"/>
          <w:szCs w:val="20"/>
        </w:rPr>
        <w:t xml:space="preserve"> программа педагогически целесообразна, т.к. </w:t>
      </w:r>
      <w:r w:rsidRPr="00E20A6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дает возможность поверить в себя, в свои способности,  </w:t>
      </w:r>
      <w:r w:rsidRPr="00E20A65">
        <w:rPr>
          <w:rFonts w:ascii="Times New Roman" w:hAnsi="Times New Roman"/>
          <w:sz w:val="20"/>
          <w:szCs w:val="20"/>
        </w:rPr>
        <w:t>прививает навыки профессиональной деятельности.</w:t>
      </w:r>
    </w:p>
    <w:p w:rsidR="00D50102" w:rsidRPr="00E20A65" w:rsidRDefault="0048781A" w:rsidP="0081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b/>
          <w:sz w:val="20"/>
          <w:szCs w:val="20"/>
        </w:rPr>
        <w:t>Цель</w:t>
      </w:r>
      <w:r w:rsidRPr="00E20A65">
        <w:rPr>
          <w:rFonts w:ascii="Times New Roman" w:hAnsi="Times New Roman" w:cs="Times New Roman"/>
          <w:sz w:val="20"/>
          <w:szCs w:val="20"/>
        </w:rPr>
        <w:t xml:space="preserve">: </w:t>
      </w:r>
      <w:r w:rsidR="00D50102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>Познание многообразия</w:t>
      </w:r>
      <w:r w:rsidR="00DB15FF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роды родного края, </w:t>
      </w:r>
      <w:r w:rsidR="00D50102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временного </w:t>
      </w:r>
      <w:r w:rsidR="00DB15FF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>промышленного и</w:t>
      </w:r>
      <w:r w:rsidR="003D796F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льскохозяйственного производства</w:t>
      </w:r>
      <w:r w:rsidR="00276FFC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  <w:r w:rsidR="00D50102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11B74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="00D50102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огнозирования природных, социально- экономических, </w:t>
      </w:r>
      <w:proofErr w:type="gramStart"/>
      <w:r w:rsidR="00D50102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>экол</w:t>
      </w:r>
      <w:r w:rsidR="002D581D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>огических</w:t>
      </w:r>
      <w:r w:rsidR="00DB15FF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процессов</w:t>
      </w:r>
      <w:proofErr w:type="gramEnd"/>
      <w:r w:rsidR="00DB15FF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</w:t>
      </w:r>
      <w:r w:rsidR="002D581D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50102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>явлений</w:t>
      </w:r>
      <w:r w:rsidR="00DB15FF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2D581D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заимодействия человека </w:t>
      </w:r>
      <w:r w:rsidR="00DB15FF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>с окружающей средой</w:t>
      </w:r>
      <w:r w:rsidR="003C75FC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гиона</w:t>
      </w:r>
      <w:r w:rsidR="00DB15FF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48781A" w:rsidRPr="00E20A65" w:rsidRDefault="0048781A" w:rsidP="0081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b/>
          <w:sz w:val="20"/>
          <w:szCs w:val="20"/>
        </w:rPr>
        <w:t xml:space="preserve"> Задачи</w:t>
      </w:r>
      <w:r w:rsidRPr="00E20A65">
        <w:rPr>
          <w:rFonts w:ascii="Times New Roman" w:hAnsi="Times New Roman" w:cs="Times New Roman"/>
          <w:sz w:val="20"/>
          <w:szCs w:val="20"/>
        </w:rPr>
        <w:t>:</w:t>
      </w:r>
    </w:p>
    <w:p w:rsidR="00F27FF0" w:rsidRPr="00E20A65" w:rsidRDefault="00F27FF0" w:rsidP="00813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20A65">
        <w:rPr>
          <w:rFonts w:ascii="Times New Roman" w:hAnsi="Times New Roman" w:cs="Times New Roman"/>
          <w:b/>
          <w:i/>
          <w:sz w:val="20"/>
          <w:szCs w:val="20"/>
        </w:rPr>
        <w:t>Образовательные:</w:t>
      </w:r>
    </w:p>
    <w:p w:rsidR="00F27FF0" w:rsidRPr="00E20A65" w:rsidRDefault="00F27FF0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 xml:space="preserve">расширить </w:t>
      </w:r>
      <w:r w:rsidR="003C75FC" w:rsidRPr="00E20A65">
        <w:rPr>
          <w:rFonts w:ascii="Times New Roman" w:hAnsi="Times New Roman"/>
          <w:sz w:val="20"/>
          <w:szCs w:val="20"/>
        </w:rPr>
        <w:t>знания о разнообразии природных компонентов и природных комплексов</w:t>
      </w:r>
      <w:r w:rsidRPr="00E20A65">
        <w:rPr>
          <w:rFonts w:ascii="Times New Roman" w:hAnsi="Times New Roman"/>
          <w:sz w:val="20"/>
          <w:szCs w:val="20"/>
        </w:rPr>
        <w:t>;</w:t>
      </w:r>
    </w:p>
    <w:p w:rsidR="003C75FC" w:rsidRPr="00E20A65" w:rsidRDefault="003C75FC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 xml:space="preserve">раскрыть  закономерности </w:t>
      </w:r>
      <w:r w:rsidR="00F34524" w:rsidRPr="00E20A65">
        <w:rPr>
          <w:rFonts w:ascii="Times New Roman" w:hAnsi="Times New Roman"/>
          <w:sz w:val="20"/>
          <w:szCs w:val="20"/>
        </w:rPr>
        <w:t xml:space="preserve"> развития и функционирования  природных систем разного уровня иерархии и организации;</w:t>
      </w:r>
    </w:p>
    <w:p w:rsidR="00F34524" w:rsidRPr="00E20A65" w:rsidRDefault="00F34524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анализировать тенденции взаимодействия  общества и природы, приведших к формированию «измененной природы» и очагов экологической напряженности.</w:t>
      </w:r>
    </w:p>
    <w:p w:rsidR="00EC317D" w:rsidRPr="00E20A65" w:rsidRDefault="00EC317D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 xml:space="preserve">способствовать формированию </w:t>
      </w:r>
      <w:r w:rsidR="00711B74" w:rsidRPr="00E20A65">
        <w:rPr>
          <w:rFonts w:ascii="Times New Roman" w:hAnsi="Times New Roman"/>
          <w:sz w:val="20"/>
          <w:szCs w:val="20"/>
        </w:rPr>
        <w:t xml:space="preserve"> </w:t>
      </w:r>
      <w:r w:rsidRPr="00E20A65">
        <w:rPr>
          <w:rFonts w:ascii="Times New Roman" w:hAnsi="Times New Roman"/>
          <w:sz w:val="20"/>
          <w:szCs w:val="20"/>
        </w:rPr>
        <w:t>глубоких знаний</w:t>
      </w:r>
      <w:r w:rsidR="00711B74" w:rsidRPr="00E20A65">
        <w:rPr>
          <w:rFonts w:ascii="Times New Roman" w:hAnsi="Times New Roman"/>
          <w:sz w:val="20"/>
          <w:szCs w:val="20"/>
        </w:rPr>
        <w:t xml:space="preserve"> </w:t>
      </w:r>
      <w:r w:rsidR="00DB15FF" w:rsidRPr="00E20A65">
        <w:rPr>
          <w:rFonts w:ascii="Times New Roman" w:hAnsi="Times New Roman"/>
          <w:sz w:val="20"/>
          <w:szCs w:val="20"/>
        </w:rPr>
        <w:t xml:space="preserve">географии родного края </w:t>
      </w:r>
      <w:r w:rsidR="00711B74" w:rsidRPr="00E20A65">
        <w:rPr>
          <w:rFonts w:ascii="Times New Roman" w:hAnsi="Times New Roman"/>
          <w:sz w:val="20"/>
          <w:szCs w:val="20"/>
        </w:rPr>
        <w:t>для участия во Все</w:t>
      </w:r>
      <w:r w:rsidRPr="00E20A65">
        <w:rPr>
          <w:rFonts w:ascii="Times New Roman" w:hAnsi="Times New Roman"/>
          <w:sz w:val="20"/>
          <w:szCs w:val="20"/>
        </w:rPr>
        <w:t xml:space="preserve">российской олимпиаде </w:t>
      </w:r>
      <w:r w:rsidR="001B3CAA" w:rsidRPr="00E20A65">
        <w:rPr>
          <w:rFonts w:ascii="Times New Roman" w:hAnsi="Times New Roman"/>
          <w:sz w:val="20"/>
          <w:szCs w:val="20"/>
        </w:rPr>
        <w:t xml:space="preserve">школьников </w:t>
      </w:r>
      <w:r w:rsidRPr="00E20A65">
        <w:rPr>
          <w:rFonts w:ascii="Times New Roman" w:hAnsi="Times New Roman"/>
          <w:sz w:val="20"/>
          <w:szCs w:val="20"/>
        </w:rPr>
        <w:t xml:space="preserve">в </w:t>
      </w:r>
      <w:r w:rsidR="001B3CAA" w:rsidRPr="00E20A65">
        <w:rPr>
          <w:rFonts w:ascii="Times New Roman" w:hAnsi="Times New Roman"/>
          <w:sz w:val="20"/>
          <w:szCs w:val="20"/>
        </w:rPr>
        <w:t xml:space="preserve"> школьном, </w:t>
      </w:r>
      <w:r w:rsidR="00711B74" w:rsidRPr="00E20A65">
        <w:rPr>
          <w:rFonts w:ascii="Times New Roman" w:hAnsi="Times New Roman"/>
          <w:sz w:val="20"/>
          <w:szCs w:val="20"/>
        </w:rPr>
        <w:t xml:space="preserve">муниципальном </w:t>
      </w:r>
      <w:r w:rsidR="00DB15FF" w:rsidRPr="00E20A65">
        <w:rPr>
          <w:rFonts w:ascii="Times New Roman" w:hAnsi="Times New Roman"/>
          <w:sz w:val="20"/>
          <w:szCs w:val="20"/>
        </w:rPr>
        <w:t>этапах</w:t>
      </w:r>
      <w:r w:rsidR="001B3CAA" w:rsidRPr="00E20A65">
        <w:rPr>
          <w:rFonts w:ascii="Times New Roman" w:hAnsi="Times New Roman"/>
          <w:sz w:val="20"/>
          <w:szCs w:val="20"/>
        </w:rPr>
        <w:t xml:space="preserve"> и успешного прохождения государственной итоговой аттестации;</w:t>
      </w:r>
    </w:p>
    <w:p w:rsidR="00711B74" w:rsidRPr="00E20A65" w:rsidRDefault="00EC317D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 xml:space="preserve"> научить использовать возможности географии в реализации жизненных планов и будущих профессиональных интересов учащихся.</w:t>
      </w:r>
    </w:p>
    <w:p w:rsidR="0048781A" w:rsidRPr="00E20A65" w:rsidRDefault="00F27FF0" w:rsidP="00813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20A65">
        <w:rPr>
          <w:rFonts w:ascii="Times New Roman" w:hAnsi="Times New Roman" w:cs="Times New Roman"/>
          <w:b/>
          <w:i/>
          <w:sz w:val="20"/>
          <w:szCs w:val="20"/>
        </w:rPr>
        <w:t>Развивающие</w:t>
      </w:r>
      <w:r w:rsidR="0048781A" w:rsidRPr="00E20A65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</w:p>
    <w:p w:rsidR="0048781A" w:rsidRPr="00E20A65" w:rsidRDefault="00403955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содействовать формированию  самостоятельной познавательной деятельности</w:t>
      </w:r>
      <w:r w:rsidR="0048781A" w:rsidRPr="00E20A65">
        <w:rPr>
          <w:rFonts w:ascii="Times New Roman" w:hAnsi="Times New Roman"/>
          <w:sz w:val="20"/>
          <w:szCs w:val="20"/>
        </w:rPr>
        <w:t xml:space="preserve">; </w:t>
      </w:r>
    </w:p>
    <w:p w:rsidR="00403955" w:rsidRPr="00E20A65" w:rsidRDefault="00403955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пробуждать</w:t>
      </w:r>
      <w:r w:rsidR="00EC317D" w:rsidRPr="00E20A65">
        <w:rPr>
          <w:rFonts w:ascii="Times New Roman" w:hAnsi="Times New Roman"/>
          <w:sz w:val="20"/>
          <w:szCs w:val="20"/>
        </w:rPr>
        <w:t xml:space="preserve"> познавательный интерес   к изучению географии</w:t>
      </w:r>
      <w:r w:rsidR="00DB15FF" w:rsidRPr="00E20A65">
        <w:rPr>
          <w:rFonts w:ascii="Times New Roman" w:hAnsi="Times New Roman"/>
          <w:sz w:val="20"/>
          <w:szCs w:val="20"/>
        </w:rPr>
        <w:t xml:space="preserve"> через географию родного края</w:t>
      </w:r>
      <w:r w:rsidR="00EC317D" w:rsidRPr="00E20A65">
        <w:rPr>
          <w:rFonts w:ascii="Times New Roman" w:hAnsi="Times New Roman"/>
          <w:sz w:val="20"/>
          <w:szCs w:val="20"/>
        </w:rPr>
        <w:t>;</w:t>
      </w:r>
    </w:p>
    <w:p w:rsidR="00EC317D" w:rsidRPr="00E20A65" w:rsidRDefault="00EC317D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р</w:t>
      </w:r>
      <w:r w:rsidR="0048781A" w:rsidRPr="00E20A65">
        <w:rPr>
          <w:rFonts w:ascii="Times New Roman" w:hAnsi="Times New Roman"/>
          <w:sz w:val="20"/>
          <w:szCs w:val="20"/>
        </w:rPr>
        <w:t>азвивать умения и навыки работы с картами, картосхе</w:t>
      </w:r>
      <w:r w:rsidR="00403955" w:rsidRPr="00E20A65">
        <w:rPr>
          <w:rFonts w:ascii="Times New Roman" w:hAnsi="Times New Roman"/>
          <w:sz w:val="20"/>
          <w:szCs w:val="20"/>
        </w:rPr>
        <w:t>мами, графиками, диаграммами с информационными образовательными ресурсами Интернета и Рунета.</w:t>
      </w:r>
    </w:p>
    <w:p w:rsidR="0048781A" w:rsidRPr="00E20A65" w:rsidRDefault="0048781A" w:rsidP="00813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20A65">
        <w:rPr>
          <w:rFonts w:ascii="Times New Roman" w:hAnsi="Times New Roman" w:cs="Times New Roman"/>
          <w:b/>
          <w:i/>
          <w:sz w:val="20"/>
          <w:szCs w:val="20"/>
        </w:rPr>
        <w:lastRenderedPageBreak/>
        <w:t>Воспитательные:</w:t>
      </w:r>
    </w:p>
    <w:p w:rsidR="007A0FD8" w:rsidRPr="00E20A65" w:rsidRDefault="007A0FD8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содействовать формированию основных мировоз</w:t>
      </w:r>
      <w:r w:rsidRPr="00E20A65">
        <w:rPr>
          <w:rFonts w:ascii="Times New Roman" w:hAnsi="Times New Roman"/>
          <w:sz w:val="20"/>
          <w:szCs w:val="20"/>
        </w:rPr>
        <w:softHyphen/>
        <w:t>зренческих идей;</w:t>
      </w:r>
    </w:p>
    <w:p w:rsidR="0048781A" w:rsidRPr="00E20A65" w:rsidRDefault="007A0FD8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 xml:space="preserve">способствовать </w:t>
      </w:r>
      <w:r w:rsidR="00403955" w:rsidRPr="00E20A65">
        <w:rPr>
          <w:rFonts w:ascii="Times New Roman" w:hAnsi="Times New Roman"/>
          <w:sz w:val="20"/>
          <w:szCs w:val="20"/>
        </w:rPr>
        <w:t xml:space="preserve"> формированию патриотических чувств </w:t>
      </w:r>
      <w:r w:rsidR="0048781A" w:rsidRPr="00E20A65">
        <w:rPr>
          <w:rFonts w:ascii="Times New Roman" w:hAnsi="Times New Roman"/>
          <w:sz w:val="20"/>
          <w:szCs w:val="20"/>
        </w:rPr>
        <w:t>и гражданской ответственности на основе знаний о географическом пространстве</w:t>
      </w:r>
      <w:r w:rsidR="00D64753" w:rsidRPr="00E20A65">
        <w:rPr>
          <w:rFonts w:ascii="Times New Roman" w:hAnsi="Times New Roman"/>
          <w:sz w:val="20"/>
          <w:szCs w:val="20"/>
        </w:rPr>
        <w:t xml:space="preserve"> своего родного края</w:t>
      </w:r>
      <w:r w:rsidR="0048781A" w:rsidRPr="00E20A65">
        <w:rPr>
          <w:rFonts w:ascii="Times New Roman" w:hAnsi="Times New Roman"/>
          <w:sz w:val="20"/>
          <w:szCs w:val="20"/>
        </w:rPr>
        <w:t>;</w:t>
      </w:r>
    </w:p>
    <w:p w:rsidR="007A0FD8" w:rsidRPr="00E20A65" w:rsidRDefault="007A0FD8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содействовать формированию толерантности в отношении к культуре своего и других народов</w:t>
      </w:r>
      <w:r w:rsidR="00D64753" w:rsidRPr="00E20A65">
        <w:rPr>
          <w:rFonts w:ascii="Times New Roman" w:hAnsi="Times New Roman"/>
          <w:sz w:val="20"/>
          <w:szCs w:val="20"/>
        </w:rPr>
        <w:t xml:space="preserve"> проживающих на территории Вологодчины</w:t>
      </w:r>
      <w:r w:rsidRPr="00E20A65">
        <w:rPr>
          <w:rFonts w:ascii="Times New Roman" w:hAnsi="Times New Roman"/>
          <w:sz w:val="20"/>
          <w:szCs w:val="20"/>
        </w:rPr>
        <w:t>;</w:t>
      </w:r>
    </w:p>
    <w:p w:rsidR="003C75FC" w:rsidRPr="00E20A65" w:rsidRDefault="00D64753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формирование гармонично развитой личности на основе знаний  о закономерностях развития населения и хозяйства и функци</w:t>
      </w:r>
      <w:r w:rsidR="003C75FC" w:rsidRPr="00E20A65">
        <w:rPr>
          <w:rFonts w:ascii="Times New Roman" w:hAnsi="Times New Roman"/>
          <w:sz w:val="20"/>
          <w:szCs w:val="20"/>
        </w:rPr>
        <w:t>онирования хозяйственных систем;</w:t>
      </w:r>
    </w:p>
    <w:p w:rsidR="00D64753" w:rsidRPr="00E20A65" w:rsidRDefault="003C75FC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 xml:space="preserve">формирование нового поколения </w:t>
      </w:r>
      <w:proofErr w:type="spellStart"/>
      <w:r w:rsidRPr="00E20A65">
        <w:rPr>
          <w:rFonts w:ascii="Times New Roman" w:hAnsi="Times New Roman"/>
          <w:sz w:val="20"/>
          <w:szCs w:val="20"/>
        </w:rPr>
        <w:t>природопользователей</w:t>
      </w:r>
      <w:proofErr w:type="spellEnd"/>
      <w:r w:rsidRPr="00E20A6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20A65">
        <w:rPr>
          <w:rFonts w:ascii="Times New Roman" w:hAnsi="Times New Roman"/>
          <w:sz w:val="20"/>
          <w:szCs w:val="20"/>
        </w:rPr>
        <w:t>соорентированных</w:t>
      </w:r>
      <w:proofErr w:type="spellEnd"/>
      <w:r w:rsidRPr="00E20A65">
        <w:rPr>
          <w:rFonts w:ascii="Times New Roman" w:hAnsi="Times New Roman"/>
          <w:sz w:val="20"/>
          <w:szCs w:val="20"/>
        </w:rPr>
        <w:t xml:space="preserve"> на сохранение природы, поддержание экологического равновесия, улучшения ведения хозяйства.</w:t>
      </w:r>
    </w:p>
    <w:p w:rsidR="00F55C91" w:rsidRPr="00E20A65" w:rsidRDefault="00F55C91" w:rsidP="008139D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5C91" w:rsidRPr="00E20A65" w:rsidRDefault="00F55C91" w:rsidP="008139D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0A65">
        <w:rPr>
          <w:rFonts w:ascii="Times New Roman" w:eastAsia="Times New Roman" w:hAnsi="Times New Roman" w:cs="Times New Roman"/>
          <w:b/>
          <w:sz w:val="20"/>
          <w:szCs w:val="20"/>
        </w:rPr>
        <w:t>Ожидаемые результаты</w:t>
      </w:r>
    </w:p>
    <w:p w:rsidR="00F55C91" w:rsidRPr="00E20A65" w:rsidRDefault="00F55C91" w:rsidP="008139D2">
      <w:pPr>
        <w:pStyle w:val="a3"/>
        <w:ind w:firstLine="708"/>
        <w:jc w:val="both"/>
        <w:rPr>
          <w:rFonts w:ascii="Times New Roman" w:hAnsi="Times New Roman"/>
          <w:sz w:val="20"/>
          <w:szCs w:val="20"/>
          <w:highlight w:val="yellow"/>
        </w:rPr>
      </w:pPr>
      <w:r w:rsidRPr="00E20A65">
        <w:rPr>
          <w:rFonts w:ascii="Times New Roman" w:hAnsi="Times New Roman"/>
          <w:sz w:val="20"/>
          <w:szCs w:val="20"/>
        </w:rPr>
        <w:t>В результате занятий по программе «</w:t>
      </w:r>
      <w:r w:rsidR="00F34524" w:rsidRPr="00E20A65">
        <w:rPr>
          <w:rFonts w:ascii="Times New Roman" w:hAnsi="Times New Roman"/>
          <w:sz w:val="20"/>
          <w:szCs w:val="20"/>
        </w:rPr>
        <w:t>Краеведения</w:t>
      </w:r>
      <w:r w:rsidRPr="00E20A65">
        <w:rPr>
          <w:rFonts w:ascii="Times New Roman" w:hAnsi="Times New Roman"/>
          <w:sz w:val="20"/>
          <w:szCs w:val="20"/>
        </w:rPr>
        <w:t xml:space="preserve">» учащиеся </w:t>
      </w:r>
    </w:p>
    <w:p w:rsidR="00F55C91" w:rsidRPr="00E20A65" w:rsidRDefault="00F55C91" w:rsidP="008139D2">
      <w:pPr>
        <w:spacing w:after="0" w:line="240" w:lineRule="auto"/>
        <w:rPr>
          <w:rFonts w:ascii="Times New Roman" w:eastAsia="Times" w:hAnsi="Times New Roman" w:cs="Times New Roman"/>
          <w:b/>
          <w:bCs/>
          <w:i/>
          <w:sz w:val="20"/>
          <w:szCs w:val="20"/>
        </w:rPr>
      </w:pPr>
      <w:r w:rsidRPr="00E20A65">
        <w:rPr>
          <w:rFonts w:ascii="Times New Roman" w:eastAsia="Times" w:hAnsi="Times New Roman" w:cs="Times New Roman"/>
          <w:b/>
          <w:bCs/>
          <w:i/>
          <w:sz w:val="20"/>
          <w:szCs w:val="20"/>
        </w:rPr>
        <w:t>будут  знать:</w:t>
      </w:r>
    </w:p>
    <w:p w:rsidR="001B3CAA" w:rsidRPr="00E20A65" w:rsidRDefault="001B3CAA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особенности природы и хозяйственной деятельности человека;</w:t>
      </w:r>
    </w:p>
    <w:p w:rsidR="001B3CAA" w:rsidRPr="00E20A65" w:rsidRDefault="001B3CAA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основные понятия, характерн</w:t>
      </w:r>
      <w:r w:rsidR="009A12AE" w:rsidRPr="00E20A65">
        <w:rPr>
          <w:rFonts w:ascii="Times New Roman" w:hAnsi="Times New Roman"/>
          <w:sz w:val="20"/>
          <w:szCs w:val="20"/>
        </w:rPr>
        <w:t>ые признаки, явления и процессы</w:t>
      </w:r>
      <w:r w:rsidRPr="00E20A65">
        <w:rPr>
          <w:rFonts w:ascii="Times New Roman" w:hAnsi="Times New Roman"/>
          <w:sz w:val="20"/>
          <w:szCs w:val="20"/>
        </w:rPr>
        <w:t>, причинно – с</w:t>
      </w:r>
      <w:r w:rsidR="009A12AE" w:rsidRPr="00E20A65">
        <w:rPr>
          <w:rFonts w:ascii="Times New Roman" w:hAnsi="Times New Roman"/>
          <w:sz w:val="20"/>
          <w:szCs w:val="20"/>
        </w:rPr>
        <w:t>ледственные связи, взаимосвязи  компонентов</w:t>
      </w:r>
      <w:r w:rsidRPr="00E20A65">
        <w:rPr>
          <w:rFonts w:ascii="Times New Roman" w:hAnsi="Times New Roman"/>
          <w:sz w:val="20"/>
          <w:szCs w:val="20"/>
        </w:rPr>
        <w:t xml:space="preserve"> природы, взаимодействия человека и природы;</w:t>
      </w:r>
    </w:p>
    <w:p w:rsidR="001B3CAA" w:rsidRPr="00E20A65" w:rsidRDefault="00495A60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ведущие профессии и специальности связанные с географическим образованием</w:t>
      </w:r>
      <w:r w:rsidR="009A78DF" w:rsidRPr="00E20A65">
        <w:rPr>
          <w:rFonts w:ascii="Times New Roman" w:hAnsi="Times New Roman"/>
          <w:sz w:val="20"/>
          <w:szCs w:val="20"/>
        </w:rPr>
        <w:t>;</w:t>
      </w:r>
    </w:p>
    <w:p w:rsidR="00F55C91" w:rsidRPr="00E20A65" w:rsidRDefault="00F55C91" w:rsidP="008139D2">
      <w:pPr>
        <w:spacing w:after="0" w:line="240" w:lineRule="auto"/>
        <w:rPr>
          <w:rFonts w:ascii="Times New Roman" w:eastAsia="Times" w:hAnsi="Times New Roman" w:cs="Times New Roman"/>
          <w:b/>
          <w:bCs/>
          <w:i/>
          <w:sz w:val="20"/>
          <w:szCs w:val="20"/>
        </w:rPr>
      </w:pPr>
      <w:r w:rsidRPr="00E20A65">
        <w:rPr>
          <w:rFonts w:ascii="Times New Roman" w:eastAsia="Times" w:hAnsi="Times New Roman" w:cs="Times New Roman"/>
          <w:b/>
          <w:bCs/>
          <w:i/>
          <w:sz w:val="20"/>
          <w:szCs w:val="20"/>
        </w:rPr>
        <w:t>будут  уметь:</w:t>
      </w:r>
    </w:p>
    <w:p w:rsidR="009A12AE" w:rsidRPr="00E20A65" w:rsidRDefault="001B3CAA" w:rsidP="0081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прогнозировать социально-экономические</w:t>
      </w:r>
      <w:r w:rsidR="009A12AE" w:rsidRPr="00E20A65">
        <w:rPr>
          <w:rFonts w:ascii="Times New Roman" w:hAnsi="Times New Roman" w:cs="Times New Roman"/>
          <w:sz w:val="20"/>
          <w:szCs w:val="20"/>
        </w:rPr>
        <w:t xml:space="preserve">, </w:t>
      </w:r>
      <w:r w:rsidR="009A12AE" w:rsidRPr="00E20A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кологические  процессы и  явления, взаимодействия человека с окружающей средой региона»</w:t>
      </w:r>
    </w:p>
    <w:p w:rsidR="00F55C91" w:rsidRPr="00E20A65" w:rsidRDefault="009A78DF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использовать полученную географическую информацию  для </w:t>
      </w:r>
      <w:r w:rsidR="001B3CAA" w:rsidRPr="00E20A65">
        <w:rPr>
          <w:rFonts w:ascii="Times New Roman" w:hAnsi="Times New Roman"/>
          <w:sz w:val="20"/>
          <w:szCs w:val="20"/>
        </w:rPr>
        <w:t>успешного участия во Всероссийской олимпиаде школьников в  школьном, муниципальном этапе и успешного прохождения государственной итоговой аттестации</w:t>
      </w:r>
    </w:p>
    <w:p w:rsidR="00F55C91" w:rsidRPr="00E20A65" w:rsidRDefault="00F55C91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 xml:space="preserve">раскрывать противоречия между возрастающими потребностями людей и ограниченными возможностями </w:t>
      </w:r>
      <w:r w:rsidR="00D9739D" w:rsidRPr="00E20A65">
        <w:rPr>
          <w:rFonts w:ascii="Times New Roman" w:hAnsi="Times New Roman"/>
          <w:sz w:val="20"/>
          <w:szCs w:val="20"/>
        </w:rPr>
        <w:t>природных ресурсов;</w:t>
      </w:r>
    </w:p>
    <w:p w:rsidR="00F55C91" w:rsidRPr="00E20A65" w:rsidRDefault="00F55C91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проводить</w:t>
      </w:r>
      <w:r w:rsidR="00D9739D" w:rsidRPr="00E20A65">
        <w:rPr>
          <w:rFonts w:ascii="Times New Roman" w:hAnsi="Times New Roman"/>
          <w:sz w:val="20"/>
          <w:szCs w:val="20"/>
        </w:rPr>
        <w:t xml:space="preserve"> самостоятельно </w:t>
      </w:r>
      <w:r w:rsidRPr="00E20A65">
        <w:rPr>
          <w:rFonts w:ascii="Times New Roman" w:hAnsi="Times New Roman"/>
          <w:sz w:val="20"/>
          <w:szCs w:val="20"/>
        </w:rPr>
        <w:t xml:space="preserve"> поиск информации, вести исследовательскую работу</w:t>
      </w:r>
    </w:p>
    <w:p w:rsidR="009A12AE" w:rsidRPr="00E20A65" w:rsidRDefault="00D9739D" w:rsidP="008139D2">
      <w:pPr>
        <w:pStyle w:val="a3"/>
        <w:numPr>
          <w:ilvl w:val="0"/>
          <w:numId w:val="4"/>
        </w:numPr>
        <w:ind w:left="0" w:right="-1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 xml:space="preserve"> определять</w:t>
      </w:r>
      <w:r w:rsidR="009A12AE" w:rsidRPr="00E20A65">
        <w:rPr>
          <w:rFonts w:ascii="Times New Roman" w:hAnsi="Times New Roman"/>
          <w:sz w:val="20"/>
          <w:szCs w:val="20"/>
        </w:rPr>
        <w:t>,</w:t>
      </w:r>
      <w:r w:rsidRPr="00E20A65">
        <w:rPr>
          <w:rFonts w:ascii="Times New Roman" w:hAnsi="Times New Roman"/>
          <w:sz w:val="20"/>
          <w:szCs w:val="20"/>
        </w:rPr>
        <w:t xml:space="preserve"> и аргументирова</w:t>
      </w:r>
      <w:r w:rsidR="009A12AE" w:rsidRPr="00E20A65">
        <w:rPr>
          <w:rFonts w:ascii="Times New Roman" w:hAnsi="Times New Roman"/>
          <w:sz w:val="20"/>
          <w:szCs w:val="20"/>
        </w:rPr>
        <w:t>но объяснять свою</w:t>
      </w:r>
      <w:r w:rsidR="00F55C91" w:rsidRPr="00E20A65">
        <w:rPr>
          <w:rFonts w:ascii="Times New Roman" w:hAnsi="Times New Roman"/>
          <w:sz w:val="20"/>
          <w:szCs w:val="20"/>
        </w:rPr>
        <w:t xml:space="preserve"> </w:t>
      </w:r>
      <w:r w:rsidR="009A12AE" w:rsidRPr="00E20A65">
        <w:rPr>
          <w:rFonts w:ascii="Times New Roman" w:hAnsi="Times New Roman"/>
          <w:sz w:val="20"/>
          <w:szCs w:val="20"/>
        </w:rPr>
        <w:t xml:space="preserve">точку зрения </w:t>
      </w:r>
      <w:r w:rsidR="00F55C91" w:rsidRPr="00E20A65">
        <w:rPr>
          <w:rFonts w:ascii="Times New Roman" w:hAnsi="Times New Roman"/>
          <w:sz w:val="20"/>
          <w:szCs w:val="20"/>
        </w:rPr>
        <w:t xml:space="preserve"> и давать оценку работе своих товарищей</w:t>
      </w:r>
      <w:r w:rsidR="00561E49" w:rsidRPr="00E20A65">
        <w:rPr>
          <w:rFonts w:ascii="Times New Roman" w:hAnsi="Times New Roman"/>
          <w:sz w:val="20"/>
          <w:szCs w:val="20"/>
        </w:rPr>
        <w:t>.</w:t>
      </w:r>
    </w:p>
    <w:p w:rsidR="00F55C91" w:rsidRPr="00E20A65" w:rsidRDefault="00F55C91" w:rsidP="008139D2">
      <w:pPr>
        <w:pStyle w:val="a3"/>
        <w:ind w:right="-1"/>
        <w:jc w:val="both"/>
        <w:rPr>
          <w:rFonts w:ascii="Times New Roman" w:hAnsi="Times New Roman"/>
          <w:b/>
          <w:i/>
          <w:sz w:val="20"/>
          <w:szCs w:val="20"/>
        </w:rPr>
      </w:pPr>
      <w:r w:rsidRPr="00E20A65">
        <w:rPr>
          <w:rFonts w:ascii="Times New Roman" w:hAnsi="Times New Roman"/>
          <w:b/>
          <w:i/>
          <w:sz w:val="20"/>
          <w:szCs w:val="20"/>
        </w:rPr>
        <w:t>будут сформированы:</w:t>
      </w:r>
    </w:p>
    <w:p w:rsidR="00F55C91" w:rsidRPr="00E20A65" w:rsidRDefault="00F55C91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 xml:space="preserve">творческое воображение, творческая активность через индивидуальное раскрытие творческих  </w:t>
      </w:r>
      <w:r w:rsidR="00D9739D" w:rsidRPr="00E20A65">
        <w:rPr>
          <w:rFonts w:ascii="Times New Roman" w:hAnsi="Times New Roman"/>
          <w:sz w:val="20"/>
          <w:szCs w:val="20"/>
        </w:rPr>
        <w:t xml:space="preserve">  </w:t>
      </w:r>
      <w:r w:rsidRPr="00E20A65">
        <w:rPr>
          <w:rFonts w:ascii="Times New Roman" w:hAnsi="Times New Roman"/>
          <w:sz w:val="20"/>
          <w:szCs w:val="20"/>
        </w:rPr>
        <w:t>способностей;</w:t>
      </w:r>
    </w:p>
    <w:p w:rsidR="00F55C91" w:rsidRPr="00E20A65" w:rsidRDefault="00F55C91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 xml:space="preserve">навыки </w:t>
      </w:r>
      <w:r w:rsidR="00D9739D" w:rsidRPr="00E20A65">
        <w:rPr>
          <w:rFonts w:ascii="Times New Roman" w:hAnsi="Times New Roman"/>
          <w:sz w:val="20"/>
          <w:szCs w:val="20"/>
        </w:rPr>
        <w:t xml:space="preserve">работы с </w:t>
      </w:r>
      <w:proofErr w:type="spellStart"/>
      <w:r w:rsidR="00D9739D" w:rsidRPr="00E20A65">
        <w:rPr>
          <w:rFonts w:ascii="Times New Roman" w:hAnsi="Times New Roman"/>
          <w:sz w:val="20"/>
          <w:szCs w:val="20"/>
        </w:rPr>
        <w:t>картографическми</w:t>
      </w:r>
      <w:proofErr w:type="spellEnd"/>
      <w:r w:rsidR="00D9739D" w:rsidRPr="00E20A65">
        <w:rPr>
          <w:rFonts w:ascii="Times New Roman" w:hAnsi="Times New Roman"/>
          <w:sz w:val="20"/>
          <w:szCs w:val="20"/>
        </w:rPr>
        <w:t xml:space="preserve"> материалами;</w:t>
      </w:r>
    </w:p>
    <w:p w:rsidR="00F55C91" w:rsidRPr="00E20A65" w:rsidRDefault="00F55C91" w:rsidP="008139D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>навыки работы в группе, культура общения.</w:t>
      </w:r>
    </w:p>
    <w:p w:rsidR="00F55C91" w:rsidRPr="00E20A65" w:rsidRDefault="00F55C91" w:rsidP="008139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377A7" w:rsidRPr="00E20A65" w:rsidRDefault="00A377A7" w:rsidP="008139D2">
      <w:pPr>
        <w:widowControl w:val="0"/>
        <w:tabs>
          <w:tab w:val="left" w:pos="284"/>
        </w:tabs>
        <w:spacing w:after="0" w:line="240" w:lineRule="auto"/>
        <w:ind w:left="426"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0A65">
        <w:rPr>
          <w:rFonts w:ascii="Times New Roman" w:hAnsi="Times New Roman" w:cs="Times New Roman"/>
          <w:b/>
          <w:sz w:val="20"/>
          <w:szCs w:val="20"/>
        </w:rPr>
        <w:t>Отличительные особенности</w:t>
      </w:r>
    </w:p>
    <w:p w:rsidR="00A377A7" w:rsidRPr="00E20A65" w:rsidRDefault="00A377A7" w:rsidP="008139D2">
      <w:pPr>
        <w:widowControl w:val="0"/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A65">
        <w:rPr>
          <w:rFonts w:ascii="Times New Roman" w:eastAsia="Times New Roman" w:hAnsi="Times New Roman" w:cs="Times New Roman"/>
          <w:sz w:val="20"/>
          <w:szCs w:val="20"/>
        </w:rPr>
        <w:tab/>
        <w:t xml:space="preserve">     Отличительная особенность данной дополнительной общеобразовательной программы заключается в том, что она составлена в соответствии с современными нормативными правовыми актами и государственными программными документами по дополнительному образованию, требованиями новых методических рекомендаций по проектированию дополнительных общеобразовательных программ и с учетом задач, сформулированных Федеральными государственными образовательными стандартами нового поколения.</w:t>
      </w:r>
    </w:p>
    <w:p w:rsidR="00A377A7" w:rsidRPr="00E20A65" w:rsidRDefault="00A377A7" w:rsidP="008139D2">
      <w:pPr>
        <w:widowControl w:val="0"/>
        <w:tabs>
          <w:tab w:val="left" w:pos="284"/>
        </w:tabs>
        <w:spacing w:after="0" w:line="240" w:lineRule="auto"/>
        <w:ind w:left="426"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0A65">
        <w:rPr>
          <w:rFonts w:ascii="Times New Roman" w:hAnsi="Times New Roman" w:cs="Times New Roman"/>
          <w:b/>
          <w:sz w:val="20"/>
          <w:szCs w:val="20"/>
        </w:rPr>
        <w:t>Срок реализации программы</w:t>
      </w:r>
    </w:p>
    <w:p w:rsidR="00A377A7" w:rsidRPr="00E20A65" w:rsidRDefault="00BC0F9E" w:rsidP="008139D2">
      <w:pPr>
        <w:widowControl w:val="0"/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A65">
        <w:rPr>
          <w:rFonts w:ascii="Times New Roman" w:eastAsia="Times New Roman" w:hAnsi="Times New Roman" w:cs="Times New Roman"/>
          <w:sz w:val="20"/>
          <w:szCs w:val="20"/>
        </w:rPr>
        <w:tab/>
      </w:r>
      <w:r w:rsidR="00A377A7" w:rsidRPr="00E20A65">
        <w:rPr>
          <w:rFonts w:ascii="Times New Roman" w:eastAsia="Times New Roman" w:hAnsi="Times New Roman" w:cs="Times New Roman"/>
          <w:sz w:val="20"/>
          <w:szCs w:val="20"/>
        </w:rPr>
        <w:t>Программа «</w:t>
      </w:r>
      <w:r w:rsidR="00561E49" w:rsidRPr="00E20A65">
        <w:rPr>
          <w:rFonts w:ascii="Times New Roman" w:eastAsia="Times New Roman" w:hAnsi="Times New Roman" w:cs="Times New Roman"/>
          <w:sz w:val="20"/>
          <w:szCs w:val="20"/>
        </w:rPr>
        <w:t>Краеведение</w:t>
      </w:r>
      <w:r w:rsidR="00A377A7" w:rsidRPr="00E20A65">
        <w:rPr>
          <w:rFonts w:ascii="Times New Roman" w:eastAsia="Times New Roman" w:hAnsi="Times New Roman" w:cs="Times New Roman"/>
          <w:sz w:val="20"/>
          <w:szCs w:val="20"/>
        </w:rPr>
        <w:t xml:space="preserve">» рассчитана на один год обучения. Ребята занимаются </w:t>
      </w:r>
      <w:r w:rsidR="00561E49" w:rsidRPr="00E20A65">
        <w:rPr>
          <w:rFonts w:ascii="Times New Roman" w:eastAsia="Times New Roman" w:hAnsi="Times New Roman" w:cs="Times New Roman"/>
          <w:sz w:val="20"/>
          <w:szCs w:val="20"/>
        </w:rPr>
        <w:t xml:space="preserve">два </w:t>
      </w:r>
      <w:r w:rsidR="00A377A7" w:rsidRPr="00E20A65">
        <w:rPr>
          <w:rFonts w:ascii="Times New Roman" w:eastAsia="Times New Roman" w:hAnsi="Times New Roman" w:cs="Times New Roman"/>
          <w:sz w:val="20"/>
          <w:szCs w:val="20"/>
        </w:rPr>
        <w:t xml:space="preserve">раза в неделю. </w:t>
      </w:r>
    </w:p>
    <w:p w:rsidR="00BC0F9E" w:rsidRPr="00E20A65" w:rsidRDefault="00A377A7" w:rsidP="008139D2">
      <w:pPr>
        <w:widowControl w:val="0"/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A65">
        <w:rPr>
          <w:rFonts w:ascii="Times New Roman" w:eastAsia="Times New Roman" w:hAnsi="Times New Roman" w:cs="Times New Roman"/>
          <w:sz w:val="20"/>
          <w:szCs w:val="20"/>
        </w:rPr>
        <w:t>В ходе реализации Программы предполагается углублённое изучение те</w:t>
      </w:r>
      <w:r w:rsidR="00561E49" w:rsidRPr="00E20A65">
        <w:rPr>
          <w:rFonts w:ascii="Times New Roman" w:eastAsia="Times New Roman" w:hAnsi="Times New Roman" w:cs="Times New Roman"/>
          <w:sz w:val="20"/>
          <w:szCs w:val="20"/>
        </w:rPr>
        <w:t xml:space="preserve">оретических основ географии своего края </w:t>
      </w:r>
      <w:r w:rsidRPr="00E20A65">
        <w:rPr>
          <w:rFonts w:ascii="Times New Roman" w:eastAsia="Times New Roman" w:hAnsi="Times New Roman" w:cs="Times New Roman"/>
          <w:sz w:val="20"/>
          <w:szCs w:val="20"/>
        </w:rPr>
        <w:t xml:space="preserve"> и организация практических занятий  на местности. </w:t>
      </w:r>
      <w:r w:rsidR="00BC0F9E" w:rsidRPr="00E20A6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A377A7" w:rsidRPr="00E20A65" w:rsidRDefault="00BC0F9E" w:rsidP="008139D2">
      <w:pPr>
        <w:widowControl w:val="0"/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A6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A377A7" w:rsidRPr="00E20A65">
        <w:rPr>
          <w:rFonts w:ascii="Times New Roman" w:eastAsia="Times New Roman" w:hAnsi="Times New Roman" w:cs="Times New Roman"/>
          <w:sz w:val="20"/>
          <w:szCs w:val="20"/>
        </w:rPr>
        <w:t>Предлагаемая Программа призвана дополнять и углублять географическую подготовку учащихся, делать её более профессионально ориентированной, показывать им возможности географического образования и методов исследований, тренировать их для успешного выступления на олимпиаде, а также помогать в реализации их жизненных планов и будущих профессиональных интересов</w:t>
      </w:r>
      <w:r w:rsidR="00561E49" w:rsidRPr="00E20A6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377A7" w:rsidRPr="00E20A65" w:rsidRDefault="00BC0F9E" w:rsidP="008139D2">
      <w:pPr>
        <w:widowControl w:val="0"/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A6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377A7" w:rsidRPr="00E20A65">
        <w:rPr>
          <w:rFonts w:ascii="Times New Roman" w:eastAsia="Times New Roman" w:hAnsi="Times New Roman" w:cs="Times New Roman"/>
          <w:sz w:val="20"/>
          <w:szCs w:val="20"/>
        </w:rPr>
        <w:t xml:space="preserve"> Сегодня, одними из самых востребованных на рынке труда направлений является профессиональная подготовка специалистов в области геодезии и ГИС, гидрологии, геоэкологии, землеустройства и кадастра, пространственного планирования и региональной политики.</w:t>
      </w:r>
    </w:p>
    <w:p w:rsidR="00A377A7" w:rsidRPr="00E20A65" w:rsidRDefault="00A377A7" w:rsidP="008139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377A7" w:rsidRPr="00E20A65" w:rsidRDefault="00A377A7" w:rsidP="008139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0A65">
        <w:rPr>
          <w:rFonts w:ascii="Times New Roman" w:hAnsi="Times New Roman" w:cs="Times New Roman"/>
          <w:b/>
          <w:sz w:val="20"/>
          <w:szCs w:val="20"/>
        </w:rPr>
        <w:t>Условия реализации дополнительной программы</w:t>
      </w:r>
    </w:p>
    <w:p w:rsidR="00A377A7" w:rsidRPr="00E20A65" w:rsidRDefault="00A377A7" w:rsidP="008139D2">
      <w:pPr>
        <w:widowControl w:val="0"/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A65">
        <w:rPr>
          <w:rFonts w:ascii="Times New Roman" w:eastAsia="Times New Roman" w:hAnsi="Times New Roman" w:cs="Times New Roman"/>
          <w:sz w:val="20"/>
          <w:szCs w:val="20"/>
        </w:rPr>
        <w:tab/>
        <w:t>Возраст детей, участвующих в реализации дополнительной  программы «</w:t>
      </w:r>
      <w:r w:rsidR="00561E49" w:rsidRPr="00E20A65">
        <w:rPr>
          <w:rFonts w:ascii="Times New Roman" w:eastAsia="Times New Roman" w:hAnsi="Times New Roman" w:cs="Times New Roman"/>
          <w:sz w:val="20"/>
          <w:szCs w:val="20"/>
        </w:rPr>
        <w:t>Краеведение</w:t>
      </w:r>
      <w:r w:rsidRPr="00E20A65">
        <w:rPr>
          <w:rFonts w:ascii="Times New Roman" w:eastAsia="Times New Roman" w:hAnsi="Times New Roman" w:cs="Times New Roman"/>
          <w:sz w:val="20"/>
          <w:szCs w:val="20"/>
        </w:rPr>
        <w:t>» 14</w:t>
      </w:r>
      <w:r w:rsidR="00F14E76">
        <w:rPr>
          <w:rFonts w:ascii="Times New Roman" w:eastAsia="Times New Roman" w:hAnsi="Times New Roman" w:cs="Times New Roman"/>
          <w:sz w:val="20"/>
          <w:szCs w:val="20"/>
        </w:rPr>
        <w:t>-15</w:t>
      </w:r>
      <w:r w:rsidR="00EF002D" w:rsidRPr="00E20A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20A65">
        <w:rPr>
          <w:rFonts w:ascii="Times New Roman" w:eastAsia="Times New Roman" w:hAnsi="Times New Roman" w:cs="Times New Roman"/>
          <w:sz w:val="20"/>
          <w:szCs w:val="20"/>
        </w:rPr>
        <w:t xml:space="preserve"> лет. </w:t>
      </w:r>
    </w:p>
    <w:p w:rsidR="00A377A7" w:rsidRPr="00E20A65" w:rsidRDefault="00A377A7" w:rsidP="008139D2">
      <w:pPr>
        <w:widowControl w:val="0"/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A65">
        <w:rPr>
          <w:rFonts w:ascii="Times New Roman" w:eastAsia="Times New Roman" w:hAnsi="Times New Roman" w:cs="Times New Roman"/>
          <w:sz w:val="20"/>
          <w:szCs w:val="20"/>
        </w:rPr>
        <w:tab/>
        <w:t>В коллектив принимаются все желающие. Набор детей проводится в конце учебного года на добровольной основе по заявлению родителей (законных представителей).</w:t>
      </w:r>
    </w:p>
    <w:p w:rsidR="00EB12CA" w:rsidRPr="00E20A65" w:rsidRDefault="00A377A7" w:rsidP="008139D2">
      <w:pPr>
        <w:widowControl w:val="0"/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A65">
        <w:rPr>
          <w:rFonts w:ascii="Times New Roman" w:eastAsia="Times New Roman" w:hAnsi="Times New Roman" w:cs="Times New Roman"/>
          <w:sz w:val="20"/>
          <w:szCs w:val="20"/>
        </w:rPr>
        <w:tab/>
        <w:t>Группа  формируется</w:t>
      </w:r>
      <w:r w:rsidR="00CE0C4C" w:rsidRPr="00E20A65">
        <w:rPr>
          <w:rFonts w:ascii="Times New Roman" w:eastAsia="Times New Roman" w:hAnsi="Times New Roman" w:cs="Times New Roman"/>
          <w:sz w:val="20"/>
          <w:szCs w:val="20"/>
        </w:rPr>
        <w:t xml:space="preserve"> из </w:t>
      </w:r>
      <w:r w:rsidRPr="00E20A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7C97">
        <w:rPr>
          <w:rFonts w:ascii="Times New Roman" w:eastAsia="Times New Roman" w:hAnsi="Times New Roman" w:cs="Times New Roman"/>
          <w:sz w:val="20"/>
          <w:szCs w:val="20"/>
        </w:rPr>
        <w:t>учащих</w:t>
      </w:r>
      <w:r w:rsidR="00CE0C4C" w:rsidRPr="00E20A65">
        <w:rPr>
          <w:rFonts w:ascii="Times New Roman" w:eastAsia="Times New Roman" w:hAnsi="Times New Roman" w:cs="Times New Roman"/>
          <w:sz w:val="20"/>
          <w:szCs w:val="20"/>
        </w:rPr>
        <w:t xml:space="preserve">ся </w:t>
      </w:r>
      <w:r w:rsidR="00F14E76">
        <w:rPr>
          <w:rFonts w:ascii="Times New Roman" w:eastAsia="Times New Roman" w:hAnsi="Times New Roman" w:cs="Times New Roman"/>
          <w:sz w:val="20"/>
          <w:szCs w:val="20"/>
        </w:rPr>
        <w:t>8-9</w:t>
      </w:r>
      <w:r w:rsidR="00CE0C4C" w:rsidRPr="00E20A65">
        <w:rPr>
          <w:rFonts w:ascii="Times New Roman" w:eastAsia="Times New Roman" w:hAnsi="Times New Roman" w:cs="Times New Roman"/>
          <w:sz w:val="20"/>
          <w:szCs w:val="20"/>
        </w:rPr>
        <w:t xml:space="preserve"> классов и участников,  призёров Всероссийской олимпиады школьников предыдущего учебного года, проявившие способности к изучению географии и мотивацию к её изучению</w:t>
      </w:r>
      <w:r w:rsidR="001008DD" w:rsidRPr="00E20A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E0C4C" w:rsidRPr="00E20A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20A65">
        <w:rPr>
          <w:rFonts w:ascii="Times New Roman" w:eastAsia="Times New Roman" w:hAnsi="Times New Roman" w:cs="Times New Roman"/>
          <w:sz w:val="20"/>
          <w:szCs w:val="20"/>
        </w:rPr>
        <w:t xml:space="preserve">Наполняемость группы до 10 </w:t>
      </w:r>
      <w:r w:rsidR="00F14E76">
        <w:rPr>
          <w:rFonts w:ascii="Times New Roman" w:eastAsia="Times New Roman" w:hAnsi="Times New Roman" w:cs="Times New Roman"/>
          <w:sz w:val="20"/>
          <w:szCs w:val="20"/>
        </w:rPr>
        <w:t xml:space="preserve">-12 </w:t>
      </w:r>
      <w:r w:rsidRPr="00E20A65">
        <w:rPr>
          <w:rFonts w:ascii="Times New Roman" w:eastAsia="Times New Roman" w:hAnsi="Times New Roman" w:cs="Times New Roman"/>
          <w:sz w:val="20"/>
          <w:szCs w:val="20"/>
        </w:rPr>
        <w:t>человек.</w:t>
      </w:r>
      <w:r w:rsidR="00CE0C4C" w:rsidRPr="00E20A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B12CA" w:rsidRPr="00E20A65" w:rsidRDefault="00EB12CA" w:rsidP="008139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0A65">
        <w:rPr>
          <w:rFonts w:ascii="Times New Roman" w:hAnsi="Times New Roman" w:cs="Times New Roman"/>
          <w:b/>
          <w:sz w:val="20"/>
          <w:szCs w:val="20"/>
        </w:rPr>
        <w:t>Формы организации занятий</w:t>
      </w:r>
    </w:p>
    <w:p w:rsidR="00EB12CA" w:rsidRPr="00E20A65" w:rsidRDefault="00BC0F9E" w:rsidP="008139D2">
      <w:pPr>
        <w:widowControl w:val="0"/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A65">
        <w:rPr>
          <w:rFonts w:ascii="Times New Roman" w:eastAsia="Times New Roman" w:hAnsi="Times New Roman" w:cs="Times New Roman"/>
          <w:sz w:val="20"/>
          <w:szCs w:val="20"/>
        </w:rPr>
        <w:tab/>
      </w:r>
      <w:r w:rsidR="00EB12CA" w:rsidRPr="00E20A65">
        <w:rPr>
          <w:rFonts w:ascii="Times New Roman" w:eastAsia="Times New Roman" w:hAnsi="Times New Roman" w:cs="Times New Roman"/>
          <w:sz w:val="20"/>
          <w:szCs w:val="20"/>
        </w:rPr>
        <w:t>Работа  проводится как г</w:t>
      </w:r>
      <w:r w:rsidR="00E9082D" w:rsidRPr="00E20A65">
        <w:rPr>
          <w:rFonts w:ascii="Times New Roman" w:eastAsia="Times New Roman" w:hAnsi="Times New Roman" w:cs="Times New Roman"/>
          <w:sz w:val="20"/>
          <w:szCs w:val="20"/>
        </w:rPr>
        <w:t xml:space="preserve">рупповая, фронтальная, индивидуальная, презентации, участие в олимпиадах, </w:t>
      </w:r>
      <w:r w:rsidR="00E9082D" w:rsidRPr="00E20A6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осмотр обучающих видеофильмов. </w:t>
      </w:r>
      <w:r w:rsidR="00561E49" w:rsidRPr="00E20A65">
        <w:rPr>
          <w:rFonts w:ascii="Times New Roman" w:eastAsia="Times New Roman" w:hAnsi="Times New Roman" w:cs="Times New Roman"/>
          <w:sz w:val="20"/>
          <w:szCs w:val="20"/>
        </w:rPr>
        <w:t xml:space="preserve">Программа включает  </w:t>
      </w:r>
      <w:r w:rsidR="00EB12CA" w:rsidRPr="00E20A65">
        <w:rPr>
          <w:rFonts w:ascii="Times New Roman" w:eastAsia="Times New Roman" w:hAnsi="Times New Roman" w:cs="Times New Roman"/>
          <w:sz w:val="20"/>
          <w:szCs w:val="20"/>
        </w:rPr>
        <w:t xml:space="preserve">теоретическую часть и практическое выполнение задания. </w:t>
      </w:r>
      <w:r w:rsidR="00E9082D" w:rsidRPr="00E20A65">
        <w:rPr>
          <w:rFonts w:ascii="Times New Roman" w:eastAsia="Times New Roman" w:hAnsi="Times New Roman" w:cs="Times New Roman"/>
          <w:sz w:val="20"/>
          <w:szCs w:val="20"/>
        </w:rPr>
        <w:t xml:space="preserve">Особое внимание уделяется практическим навыкам работы с картами и картосхемами, анализу таблиц и диаграмм, умению делать выводы на основе статистических и картографических материалов. </w:t>
      </w:r>
    </w:p>
    <w:p w:rsidR="00EB12CA" w:rsidRPr="00E20A65" w:rsidRDefault="00EB12CA" w:rsidP="008139D2">
      <w:pPr>
        <w:pStyle w:val="a3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E20A65">
        <w:rPr>
          <w:rFonts w:ascii="Times New Roman" w:hAnsi="Times New Roman"/>
          <w:b/>
          <w:sz w:val="20"/>
          <w:szCs w:val="20"/>
        </w:rPr>
        <w:t>Календарный учебный график</w:t>
      </w:r>
    </w:p>
    <w:p w:rsidR="00EB12CA" w:rsidRPr="00E20A65" w:rsidRDefault="00BC0F9E" w:rsidP="008139D2">
      <w:pPr>
        <w:widowControl w:val="0"/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A65">
        <w:rPr>
          <w:rFonts w:ascii="Times New Roman" w:eastAsia="Times New Roman" w:hAnsi="Times New Roman" w:cs="Times New Roman"/>
          <w:sz w:val="20"/>
          <w:szCs w:val="20"/>
        </w:rPr>
        <w:tab/>
      </w:r>
      <w:r w:rsidR="00EB12CA" w:rsidRPr="00E20A65">
        <w:rPr>
          <w:rFonts w:ascii="Times New Roman" w:eastAsia="Times New Roman" w:hAnsi="Times New Roman" w:cs="Times New Roman"/>
          <w:sz w:val="20"/>
          <w:szCs w:val="20"/>
        </w:rPr>
        <w:t xml:space="preserve">Режим организации занятий по данной дополнительной </w:t>
      </w:r>
      <w:proofErr w:type="spellStart"/>
      <w:r w:rsidR="00EB12CA" w:rsidRPr="00E20A65">
        <w:rPr>
          <w:rFonts w:ascii="Times New Roman" w:eastAsia="Times New Roman" w:hAnsi="Times New Roman" w:cs="Times New Roman"/>
          <w:sz w:val="20"/>
          <w:szCs w:val="20"/>
        </w:rPr>
        <w:t>общеоразвивающей</w:t>
      </w:r>
      <w:proofErr w:type="spellEnd"/>
      <w:r w:rsidR="00EB12CA" w:rsidRPr="00E20A65">
        <w:rPr>
          <w:rFonts w:ascii="Times New Roman" w:eastAsia="Times New Roman" w:hAnsi="Times New Roman" w:cs="Times New Roman"/>
          <w:sz w:val="20"/>
          <w:szCs w:val="20"/>
        </w:rPr>
        <w:t xml:space="preserve"> программе</w:t>
      </w:r>
      <w:r w:rsidR="005722FC" w:rsidRPr="00E20A65">
        <w:rPr>
          <w:rFonts w:ascii="Times New Roman" w:eastAsia="Times New Roman" w:hAnsi="Times New Roman" w:cs="Times New Roman"/>
          <w:sz w:val="20"/>
          <w:szCs w:val="20"/>
        </w:rPr>
        <w:t xml:space="preserve"> определяется календарным учебны</w:t>
      </w:r>
      <w:r w:rsidR="00EB12CA" w:rsidRPr="00E20A65">
        <w:rPr>
          <w:rFonts w:ascii="Times New Roman" w:eastAsia="Times New Roman" w:hAnsi="Times New Roman" w:cs="Times New Roman"/>
          <w:sz w:val="20"/>
          <w:szCs w:val="20"/>
        </w:rPr>
        <w:t xml:space="preserve">м графиком и соответствует нормам, утвержденным </w:t>
      </w:r>
      <w:r w:rsidR="00F14E76">
        <w:rPr>
          <w:rFonts w:ascii="Times New Roman" w:hAnsi="Times New Roman"/>
          <w:sz w:val="20"/>
          <w:szCs w:val="20"/>
        </w:rPr>
        <w:t>Санитарно-эпидемиологическим</w:t>
      </w:r>
      <w:r w:rsidR="00F14E76" w:rsidRPr="00F14E76">
        <w:rPr>
          <w:rFonts w:ascii="Times New Roman" w:hAnsi="Times New Roman"/>
          <w:sz w:val="20"/>
          <w:szCs w:val="20"/>
        </w:rPr>
        <w:t xml:space="preserve"> правила</w:t>
      </w:r>
      <w:r w:rsidR="00F14E76">
        <w:rPr>
          <w:rFonts w:ascii="Times New Roman" w:hAnsi="Times New Roman"/>
          <w:sz w:val="20"/>
          <w:szCs w:val="20"/>
        </w:rPr>
        <w:t>м</w:t>
      </w:r>
      <w:r w:rsidR="00F14E76" w:rsidRPr="00F14E76">
        <w:rPr>
          <w:rFonts w:ascii="Times New Roman" w:hAnsi="Times New Roman"/>
          <w:sz w:val="20"/>
          <w:szCs w:val="20"/>
        </w:rPr>
        <w:t xml:space="preserve"> СП 2.4.3648-20 </w:t>
      </w:r>
      <w:r w:rsidR="00F14E76" w:rsidRPr="00F14E7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EB12CA" w:rsidRPr="00E20A65" w:rsidRDefault="00037C97" w:rsidP="008139D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о учебного года – 1</w:t>
      </w:r>
      <w:r w:rsidR="00EB12CA" w:rsidRPr="00E20A65">
        <w:rPr>
          <w:rFonts w:ascii="Times New Roman" w:hAnsi="Times New Roman"/>
          <w:sz w:val="20"/>
          <w:szCs w:val="20"/>
        </w:rPr>
        <w:t xml:space="preserve"> сентября </w:t>
      </w:r>
    </w:p>
    <w:p w:rsidR="00EB12CA" w:rsidRPr="00E20A65" w:rsidRDefault="00EB12CA" w:rsidP="008139D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20A65">
        <w:rPr>
          <w:rFonts w:ascii="Times New Roman" w:hAnsi="Times New Roman"/>
          <w:sz w:val="20"/>
          <w:szCs w:val="20"/>
        </w:rPr>
        <w:t xml:space="preserve">Окончание учебного года – </w:t>
      </w:r>
      <w:r w:rsidR="00F14E76">
        <w:rPr>
          <w:rFonts w:ascii="Times New Roman" w:hAnsi="Times New Roman"/>
          <w:sz w:val="20"/>
          <w:szCs w:val="20"/>
        </w:rPr>
        <w:t>24</w:t>
      </w:r>
      <w:r w:rsidRPr="00E20A65">
        <w:rPr>
          <w:rFonts w:ascii="Times New Roman" w:hAnsi="Times New Roman"/>
          <w:sz w:val="20"/>
          <w:szCs w:val="20"/>
        </w:rPr>
        <w:t xml:space="preserve"> мая </w:t>
      </w:r>
    </w:p>
    <w:p w:rsidR="00EB12CA" w:rsidRPr="00E20A65" w:rsidRDefault="00EB12CA" w:rsidP="008139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9"/>
        <w:gridCol w:w="1276"/>
        <w:gridCol w:w="1842"/>
        <w:gridCol w:w="1560"/>
        <w:gridCol w:w="1701"/>
        <w:gridCol w:w="2231"/>
      </w:tblGrid>
      <w:tr w:rsidR="00EB12CA" w:rsidRPr="00E20A65" w:rsidTr="00F90879">
        <w:tc>
          <w:tcPr>
            <w:tcW w:w="959" w:type="dxa"/>
          </w:tcPr>
          <w:p w:rsidR="00EB12CA" w:rsidRPr="00E20A65" w:rsidRDefault="00EB12CA" w:rsidP="008139D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20A65">
              <w:rPr>
                <w:rFonts w:ascii="Times New Roman" w:hAnsi="Times New Roman"/>
                <w:b/>
              </w:rPr>
              <w:t>№</w:t>
            </w:r>
            <w:proofErr w:type="spellStart"/>
            <w:proofErr w:type="gramStart"/>
            <w:r w:rsidRPr="00E20A6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20A65">
              <w:rPr>
                <w:rFonts w:ascii="Times New Roman" w:hAnsi="Times New Roman"/>
                <w:b/>
              </w:rPr>
              <w:t>/</w:t>
            </w:r>
            <w:proofErr w:type="spellStart"/>
            <w:r w:rsidRPr="00E20A6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276" w:type="dxa"/>
          </w:tcPr>
          <w:p w:rsidR="00EB12CA" w:rsidRPr="00E20A65" w:rsidRDefault="00EB12CA" w:rsidP="008139D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20A65">
              <w:rPr>
                <w:rFonts w:ascii="Times New Roman" w:hAnsi="Times New Roman"/>
                <w:b/>
              </w:rPr>
              <w:t>Год обучения</w:t>
            </w:r>
          </w:p>
        </w:tc>
        <w:tc>
          <w:tcPr>
            <w:tcW w:w="1842" w:type="dxa"/>
          </w:tcPr>
          <w:p w:rsidR="00EB12CA" w:rsidRPr="00E20A65" w:rsidRDefault="00EB12CA" w:rsidP="008139D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20A65">
              <w:rPr>
                <w:rFonts w:ascii="Times New Roman" w:hAnsi="Times New Roman"/>
                <w:b/>
              </w:rPr>
              <w:t>Всего учебных недель</w:t>
            </w:r>
          </w:p>
        </w:tc>
        <w:tc>
          <w:tcPr>
            <w:tcW w:w="1560" w:type="dxa"/>
          </w:tcPr>
          <w:p w:rsidR="00EB12CA" w:rsidRPr="00E20A65" w:rsidRDefault="00EB12CA" w:rsidP="008139D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20A65">
              <w:rPr>
                <w:rFonts w:ascii="Times New Roman" w:hAnsi="Times New Roman"/>
                <w:b/>
              </w:rPr>
              <w:t>Количество учебных дней</w:t>
            </w:r>
          </w:p>
        </w:tc>
        <w:tc>
          <w:tcPr>
            <w:tcW w:w="1701" w:type="dxa"/>
          </w:tcPr>
          <w:p w:rsidR="00EB12CA" w:rsidRPr="00E20A65" w:rsidRDefault="00EB12CA" w:rsidP="008139D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20A65">
              <w:rPr>
                <w:rFonts w:ascii="Times New Roman" w:hAnsi="Times New Roman"/>
                <w:b/>
              </w:rPr>
              <w:t>Объем учебных часов</w:t>
            </w:r>
          </w:p>
        </w:tc>
        <w:tc>
          <w:tcPr>
            <w:tcW w:w="2231" w:type="dxa"/>
          </w:tcPr>
          <w:p w:rsidR="00EB12CA" w:rsidRPr="00E20A65" w:rsidRDefault="00EB12CA" w:rsidP="008139D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20A65">
              <w:rPr>
                <w:rFonts w:ascii="Times New Roman" w:hAnsi="Times New Roman"/>
                <w:b/>
              </w:rPr>
              <w:t>Режим работы</w:t>
            </w:r>
          </w:p>
        </w:tc>
      </w:tr>
      <w:tr w:rsidR="00EB12CA" w:rsidRPr="00E20A65" w:rsidTr="00F90879">
        <w:tc>
          <w:tcPr>
            <w:tcW w:w="959" w:type="dxa"/>
          </w:tcPr>
          <w:p w:rsidR="00EB12CA" w:rsidRPr="00E20A65" w:rsidRDefault="00EB12CA" w:rsidP="008139D2">
            <w:pPr>
              <w:pStyle w:val="a3"/>
              <w:jc w:val="center"/>
              <w:rPr>
                <w:rFonts w:ascii="Times New Roman" w:hAnsi="Times New Roman"/>
              </w:rPr>
            </w:pPr>
            <w:r w:rsidRPr="00E20A6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EB12CA" w:rsidRPr="00E20A65" w:rsidRDefault="00EB12CA" w:rsidP="008139D2">
            <w:pPr>
              <w:pStyle w:val="a3"/>
              <w:jc w:val="center"/>
              <w:rPr>
                <w:rFonts w:ascii="Times New Roman" w:hAnsi="Times New Roman"/>
              </w:rPr>
            </w:pPr>
            <w:r w:rsidRPr="00E20A65">
              <w:rPr>
                <w:rFonts w:ascii="Times New Roman" w:hAnsi="Times New Roman"/>
              </w:rPr>
              <w:t>Один</w:t>
            </w:r>
          </w:p>
        </w:tc>
        <w:tc>
          <w:tcPr>
            <w:tcW w:w="1842" w:type="dxa"/>
          </w:tcPr>
          <w:p w:rsidR="00EB12CA" w:rsidRPr="00E20A65" w:rsidRDefault="00EB12CA" w:rsidP="008139D2">
            <w:pPr>
              <w:pStyle w:val="a3"/>
              <w:jc w:val="center"/>
              <w:rPr>
                <w:rFonts w:ascii="Times New Roman" w:hAnsi="Times New Roman"/>
              </w:rPr>
            </w:pPr>
            <w:r w:rsidRPr="00E20A65">
              <w:rPr>
                <w:rFonts w:ascii="Times New Roman" w:hAnsi="Times New Roman"/>
              </w:rPr>
              <w:t>34</w:t>
            </w:r>
          </w:p>
        </w:tc>
        <w:tc>
          <w:tcPr>
            <w:tcW w:w="1560" w:type="dxa"/>
          </w:tcPr>
          <w:p w:rsidR="00EB12CA" w:rsidRPr="00E20A65" w:rsidRDefault="00561E49" w:rsidP="008139D2">
            <w:pPr>
              <w:pStyle w:val="a3"/>
              <w:jc w:val="center"/>
              <w:rPr>
                <w:rFonts w:ascii="Times New Roman" w:hAnsi="Times New Roman"/>
              </w:rPr>
            </w:pPr>
            <w:r w:rsidRPr="00E20A65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</w:tcPr>
          <w:p w:rsidR="00EB12CA" w:rsidRPr="00E20A65" w:rsidRDefault="00561E49" w:rsidP="008139D2">
            <w:pPr>
              <w:pStyle w:val="a3"/>
              <w:jc w:val="center"/>
              <w:rPr>
                <w:rFonts w:ascii="Times New Roman" w:hAnsi="Times New Roman"/>
              </w:rPr>
            </w:pPr>
            <w:r w:rsidRPr="00E20A65">
              <w:rPr>
                <w:rFonts w:ascii="Times New Roman" w:hAnsi="Times New Roman"/>
              </w:rPr>
              <w:t>68</w:t>
            </w:r>
          </w:p>
        </w:tc>
        <w:tc>
          <w:tcPr>
            <w:tcW w:w="2231" w:type="dxa"/>
          </w:tcPr>
          <w:p w:rsidR="00EB12CA" w:rsidRPr="00E20A65" w:rsidRDefault="00561E49" w:rsidP="008139D2">
            <w:pPr>
              <w:pStyle w:val="a3"/>
              <w:rPr>
                <w:rFonts w:ascii="Times New Roman" w:hAnsi="Times New Roman"/>
              </w:rPr>
            </w:pPr>
            <w:r w:rsidRPr="00E20A65">
              <w:rPr>
                <w:rFonts w:ascii="Times New Roman" w:hAnsi="Times New Roman"/>
              </w:rPr>
              <w:t>2</w:t>
            </w:r>
            <w:r w:rsidR="00EB12CA" w:rsidRPr="00E20A65">
              <w:rPr>
                <w:rFonts w:ascii="Times New Roman" w:hAnsi="Times New Roman"/>
              </w:rPr>
              <w:t xml:space="preserve"> раз</w:t>
            </w:r>
            <w:r w:rsidRPr="00E20A65">
              <w:rPr>
                <w:rFonts w:ascii="Times New Roman" w:hAnsi="Times New Roman"/>
              </w:rPr>
              <w:t>а</w:t>
            </w:r>
            <w:r w:rsidR="00EB12CA" w:rsidRPr="00E20A65">
              <w:rPr>
                <w:rFonts w:ascii="Times New Roman" w:hAnsi="Times New Roman"/>
              </w:rPr>
              <w:t xml:space="preserve"> в неделю</w:t>
            </w:r>
          </w:p>
          <w:p w:rsidR="00EB12CA" w:rsidRPr="00E20A65" w:rsidRDefault="00EB12CA" w:rsidP="008139D2">
            <w:pPr>
              <w:pStyle w:val="a3"/>
              <w:rPr>
                <w:rFonts w:ascii="Times New Roman" w:hAnsi="Times New Roman"/>
              </w:rPr>
            </w:pPr>
            <w:r w:rsidRPr="00E20A65">
              <w:rPr>
                <w:rFonts w:ascii="Times New Roman" w:hAnsi="Times New Roman"/>
              </w:rPr>
              <w:t xml:space="preserve"> по 1 часу</w:t>
            </w:r>
          </w:p>
        </w:tc>
      </w:tr>
    </w:tbl>
    <w:p w:rsidR="005B7F27" w:rsidRDefault="005B7F27" w:rsidP="008139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12CA" w:rsidRPr="0006416D" w:rsidRDefault="00FD6181" w:rsidP="00A41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6416D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06416D">
        <w:rPr>
          <w:rFonts w:ascii="Times New Roman" w:hAnsi="Times New Roman" w:cs="Times New Roman"/>
          <w:b/>
          <w:sz w:val="24"/>
          <w:szCs w:val="24"/>
        </w:rPr>
        <w:t xml:space="preserve"> - тематический</w:t>
      </w:r>
      <w:proofErr w:type="gramEnd"/>
      <w:r w:rsidRPr="00064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2CA" w:rsidRPr="0006416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B12CA" w:rsidRPr="00E20A65" w:rsidRDefault="00EB12CA" w:rsidP="008139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518"/>
        <w:gridCol w:w="6253"/>
        <w:gridCol w:w="2835"/>
      </w:tblGrid>
      <w:tr w:rsidR="008139D2" w:rsidRPr="00E20A65" w:rsidTr="00DC483A">
        <w:tc>
          <w:tcPr>
            <w:tcW w:w="9606" w:type="dxa"/>
            <w:gridSpan w:val="3"/>
          </w:tcPr>
          <w:p w:rsidR="00DC483A" w:rsidRDefault="002E51BE" w:rsidP="00DC483A">
            <w:pPr>
              <w:jc w:val="center"/>
            </w:pPr>
            <w:r>
              <w:rPr>
                <w:b/>
                <w:bCs/>
                <w:color w:val="000000"/>
              </w:rPr>
              <w:t>ФИЗИЧЕСКАЯ</w:t>
            </w:r>
            <w:r w:rsidR="008139D2" w:rsidRPr="00E20A65">
              <w:rPr>
                <w:b/>
                <w:bCs/>
                <w:color w:val="000000"/>
              </w:rPr>
              <w:t xml:space="preserve"> ГЕОГРАФИЯ ВОЛОГОДСКОЙ ОБЛАСТИ:</w:t>
            </w:r>
          </w:p>
          <w:p w:rsidR="008139D2" w:rsidRPr="00E20A65" w:rsidRDefault="002E51BE" w:rsidP="00DC483A">
            <w:pPr>
              <w:jc w:val="center"/>
            </w:pPr>
            <w:r>
              <w:rPr>
                <w:b/>
                <w:bCs/>
                <w:color w:val="000000"/>
              </w:rPr>
              <w:t>ПРИРОДА</w:t>
            </w:r>
          </w:p>
        </w:tc>
      </w:tr>
      <w:tr w:rsidR="00D674EE" w:rsidRPr="00E20A65" w:rsidTr="00DC483A">
        <w:tc>
          <w:tcPr>
            <w:tcW w:w="518" w:type="dxa"/>
          </w:tcPr>
          <w:p w:rsidR="00D674EE" w:rsidRPr="00E20A65" w:rsidRDefault="00D674EE" w:rsidP="00037C97">
            <w:pPr>
              <w:jc w:val="center"/>
              <w:rPr>
                <w:b/>
              </w:rPr>
            </w:pPr>
            <w:r w:rsidRPr="00E20A65">
              <w:rPr>
                <w:b/>
              </w:rPr>
              <w:t xml:space="preserve">№ </w:t>
            </w:r>
            <w:proofErr w:type="spellStart"/>
            <w:proofErr w:type="gramStart"/>
            <w:r w:rsidRPr="00E20A65">
              <w:rPr>
                <w:b/>
              </w:rPr>
              <w:t>п</w:t>
            </w:r>
            <w:proofErr w:type="spellEnd"/>
            <w:proofErr w:type="gramEnd"/>
            <w:r w:rsidRPr="00E20A65">
              <w:rPr>
                <w:b/>
              </w:rPr>
              <w:t>/</w:t>
            </w:r>
            <w:proofErr w:type="spellStart"/>
            <w:r w:rsidRPr="00E20A65">
              <w:rPr>
                <w:b/>
              </w:rPr>
              <w:t>п</w:t>
            </w:r>
            <w:proofErr w:type="spellEnd"/>
          </w:p>
        </w:tc>
        <w:tc>
          <w:tcPr>
            <w:tcW w:w="6253" w:type="dxa"/>
          </w:tcPr>
          <w:p w:rsidR="00D674EE" w:rsidRPr="00E20A65" w:rsidRDefault="00D674EE" w:rsidP="00037C97">
            <w:pPr>
              <w:jc w:val="center"/>
              <w:rPr>
                <w:b/>
              </w:rPr>
            </w:pPr>
            <w:r w:rsidRPr="00E20A65">
              <w:rPr>
                <w:b/>
              </w:rPr>
              <w:t>Тема занятия</w:t>
            </w:r>
          </w:p>
        </w:tc>
        <w:tc>
          <w:tcPr>
            <w:tcW w:w="2835" w:type="dxa"/>
          </w:tcPr>
          <w:p w:rsidR="00D674EE" w:rsidRPr="00E20A65" w:rsidRDefault="00D674EE" w:rsidP="00037C9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D674EE" w:rsidRPr="00E20A65" w:rsidTr="00037C97">
        <w:tc>
          <w:tcPr>
            <w:tcW w:w="9606" w:type="dxa"/>
            <w:gridSpan w:val="3"/>
          </w:tcPr>
          <w:p w:rsidR="00D674EE" w:rsidRPr="00E20A65" w:rsidRDefault="00D674EE" w:rsidP="00DC483A">
            <w:pPr>
              <w:jc w:val="center"/>
            </w:pPr>
            <w:r w:rsidRPr="00E20A65">
              <w:rPr>
                <w:b/>
                <w:bCs/>
                <w:color w:val="000000"/>
              </w:rPr>
              <w:t>Территория</w:t>
            </w:r>
            <w:r w:rsidR="002E51BE"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</w:rPr>
              <w:t>1 час)</w:t>
            </w:r>
          </w:p>
        </w:tc>
      </w:tr>
      <w:tr w:rsidR="00D674EE" w:rsidRPr="00E20A65" w:rsidTr="00037C97">
        <w:tc>
          <w:tcPr>
            <w:tcW w:w="518" w:type="dxa"/>
          </w:tcPr>
          <w:p w:rsidR="00D674EE" w:rsidRPr="00E20A65" w:rsidRDefault="00D674EE" w:rsidP="00037C97">
            <w:pPr>
              <w:jc w:val="center"/>
            </w:pPr>
            <w:r w:rsidRPr="00E20A65">
              <w:t>1</w:t>
            </w:r>
          </w:p>
        </w:tc>
        <w:tc>
          <w:tcPr>
            <w:tcW w:w="6253" w:type="dxa"/>
          </w:tcPr>
          <w:p w:rsidR="00D674EE" w:rsidRPr="00E20A65" w:rsidRDefault="00D674EE" w:rsidP="00037C97">
            <w:r w:rsidRPr="00E20A65">
              <w:t>История заселения и освоения территории Вологодской области в системе административно-тер</w:t>
            </w:r>
            <w:r w:rsidR="005E1648">
              <w:t>риториального устройства России</w:t>
            </w:r>
          </w:p>
        </w:tc>
        <w:tc>
          <w:tcPr>
            <w:tcW w:w="2835" w:type="dxa"/>
          </w:tcPr>
          <w:p w:rsidR="00D674EE" w:rsidRPr="00E20A65" w:rsidRDefault="00D674EE" w:rsidP="00037C97">
            <w:pPr>
              <w:jc w:val="center"/>
            </w:pPr>
            <w:r>
              <w:t>1</w:t>
            </w:r>
          </w:p>
        </w:tc>
      </w:tr>
      <w:tr w:rsidR="00D674EE" w:rsidRPr="00E20A65" w:rsidTr="00037C97">
        <w:tc>
          <w:tcPr>
            <w:tcW w:w="518" w:type="dxa"/>
          </w:tcPr>
          <w:p w:rsidR="00D674EE" w:rsidRPr="00E20A65" w:rsidRDefault="00D674EE" w:rsidP="00037C97">
            <w:pPr>
              <w:jc w:val="center"/>
            </w:pPr>
            <w:r w:rsidRPr="00E20A65">
              <w:t>2</w:t>
            </w:r>
          </w:p>
        </w:tc>
        <w:tc>
          <w:tcPr>
            <w:tcW w:w="6253" w:type="dxa"/>
          </w:tcPr>
          <w:p w:rsidR="00D674EE" w:rsidRPr="00E20A65" w:rsidRDefault="00D674EE" w:rsidP="00037C97">
            <w:r w:rsidRPr="00E20A65">
              <w:t>История изучения территории  Вологодской области</w:t>
            </w:r>
          </w:p>
        </w:tc>
        <w:tc>
          <w:tcPr>
            <w:tcW w:w="2835" w:type="dxa"/>
          </w:tcPr>
          <w:p w:rsidR="00D674EE" w:rsidRPr="00E20A65" w:rsidRDefault="00D674EE" w:rsidP="00037C97">
            <w:pPr>
              <w:jc w:val="center"/>
            </w:pPr>
            <w:r>
              <w:t>1</w:t>
            </w:r>
          </w:p>
        </w:tc>
      </w:tr>
      <w:tr w:rsidR="00D674EE" w:rsidRPr="00E20A65" w:rsidTr="00037C97">
        <w:tc>
          <w:tcPr>
            <w:tcW w:w="9606" w:type="dxa"/>
            <w:gridSpan w:val="3"/>
          </w:tcPr>
          <w:p w:rsidR="00D674EE" w:rsidRPr="00943B03" w:rsidRDefault="00D674EE" w:rsidP="00DC483A">
            <w:pPr>
              <w:jc w:val="center"/>
              <w:rPr>
                <w:b/>
                <w:color w:val="000000"/>
              </w:rPr>
            </w:pPr>
            <w:r w:rsidRPr="00E20A65">
              <w:rPr>
                <w:b/>
              </w:rPr>
              <w:t>Территория</w:t>
            </w:r>
            <w:r>
              <w:rPr>
                <w:b/>
              </w:rPr>
              <w:t xml:space="preserve"> (1 час)</w:t>
            </w:r>
          </w:p>
        </w:tc>
      </w:tr>
      <w:tr w:rsidR="00D674EE" w:rsidRPr="00E20A65" w:rsidTr="00037C97">
        <w:tc>
          <w:tcPr>
            <w:tcW w:w="518" w:type="dxa"/>
          </w:tcPr>
          <w:p w:rsidR="00D674EE" w:rsidRPr="00E20A65" w:rsidRDefault="00D674EE" w:rsidP="00037C97">
            <w:pPr>
              <w:jc w:val="center"/>
            </w:pPr>
            <w:r w:rsidRPr="00E20A65">
              <w:t>3</w:t>
            </w:r>
          </w:p>
        </w:tc>
        <w:tc>
          <w:tcPr>
            <w:tcW w:w="6253" w:type="dxa"/>
          </w:tcPr>
          <w:p w:rsidR="00D674EE" w:rsidRPr="00E20A65" w:rsidRDefault="00D674EE" w:rsidP="00A41C7B">
            <w:r w:rsidRPr="00E20A65">
              <w:t xml:space="preserve">Физико-географическое положение Вологодской области. </w:t>
            </w:r>
            <w:r w:rsidR="00A41C7B">
              <w:t>История исследования  территории</w:t>
            </w:r>
          </w:p>
        </w:tc>
        <w:tc>
          <w:tcPr>
            <w:tcW w:w="2835" w:type="dxa"/>
          </w:tcPr>
          <w:p w:rsidR="00D674EE" w:rsidRPr="00E20A65" w:rsidRDefault="00D674EE" w:rsidP="00037C97">
            <w:pPr>
              <w:jc w:val="center"/>
            </w:pPr>
            <w:r>
              <w:t>1</w:t>
            </w:r>
          </w:p>
        </w:tc>
      </w:tr>
      <w:tr w:rsidR="00A41C7B" w:rsidRPr="00E20A65" w:rsidTr="00037C97">
        <w:tc>
          <w:tcPr>
            <w:tcW w:w="518" w:type="dxa"/>
          </w:tcPr>
          <w:p w:rsidR="00A41C7B" w:rsidRPr="00E20A65" w:rsidRDefault="00BE029E" w:rsidP="00037C97">
            <w:pPr>
              <w:jc w:val="center"/>
            </w:pPr>
            <w:r w:rsidRPr="00E20A65">
              <w:t>4</w:t>
            </w:r>
          </w:p>
        </w:tc>
        <w:tc>
          <w:tcPr>
            <w:tcW w:w="6253" w:type="dxa"/>
          </w:tcPr>
          <w:p w:rsidR="00A41C7B" w:rsidRPr="00E20A65" w:rsidRDefault="00A41C7B" w:rsidP="00037C97">
            <w:r>
              <w:t>Практическая работа №1</w:t>
            </w:r>
            <w:r w:rsidRPr="00E20A65">
              <w:t xml:space="preserve"> </w:t>
            </w:r>
            <w:r>
              <w:t xml:space="preserve"> </w:t>
            </w:r>
            <w:r w:rsidRPr="00E20A65">
              <w:t>Местное время</w:t>
            </w:r>
          </w:p>
        </w:tc>
        <w:tc>
          <w:tcPr>
            <w:tcW w:w="2835" w:type="dxa"/>
          </w:tcPr>
          <w:p w:rsidR="00A41C7B" w:rsidRDefault="00A41C7B" w:rsidP="00037C97">
            <w:pPr>
              <w:jc w:val="center"/>
            </w:pPr>
            <w:r>
              <w:t>1</w:t>
            </w:r>
          </w:p>
        </w:tc>
      </w:tr>
      <w:tr w:rsidR="00D674EE" w:rsidRPr="00E20A65" w:rsidTr="00037C97">
        <w:tc>
          <w:tcPr>
            <w:tcW w:w="9606" w:type="dxa"/>
            <w:gridSpan w:val="3"/>
          </w:tcPr>
          <w:p w:rsidR="00D674EE" w:rsidRPr="00E20A65" w:rsidRDefault="00D674EE" w:rsidP="00037C97">
            <w:pPr>
              <w:jc w:val="center"/>
              <w:rPr>
                <w:b/>
                <w:color w:val="000000"/>
              </w:rPr>
            </w:pPr>
            <w:r w:rsidRPr="00E20A65">
              <w:rPr>
                <w:b/>
                <w:bCs/>
                <w:color w:val="000000"/>
              </w:rPr>
              <w:t>Природно-ресурсный анализ территории</w:t>
            </w:r>
            <w:r>
              <w:rPr>
                <w:b/>
                <w:bCs/>
                <w:color w:val="000000"/>
              </w:rPr>
              <w:t xml:space="preserve"> (16 часов)</w:t>
            </w:r>
          </w:p>
        </w:tc>
      </w:tr>
      <w:tr w:rsidR="00D674EE" w:rsidRPr="00E20A65" w:rsidTr="00037C97">
        <w:tc>
          <w:tcPr>
            <w:tcW w:w="9606" w:type="dxa"/>
            <w:gridSpan w:val="3"/>
          </w:tcPr>
          <w:p w:rsidR="00D674EE" w:rsidRPr="00E20A65" w:rsidRDefault="00D674EE" w:rsidP="00037C97">
            <w:pPr>
              <w:jc w:val="center"/>
              <w:rPr>
                <w:b/>
                <w:color w:val="000000"/>
              </w:rPr>
            </w:pPr>
            <w:r w:rsidRPr="00E20A65">
              <w:rPr>
                <w:b/>
                <w:color w:val="000000"/>
              </w:rPr>
              <w:t>Основные геологические структуры и закономерности размещения полезных ископаемых</w:t>
            </w:r>
            <w:r>
              <w:rPr>
                <w:b/>
                <w:color w:val="000000"/>
              </w:rPr>
              <w:t>(4 часа)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2729C6">
            <w:pPr>
              <w:jc w:val="center"/>
            </w:pPr>
            <w:r w:rsidRPr="00E20A65">
              <w:t>5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Геологическая исто</w:t>
            </w:r>
            <w:r w:rsidRPr="00E20A65">
              <w:rPr>
                <w:color w:val="000000"/>
              </w:rPr>
              <w:softHyphen/>
              <w:t>рия и геологическое строение Вологод</w:t>
            </w:r>
            <w:r w:rsidRPr="00E20A65">
              <w:rPr>
                <w:color w:val="000000"/>
              </w:rPr>
              <w:softHyphen/>
              <w:t>ской области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2729C6">
            <w:pPr>
              <w:jc w:val="center"/>
            </w:pPr>
            <w:r w:rsidRPr="00E20A65">
              <w:t>6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Палеогеография Вологодской области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2729C6">
            <w:pPr>
              <w:rPr>
                <w:color w:val="000000"/>
              </w:rPr>
            </w:pPr>
          </w:p>
          <w:p w:rsidR="00BE029E" w:rsidRPr="00E20A65" w:rsidRDefault="00BE029E" w:rsidP="002729C6">
            <w:pPr>
              <w:jc w:val="center"/>
              <w:rPr>
                <w:sz w:val="22"/>
                <w:szCs w:val="22"/>
              </w:rPr>
            </w:pPr>
            <w:r w:rsidRPr="00E20A6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Минералы и гор</w:t>
            </w:r>
            <w:r w:rsidRPr="00E20A65">
              <w:rPr>
                <w:color w:val="000000"/>
              </w:rPr>
              <w:softHyphen/>
              <w:t>ные породы Воло</w:t>
            </w:r>
            <w:r w:rsidRPr="00E20A65">
              <w:rPr>
                <w:color w:val="000000"/>
              </w:rPr>
              <w:softHyphen/>
              <w:t>годской области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037C97">
            <w:pPr>
              <w:jc w:val="center"/>
              <w:rPr>
                <w:sz w:val="22"/>
                <w:szCs w:val="22"/>
              </w:rPr>
            </w:pPr>
            <w:r w:rsidRPr="00E20A65">
              <w:rPr>
                <w:color w:val="000000"/>
              </w:rPr>
              <w:t>8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Полезные ископа</w:t>
            </w:r>
            <w:r w:rsidRPr="00E20A65">
              <w:rPr>
                <w:color w:val="000000"/>
              </w:rPr>
              <w:softHyphen/>
              <w:t>емые Вологодской области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9606" w:type="dxa"/>
            <w:gridSpan w:val="3"/>
          </w:tcPr>
          <w:p w:rsidR="00BE029E" w:rsidRPr="00943B03" w:rsidRDefault="00BE029E" w:rsidP="00DC483A">
            <w:pPr>
              <w:jc w:val="center"/>
              <w:rPr>
                <w:b/>
                <w:color w:val="000000"/>
              </w:rPr>
            </w:pPr>
            <w:r w:rsidRPr="00E20A65">
              <w:rPr>
                <w:b/>
                <w:bCs/>
                <w:color w:val="000000"/>
              </w:rPr>
              <w:t>Рельеф Вологодской области и его хозяйственная оценка</w:t>
            </w:r>
            <w:r>
              <w:rPr>
                <w:b/>
                <w:bCs/>
                <w:color w:val="000000"/>
              </w:rPr>
              <w:t xml:space="preserve"> (2 часа)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037C97">
            <w:pPr>
              <w:jc w:val="center"/>
            </w:pPr>
            <w:r w:rsidRPr="00E20A65">
              <w:rPr>
                <w:color w:val="000000"/>
              </w:rPr>
              <w:t>9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Рельеф Вологод</w:t>
            </w:r>
            <w:r w:rsidRPr="00E20A65">
              <w:rPr>
                <w:color w:val="000000"/>
              </w:rPr>
              <w:softHyphen/>
              <w:t>ской области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037C97">
            <w:pPr>
              <w:jc w:val="center"/>
              <w:rPr>
                <w:color w:val="000000"/>
              </w:rPr>
            </w:pPr>
            <w:r w:rsidRPr="00E20A65">
              <w:rPr>
                <w:color w:val="000000"/>
              </w:rPr>
              <w:t>10</w:t>
            </w:r>
          </w:p>
        </w:tc>
        <w:tc>
          <w:tcPr>
            <w:tcW w:w="6253" w:type="dxa"/>
          </w:tcPr>
          <w:p w:rsidR="00BE029E" w:rsidRPr="00E20A65" w:rsidRDefault="00BE029E" w:rsidP="00037C97">
            <w:pPr>
              <w:rPr>
                <w:color w:val="000000"/>
              </w:rPr>
            </w:pPr>
            <w:r w:rsidRPr="00E20A65">
              <w:rPr>
                <w:color w:val="000000"/>
              </w:rPr>
              <w:t>Рельеф Вологод</w:t>
            </w:r>
            <w:r w:rsidRPr="00E20A65">
              <w:rPr>
                <w:color w:val="000000"/>
              </w:rPr>
              <w:softHyphen/>
              <w:t>ской области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29E" w:rsidRPr="00E20A65" w:rsidTr="00037C97">
        <w:tc>
          <w:tcPr>
            <w:tcW w:w="9606" w:type="dxa"/>
            <w:gridSpan w:val="3"/>
          </w:tcPr>
          <w:p w:rsidR="00BE029E" w:rsidRPr="00943B03" w:rsidRDefault="00BE029E" w:rsidP="00DC483A">
            <w:pPr>
              <w:jc w:val="center"/>
              <w:rPr>
                <w:b/>
                <w:color w:val="000000"/>
              </w:rPr>
            </w:pPr>
            <w:r w:rsidRPr="00E20A65">
              <w:rPr>
                <w:b/>
                <w:color w:val="000000"/>
              </w:rPr>
              <w:t>Климат и климатические ресурсы Вологодской области</w:t>
            </w:r>
            <w:r>
              <w:rPr>
                <w:b/>
                <w:color w:val="000000"/>
              </w:rPr>
              <w:t xml:space="preserve"> (4 часа)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2729C6">
            <w:r w:rsidRPr="00E20A65">
              <w:rPr>
                <w:color w:val="000000"/>
              </w:rPr>
              <w:t>11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Общая характерис</w:t>
            </w:r>
            <w:r w:rsidRPr="00E20A65">
              <w:rPr>
                <w:color w:val="000000"/>
              </w:rPr>
              <w:softHyphen/>
              <w:t>тика климата Воло</w:t>
            </w:r>
            <w:r w:rsidRPr="00E20A65">
              <w:rPr>
                <w:color w:val="000000"/>
              </w:rPr>
              <w:softHyphen/>
              <w:t>годской области. Климатообразую</w:t>
            </w:r>
            <w:r w:rsidRPr="00E20A65">
              <w:rPr>
                <w:color w:val="000000"/>
              </w:rPr>
              <w:softHyphen/>
              <w:t>щие факторы. Температура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9C5271" w:rsidRDefault="00BE029E" w:rsidP="002729C6">
            <w:r w:rsidRPr="009C5271">
              <w:rPr>
                <w:color w:val="000000"/>
              </w:rPr>
              <w:t>12</w:t>
            </w:r>
          </w:p>
        </w:tc>
        <w:tc>
          <w:tcPr>
            <w:tcW w:w="6253" w:type="dxa"/>
          </w:tcPr>
          <w:p w:rsidR="00BE029E" w:rsidRPr="009C5271" w:rsidRDefault="00BE029E" w:rsidP="00037C97">
            <w:r w:rsidRPr="009C5271">
              <w:rPr>
                <w:color w:val="000000"/>
              </w:rPr>
              <w:t>Общая характерис</w:t>
            </w:r>
            <w:r w:rsidRPr="009C5271">
              <w:rPr>
                <w:color w:val="000000"/>
              </w:rPr>
              <w:softHyphen/>
              <w:t>тика климата Воло</w:t>
            </w:r>
            <w:r w:rsidRPr="009C5271">
              <w:rPr>
                <w:color w:val="000000"/>
              </w:rPr>
              <w:softHyphen/>
              <w:t>годской области. Осадки, ветровой режим</w:t>
            </w:r>
          </w:p>
        </w:tc>
        <w:tc>
          <w:tcPr>
            <w:tcW w:w="2835" w:type="dxa"/>
            <w:vAlign w:val="bottom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9C5271" w:rsidRDefault="00BE029E" w:rsidP="002729C6">
            <w:r w:rsidRPr="009C5271">
              <w:rPr>
                <w:color w:val="000000"/>
              </w:rPr>
              <w:t>13</w:t>
            </w:r>
          </w:p>
        </w:tc>
        <w:tc>
          <w:tcPr>
            <w:tcW w:w="6253" w:type="dxa"/>
          </w:tcPr>
          <w:p w:rsidR="00BE029E" w:rsidRPr="000C7F08" w:rsidRDefault="00BE029E" w:rsidP="00037C97">
            <w:r w:rsidRPr="000C7F08">
              <w:rPr>
                <w:color w:val="000000"/>
              </w:rPr>
              <w:t>Климатические ресурсы Вологод</w:t>
            </w:r>
            <w:r w:rsidRPr="000C7F08">
              <w:rPr>
                <w:color w:val="000000"/>
              </w:rPr>
              <w:softHyphen/>
              <w:t>ской области</w:t>
            </w:r>
          </w:p>
        </w:tc>
        <w:tc>
          <w:tcPr>
            <w:tcW w:w="2835" w:type="dxa"/>
            <w:vAlign w:val="bottom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9C5271" w:rsidRDefault="00BE029E" w:rsidP="002729C6">
            <w:pPr>
              <w:rPr>
                <w:color w:val="000000"/>
              </w:rPr>
            </w:pPr>
            <w:r w:rsidRPr="009C5271">
              <w:rPr>
                <w:color w:val="000000"/>
              </w:rPr>
              <w:t>14</w:t>
            </w:r>
          </w:p>
        </w:tc>
        <w:tc>
          <w:tcPr>
            <w:tcW w:w="6253" w:type="dxa"/>
          </w:tcPr>
          <w:p w:rsidR="00BE029E" w:rsidRPr="000C7F08" w:rsidRDefault="00BE029E" w:rsidP="00037C97">
            <w:r w:rsidRPr="000C7F08">
              <w:rPr>
                <w:color w:val="000000"/>
              </w:rPr>
              <w:t>Местные климаты и микроклимат</w:t>
            </w:r>
          </w:p>
        </w:tc>
        <w:tc>
          <w:tcPr>
            <w:tcW w:w="2835" w:type="dxa"/>
            <w:vAlign w:val="bottom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9C5271" w:rsidRDefault="00BE029E" w:rsidP="002729C6">
            <w:r w:rsidRPr="009C5271">
              <w:rPr>
                <w:color w:val="000000"/>
              </w:rPr>
              <w:t>15</w:t>
            </w:r>
          </w:p>
        </w:tc>
        <w:tc>
          <w:tcPr>
            <w:tcW w:w="6253" w:type="dxa"/>
          </w:tcPr>
          <w:p w:rsidR="00BE029E" w:rsidRPr="009C5271" w:rsidRDefault="00BE029E" w:rsidP="00037C97">
            <w:pPr>
              <w:rPr>
                <w:color w:val="000000"/>
              </w:rPr>
            </w:pPr>
            <w:r w:rsidRPr="009C5271">
              <w:rPr>
                <w:color w:val="000000"/>
              </w:rPr>
              <w:t xml:space="preserve">Практическая работа №2 Построение и анализ </w:t>
            </w:r>
            <w:proofErr w:type="spellStart"/>
            <w:r w:rsidRPr="009C5271">
              <w:rPr>
                <w:color w:val="000000"/>
              </w:rPr>
              <w:t>климатодиаграмм</w:t>
            </w:r>
            <w:proofErr w:type="spellEnd"/>
            <w:r w:rsidRPr="009C5271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BE029E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9606" w:type="dxa"/>
            <w:gridSpan w:val="3"/>
          </w:tcPr>
          <w:p w:rsidR="00BE029E" w:rsidRPr="009C5271" w:rsidRDefault="00BE029E" w:rsidP="00DC483A">
            <w:pPr>
              <w:jc w:val="center"/>
              <w:rPr>
                <w:b/>
                <w:color w:val="000000"/>
              </w:rPr>
            </w:pPr>
            <w:r w:rsidRPr="009C5271">
              <w:rPr>
                <w:b/>
                <w:bCs/>
                <w:color w:val="000000"/>
              </w:rPr>
              <w:t>Внутренние воды и водные ресурсы Вологодской области</w:t>
            </w:r>
            <w:proofErr w:type="gramStart"/>
            <w:r w:rsidRPr="009C5271">
              <w:rPr>
                <w:b/>
                <w:bCs/>
                <w:color w:val="000000"/>
              </w:rPr>
              <w:t xml:space="preserve">( </w:t>
            </w:r>
            <w:proofErr w:type="gramEnd"/>
            <w:r w:rsidRPr="009C5271">
              <w:rPr>
                <w:b/>
                <w:bCs/>
                <w:color w:val="000000"/>
              </w:rPr>
              <w:t>4 часа)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9C5271" w:rsidRDefault="00BE029E" w:rsidP="002729C6">
            <w:r w:rsidRPr="009C5271">
              <w:rPr>
                <w:color w:val="000000"/>
              </w:rPr>
              <w:t>16</w:t>
            </w:r>
          </w:p>
        </w:tc>
        <w:tc>
          <w:tcPr>
            <w:tcW w:w="6253" w:type="dxa"/>
          </w:tcPr>
          <w:p w:rsidR="00BE029E" w:rsidRPr="009C5271" w:rsidRDefault="00BE029E" w:rsidP="00037C97">
            <w:r w:rsidRPr="009C5271">
              <w:rPr>
                <w:color w:val="000000"/>
              </w:rPr>
              <w:t>Общая характерис</w:t>
            </w:r>
            <w:r w:rsidRPr="009C5271">
              <w:rPr>
                <w:color w:val="000000"/>
              </w:rPr>
              <w:softHyphen/>
              <w:t>тика рек и озер об</w:t>
            </w:r>
            <w:r w:rsidRPr="009C5271">
              <w:rPr>
                <w:color w:val="000000"/>
              </w:rPr>
              <w:softHyphen/>
              <w:t>ласти, их питание и режим. Бассейны стока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2729C6">
            <w:pPr>
              <w:rPr>
                <w:color w:val="000000"/>
              </w:rPr>
            </w:pPr>
            <w:r w:rsidRPr="00E20A65">
              <w:rPr>
                <w:color w:val="000000"/>
              </w:rPr>
              <w:t>17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Характеристика крупных рек. История использо</w:t>
            </w:r>
            <w:r w:rsidRPr="00E20A65">
              <w:rPr>
                <w:color w:val="000000"/>
              </w:rPr>
              <w:softHyphen/>
              <w:t>вания рек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2729C6">
            <w:pPr>
              <w:rPr>
                <w:color w:val="000000"/>
              </w:rPr>
            </w:pPr>
            <w:r w:rsidRPr="00E20A65">
              <w:rPr>
                <w:color w:val="000000"/>
              </w:rPr>
              <w:t>18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Озера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2729C6">
            <w:pPr>
              <w:rPr>
                <w:color w:val="000000"/>
              </w:rPr>
            </w:pPr>
            <w:r w:rsidRPr="00E20A65">
              <w:rPr>
                <w:color w:val="000000"/>
              </w:rPr>
              <w:t>19</w:t>
            </w:r>
          </w:p>
        </w:tc>
        <w:tc>
          <w:tcPr>
            <w:tcW w:w="6253" w:type="dxa"/>
          </w:tcPr>
          <w:p w:rsidR="00BE029E" w:rsidRPr="00E20A65" w:rsidRDefault="00BE029E" w:rsidP="00037C97">
            <w:pPr>
              <w:rPr>
                <w:color w:val="000000"/>
              </w:rPr>
            </w:pPr>
            <w:r w:rsidRPr="00E20A65">
              <w:rPr>
                <w:color w:val="000000"/>
              </w:rPr>
              <w:t>Болота. Водные ресурсы области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29E" w:rsidRPr="00E20A65" w:rsidTr="00037C97">
        <w:tc>
          <w:tcPr>
            <w:tcW w:w="9606" w:type="dxa"/>
            <w:gridSpan w:val="3"/>
          </w:tcPr>
          <w:p w:rsidR="00BE029E" w:rsidRPr="00943B03" w:rsidRDefault="00BE029E" w:rsidP="00DC483A">
            <w:pPr>
              <w:jc w:val="center"/>
              <w:rPr>
                <w:b/>
                <w:color w:val="000000"/>
              </w:rPr>
            </w:pPr>
            <w:r w:rsidRPr="00E20A65">
              <w:rPr>
                <w:b/>
                <w:color w:val="000000"/>
              </w:rPr>
              <w:t>Почвы и почвенные ресурсы</w:t>
            </w:r>
            <w:r>
              <w:rPr>
                <w:b/>
                <w:color w:val="000000"/>
              </w:rPr>
              <w:t xml:space="preserve"> (2 часа)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2729C6">
            <w:r w:rsidRPr="00E20A65">
              <w:rPr>
                <w:color w:val="000000"/>
              </w:rPr>
              <w:t>20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Почвы Вологодской области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2729C6">
            <w:r w:rsidRPr="00E20A65">
              <w:rPr>
                <w:color w:val="000000"/>
              </w:rPr>
              <w:t>21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Хозяйственное ис</w:t>
            </w:r>
            <w:r w:rsidRPr="00E20A65">
              <w:rPr>
                <w:color w:val="000000"/>
              </w:rPr>
              <w:softHyphen/>
              <w:t>пользование почв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29E" w:rsidRPr="00E20A65" w:rsidTr="00037C97">
        <w:tc>
          <w:tcPr>
            <w:tcW w:w="9606" w:type="dxa"/>
            <w:gridSpan w:val="3"/>
          </w:tcPr>
          <w:p w:rsidR="00BE029E" w:rsidRPr="00943B03" w:rsidRDefault="00BE029E" w:rsidP="00DC483A">
            <w:pPr>
              <w:jc w:val="center"/>
              <w:rPr>
                <w:b/>
                <w:color w:val="000000"/>
              </w:rPr>
            </w:pPr>
            <w:r w:rsidRPr="00E20A65">
              <w:rPr>
                <w:b/>
                <w:color w:val="000000"/>
              </w:rPr>
              <w:t>Растительный  животный мир. Биологические ресурсы Вологодской области</w:t>
            </w:r>
            <w:r>
              <w:rPr>
                <w:b/>
                <w:color w:val="000000"/>
              </w:rPr>
              <w:t xml:space="preserve"> (5 часов)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2729C6">
            <w:r w:rsidRPr="00E20A65">
              <w:rPr>
                <w:color w:val="000000"/>
              </w:rPr>
              <w:t>22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Растительность Во</w:t>
            </w:r>
            <w:r w:rsidRPr="00E20A65">
              <w:rPr>
                <w:color w:val="000000"/>
              </w:rPr>
              <w:softHyphen/>
              <w:t>логодской области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967701" w:rsidRDefault="00BE029E" w:rsidP="002729C6">
            <w:r w:rsidRPr="00967701">
              <w:rPr>
                <w:color w:val="000000"/>
              </w:rPr>
              <w:t>23</w:t>
            </w:r>
          </w:p>
        </w:tc>
        <w:tc>
          <w:tcPr>
            <w:tcW w:w="6253" w:type="dxa"/>
          </w:tcPr>
          <w:p w:rsidR="00BE029E" w:rsidRPr="00967701" w:rsidRDefault="00BE029E" w:rsidP="00037C97">
            <w:r w:rsidRPr="00967701">
              <w:rPr>
                <w:color w:val="000000"/>
              </w:rPr>
              <w:t>Растительные ре</w:t>
            </w:r>
            <w:r w:rsidRPr="00967701">
              <w:rPr>
                <w:color w:val="000000"/>
              </w:rPr>
              <w:softHyphen/>
              <w:t>сурсы Вологодской области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967701" w:rsidRDefault="00BE029E" w:rsidP="00037C97">
            <w:r w:rsidRPr="00967701">
              <w:rPr>
                <w:color w:val="000000"/>
              </w:rPr>
              <w:lastRenderedPageBreak/>
              <w:t>24</w:t>
            </w:r>
          </w:p>
        </w:tc>
        <w:tc>
          <w:tcPr>
            <w:tcW w:w="6253" w:type="dxa"/>
          </w:tcPr>
          <w:p w:rsidR="00BE029E" w:rsidRPr="00967701" w:rsidRDefault="00BE029E" w:rsidP="00037C97">
            <w:r w:rsidRPr="00967701">
              <w:rPr>
                <w:color w:val="000000"/>
              </w:rPr>
              <w:t>Животный мир Во</w:t>
            </w:r>
            <w:r w:rsidRPr="00967701">
              <w:rPr>
                <w:color w:val="000000"/>
              </w:rPr>
              <w:softHyphen/>
              <w:t>логодской области. Ресурсы животно</w:t>
            </w:r>
            <w:r w:rsidRPr="00967701">
              <w:rPr>
                <w:color w:val="000000"/>
              </w:rPr>
              <w:softHyphen/>
              <w:t>го мира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A63D5F" w:rsidTr="00037C97">
        <w:tc>
          <w:tcPr>
            <w:tcW w:w="518" w:type="dxa"/>
          </w:tcPr>
          <w:p w:rsidR="00BE029E" w:rsidRPr="00A63D5F" w:rsidRDefault="00BE029E" w:rsidP="002729C6">
            <w:r w:rsidRPr="00A63D5F">
              <w:rPr>
                <w:color w:val="000000"/>
              </w:rPr>
              <w:t>25</w:t>
            </w:r>
          </w:p>
        </w:tc>
        <w:tc>
          <w:tcPr>
            <w:tcW w:w="6253" w:type="dxa"/>
          </w:tcPr>
          <w:p w:rsidR="00BE029E" w:rsidRPr="00A63D5F" w:rsidRDefault="00BE029E" w:rsidP="00037C97">
            <w:r w:rsidRPr="00A63D5F">
              <w:rPr>
                <w:color w:val="000000"/>
              </w:rPr>
              <w:t>Редкие и исчезаю</w:t>
            </w:r>
            <w:r w:rsidRPr="00A63D5F">
              <w:rPr>
                <w:color w:val="000000"/>
              </w:rPr>
              <w:softHyphen/>
              <w:t>щие растения и жи</w:t>
            </w:r>
            <w:r w:rsidRPr="00A63D5F">
              <w:rPr>
                <w:color w:val="000000"/>
              </w:rPr>
              <w:softHyphen/>
              <w:t>вотные Вологодской области</w:t>
            </w:r>
          </w:p>
        </w:tc>
        <w:tc>
          <w:tcPr>
            <w:tcW w:w="2835" w:type="dxa"/>
            <w:vAlign w:val="bottom"/>
          </w:tcPr>
          <w:p w:rsidR="00BE029E" w:rsidRPr="00A63D5F" w:rsidRDefault="00BE029E" w:rsidP="00037C97">
            <w:pPr>
              <w:jc w:val="center"/>
            </w:pPr>
            <w:r w:rsidRPr="00A63D5F"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A63D5F" w:rsidRDefault="00BE029E" w:rsidP="002729C6">
            <w:r w:rsidRPr="00A63D5F">
              <w:rPr>
                <w:color w:val="000000"/>
              </w:rPr>
              <w:t>26</w:t>
            </w:r>
          </w:p>
        </w:tc>
        <w:tc>
          <w:tcPr>
            <w:tcW w:w="6253" w:type="dxa"/>
          </w:tcPr>
          <w:p w:rsidR="00BE029E" w:rsidRPr="00A63D5F" w:rsidRDefault="00BE029E" w:rsidP="00037C97">
            <w:pPr>
              <w:rPr>
                <w:color w:val="000000"/>
              </w:rPr>
            </w:pPr>
            <w:r w:rsidRPr="00A63D5F">
              <w:rPr>
                <w:color w:val="000000"/>
              </w:rPr>
              <w:t>Сезонная ритмика животного и расти</w:t>
            </w:r>
            <w:r w:rsidRPr="00A63D5F">
              <w:rPr>
                <w:color w:val="000000"/>
              </w:rPr>
              <w:softHyphen/>
              <w:t>тельного мира. Фенологические сезоны</w:t>
            </w:r>
          </w:p>
        </w:tc>
        <w:tc>
          <w:tcPr>
            <w:tcW w:w="2835" w:type="dxa"/>
            <w:vAlign w:val="bottom"/>
          </w:tcPr>
          <w:p w:rsidR="00BE029E" w:rsidRPr="00E20A65" w:rsidRDefault="00BE029E" w:rsidP="00037C97">
            <w:pPr>
              <w:jc w:val="center"/>
              <w:rPr>
                <w:color w:val="000000"/>
              </w:rPr>
            </w:pPr>
            <w:r w:rsidRPr="00A63D5F">
              <w:rPr>
                <w:color w:val="000000"/>
              </w:rPr>
              <w:t>1</w:t>
            </w:r>
          </w:p>
        </w:tc>
      </w:tr>
      <w:tr w:rsidR="00BE029E" w:rsidRPr="00E20A65" w:rsidTr="00037C97">
        <w:tc>
          <w:tcPr>
            <w:tcW w:w="9606" w:type="dxa"/>
            <w:gridSpan w:val="3"/>
          </w:tcPr>
          <w:p w:rsidR="00BE029E" w:rsidRPr="00943B03" w:rsidRDefault="00BE029E" w:rsidP="00DC483A">
            <w:pPr>
              <w:jc w:val="center"/>
              <w:rPr>
                <w:b/>
                <w:color w:val="000000"/>
              </w:rPr>
            </w:pPr>
            <w:r w:rsidRPr="00E20A65">
              <w:rPr>
                <w:b/>
                <w:color w:val="000000"/>
              </w:rPr>
              <w:t>Ландшафты Вологодской области</w:t>
            </w:r>
            <w:r>
              <w:rPr>
                <w:b/>
                <w:color w:val="000000"/>
              </w:rPr>
              <w:t xml:space="preserve"> (4 часа)</w:t>
            </w:r>
          </w:p>
        </w:tc>
      </w:tr>
      <w:tr w:rsidR="00BE029E" w:rsidRPr="00FA4C5A" w:rsidTr="00037C97">
        <w:tc>
          <w:tcPr>
            <w:tcW w:w="518" w:type="dxa"/>
          </w:tcPr>
          <w:p w:rsidR="00BE029E" w:rsidRPr="00FA4C5A" w:rsidRDefault="00BE029E" w:rsidP="002729C6">
            <w:r w:rsidRPr="00FA4C5A">
              <w:rPr>
                <w:color w:val="000000"/>
              </w:rPr>
              <w:t>27</w:t>
            </w:r>
          </w:p>
        </w:tc>
        <w:tc>
          <w:tcPr>
            <w:tcW w:w="6253" w:type="dxa"/>
          </w:tcPr>
          <w:p w:rsidR="00BE029E" w:rsidRPr="00FA4C5A" w:rsidRDefault="00BE029E" w:rsidP="00037C97">
            <w:r w:rsidRPr="00FA4C5A">
              <w:rPr>
                <w:color w:val="000000"/>
              </w:rPr>
              <w:t>Ландшафты Воло</w:t>
            </w:r>
            <w:r w:rsidRPr="00FA4C5A">
              <w:rPr>
                <w:color w:val="000000"/>
              </w:rPr>
              <w:softHyphen/>
              <w:t>годской области</w:t>
            </w:r>
          </w:p>
        </w:tc>
        <w:tc>
          <w:tcPr>
            <w:tcW w:w="2835" w:type="dxa"/>
          </w:tcPr>
          <w:p w:rsidR="00BE029E" w:rsidRPr="00FA4C5A" w:rsidRDefault="00BE029E" w:rsidP="00037C97">
            <w:pPr>
              <w:jc w:val="center"/>
            </w:pPr>
            <w:r w:rsidRPr="00FA4C5A"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FA4C5A" w:rsidRDefault="00BE029E" w:rsidP="002729C6">
            <w:r w:rsidRPr="00FA4C5A">
              <w:rPr>
                <w:color w:val="000000"/>
              </w:rPr>
              <w:t>28</w:t>
            </w:r>
          </w:p>
        </w:tc>
        <w:tc>
          <w:tcPr>
            <w:tcW w:w="6253" w:type="dxa"/>
          </w:tcPr>
          <w:p w:rsidR="00BE029E" w:rsidRPr="00FA4C5A" w:rsidRDefault="00BE029E" w:rsidP="00037C97">
            <w:r w:rsidRPr="00FA4C5A">
              <w:rPr>
                <w:color w:val="000000"/>
              </w:rPr>
              <w:t>Характеристика ландшафтных об</w:t>
            </w:r>
            <w:r w:rsidRPr="00FA4C5A">
              <w:rPr>
                <w:color w:val="000000"/>
              </w:rPr>
              <w:softHyphen/>
              <w:t>ластей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 w:rsidRPr="00FA4C5A"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29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Природные комп</w:t>
            </w:r>
            <w:r w:rsidRPr="00E20A65">
              <w:rPr>
                <w:color w:val="000000"/>
              </w:rPr>
              <w:softHyphen/>
              <w:t>лексы своей мест</w:t>
            </w:r>
            <w:r w:rsidRPr="00E20A65">
              <w:rPr>
                <w:color w:val="000000"/>
              </w:rPr>
              <w:softHyphen/>
              <w:t>ности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30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История освоения и преобразования лан</w:t>
            </w:r>
            <w:r w:rsidRPr="00E20A65">
              <w:rPr>
                <w:color w:val="000000"/>
              </w:rPr>
              <w:softHyphen/>
              <w:t>дшафтов области</w:t>
            </w:r>
          </w:p>
        </w:tc>
        <w:tc>
          <w:tcPr>
            <w:tcW w:w="2835" w:type="dxa"/>
            <w:vAlign w:val="bottom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9606" w:type="dxa"/>
            <w:gridSpan w:val="3"/>
          </w:tcPr>
          <w:p w:rsidR="00BE029E" w:rsidRPr="00943B03" w:rsidRDefault="00BE029E" w:rsidP="00DC483A">
            <w:pPr>
              <w:jc w:val="center"/>
              <w:rPr>
                <w:b/>
                <w:color w:val="000000"/>
              </w:rPr>
            </w:pPr>
            <w:r w:rsidRPr="00E20A65">
              <w:rPr>
                <w:b/>
                <w:bCs/>
                <w:color w:val="000000"/>
              </w:rPr>
              <w:t>Природопользование</w:t>
            </w:r>
            <w:r w:rsidR="00101B39"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</w:rPr>
              <w:t>3 часа)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31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Природные ресур</w:t>
            </w:r>
            <w:r w:rsidRPr="00E20A65">
              <w:rPr>
                <w:color w:val="000000"/>
              </w:rPr>
              <w:softHyphen/>
              <w:t>сы Вологодской об</w:t>
            </w:r>
            <w:r w:rsidRPr="00E20A65">
              <w:rPr>
                <w:color w:val="000000"/>
              </w:rPr>
              <w:softHyphen/>
              <w:t>ласти и их хозяй</w:t>
            </w:r>
            <w:r w:rsidRPr="00E20A65">
              <w:rPr>
                <w:color w:val="000000"/>
              </w:rPr>
              <w:softHyphen/>
              <w:t>ственное исполь</w:t>
            </w:r>
            <w:r w:rsidRPr="00E20A65">
              <w:rPr>
                <w:color w:val="000000"/>
              </w:rPr>
              <w:softHyphen/>
              <w:t>зование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F14E76" w:rsidRDefault="00BE029E" w:rsidP="00037C97">
            <w:pPr>
              <w:rPr>
                <w:color w:val="000000"/>
              </w:rPr>
            </w:pPr>
            <w:r w:rsidRPr="00F14E76">
              <w:rPr>
                <w:color w:val="000000"/>
              </w:rPr>
              <w:t>32</w:t>
            </w:r>
          </w:p>
        </w:tc>
        <w:tc>
          <w:tcPr>
            <w:tcW w:w="6253" w:type="dxa"/>
          </w:tcPr>
          <w:p w:rsidR="00BE029E" w:rsidRPr="009C5271" w:rsidRDefault="00BE029E" w:rsidP="00A41C7B">
            <w:pPr>
              <w:rPr>
                <w:color w:val="000000"/>
              </w:rPr>
            </w:pPr>
            <w:r w:rsidRPr="00F14E76">
              <w:rPr>
                <w:color w:val="000000"/>
              </w:rPr>
              <w:t>Природные ресур</w:t>
            </w:r>
            <w:r w:rsidRPr="00F14E76">
              <w:rPr>
                <w:color w:val="000000"/>
              </w:rPr>
              <w:softHyphen/>
              <w:t>сы Вологодского района и их хозяй</w:t>
            </w:r>
            <w:r w:rsidRPr="00F14E76">
              <w:rPr>
                <w:color w:val="000000"/>
              </w:rPr>
              <w:softHyphen/>
              <w:t>ственное исполь</w:t>
            </w:r>
            <w:r w:rsidRPr="00F14E76">
              <w:rPr>
                <w:color w:val="000000"/>
              </w:rPr>
              <w:softHyphen/>
              <w:t>зование</w:t>
            </w:r>
          </w:p>
        </w:tc>
        <w:tc>
          <w:tcPr>
            <w:tcW w:w="2835" w:type="dxa"/>
          </w:tcPr>
          <w:p w:rsidR="00BE029E" w:rsidRDefault="00BE029E" w:rsidP="00037C97">
            <w:pPr>
              <w:jc w:val="center"/>
            </w:pP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037C97">
            <w:r>
              <w:t>33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Охрана природы в Вологодской области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</w:pPr>
            <w:r>
              <w:t>1</w:t>
            </w:r>
          </w:p>
        </w:tc>
      </w:tr>
      <w:tr w:rsidR="00BE029E" w:rsidRPr="00E20A65" w:rsidTr="00037C97">
        <w:tc>
          <w:tcPr>
            <w:tcW w:w="518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34</w:t>
            </w:r>
          </w:p>
        </w:tc>
        <w:tc>
          <w:tcPr>
            <w:tcW w:w="6253" w:type="dxa"/>
          </w:tcPr>
          <w:p w:rsidR="00BE029E" w:rsidRPr="00E20A65" w:rsidRDefault="00BE029E" w:rsidP="00037C97">
            <w:r w:rsidRPr="00E20A65">
              <w:rPr>
                <w:color w:val="000000"/>
              </w:rPr>
              <w:t>Обобщающее повторение по разделу «Природа»</w:t>
            </w:r>
          </w:p>
        </w:tc>
        <w:tc>
          <w:tcPr>
            <w:tcW w:w="2835" w:type="dxa"/>
          </w:tcPr>
          <w:p w:rsidR="00BE029E" w:rsidRPr="00E20A65" w:rsidRDefault="00BE029E" w:rsidP="00037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29E" w:rsidRPr="00E20A65" w:rsidTr="002729C6">
        <w:tc>
          <w:tcPr>
            <w:tcW w:w="9606" w:type="dxa"/>
            <w:gridSpan w:val="3"/>
          </w:tcPr>
          <w:p w:rsidR="00BE029E" w:rsidRDefault="00BE029E" w:rsidP="002729C6">
            <w:pPr>
              <w:jc w:val="center"/>
            </w:pPr>
            <w:r w:rsidRPr="00E20A65">
              <w:rPr>
                <w:b/>
                <w:bCs/>
                <w:color w:val="000000"/>
              </w:rPr>
              <w:t>ЭКОНОМИЧЕСКАЯ И СОЦИАЛЬНАЯ ГЕОГРАФИЯ ВОЛОГОДСКОЙ ОБЛАСТИ:</w:t>
            </w:r>
          </w:p>
          <w:p w:rsidR="00BE029E" w:rsidRPr="00E20A65" w:rsidRDefault="00BE029E" w:rsidP="002729C6">
            <w:pPr>
              <w:jc w:val="center"/>
            </w:pPr>
            <w:r w:rsidRPr="00E20A65">
              <w:rPr>
                <w:b/>
                <w:bCs/>
                <w:color w:val="000000"/>
              </w:rPr>
              <w:t>НАСЕЛЕНИЕ, ХОЗЯЙСТВО</w:t>
            </w:r>
          </w:p>
        </w:tc>
      </w:tr>
      <w:tr w:rsidR="00BE029E" w:rsidRPr="00E20A65" w:rsidTr="002729C6">
        <w:tc>
          <w:tcPr>
            <w:tcW w:w="9606" w:type="dxa"/>
            <w:gridSpan w:val="3"/>
          </w:tcPr>
          <w:p w:rsidR="00BE029E" w:rsidRPr="00E20A65" w:rsidRDefault="00BE029E" w:rsidP="002729C6">
            <w:pPr>
              <w:jc w:val="center"/>
            </w:pPr>
            <w:r w:rsidRPr="00E20A65">
              <w:rPr>
                <w:b/>
                <w:bCs/>
                <w:color w:val="000000"/>
              </w:rPr>
              <w:t>Территория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</w:rPr>
              <w:t>1 час)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8F008F" w:rsidRDefault="00353F36" w:rsidP="002729C6">
            <w:r w:rsidRPr="008F008F">
              <w:rPr>
                <w:color w:val="000000"/>
              </w:rPr>
              <w:t>35</w:t>
            </w:r>
          </w:p>
        </w:tc>
        <w:tc>
          <w:tcPr>
            <w:tcW w:w="6253" w:type="dxa"/>
          </w:tcPr>
          <w:p w:rsidR="00BE029E" w:rsidRPr="008F008F" w:rsidRDefault="00BE029E" w:rsidP="002729C6">
            <w:r w:rsidRPr="008F008F">
              <w:rPr>
                <w:color w:val="000000"/>
              </w:rPr>
              <w:t>Экономико-геогра</w:t>
            </w:r>
            <w:r w:rsidRPr="008F008F">
              <w:rPr>
                <w:color w:val="000000"/>
              </w:rPr>
              <w:softHyphen/>
              <w:t>фическое положе</w:t>
            </w:r>
            <w:r w:rsidRPr="008F008F">
              <w:rPr>
                <w:color w:val="000000"/>
              </w:rPr>
              <w:softHyphen/>
              <w:t>ние Вологодской области.</w:t>
            </w:r>
          </w:p>
          <w:p w:rsidR="00BE029E" w:rsidRPr="008F008F" w:rsidRDefault="00BE029E" w:rsidP="002729C6">
            <w:r w:rsidRPr="008F008F">
              <w:rPr>
                <w:color w:val="000000"/>
              </w:rPr>
              <w:t>Административное</w:t>
            </w:r>
          </w:p>
          <w:p w:rsidR="00BE029E" w:rsidRPr="008F008F" w:rsidRDefault="00BE029E" w:rsidP="002729C6">
            <w:r w:rsidRPr="008F008F">
              <w:rPr>
                <w:color w:val="000000"/>
              </w:rPr>
              <w:t>устройство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</w:pPr>
            <w:r w:rsidRPr="008F008F">
              <w:t>1</w:t>
            </w:r>
          </w:p>
        </w:tc>
      </w:tr>
      <w:tr w:rsidR="00BE029E" w:rsidRPr="00E20A65" w:rsidTr="002729C6">
        <w:tc>
          <w:tcPr>
            <w:tcW w:w="9606" w:type="dxa"/>
            <w:gridSpan w:val="3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 w:rsidRPr="00E20A65">
              <w:rPr>
                <w:b/>
                <w:bCs/>
                <w:color w:val="000000"/>
              </w:rPr>
              <w:t>Население и трудовые ресурсы</w:t>
            </w:r>
            <w:proofErr w:type="gramStart"/>
            <w:r>
              <w:rPr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</w:rPr>
              <w:t>3 часа)</w:t>
            </w:r>
          </w:p>
        </w:tc>
      </w:tr>
      <w:tr w:rsidR="00BE029E" w:rsidRPr="00E20A65" w:rsidTr="002729C6">
        <w:tc>
          <w:tcPr>
            <w:tcW w:w="518" w:type="dxa"/>
            <w:vAlign w:val="bottom"/>
          </w:tcPr>
          <w:p w:rsidR="00BE029E" w:rsidRPr="00E20A65" w:rsidRDefault="00353F36" w:rsidP="002729C6">
            <w:r>
              <w:rPr>
                <w:color w:val="000000"/>
              </w:rPr>
              <w:t>36</w:t>
            </w:r>
          </w:p>
        </w:tc>
        <w:tc>
          <w:tcPr>
            <w:tcW w:w="6253" w:type="dxa"/>
          </w:tcPr>
          <w:p w:rsidR="00BE029E" w:rsidRPr="00E20A65" w:rsidRDefault="00BE029E" w:rsidP="002729C6">
            <w:r w:rsidRPr="00E20A65">
              <w:rPr>
                <w:color w:val="000000"/>
              </w:rPr>
              <w:t>Население Вологодской области: структура, движение, национальный состав; Трудовые ресурсы.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29E" w:rsidRPr="00E20A65" w:rsidTr="002729C6">
        <w:tc>
          <w:tcPr>
            <w:tcW w:w="518" w:type="dxa"/>
            <w:vAlign w:val="bottom"/>
          </w:tcPr>
          <w:p w:rsidR="00BE029E" w:rsidRPr="00E20A65" w:rsidRDefault="00353F36" w:rsidP="002729C6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253" w:type="dxa"/>
          </w:tcPr>
          <w:p w:rsidR="00BE029E" w:rsidRPr="00E20A65" w:rsidRDefault="00BE029E" w:rsidP="002729C6">
            <w:pPr>
              <w:rPr>
                <w:color w:val="000000"/>
              </w:rPr>
            </w:pPr>
            <w:r w:rsidRPr="00E20A65">
              <w:rPr>
                <w:color w:val="000000"/>
              </w:rPr>
              <w:t>Городское и сельское население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781AC0" w:rsidRDefault="00353F36" w:rsidP="002729C6">
            <w:r w:rsidRPr="00781AC0">
              <w:rPr>
                <w:color w:val="000000"/>
              </w:rPr>
              <w:t>38</w:t>
            </w:r>
          </w:p>
        </w:tc>
        <w:tc>
          <w:tcPr>
            <w:tcW w:w="6253" w:type="dxa"/>
          </w:tcPr>
          <w:p w:rsidR="00BE029E" w:rsidRPr="00781AC0" w:rsidRDefault="00BE029E" w:rsidP="002729C6">
            <w:r w:rsidRPr="00781AC0">
              <w:rPr>
                <w:color w:val="000000"/>
              </w:rPr>
              <w:t>Расселение населе</w:t>
            </w:r>
            <w:r w:rsidRPr="00781AC0">
              <w:rPr>
                <w:color w:val="000000"/>
              </w:rPr>
              <w:softHyphen/>
              <w:t>ния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</w:pPr>
            <w:r w:rsidRPr="00781AC0">
              <w:t>1</w:t>
            </w:r>
          </w:p>
        </w:tc>
      </w:tr>
      <w:tr w:rsidR="00B33245" w:rsidRPr="00E20A65" w:rsidTr="002729C6">
        <w:tc>
          <w:tcPr>
            <w:tcW w:w="518" w:type="dxa"/>
          </w:tcPr>
          <w:p w:rsidR="00B33245" w:rsidRPr="00E20A65" w:rsidRDefault="00B01F99" w:rsidP="002729C6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253" w:type="dxa"/>
          </w:tcPr>
          <w:p w:rsidR="00B33245" w:rsidRPr="00E20A65" w:rsidRDefault="00B33245" w:rsidP="002729C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№3 Построение и анализ диаграмм населения </w:t>
            </w:r>
          </w:p>
        </w:tc>
        <w:tc>
          <w:tcPr>
            <w:tcW w:w="2835" w:type="dxa"/>
          </w:tcPr>
          <w:p w:rsidR="00B33245" w:rsidRDefault="00B33245" w:rsidP="002729C6">
            <w:pPr>
              <w:jc w:val="center"/>
            </w:pPr>
            <w:r>
              <w:t>1</w:t>
            </w:r>
          </w:p>
        </w:tc>
      </w:tr>
      <w:tr w:rsidR="00BE029E" w:rsidRPr="00E20A65" w:rsidTr="002729C6">
        <w:tc>
          <w:tcPr>
            <w:tcW w:w="9606" w:type="dxa"/>
            <w:gridSpan w:val="3"/>
            <w:vAlign w:val="bottom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 w:rsidRPr="00E20A65">
              <w:rPr>
                <w:b/>
                <w:bCs/>
                <w:color w:val="000000"/>
              </w:rPr>
              <w:t>Хозяйство Вологодской области</w:t>
            </w:r>
            <w:r>
              <w:rPr>
                <w:b/>
                <w:bCs/>
                <w:color w:val="000000"/>
              </w:rPr>
              <w:t xml:space="preserve"> (20 часов)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46214" w:rsidRDefault="00B01F99" w:rsidP="002729C6">
            <w:r>
              <w:rPr>
                <w:bCs/>
                <w:color w:val="000000"/>
              </w:rPr>
              <w:t>40</w:t>
            </w:r>
          </w:p>
        </w:tc>
        <w:tc>
          <w:tcPr>
            <w:tcW w:w="6253" w:type="dxa"/>
          </w:tcPr>
          <w:p w:rsidR="00BE029E" w:rsidRPr="00E20A65" w:rsidRDefault="00BE029E" w:rsidP="002729C6">
            <w:r w:rsidRPr="00E20A65">
              <w:rPr>
                <w:color w:val="000000"/>
              </w:rPr>
              <w:t>Общая характерис</w:t>
            </w:r>
            <w:r w:rsidRPr="00E20A65">
              <w:rPr>
                <w:color w:val="000000"/>
              </w:rPr>
              <w:softHyphen/>
              <w:t>тика, история и факторы формиро</w:t>
            </w:r>
            <w:r w:rsidRPr="00E20A65">
              <w:rPr>
                <w:color w:val="000000"/>
              </w:rPr>
              <w:softHyphen/>
              <w:t>вания хозяйства Во</w:t>
            </w:r>
            <w:r w:rsidRPr="00E20A65">
              <w:rPr>
                <w:color w:val="000000"/>
              </w:rPr>
              <w:softHyphen/>
              <w:t>логодской области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</w:pPr>
            <w:r>
              <w:t>1</w:t>
            </w:r>
          </w:p>
        </w:tc>
      </w:tr>
      <w:tr w:rsidR="00BE029E" w:rsidRPr="00E20A65" w:rsidTr="002729C6">
        <w:tc>
          <w:tcPr>
            <w:tcW w:w="9606" w:type="dxa"/>
            <w:gridSpan w:val="3"/>
            <w:vAlign w:val="bottom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 w:rsidRPr="00E20A65">
              <w:rPr>
                <w:b/>
                <w:bCs/>
                <w:color w:val="000000"/>
              </w:rPr>
              <w:t>Промышленность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</w:rPr>
              <w:t>8 часов)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20A65" w:rsidRDefault="00B01F99" w:rsidP="002729C6">
            <w:r>
              <w:t>41</w:t>
            </w:r>
          </w:p>
        </w:tc>
        <w:tc>
          <w:tcPr>
            <w:tcW w:w="6253" w:type="dxa"/>
          </w:tcPr>
          <w:p w:rsidR="00BE029E" w:rsidRPr="00E20A65" w:rsidRDefault="00BE029E" w:rsidP="002729C6">
            <w:r w:rsidRPr="00E20A65">
              <w:rPr>
                <w:color w:val="000000"/>
              </w:rPr>
              <w:t>Общая характерис</w:t>
            </w:r>
            <w:r w:rsidRPr="00E20A65">
              <w:rPr>
                <w:color w:val="000000"/>
              </w:rPr>
              <w:softHyphen/>
              <w:t>тика промышленно</w:t>
            </w:r>
            <w:r w:rsidRPr="00E20A65">
              <w:rPr>
                <w:color w:val="000000"/>
              </w:rPr>
              <w:softHyphen/>
              <w:t>сти</w:t>
            </w:r>
          </w:p>
        </w:tc>
        <w:tc>
          <w:tcPr>
            <w:tcW w:w="2835" w:type="dxa"/>
            <w:vAlign w:val="center"/>
          </w:tcPr>
          <w:p w:rsidR="00BE029E" w:rsidRPr="00E20A65" w:rsidRDefault="00BE029E" w:rsidP="002729C6">
            <w:pPr>
              <w:jc w:val="center"/>
            </w:pPr>
            <w: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082351" w:rsidRDefault="00B01F99" w:rsidP="002729C6">
            <w:r w:rsidRPr="00082351">
              <w:t>42</w:t>
            </w:r>
          </w:p>
        </w:tc>
        <w:tc>
          <w:tcPr>
            <w:tcW w:w="6253" w:type="dxa"/>
            <w:vAlign w:val="bottom"/>
          </w:tcPr>
          <w:p w:rsidR="00BE029E" w:rsidRPr="00082351" w:rsidRDefault="00BE029E" w:rsidP="002729C6">
            <w:r w:rsidRPr="00082351">
              <w:rPr>
                <w:color w:val="000000"/>
              </w:rPr>
              <w:t>Топливно-энергети</w:t>
            </w:r>
            <w:r w:rsidRPr="00082351">
              <w:rPr>
                <w:color w:val="000000"/>
              </w:rPr>
              <w:softHyphen/>
              <w:t>ческий комплекс Вологодской области</w:t>
            </w:r>
          </w:p>
        </w:tc>
        <w:tc>
          <w:tcPr>
            <w:tcW w:w="2835" w:type="dxa"/>
            <w:vAlign w:val="bottom"/>
          </w:tcPr>
          <w:p w:rsidR="00BE029E" w:rsidRPr="00E20A65" w:rsidRDefault="00BE029E" w:rsidP="002729C6">
            <w:pPr>
              <w:jc w:val="center"/>
            </w:pPr>
            <w:r w:rsidRPr="00082351"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20A65" w:rsidRDefault="00B01F99" w:rsidP="002729C6">
            <w:r>
              <w:t>43</w:t>
            </w:r>
          </w:p>
        </w:tc>
        <w:tc>
          <w:tcPr>
            <w:tcW w:w="6253" w:type="dxa"/>
          </w:tcPr>
          <w:p w:rsidR="00BE029E" w:rsidRPr="00E20A65" w:rsidRDefault="00BE029E" w:rsidP="002729C6">
            <w:r w:rsidRPr="00E20A65">
              <w:rPr>
                <w:color w:val="000000"/>
              </w:rPr>
              <w:t>Металлургический</w:t>
            </w:r>
            <w:r>
              <w:t xml:space="preserve"> </w:t>
            </w:r>
            <w:r w:rsidRPr="00E20A65">
              <w:rPr>
                <w:color w:val="000000"/>
              </w:rPr>
              <w:t>комплекс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</w:pPr>
            <w: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887EAE" w:rsidRDefault="00B01F99" w:rsidP="002729C6">
            <w:pPr>
              <w:rPr>
                <w:color w:val="000000"/>
              </w:rPr>
            </w:pPr>
            <w:r w:rsidRPr="00887EAE">
              <w:rPr>
                <w:color w:val="000000"/>
              </w:rPr>
              <w:t>44</w:t>
            </w:r>
          </w:p>
        </w:tc>
        <w:tc>
          <w:tcPr>
            <w:tcW w:w="6253" w:type="dxa"/>
          </w:tcPr>
          <w:p w:rsidR="00BE029E" w:rsidRPr="00887EAE" w:rsidRDefault="00BE029E" w:rsidP="002729C6">
            <w:pPr>
              <w:rPr>
                <w:color w:val="000000"/>
              </w:rPr>
            </w:pPr>
            <w:r w:rsidRPr="00887EAE">
              <w:rPr>
                <w:color w:val="000000"/>
              </w:rPr>
              <w:t>Химическая про</w:t>
            </w:r>
            <w:r w:rsidRPr="00887EAE">
              <w:rPr>
                <w:color w:val="000000"/>
              </w:rPr>
              <w:softHyphen/>
              <w:t>мышленность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 w:rsidRPr="00887EAE">
              <w:rPr>
                <w:color w:val="000000"/>
              </w:rP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20A65" w:rsidRDefault="00B01F99" w:rsidP="002729C6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253" w:type="dxa"/>
          </w:tcPr>
          <w:p w:rsidR="00BE029E" w:rsidRPr="00E20A65" w:rsidRDefault="00BE029E" w:rsidP="002729C6">
            <w:pPr>
              <w:rPr>
                <w:color w:val="000000"/>
              </w:rPr>
            </w:pPr>
            <w:r w:rsidRPr="00E20A65">
              <w:rPr>
                <w:color w:val="000000"/>
              </w:rPr>
              <w:t>Комплекс лесной и деревообрабатыва</w:t>
            </w:r>
            <w:r w:rsidRPr="00E20A65">
              <w:rPr>
                <w:color w:val="000000"/>
              </w:rPr>
              <w:softHyphen/>
              <w:t>ющей промышлен</w:t>
            </w:r>
            <w:r w:rsidRPr="00E20A65">
              <w:rPr>
                <w:color w:val="000000"/>
              </w:rPr>
              <w:softHyphen/>
              <w:t>ности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20A65" w:rsidRDefault="00B01F99" w:rsidP="002729C6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253" w:type="dxa"/>
          </w:tcPr>
          <w:p w:rsidR="00BE029E" w:rsidRPr="00E20A65" w:rsidRDefault="00BE029E" w:rsidP="002729C6">
            <w:pPr>
              <w:rPr>
                <w:color w:val="000000"/>
              </w:rPr>
            </w:pPr>
            <w:r w:rsidRPr="00E20A65">
              <w:rPr>
                <w:color w:val="000000"/>
              </w:rPr>
              <w:t>Экскурсия на пред</w:t>
            </w:r>
            <w:r w:rsidRPr="00E20A65">
              <w:rPr>
                <w:color w:val="000000"/>
              </w:rPr>
              <w:softHyphen/>
              <w:t>приятие лесопро</w:t>
            </w:r>
            <w:r w:rsidRPr="00E20A65">
              <w:rPr>
                <w:color w:val="000000"/>
              </w:rPr>
              <w:softHyphen/>
              <w:t>мышленного комп</w:t>
            </w:r>
            <w:r w:rsidRPr="00E20A65">
              <w:rPr>
                <w:color w:val="000000"/>
              </w:rPr>
              <w:softHyphen/>
              <w:t>лекса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1663D1" w:rsidRDefault="00B01F99" w:rsidP="002729C6">
            <w:pPr>
              <w:rPr>
                <w:color w:val="000000"/>
              </w:rPr>
            </w:pPr>
            <w:r w:rsidRPr="001663D1">
              <w:rPr>
                <w:color w:val="000000"/>
              </w:rPr>
              <w:t>47</w:t>
            </w:r>
          </w:p>
        </w:tc>
        <w:tc>
          <w:tcPr>
            <w:tcW w:w="6253" w:type="dxa"/>
          </w:tcPr>
          <w:p w:rsidR="00BE029E" w:rsidRPr="001663D1" w:rsidRDefault="00BE029E" w:rsidP="002729C6">
            <w:pPr>
              <w:rPr>
                <w:color w:val="000000"/>
              </w:rPr>
            </w:pPr>
            <w:r w:rsidRPr="001663D1">
              <w:rPr>
                <w:color w:val="000000"/>
              </w:rPr>
              <w:t>Машиностроитель</w:t>
            </w:r>
            <w:r w:rsidRPr="001663D1">
              <w:rPr>
                <w:color w:val="000000"/>
              </w:rPr>
              <w:softHyphen/>
              <w:t>ный комплекс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 w:rsidRPr="001663D1">
              <w:rPr>
                <w:color w:val="000000"/>
              </w:rP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20A65" w:rsidRDefault="00B01F99" w:rsidP="002729C6">
            <w:r>
              <w:t>48</w:t>
            </w:r>
          </w:p>
        </w:tc>
        <w:tc>
          <w:tcPr>
            <w:tcW w:w="6253" w:type="dxa"/>
          </w:tcPr>
          <w:p w:rsidR="00BE029E" w:rsidRPr="00E20A65" w:rsidRDefault="00BE029E" w:rsidP="002729C6">
            <w:r w:rsidRPr="00E20A65">
              <w:rPr>
                <w:color w:val="000000"/>
              </w:rPr>
              <w:t>Комплекс по произ</w:t>
            </w:r>
            <w:r w:rsidRPr="00E20A65">
              <w:rPr>
                <w:color w:val="000000"/>
              </w:rPr>
              <w:softHyphen/>
              <w:t>водству строитель</w:t>
            </w:r>
            <w:r w:rsidRPr="00E20A65">
              <w:rPr>
                <w:color w:val="000000"/>
              </w:rPr>
              <w:softHyphen/>
              <w:t>ных материалов</w:t>
            </w:r>
          </w:p>
        </w:tc>
        <w:tc>
          <w:tcPr>
            <w:tcW w:w="2835" w:type="dxa"/>
            <w:vAlign w:val="bottom"/>
          </w:tcPr>
          <w:p w:rsidR="00BE029E" w:rsidRPr="00E20A65" w:rsidRDefault="00BE029E" w:rsidP="002729C6">
            <w:pPr>
              <w:jc w:val="center"/>
            </w:pPr>
            <w:r>
              <w:t>1</w:t>
            </w:r>
          </w:p>
        </w:tc>
      </w:tr>
      <w:tr w:rsidR="00B33245" w:rsidRPr="00E20A65" w:rsidTr="002729C6">
        <w:tc>
          <w:tcPr>
            <w:tcW w:w="518" w:type="dxa"/>
          </w:tcPr>
          <w:p w:rsidR="00B33245" w:rsidRPr="00E20A65" w:rsidRDefault="00B01F99" w:rsidP="002729C6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253" w:type="dxa"/>
          </w:tcPr>
          <w:p w:rsidR="00B33245" w:rsidRPr="00E20A65" w:rsidRDefault="00B33245" w:rsidP="002729C6">
            <w:pPr>
              <w:rPr>
                <w:color w:val="000000"/>
              </w:rPr>
            </w:pPr>
            <w:r>
              <w:rPr>
                <w:color w:val="000000"/>
              </w:rPr>
              <w:t>Практическая работа №4 Оценка экономико-географического положения Вологодской области</w:t>
            </w:r>
          </w:p>
        </w:tc>
        <w:tc>
          <w:tcPr>
            <w:tcW w:w="2835" w:type="dxa"/>
            <w:vAlign w:val="bottom"/>
          </w:tcPr>
          <w:p w:rsidR="00B33245" w:rsidRDefault="00B33245" w:rsidP="002729C6">
            <w:pPr>
              <w:jc w:val="center"/>
            </w:pPr>
            <w:r>
              <w:t>1</w:t>
            </w:r>
          </w:p>
        </w:tc>
      </w:tr>
      <w:tr w:rsidR="00BE029E" w:rsidRPr="00E20A65" w:rsidTr="002729C6">
        <w:tc>
          <w:tcPr>
            <w:tcW w:w="9606" w:type="dxa"/>
            <w:gridSpan w:val="3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 w:rsidRPr="00E20A65">
              <w:rPr>
                <w:b/>
                <w:color w:val="000000"/>
              </w:rPr>
              <w:t>Агропромышленный комплекс</w:t>
            </w:r>
            <w:r>
              <w:rPr>
                <w:b/>
                <w:color w:val="000000"/>
              </w:rPr>
              <w:t xml:space="preserve"> (8 часов)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20A65" w:rsidRDefault="00B01F99" w:rsidP="002729C6">
            <w:r>
              <w:t>50</w:t>
            </w:r>
          </w:p>
        </w:tc>
        <w:tc>
          <w:tcPr>
            <w:tcW w:w="6253" w:type="dxa"/>
          </w:tcPr>
          <w:p w:rsidR="00BE029E" w:rsidRPr="00E20A65" w:rsidRDefault="00BE029E" w:rsidP="002729C6">
            <w:r w:rsidRPr="00E20A65">
              <w:rPr>
                <w:color w:val="000000"/>
              </w:rPr>
              <w:t>Агропромышлен</w:t>
            </w:r>
            <w:r w:rsidRPr="00E20A65">
              <w:rPr>
                <w:color w:val="000000"/>
              </w:rPr>
              <w:softHyphen/>
              <w:t>ный комплекс Во</w:t>
            </w:r>
            <w:r w:rsidRPr="00E20A65">
              <w:rPr>
                <w:color w:val="000000"/>
              </w:rPr>
              <w:softHyphen/>
              <w:t>логодской области. Общая характерис</w:t>
            </w:r>
            <w:r w:rsidRPr="00E20A65">
              <w:rPr>
                <w:color w:val="000000"/>
              </w:rPr>
              <w:softHyphen/>
              <w:t>тика сельского хо</w:t>
            </w:r>
            <w:r w:rsidRPr="00E20A65">
              <w:rPr>
                <w:color w:val="000000"/>
              </w:rPr>
              <w:softHyphen/>
              <w:t>зяйства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</w:pPr>
            <w: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20A65" w:rsidRDefault="00B01F99" w:rsidP="002729C6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253" w:type="dxa"/>
          </w:tcPr>
          <w:p w:rsidR="00BE029E" w:rsidRPr="00E20A65" w:rsidRDefault="00BE029E" w:rsidP="002729C6">
            <w:pPr>
              <w:rPr>
                <w:color w:val="000000"/>
              </w:rPr>
            </w:pPr>
            <w:r w:rsidRPr="00E20A65">
              <w:rPr>
                <w:color w:val="000000"/>
              </w:rPr>
              <w:t>Животноводство в Вологодской обла</w:t>
            </w:r>
            <w:r w:rsidRPr="00E20A65">
              <w:rPr>
                <w:color w:val="000000"/>
              </w:rPr>
              <w:softHyphen/>
              <w:t>сти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20A65" w:rsidRDefault="00B01F99" w:rsidP="002729C6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253" w:type="dxa"/>
          </w:tcPr>
          <w:p w:rsidR="00BE029E" w:rsidRPr="00E20A65" w:rsidRDefault="00BE029E" w:rsidP="002729C6">
            <w:pPr>
              <w:rPr>
                <w:color w:val="000000"/>
              </w:rPr>
            </w:pPr>
            <w:r w:rsidRPr="00E20A65">
              <w:rPr>
                <w:color w:val="000000"/>
              </w:rPr>
              <w:t>Земледелие в Во</w:t>
            </w:r>
            <w:r w:rsidRPr="00E20A65">
              <w:rPr>
                <w:color w:val="000000"/>
              </w:rPr>
              <w:softHyphen/>
              <w:t>логодской области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20A65" w:rsidRDefault="00B01F99" w:rsidP="002729C6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253" w:type="dxa"/>
          </w:tcPr>
          <w:p w:rsidR="00BE029E" w:rsidRPr="00E20A65" w:rsidRDefault="00BE029E" w:rsidP="002729C6">
            <w:pPr>
              <w:rPr>
                <w:color w:val="000000"/>
              </w:rPr>
            </w:pPr>
            <w:r w:rsidRPr="00E20A65">
              <w:rPr>
                <w:color w:val="000000"/>
              </w:rPr>
              <w:t>Льноводство — традиционная от</w:t>
            </w:r>
            <w:r w:rsidRPr="00E20A65">
              <w:rPr>
                <w:color w:val="000000"/>
              </w:rPr>
              <w:softHyphen/>
              <w:t>расль сельского хозяйства Вологод</w:t>
            </w:r>
            <w:r w:rsidRPr="00E20A65">
              <w:rPr>
                <w:color w:val="000000"/>
              </w:rPr>
              <w:softHyphen/>
              <w:t>ской области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071A9F" w:rsidRDefault="00B01F99" w:rsidP="002729C6">
            <w:pPr>
              <w:rPr>
                <w:color w:val="000000"/>
              </w:rPr>
            </w:pPr>
            <w:r w:rsidRPr="00071A9F">
              <w:rPr>
                <w:color w:val="000000"/>
              </w:rPr>
              <w:t>54</w:t>
            </w:r>
          </w:p>
        </w:tc>
        <w:tc>
          <w:tcPr>
            <w:tcW w:w="6253" w:type="dxa"/>
          </w:tcPr>
          <w:p w:rsidR="00BE029E" w:rsidRPr="00071A9F" w:rsidRDefault="00BE029E" w:rsidP="002729C6">
            <w:pPr>
              <w:rPr>
                <w:color w:val="000000"/>
              </w:rPr>
            </w:pPr>
            <w:r w:rsidRPr="00071A9F">
              <w:rPr>
                <w:color w:val="000000"/>
              </w:rPr>
              <w:t>Отрасли, обслужи</w:t>
            </w:r>
            <w:r w:rsidRPr="00071A9F">
              <w:rPr>
                <w:color w:val="000000"/>
              </w:rPr>
              <w:softHyphen/>
              <w:t>вающие сельское хозяйство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 w:rsidRPr="00071A9F">
              <w:rPr>
                <w:color w:val="000000"/>
              </w:rP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20A65" w:rsidRDefault="00B01F99" w:rsidP="002729C6">
            <w:r>
              <w:t>55</w:t>
            </w:r>
          </w:p>
        </w:tc>
        <w:tc>
          <w:tcPr>
            <w:tcW w:w="6253" w:type="dxa"/>
          </w:tcPr>
          <w:p w:rsidR="00BE029E" w:rsidRPr="00E20A65" w:rsidRDefault="00BE029E" w:rsidP="002729C6">
            <w:r w:rsidRPr="00E20A65">
              <w:rPr>
                <w:color w:val="000000"/>
              </w:rPr>
              <w:t>Отрасли, перера</w:t>
            </w:r>
            <w:r w:rsidRPr="00E20A65">
              <w:rPr>
                <w:color w:val="000000"/>
              </w:rPr>
              <w:softHyphen/>
              <w:t>батывающие про</w:t>
            </w:r>
            <w:r w:rsidRPr="00E20A65">
              <w:rPr>
                <w:color w:val="000000"/>
              </w:rPr>
              <w:softHyphen/>
              <w:t>дукцию сельского хозяйства. Пищевая промыш</w:t>
            </w:r>
            <w:r w:rsidRPr="00E20A65">
              <w:rPr>
                <w:color w:val="000000"/>
              </w:rPr>
              <w:softHyphen/>
              <w:t>ленность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</w:pPr>
            <w: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B36F05" w:rsidRDefault="00B01F99" w:rsidP="002729C6">
            <w:r w:rsidRPr="00B36F05">
              <w:t>56</w:t>
            </w:r>
          </w:p>
        </w:tc>
        <w:tc>
          <w:tcPr>
            <w:tcW w:w="6253" w:type="dxa"/>
          </w:tcPr>
          <w:p w:rsidR="00BE029E" w:rsidRPr="00B36F05" w:rsidRDefault="00BE029E" w:rsidP="002729C6">
            <w:r w:rsidRPr="00B36F05">
              <w:rPr>
                <w:color w:val="000000"/>
              </w:rPr>
              <w:t>Легкая промыш</w:t>
            </w:r>
            <w:r w:rsidRPr="00B36F05">
              <w:rPr>
                <w:color w:val="000000"/>
              </w:rPr>
              <w:softHyphen/>
              <w:t>ленность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</w:pPr>
            <w:r w:rsidRPr="00B36F05"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46214" w:rsidRDefault="00B01F99" w:rsidP="002729C6">
            <w:pPr>
              <w:rPr>
                <w:bCs/>
                <w:color w:val="000000"/>
                <w:spacing w:val="10"/>
              </w:rPr>
            </w:pPr>
            <w:r>
              <w:rPr>
                <w:bCs/>
                <w:color w:val="000000"/>
                <w:spacing w:val="10"/>
              </w:rPr>
              <w:t>57</w:t>
            </w:r>
          </w:p>
        </w:tc>
        <w:tc>
          <w:tcPr>
            <w:tcW w:w="6253" w:type="dxa"/>
          </w:tcPr>
          <w:p w:rsidR="00BE029E" w:rsidRPr="00E20A65" w:rsidRDefault="00BE029E" w:rsidP="002729C6">
            <w:pPr>
              <w:rPr>
                <w:color w:val="000000"/>
              </w:rPr>
            </w:pPr>
            <w:r w:rsidRPr="00E20A65">
              <w:rPr>
                <w:color w:val="000000"/>
              </w:rPr>
              <w:t>Агропромышленный комплекс своего района (отрасли аг</w:t>
            </w:r>
            <w:r w:rsidRPr="00E20A65">
              <w:rPr>
                <w:color w:val="000000"/>
              </w:rPr>
              <w:softHyphen/>
              <w:t>ропромышленного комплекса своего города)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29E" w:rsidRPr="00E20A65" w:rsidTr="002729C6">
        <w:tc>
          <w:tcPr>
            <w:tcW w:w="9606" w:type="dxa"/>
            <w:gridSpan w:val="3"/>
          </w:tcPr>
          <w:p w:rsidR="00BE029E" w:rsidRPr="00E20A65" w:rsidRDefault="00BE029E" w:rsidP="002729C6">
            <w:pPr>
              <w:jc w:val="center"/>
              <w:rPr>
                <w:color w:val="000000"/>
              </w:rPr>
            </w:pPr>
            <w:r w:rsidRPr="00E20A65">
              <w:rPr>
                <w:b/>
                <w:color w:val="000000"/>
              </w:rPr>
              <w:t>Инфраструктура</w:t>
            </w:r>
            <w:r>
              <w:rPr>
                <w:b/>
                <w:color w:val="000000"/>
              </w:rPr>
              <w:t xml:space="preserve"> (3 часа)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20A65" w:rsidRDefault="00B01F99" w:rsidP="002729C6">
            <w:r>
              <w:t>58</w:t>
            </w:r>
          </w:p>
        </w:tc>
        <w:tc>
          <w:tcPr>
            <w:tcW w:w="6253" w:type="dxa"/>
          </w:tcPr>
          <w:p w:rsidR="00BE029E" w:rsidRPr="00E20A65" w:rsidRDefault="00BE029E" w:rsidP="002729C6">
            <w:r w:rsidRPr="00E20A65">
              <w:rPr>
                <w:color w:val="000000"/>
              </w:rPr>
              <w:t>Общая характерис</w:t>
            </w:r>
            <w:r w:rsidRPr="00E20A65">
              <w:rPr>
                <w:color w:val="000000"/>
              </w:rPr>
              <w:softHyphen/>
              <w:t>тика инфраструк</w:t>
            </w:r>
            <w:r w:rsidRPr="00E20A65">
              <w:rPr>
                <w:color w:val="000000"/>
              </w:rPr>
              <w:softHyphen/>
              <w:t>туры.</w:t>
            </w:r>
          </w:p>
          <w:p w:rsidR="00BE029E" w:rsidRPr="00E20A65" w:rsidRDefault="00BE029E" w:rsidP="002729C6">
            <w:r w:rsidRPr="00E20A65">
              <w:rPr>
                <w:color w:val="000000"/>
              </w:rPr>
              <w:t>Транспортный ком</w:t>
            </w:r>
            <w:r w:rsidRPr="00E20A65">
              <w:rPr>
                <w:color w:val="000000"/>
              </w:rPr>
              <w:softHyphen/>
              <w:t>плекс Вологодской области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</w:pPr>
            <w: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20A65" w:rsidRDefault="00B01F99" w:rsidP="002729C6">
            <w:r>
              <w:t>59</w:t>
            </w:r>
          </w:p>
        </w:tc>
        <w:tc>
          <w:tcPr>
            <w:tcW w:w="6253" w:type="dxa"/>
          </w:tcPr>
          <w:p w:rsidR="00BE029E" w:rsidRPr="00E20A65" w:rsidRDefault="00BE029E" w:rsidP="002729C6">
            <w:r w:rsidRPr="00E20A65">
              <w:rPr>
                <w:color w:val="000000"/>
              </w:rPr>
              <w:t>Водный транспорт Вологодской области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</w:pPr>
            <w:r>
              <w:t>1</w:t>
            </w:r>
          </w:p>
        </w:tc>
      </w:tr>
      <w:tr w:rsidR="00BE029E" w:rsidRPr="00E20A65" w:rsidTr="002729C6">
        <w:tc>
          <w:tcPr>
            <w:tcW w:w="518" w:type="dxa"/>
          </w:tcPr>
          <w:p w:rsidR="00BE029E" w:rsidRPr="00E20A65" w:rsidRDefault="00B01F99" w:rsidP="002729C6">
            <w:r>
              <w:t>60</w:t>
            </w:r>
          </w:p>
        </w:tc>
        <w:tc>
          <w:tcPr>
            <w:tcW w:w="6253" w:type="dxa"/>
          </w:tcPr>
          <w:p w:rsidR="00BE029E" w:rsidRPr="00E20A65" w:rsidRDefault="00BE029E" w:rsidP="002729C6">
            <w:r w:rsidRPr="00E20A65">
              <w:rPr>
                <w:color w:val="000000"/>
              </w:rPr>
              <w:t>Связь. Социальная инфраструктура</w:t>
            </w:r>
          </w:p>
        </w:tc>
        <w:tc>
          <w:tcPr>
            <w:tcW w:w="2835" w:type="dxa"/>
          </w:tcPr>
          <w:p w:rsidR="00BE029E" w:rsidRPr="00E20A65" w:rsidRDefault="00BE029E" w:rsidP="002729C6">
            <w:pPr>
              <w:jc w:val="center"/>
            </w:pPr>
            <w:r>
              <w:t>1</w:t>
            </w:r>
          </w:p>
        </w:tc>
      </w:tr>
      <w:tr w:rsidR="00353F36" w:rsidRPr="00E20A65" w:rsidTr="002729C6">
        <w:tc>
          <w:tcPr>
            <w:tcW w:w="9606" w:type="dxa"/>
            <w:gridSpan w:val="3"/>
          </w:tcPr>
          <w:p w:rsidR="00353F36" w:rsidRDefault="00353F36" w:rsidP="002729C6">
            <w:pPr>
              <w:jc w:val="center"/>
            </w:pPr>
            <w:r w:rsidRPr="00E20A65">
              <w:rPr>
                <w:b/>
                <w:color w:val="000000"/>
              </w:rPr>
              <w:t>Города Вологодской области</w:t>
            </w:r>
            <w:r>
              <w:rPr>
                <w:b/>
                <w:color w:val="000000"/>
              </w:rPr>
              <w:t xml:space="preserve"> (7 часов)</w:t>
            </w:r>
          </w:p>
        </w:tc>
      </w:tr>
      <w:tr w:rsidR="00353F36" w:rsidRPr="006164BE" w:rsidTr="002729C6">
        <w:tc>
          <w:tcPr>
            <w:tcW w:w="518" w:type="dxa"/>
          </w:tcPr>
          <w:p w:rsidR="00353F36" w:rsidRPr="006164BE" w:rsidRDefault="00B01F99" w:rsidP="002729C6">
            <w:pPr>
              <w:rPr>
                <w:color w:val="000000"/>
              </w:rPr>
            </w:pPr>
            <w:r w:rsidRPr="006164BE">
              <w:rPr>
                <w:color w:val="000000"/>
              </w:rPr>
              <w:lastRenderedPageBreak/>
              <w:t>61</w:t>
            </w:r>
          </w:p>
        </w:tc>
        <w:tc>
          <w:tcPr>
            <w:tcW w:w="6253" w:type="dxa"/>
          </w:tcPr>
          <w:p w:rsidR="00353F36" w:rsidRPr="006164BE" w:rsidRDefault="00353F36" w:rsidP="002729C6">
            <w:r w:rsidRPr="006164BE">
              <w:rPr>
                <w:color w:val="000000"/>
              </w:rPr>
              <w:t>Города областного подчинения. Областной центр — Вологда</w:t>
            </w:r>
          </w:p>
        </w:tc>
        <w:tc>
          <w:tcPr>
            <w:tcW w:w="2835" w:type="dxa"/>
          </w:tcPr>
          <w:p w:rsidR="00353F36" w:rsidRPr="006164BE" w:rsidRDefault="00AB504D" w:rsidP="002729C6">
            <w:pPr>
              <w:jc w:val="center"/>
            </w:pPr>
            <w:r w:rsidRPr="006164BE">
              <w:t>1</w:t>
            </w:r>
          </w:p>
        </w:tc>
      </w:tr>
      <w:tr w:rsidR="00353F36" w:rsidRPr="00E20A65" w:rsidTr="002729C6">
        <w:tc>
          <w:tcPr>
            <w:tcW w:w="518" w:type="dxa"/>
          </w:tcPr>
          <w:p w:rsidR="00353F36" w:rsidRPr="006164BE" w:rsidRDefault="00B01F99" w:rsidP="002729C6">
            <w:pPr>
              <w:rPr>
                <w:color w:val="000000"/>
              </w:rPr>
            </w:pPr>
            <w:r w:rsidRPr="006164BE">
              <w:rPr>
                <w:color w:val="000000"/>
              </w:rPr>
              <w:t>62</w:t>
            </w:r>
          </w:p>
        </w:tc>
        <w:tc>
          <w:tcPr>
            <w:tcW w:w="6253" w:type="dxa"/>
          </w:tcPr>
          <w:p w:rsidR="00353F36" w:rsidRPr="006164BE" w:rsidRDefault="00353F36" w:rsidP="002729C6">
            <w:pPr>
              <w:rPr>
                <w:color w:val="000000"/>
              </w:rPr>
            </w:pPr>
            <w:r w:rsidRPr="006164BE">
              <w:rPr>
                <w:color w:val="000000"/>
              </w:rPr>
              <w:t>Города областного подчинения. Чере</w:t>
            </w:r>
            <w:r w:rsidRPr="006164BE">
              <w:rPr>
                <w:color w:val="000000"/>
              </w:rPr>
              <w:softHyphen/>
              <w:t>повец — крупней</w:t>
            </w:r>
            <w:r w:rsidRPr="006164BE">
              <w:rPr>
                <w:color w:val="000000"/>
              </w:rPr>
              <w:softHyphen/>
              <w:t>ший промышлен</w:t>
            </w:r>
            <w:r w:rsidRPr="006164BE">
              <w:rPr>
                <w:color w:val="000000"/>
              </w:rPr>
              <w:softHyphen/>
              <w:t>ный центр области</w:t>
            </w:r>
          </w:p>
        </w:tc>
        <w:tc>
          <w:tcPr>
            <w:tcW w:w="2835" w:type="dxa"/>
          </w:tcPr>
          <w:p w:rsidR="00353F36" w:rsidRDefault="00AB504D" w:rsidP="002729C6">
            <w:pPr>
              <w:jc w:val="center"/>
            </w:pPr>
            <w:r w:rsidRPr="006164BE">
              <w:t>1</w:t>
            </w:r>
          </w:p>
        </w:tc>
      </w:tr>
      <w:tr w:rsidR="00B01F99" w:rsidRPr="00E20A65" w:rsidTr="002729C6">
        <w:tc>
          <w:tcPr>
            <w:tcW w:w="518" w:type="dxa"/>
          </w:tcPr>
          <w:p w:rsidR="00B01F99" w:rsidRPr="00E20A65" w:rsidRDefault="00B01F99" w:rsidP="002729C6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253" w:type="dxa"/>
          </w:tcPr>
          <w:p w:rsidR="00B01F99" w:rsidRPr="00E20A65" w:rsidRDefault="00B01F99" w:rsidP="002729C6">
            <w:pPr>
              <w:rPr>
                <w:color w:val="000000"/>
              </w:rPr>
            </w:pPr>
            <w:r>
              <w:rPr>
                <w:color w:val="000000"/>
              </w:rPr>
              <w:t>Практическая работа №</w:t>
            </w:r>
            <w:r w:rsidR="00DF41D8">
              <w:rPr>
                <w:color w:val="000000"/>
              </w:rPr>
              <w:t xml:space="preserve">5. </w:t>
            </w:r>
            <w:r>
              <w:rPr>
                <w:color w:val="000000"/>
              </w:rPr>
              <w:t xml:space="preserve"> Сравнительная характеристика городов Вологда и Череповец</w:t>
            </w:r>
          </w:p>
        </w:tc>
        <w:tc>
          <w:tcPr>
            <w:tcW w:w="2835" w:type="dxa"/>
          </w:tcPr>
          <w:p w:rsidR="00B01F99" w:rsidRDefault="00AB504D" w:rsidP="002729C6">
            <w:pPr>
              <w:jc w:val="center"/>
            </w:pPr>
            <w:r>
              <w:t>1</w:t>
            </w:r>
          </w:p>
        </w:tc>
      </w:tr>
      <w:tr w:rsidR="00353F36" w:rsidRPr="00E20A65" w:rsidTr="002729C6">
        <w:tc>
          <w:tcPr>
            <w:tcW w:w="518" w:type="dxa"/>
          </w:tcPr>
          <w:p w:rsidR="00353F36" w:rsidRPr="00E20A65" w:rsidRDefault="00B01F99" w:rsidP="002729C6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253" w:type="dxa"/>
          </w:tcPr>
          <w:p w:rsidR="00353F36" w:rsidRPr="00E20A65" w:rsidRDefault="00353F36" w:rsidP="002729C6">
            <w:pPr>
              <w:rPr>
                <w:color w:val="000000"/>
              </w:rPr>
            </w:pPr>
            <w:r w:rsidRPr="00E20A65">
              <w:rPr>
                <w:color w:val="000000"/>
              </w:rPr>
              <w:t>Города областного подчинения Сокол и Великий Устюг</w:t>
            </w:r>
          </w:p>
        </w:tc>
        <w:tc>
          <w:tcPr>
            <w:tcW w:w="2835" w:type="dxa"/>
          </w:tcPr>
          <w:p w:rsidR="00353F36" w:rsidRDefault="00AB504D" w:rsidP="002729C6">
            <w:pPr>
              <w:jc w:val="center"/>
            </w:pPr>
            <w:r>
              <w:t>1</w:t>
            </w:r>
          </w:p>
        </w:tc>
      </w:tr>
      <w:tr w:rsidR="00353F36" w:rsidRPr="00E20A65" w:rsidTr="002729C6">
        <w:tc>
          <w:tcPr>
            <w:tcW w:w="9606" w:type="dxa"/>
            <w:gridSpan w:val="3"/>
          </w:tcPr>
          <w:p w:rsidR="00353F36" w:rsidRPr="00E20A65" w:rsidRDefault="00353F36" w:rsidP="002729C6">
            <w:pPr>
              <w:jc w:val="center"/>
              <w:rPr>
                <w:color w:val="000000"/>
              </w:rPr>
            </w:pPr>
            <w:r w:rsidRPr="00E20A65">
              <w:rPr>
                <w:b/>
                <w:color w:val="000000"/>
              </w:rPr>
              <w:t>Экономические связи Вологодской области</w:t>
            </w:r>
            <w:r>
              <w:rPr>
                <w:b/>
                <w:color w:val="000000"/>
              </w:rPr>
              <w:t xml:space="preserve"> (1 час)</w:t>
            </w:r>
          </w:p>
        </w:tc>
      </w:tr>
      <w:tr w:rsidR="00353F36" w:rsidRPr="00E20A65" w:rsidTr="002729C6">
        <w:tc>
          <w:tcPr>
            <w:tcW w:w="518" w:type="dxa"/>
          </w:tcPr>
          <w:p w:rsidR="00353F36" w:rsidRPr="00E20A65" w:rsidRDefault="00B01F99" w:rsidP="002729C6">
            <w:r>
              <w:rPr>
                <w:color w:val="000000"/>
              </w:rPr>
              <w:t>6</w:t>
            </w:r>
            <w:r w:rsidR="00353F36" w:rsidRPr="00E20A65">
              <w:rPr>
                <w:color w:val="000000"/>
              </w:rPr>
              <w:t>5</w:t>
            </w:r>
          </w:p>
        </w:tc>
        <w:tc>
          <w:tcPr>
            <w:tcW w:w="6253" w:type="dxa"/>
          </w:tcPr>
          <w:p w:rsidR="00353F36" w:rsidRPr="00E20A65" w:rsidRDefault="00353F36" w:rsidP="002729C6">
            <w:r w:rsidRPr="00E20A65">
              <w:rPr>
                <w:color w:val="000000"/>
              </w:rPr>
              <w:t>Экономические связи Вологодской области</w:t>
            </w:r>
          </w:p>
        </w:tc>
        <w:tc>
          <w:tcPr>
            <w:tcW w:w="2835" w:type="dxa"/>
          </w:tcPr>
          <w:p w:rsidR="00353F36" w:rsidRPr="00E20A65" w:rsidRDefault="00353F36" w:rsidP="002729C6">
            <w:pPr>
              <w:jc w:val="center"/>
            </w:pPr>
            <w:r>
              <w:t>1</w:t>
            </w:r>
          </w:p>
        </w:tc>
      </w:tr>
      <w:tr w:rsidR="00353F36" w:rsidRPr="00E20A65" w:rsidTr="002729C6">
        <w:tc>
          <w:tcPr>
            <w:tcW w:w="518" w:type="dxa"/>
          </w:tcPr>
          <w:p w:rsidR="00353F36" w:rsidRPr="00E20A65" w:rsidRDefault="00B01F99" w:rsidP="002729C6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253" w:type="dxa"/>
          </w:tcPr>
          <w:p w:rsidR="00353F36" w:rsidRPr="00E20A65" w:rsidRDefault="00353F36" w:rsidP="002729C6">
            <w:pPr>
              <w:rPr>
                <w:color w:val="000000"/>
              </w:rPr>
            </w:pPr>
            <w:r>
              <w:rPr>
                <w:color w:val="000000"/>
              </w:rPr>
              <w:t>Проблемы и перспективы развития Вологодской области</w:t>
            </w:r>
          </w:p>
        </w:tc>
        <w:tc>
          <w:tcPr>
            <w:tcW w:w="2835" w:type="dxa"/>
          </w:tcPr>
          <w:p w:rsidR="00353F36" w:rsidRDefault="00AB504D" w:rsidP="002729C6">
            <w:pPr>
              <w:jc w:val="center"/>
            </w:pPr>
            <w:r>
              <w:t>1</w:t>
            </w:r>
          </w:p>
        </w:tc>
      </w:tr>
      <w:tr w:rsidR="00353F36" w:rsidRPr="00E20A65" w:rsidTr="002729C6">
        <w:tc>
          <w:tcPr>
            <w:tcW w:w="9606" w:type="dxa"/>
            <w:gridSpan w:val="3"/>
          </w:tcPr>
          <w:p w:rsidR="00353F36" w:rsidRPr="00B01F99" w:rsidRDefault="00B01F99" w:rsidP="00B01F99">
            <w:pPr>
              <w:jc w:val="center"/>
              <w:rPr>
                <w:b/>
                <w:color w:val="000000"/>
              </w:rPr>
            </w:pPr>
            <w:r w:rsidRPr="00B01F99">
              <w:rPr>
                <w:b/>
                <w:color w:val="000000"/>
              </w:rPr>
              <w:t>Население и хозяйство Вологодского района</w:t>
            </w:r>
            <w:r>
              <w:rPr>
                <w:b/>
                <w:color w:val="000000"/>
              </w:rPr>
              <w:t xml:space="preserve"> (2 часа)</w:t>
            </w:r>
          </w:p>
        </w:tc>
      </w:tr>
      <w:tr w:rsidR="00353F36" w:rsidRPr="00E20A65" w:rsidTr="002729C6">
        <w:tc>
          <w:tcPr>
            <w:tcW w:w="518" w:type="dxa"/>
          </w:tcPr>
          <w:p w:rsidR="00353F36" w:rsidRPr="00E20A65" w:rsidRDefault="00B01F99" w:rsidP="002729C6">
            <w:r>
              <w:t>67</w:t>
            </w:r>
          </w:p>
        </w:tc>
        <w:tc>
          <w:tcPr>
            <w:tcW w:w="6253" w:type="dxa"/>
          </w:tcPr>
          <w:p w:rsidR="00353F36" w:rsidRPr="00E20A65" w:rsidRDefault="00B01F99" w:rsidP="002729C6">
            <w:r>
              <w:t>Население и хозяйство Вологодского района</w:t>
            </w:r>
          </w:p>
        </w:tc>
        <w:tc>
          <w:tcPr>
            <w:tcW w:w="2835" w:type="dxa"/>
          </w:tcPr>
          <w:p w:rsidR="00353F36" w:rsidRPr="00E20A65" w:rsidRDefault="00353F36" w:rsidP="00272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01F99" w:rsidRPr="00E20A65" w:rsidTr="002729C6">
        <w:tc>
          <w:tcPr>
            <w:tcW w:w="518" w:type="dxa"/>
          </w:tcPr>
          <w:p w:rsidR="00B01F99" w:rsidRPr="00E20A65" w:rsidRDefault="00B01F99" w:rsidP="002729C6">
            <w:r>
              <w:rPr>
                <w:color w:val="000000"/>
              </w:rPr>
              <w:t>68</w:t>
            </w:r>
          </w:p>
        </w:tc>
        <w:tc>
          <w:tcPr>
            <w:tcW w:w="6253" w:type="dxa"/>
          </w:tcPr>
          <w:p w:rsidR="00B01F99" w:rsidRDefault="00B01F99" w:rsidP="002729C6">
            <w:pPr>
              <w:rPr>
                <w:color w:val="000000"/>
              </w:rPr>
            </w:pPr>
            <w:r>
              <w:rPr>
                <w:color w:val="000000"/>
              </w:rPr>
              <w:t>Практическая работа №</w:t>
            </w:r>
            <w:r w:rsidR="002640E6">
              <w:rPr>
                <w:color w:val="000000"/>
              </w:rPr>
              <w:t xml:space="preserve">6. </w:t>
            </w:r>
            <w:r>
              <w:rPr>
                <w:color w:val="000000"/>
              </w:rPr>
              <w:t xml:space="preserve"> Характеристика населения и хозяйства </w:t>
            </w:r>
          </w:p>
          <w:p w:rsidR="00B01F99" w:rsidRPr="00E20A65" w:rsidRDefault="00B01F99" w:rsidP="002729C6">
            <w:r>
              <w:rPr>
                <w:color w:val="000000"/>
              </w:rPr>
              <w:t>п. Кипелово</w:t>
            </w:r>
          </w:p>
        </w:tc>
        <w:tc>
          <w:tcPr>
            <w:tcW w:w="2835" w:type="dxa"/>
            <w:vAlign w:val="bottom"/>
          </w:tcPr>
          <w:p w:rsidR="00B01F99" w:rsidRPr="00E20A65" w:rsidRDefault="00B01F99" w:rsidP="002729C6">
            <w:pPr>
              <w:jc w:val="center"/>
            </w:pPr>
            <w:r>
              <w:t>1</w:t>
            </w:r>
          </w:p>
        </w:tc>
      </w:tr>
      <w:tr w:rsidR="00B01F99" w:rsidRPr="00E20A65" w:rsidTr="002729C6">
        <w:tc>
          <w:tcPr>
            <w:tcW w:w="518" w:type="dxa"/>
            <w:vAlign w:val="bottom"/>
          </w:tcPr>
          <w:p w:rsidR="00B01F99" w:rsidRPr="00E20A65" w:rsidRDefault="00B01F99" w:rsidP="002729C6">
            <w:pPr>
              <w:rPr>
                <w:color w:val="000000"/>
              </w:rPr>
            </w:pPr>
          </w:p>
        </w:tc>
        <w:tc>
          <w:tcPr>
            <w:tcW w:w="6253" w:type="dxa"/>
            <w:vAlign w:val="center"/>
          </w:tcPr>
          <w:p w:rsidR="00B01F99" w:rsidRPr="00D674EE" w:rsidRDefault="00B01F99" w:rsidP="002729C6">
            <w:pPr>
              <w:rPr>
                <w:b/>
                <w:color w:val="000000"/>
              </w:rPr>
            </w:pPr>
            <w:r w:rsidRPr="00D674EE">
              <w:rPr>
                <w:b/>
                <w:color w:val="000000"/>
              </w:rPr>
              <w:t>ИТОГО:</w:t>
            </w:r>
          </w:p>
        </w:tc>
        <w:tc>
          <w:tcPr>
            <w:tcW w:w="2835" w:type="dxa"/>
          </w:tcPr>
          <w:p w:rsidR="00B01F99" w:rsidRPr="00D674EE" w:rsidRDefault="00B01F99" w:rsidP="002729C6">
            <w:pPr>
              <w:jc w:val="center"/>
              <w:rPr>
                <w:b/>
                <w:color w:val="000000"/>
              </w:rPr>
            </w:pPr>
            <w:r w:rsidRPr="00D674EE">
              <w:rPr>
                <w:b/>
                <w:color w:val="000000"/>
              </w:rPr>
              <w:t>68 часов</w:t>
            </w:r>
          </w:p>
        </w:tc>
      </w:tr>
    </w:tbl>
    <w:p w:rsidR="00974D3E" w:rsidRPr="00E20A65" w:rsidRDefault="00974D3E" w:rsidP="008139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974D3E" w:rsidRDefault="00974D3E" w:rsidP="00813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46DF" w:rsidRPr="00943B03" w:rsidRDefault="00CA46DF" w:rsidP="00813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B0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C4F92" w:rsidRPr="00943B03" w:rsidRDefault="006C4F92" w:rsidP="00813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C4F92" w:rsidRPr="00E20A65" w:rsidTr="002774BE">
        <w:tc>
          <w:tcPr>
            <w:tcW w:w="3190" w:type="dxa"/>
          </w:tcPr>
          <w:p w:rsidR="006C4F92" w:rsidRPr="00E20A65" w:rsidRDefault="006C4F92" w:rsidP="008139D2">
            <w:pPr>
              <w:jc w:val="center"/>
            </w:pPr>
            <w:r w:rsidRPr="00E20A65">
              <w:t xml:space="preserve">Базовый уровень </w:t>
            </w:r>
            <w:r w:rsidR="00CC04D4" w:rsidRPr="00E20A65">
              <w:t>предъявления учебного материала</w:t>
            </w:r>
          </w:p>
        </w:tc>
        <w:tc>
          <w:tcPr>
            <w:tcW w:w="3190" w:type="dxa"/>
          </w:tcPr>
          <w:p w:rsidR="006C4F92" w:rsidRPr="00E20A65" w:rsidRDefault="00CC04D4" w:rsidP="008139D2">
            <w:pPr>
              <w:jc w:val="center"/>
            </w:pPr>
            <w:r w:rsidRPr="00E20A65">
              <w:t xml:space="preserve">Программы </w:t>
            </w:r>
            <w:r w:rsidR="007E1451" w:rsidRPr="00E20A65">
              <w:t>основного курса «География  Вологодской области»</w:t>
            </w:r>
          </w:p>
        </w:tc>
        <w:tc>
          <w:tcPr>
            <w:tcW w:w="3191" w:type="dxa"/>
          </w:tcPr>
          <w:p w:rsidR="006C4F92" w:rsidRPr="00E20A65" w:rsidRDefault="007E1451" w:rsidP="008139D2">
            <w:pPr>
              <w:jc w:val="center"/>
            </w:pPr>
            <w:r w:rsidRPr="00E20A65">
              <w:t>Дополнения  к основному курсу для углубленного изучения географии В</w:t>
            </w:r>
            <w:r w:rsidR="003D13E2" w:rsidRPr="00E20A65">
              <w:t>о</w:t>
            </w:r>
            <w:r w:rsidRPr="00E20A65">
              <w:t>логодской области</w:t>
            </w:r>
          </w:p>
        </w:tc>
      </w:tr>
      <w:tr w:rsidR="007E1451" w:rsidRPr="00E20A65" w:rsidTr="002774BE">
        <w:tc>
          <w:tcPr>
            <w:tcW w:w="9571" w:type="dxa"/>
            <w:gridSpan w:val="3"/>
          </w:tcPr>
          <w:p w:rsidR="007E1451" w:rsidRPr="00E20A65" w:rsidRDefault="007E1451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Административное положение Вологодской области</w:t>
            </w:r>
          </w:p>
        </w:tc>
      </w:tr>
      <w:tr w:rsidR="007E1451" w:rsidRPr="00E20A65" w:rsidTr="002774BE">
        <w:tc>
          <w:tcPr>
            <w:tcW w:w="3190" w:type="dxa"/>
          </w:tcPr>
          <w:p w:rsidR="007E1451" w:rsidRPr="00E20A65" w:rsidRDefault="007E1451" w:rsidP="008139D2">
            <w:r w:rsidRPr="00E20A65">
              <w:t>Вологодская область в системе административно-политического устройства Российской Федерации</w:t>
            </w:r>
          </w:p>
        </w:tc>
        <w:tc>
          <w:tcPr>
            <w:tcW w:w="3190" w:type="dxa"/>
          </w:tcPr>
          <w:p w:rsidR="007E1451" w:rsidRPr="00E20A65" w:rsidRDefault="007E1451" w:rsidP="008139D2">
            <w:r w:rsidRPr="00E20A65">
              <w:t>Вологодская область - часть Российской Федерации. Сравнительный анализ природы, населения и хозяйства соседних областей. Роль Вологодской области в территориальной структуре хозяйства Северного региона</w:t>
            </w:r>
          </w:p>
        </w:tc>
        <w:tc>
          <w:tcPr>
            <w:tcW w:w="3191" w:type="dxa"/>
          </w:tcPr>
          <w:p w:rsidR="007E1451" w:rsidRPr="00E20A65" w:rsidRDefault="007E1451" w:rsidP="008139D2">
            <w:r w:rsidRPr="00E20A65">
              <w:t>Изменение административно-политического деления территории современной Вологодской области в XV - ХХ веках</w:t>
            </w:r>
          </w:p>
        </w:tc>
      </w:tr>
      <w:tr w:rsidR="007E1451" w:rsidRPr="00E20A65" w:rsidTr="002774BE">
        <w:tc>
          <w:tcPr>
            <w:tcW w:w="9571" w:type="dxa"/>
            <w:gridSpan w:val="3"/>
          </w:tcPr>
          <w:p w:rsidR="007E1451" w:rsidRPr="00E20A65" w:rsidRDefault="007E1451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Природа края</w:t>
            </w:r>
          </w:p>
        </w:tc>
      </w:tr>
      <w:tr w:rsidR="007E1451" w:rsidRPr="00E20A65" w:rsidTr="002774BE">
        <w:tc>
          <w:tcPr>
            <w:tcW w:w="3190" w:type="dxa"/>
          </w:tcPr>
          <w:p w:rsidR="007E1451" w:rsidRPr="00E20A65" w:rsidRDefault="007E1451" w:rsidP="008139D2">
            <w:r w:rsidRPr="00E20A65">
              <w:t>Географическое положение, размеры, конфигурация, различия местного времени на территории Вологодской области</w:t>
            </w:r>
          </w:p>
        </w:tc>
        <w:tc>
          <w:tcPr>
            <w:tcW w:w="3190" w:type="dxa"/>
          </w:tcPr>
          <w:p w:rsidR="007E1451" w:rsidRPr="00E20A65" w:rsidRDefault="007E1451" w:rsidP="008139D2">
            <w:r w:rsidRPr="00E20A65">
              <w:t>Положение Вологодской области в континентальном секторе таежной зоны Восточной Европы. Оценка влияния географического положения и размеров области на ее природу и хозяйство. Местное время</w:t>
            </w:r>
          </w:p>
        </w:tc>
        <w:tc>
          <w:tcPr>
            <w:tcW w:w="3191" w:type="dxa"/>
          </w:tcPr>
          <w:p w:rsidR="007E1451" w:rsidRPr="00E20A65" w:rsidRDefault="00371F93" w:rsidP="008139D2">
            <w:pPr>
              <w:rPr>
                <w:i/>
              </w:rPr>
            </w:pPr>
            <w:r w:rsidRPr="00E20A65">
              <w:rPr>
                <w:i/>
              </w:rPr>
              <w:t xml:space="preserve">Положение области </w:t>
            </w:r>
            <w:proofErr w:type="gramStart"/>
            <w:r w:rsidRPr="00E20A65">
              <w:rPr>
                <w:i/>
              </w:rPr>
              <w:t>в</w:t>
            </w:r>
            <w:proofErr w:type="gramEnd"/>
            <w:r w:rsidRPr="00E20A65">
              <w:rPr>
                <w:i/>
              </w:rPr>
              <w:t xml:space="preserve"> </w:t>
            </w:r>
            <w:proofErr w:type="gramStart"/>
            <w:r w:rsidRPr="00E20A65">
              <w:rPr>
                <w:i/>
              </w:rPr>
              <w:t>средней</w:t>
            </w:r>
            <w:proofErr w:type="gramEnd"/>
            <w:r w:rsidRPr="00E20A65">
              <w:rPr>
                <w:i/>
              </w:rPr>
              <w:t xml:space="preserve"> и южной </w:t>
            </w:r>
            <w:proofErr w:type="spellStart"/>
            <w:r w:rsidRPr="00E20A65">
              <w:rPr>
                <w:i/>
              </w:rPr>
              <w:t>подзоне</w:t>
            </w:r>
            <w:proofErr w:type="spellEnd"/>
            <w:r w:rsidRPr="00E20A65">
              <w:rPr>
                <w:i/>
              </w:rPr>
              <w:t xml:space="preserve"> </w:t>
            </w:r>
            <w:r w:rsidR="007E1451" w:rsidRPr="00E20A65">
              <w:rPr>
                <w:i/>
              </w:rPr>
              <w:t xml:space="preserve"> тайги Во</w:t>
            </w:r>
            <w:r w:rsidRPr="00E20A65">
              <w:rPr>
                <w:i/>
              </w:rPr>
              <w:t>сточно-Европейской равнины (материк</w:t>
            </w:r>
            <w:r w:rsidR="007E1451" w:rsidRPr="00E20A65">
              <w:rPr>
                <w:i/>
              </w:rPr>
              <w:t xml:space="preserve"> - Евразия, </w:t>
            </w:r>
            <w:r w:rsidRPr="00E20A65">
              <w:rPr>
                <w:i/>
              </w:rPr>
              <w:t>субконтинент – Европа)</w:t>
            </w:r>
            <w:r w:rsidR="007E1451" w:rsidRPr="00E20A65">
              <w:rPr>
                <w:i/>
              </w:rPr>
              <w:t xml:space="preserve"> </w:t>
            </w:r>
            <w:r w:rsidRPr="00E20A65">
              <w:rPr>
                <w:i/>
              </w:rPr>
              <w:t xml:space="preserve"> в атлантико-континентальном секторе умеренного климатического пояса. </w:t>
            </w:r>
            <w:r w:rsidR="007E1451" w:rsidRPr="00E20A65">
              <w:rPr>
                <w:i/>
              </w:rPr>
              <w:t>Земельные ресурсы</w:t>
            </w:r>
          </w:p>
        </w:tc>
      </w:tr>
      <w:tr w:rsidR="00371F93" w:rsidRPr="00E20A65" w:rsidTr="002774BE">
        <w:tc>
          <w:tcPr>
            <w:tcW w:w="3190" w:type="dxa"/>
          </w:tcPr>
          <w:p w:rsidR="00371F93" w:rsidRPr="00E20A65" w:rsidRDefault="00371F93" w:rsidP="008139D2">
            <w:r w:rsidRPr="00E20A65">
              <w:t>Изученность природных особенностей края</w:t>
            </w:r>
          </w:p>
        </w:tc>
        <w:tc>
          <w:tcPr>
            <w:tcW w:w="3190" w:type="dxa"/>
          </w:tcPr>
          <w:p w:rsidR="00371F93" w:rsidRPr="00E20A65" w:rsidRDefault="00371F93" w:rsidP="008139D2">
            <w:r w:rsidRPr="00E20A65">
              <w:t>Частные (компонентные) районирования как свидетельство изученности Вологодской области</w:t>
            </w:r>
          </w:p>
        </w:tc>
        <w:tc>
          <w:tcPr>
            <w:tcW w:w="3191" w:type="dxa"/>
          </w:tcPr>
          <w:p w:rsidR="00371F93" w:rsidRPr="00E20A65" w:rsidRDefault="00371F93" w:rsidP="008139D2">
            <w:pPr>
              <w:rPr>
                <w:i/>
              </w:rPr>
            </w:pPr>
            <w:r w:rsidRPr="00E20A65">
              <w:rPr>
                <w:i/>
              </w:rPr>
              <w:t>История исследования природы и хозяйства Вологодской области. Персоналии.  Научные экспедиции. Научно-исследовательские учреждения и организации</w:t>
            </w:r>
          </w:p>
        </w:tc>
      </w:tr>
      <w:tr w:rsidR="00371F93" w:rsidRPr="00E20A65" w:rsidTr="002774BE">
        <w:tc>
          <w:tcPr>
            <w:tcW w:w="9571" w:type="dxa"/>
            <w:gridSpan w:val="3"/>
          </w:tcPr>
          <w:p w:rsidR="00371F93" w:rsidRPr="00E20A65" w:rsidRDefault="00371F93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Геологическое строение и полезные ископаемые</w:t>
            </w:r>
          </w:p>
        </w:tc>
      </w:tr>
      <w:tr w:rsidR="00371F93" w:rsidRPr="00E20A65" w:rsidTr="002774BE">
        <w:tc>
          <w:tcPr>
            <w:tcW w:w="3190" w:type="dxa"/>
          </w:tcPr>
          <w:p w:rsidR="00371F93" w:rsidRPr="00E20A65" w:rsidRDefault="00371F93" w:rsidP="008139D2">
            <w:r w:rsidRPr="00E20A65">
              <w:t xml:space="preserve">Основные этапы развития территории   </w:t>
            </w:r>
          </w:p>
        </w:tc>
        <w:tc>
          <w:tcPr>
            <w:tcW w:w="3190" w:type="dxa"/>
          </w:tcPr>
          <w:p w:rsidR="00371F93" w:rsidRPr="00E20A65" w:rsidRDefault="00371F93" w:rsidP="008139D2">
            <w:r w:rsidRPr="00E20A65">
              <w:t>Геологическая история (архейско-протерозойский, палеозойско-мезозойский и кайнозойский этапы) и геологическое строение (комплексы отложений) территории Вологодской области</w:t>
            </w:r>
          </w:p>
        </w:tc>
        <w:tc>
          <w:tcPr>
            <w:tcW w:w="3191" w:type="dxa"/>
          </w:tcPr>
          <w:p w:rsidR="00371F93" w:rsidRPr="00E20A65" w:rsidRDefault="00371F93" w:rsidP="008139D2">
            <w:pPr>
              <w:rPr>
                <w:i/>
              </w:rPr>
            </w:pPr>
            <w:r w:rsidRPr="00E20A65">
              <w:rPr>
                <w:i/>
              </w:rPr>
              <w:t>Палеогеографические  обстановки на территории современной области. Палеоге</w:t>
            </w:r>
            <w:r w:rsidR="0066345B" w:rsidRPr="00E20A65">
              <w:rPr>
                <w:i/>
              </w:rPr>
              <w:t>о</w:t>
            </w:r>
            <w:r w:rsidRPr="00E20A65">
              <w:rPr>
                <w:i/>
              </w:rPr>
              <w:t>графические находки</w:t>
            </w:r>
          </w:p>
        </w:tc>
      </w:tr>
      <w:tr w:rsidR="0066345B" w:rsidRPr="00E20A65" w:rsidTr="002774BE">
        <w:tc>
          <w:tcPr>
            <w:tcW w:w="3190" w:type="dxa"/>
          </w:tcPr>
          <w:p w:rsidR="0066345B" w:rsidRPr="00E20A65" w:rsidRDefault="0066345B" w:rsidP="008139D2">
            <w:r w:rsidRPr="00E20A65">
              <w:t xml:space="preserve">Специфика строения земной коры, структуры </w:t>
            </w:r>
            <w:r w:rsidRPr="00E20A65">
              <w:rPr>
                <w:lang w:val="en-US"/>
              </w:rPr>
              <w:t>II</w:t>
            </w:r>
            <w:r w:rsidRPr="00E20A65">
              <w:t xml:space="preserve"> порядка Русской плиты </w:t>
            </w:r>
          </w:p>
        </w:tc>
        <w:tc>
          <w:tcPr>
            <w:tcW w:w="3190" w:type="dxa"/>
          </w:tcPr>
          <w:p w:rsidR="0066345B" w:rsidRPr="00E20A65" w:rsidRDefault="0066345B" w:rsidP="008139D2">
            <w:r w:rsidRPr="00E20A65">
              <w:t>Структуры</w:t>
            </w:r>
            <w:proofErr w:type="gramStart"/>
            <w:r w:rsidRPr="00E20A65">
              <w:rPr>
                <w:lang w:val="en-US"/>
              </w:rPr>
              <w:t>II</w:t>
            </w:r>
            <w:proofErr w:type="gramEnd"/>
            <w:r w:rsidRPr="00E20A65">
              <w:t xml:space="preserve"> порядка Русской плиты: склон Балтийского щита. Московская </w:t>
            </w:r>
            <w:proofErr w:type="spellStart"/>
            <w:r w:rsidRPr="00E20A65">
              <w:t>синеклиза</w:t>
            </w:r>
            <w:proofErr w:type="spellEnd"/>
            <w:r w:rsidRPr="00E20A65">
              <w:t>.</w:t>
            </w:r>
          </w:p>
        </w:tc>
        <w:tc>
          <w:tcPr>
            <w:tcW w:w="3191" w:type="dxa"/>
          </w:tcPr>
          <w:p w:rsidR="0066345B" w:rsidRPr="00E20A65" w:rsidRDefault="0066345B" w:rsidP="008139D2">
            <w:pPr>
              <w:rPr>
                <w:i/>
              </w:rPr>
            </w:pPr>
            <w:r w:rsidRPr="00E20A65">
              <w:t>Блоковое строение земной коры, крупнейшие разломы.</w:t>
            </w:r>
            <w:r w:rsidRPr="00E20A65">
              <w:rPr>
                <w:i/>
              </w:rPr>
              <w:t xml:space="preserve"> Землетрясения.</w:t>
            </w:r>
          </w:p>
        </w:tc>
      </w:tr>
      <w:tr w:rsidR="0066345B" w:rsidRPr="00E20A65" w:rsidTr="002774BE">
        <w:tc>
          <w:tcPr>
            <w:tcW w:w="3190" w:type="dxa"/>
          </w:tcPr>
          <w:p w:rsidR="0066345B" w:rsidRPr="00E20A65" w:rsidRDefault="0066345B" w:rsidP="008139D2">
            <w:r w:rsidRPr="00E20A65">
              <w:t>Полезные ископаемые в связи с геологическим строением</w:t>
            </w:r>
          </w:p>
        </w:tc>
        <w:tc>
          <w:tcPr>
            <w:tcW w:w="3190" w:type="dxa"/>
          </w:tcPr>
          <w:p w:rsidR="0066345B" w:rsidRPr="00E20A65" w:rsidRDefault="0066345B" w:rsidP="008139D2">
            <w:r w:rsidRPr="00E20A65">
              <w:t>Осадочные полезные ископаемые Подземные воды. Минеральные воды</w:t>
            </w:r>
          </w:p>
        </w:tc>
        <w:tc>
          <w:tcPr>
            <w:tcW w:w="3191" w:type="dxa"/>
          </w:tcPr>
          <w:p w:rsidR="0066345B" w:rsidRPr="00E20A65" w:rsidRDefault="0066345B" w:rsidP="008139D2">
            <w:pPr>
              <w:rPr>
                <w:i/>
              </w:rPr>
            </w:pPr>
            <w:r w:rsidRPr="00E20A65">
              <w:rPr>
                <w:i/>
              </w:rPr>
              <w:t xml:space="preserve">Ретроспективная оценка ресурсного потенциала области. Соль </w:t>
            </w:r>
            <w:proofErr w:type="spellStart"/>
            <w:r w:rsidRPr="00E20A65">
              <w:rPr>
                <w:i/>
              </w:rPr>
              <w:t>Тотемская</w:t>
            </w:r>
            <w:proofErr w:type="spellEnd"/>
            <w:proofErr w:type="gramStart"/>
            <w:r w:rsidRPr="00E20A65">
              <w:rPr>
                <w:i/>
              </w:rPr>
              <w:t xml:space="preserve"> ,</w:t>
            </w:r>
            <w:proofErr w:type="gramEnd"/>
            <w:r w:rsidRPr="00E20A65">
              <w:rPr>
                <w:i/>
              </w:rPr>
              <w:t xml:space="preserve"> Устюжна </w:t>
            </w:r>
            <w:proofErr w:type="spellStart"/>
            <w:r w:rsidRPr="00E20A65">
              <w:rPr>
                <w:i/>
              </w:rPr>
              <w:t>Железопольская</w:t>
            </w:r>
            <w:proofErr w:type="spellEnd"/>
            <w:r w:rsidRPr="00E20A65">
              <w:rPr>
                <w:i/>
              </w:rPr>
              <w:t xml:space="preserve"> </w:t>
            </w:r>
            <w:r w:rsidRPr="00E20A65">
              <w:t xml:space="preserve"> Перспективы развития горнопромышленного комплекса- </w:t>
            </w:r>
            <w:proofErr w:type="spellStart"/>
            <w:r w:rsidRPr="00E20A65">
              <w:t>нефте</w:t>
            </w:r>
            <w:proofErr w:type="spellEnd"/>
            <w:r w:rsidRPr="00E20A65">
              <w:t xml:space="preserve">-  и </w:t>
            </w:r>
            <w:proofErr w:type="spellStart"/>
            <w:r w:rsidRPr="00E20A65">
              <w:t>газопроявления</w:t>
            </w:r>
            <w:proofErr w:type="spellEnd"/>
            <w:r w:rsidRPr="00E20A65">
              <w:t xml:space="preserve">, </w:t>
            </w:r>
            <w:proofErr w:type="spellStart"/>
            <w:r w:rsidRPr="00E20A65">
              <w:t>алмазоносность</w:t>
            </w:r>
            <w:proofErr w:type="spellEnd"/>
            <w:r w:rsidRPr="00E20A65">
              <w:t xml:space="preserve"> , </w:t>
            </w:r>
            <w:r w:rsidRPr="00E20A65">
              <w:lastRenderedPageBreak/>
              <w:t>проявления золота, бокситов и бокситовых руд</w:t>
            </w:r>
          </w:p>
        </w:tc>
      </w:tr>
      <w:tr w:rsidR="0066345B" w:rsidRPr="00E20A65" w:rsidTr="002774BE">
        <w:tc>
          <w:tcPr>
            <w:tcW w:w="9571" w:type="dxa"/>
            <w:gridSpan w:val="3"/>
          </w:tcPr>
          <w:p w:rsidR="0066345B" w:rsidRPr="00E20A65" w:rsidRDefault="0066345B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lastRenderedPageBreak/>
              <w:t>Рельеф и его хозяйственная оценка</w:t>
            </w:r>
          </w:p>
        </w:tc>
      </w:tr>
      <w:tr w:rsidR="0066345B" w:rsidRPr="00E20A65" w:rsidTr="002774BE">
        <w:tc>
          <w:tcPr>
            <w:tcW w:w="3190" w:type="dxa"/>
          </w:tcPr>
          <w:p w:rsidR="0066345B" w:rsidRPr="00E20A65" w:rsidRDefault="0066345B" w:rsidP="008139D2">
            <w:r w:rsidRPr="00E20A65">
              <w:t>Четвертичный этап формирования территори</w:t>
            </w:r>
            <w:r w:rsidR="005A12D0" w:rsidRPr="00E20A65">
              <w:t>и</w:t>
            </w:r>
            <w:r w:rsidRPr="00E20A65">
              <w:t xml:space="preserve">  </w:t>
            </w:r>
          </w:p>
        </w:tc>
        <w:tc>
          <w:tcPr>
            <w:tcW w:w="3190" w:type="dxa"/>
          </w:tcPr>
          <w:p w:rsidR="0066345B" w:rsidRPr="00E20A65" w:rsidRDefault="0066345B" w:rsidP="008139D2">
            <w:r w:rsidRPr="00E20A65">
              <w:t xml:space="preserve">Роль оледенений  в формировании рельефа Вологодской области. </w:t>
            </w:r>
            <w:r w:rsidR="00B533A4" w:rsidRPr="00E20A65">
              <w:t>Различия рельефа областей московского и валдайского оледенений.</w:t>
            </w:r>
          </w:p>
        </w:tc>
        <w:tc>
          <w:tcPr>
            <w:tcW w:w="3191" w:type="dxa"/>
          </w:tcPr>
          <w:p w:rsidR="0066345B" w:rsidRPr="00E20A65" w:rsidRDefault="005A12D0" w:rsidP="008139D2">
            <w:pPr>
              <w:rPr>
                <w:i/>
              </w:rPr>
            </w:pPr>
            <w:r w:rsidRPr="00E20A65">
              <w:rPr>
                <w:i/>
              </w:rPr>
              <w:t xml:space="preserve">Ведущие </w:t>
            </w:r>
            <w:proofErr w:type="spellStart"/>
            <w:r w:rsidRPr="00E20A65">
              <w:rPr>
                <w:i/>
              </w:rPr>
              <w:t>геомофологические</w:t>
            </w:r>
            <w:proofErr w:type="spellEnd"/>
            <w:r w:rsidRPr="00E20A65">
              <w:rPr>
                <w:i/>
              </w:rPr>
              <w:t xml:space="preserve"> процессы  </w:t>
            </w:r>
            <w:r w:rsidRPr="00E20A65">
              <w:t>и типология современного рельефа</w:t>
            </w:r>
          </w:p>
        </w:tc>
      </w:tr>
      <w:tr w:rsidR="005A12D0" w:rsidRPr="00E20A65" w:rsidTr="002774BE">
        <w:tc>
          <w:tcPr>
            <w:tcW w:w="3190" w:type="dxa"/>
          </w:tcPr>
          <w:p w:rsidR="005A12D0" w:rsidRPr="00E20A65" w:rsidRDefault="005A12D0" w:rsidP="008139D2">
            <w:r w:rsidRPr="00E20A65">
              <w:t>Взаимосвязь рельефа и \геологического строения</w:t>
            </w:r>
          </w:p>
        </w:tc>
        <w:tc>
          <w:tcPr>
            <w:tcW w:w="3190" w:type="dxa"/>
          </w:tcPr>
          <w:p w:rsidR="005A12D0" w:rsidRPr="00E20A65" w:rsidRDefault="005A12D0" w:rsidP="008139D2">
            <w:r w:rsidRPr="00E20A65">
              <w:t>Карстовые проявления на территории Вологодской области</w:t>
            </w:r>
          </w:p>
        </w:tc>
        <w:tc>
          <w:tcPr>
            <w:tcW w:w="3191" w:type="dxa"/>
          </w:tcPr>
          <w:p w:rsidR="005A12D0" w:rsidRPr="00E20A65" w:rsidRDefault="005A12D0" w:rsidP="008139D2">
            <w:pPr>
              <w:rPr>
                <w:i/>
              </w:rPr>
            </w:pPr>
            <w:r w:rsidRPr="00E20A65">
              <w:rPr>
                <w:i/>
              </w:rPr>
              <w:t>Неотектоника и рельеф</w:t>
            </w:r>
          </w:p>
        </w:tc>
      </w:tr>
      <w:tr w:rsidR="005A12D0" w:rsidRPr="00E20A65" w:rsidTr="002774BE">
        <w:tc>
          <w:tcPr>
            <w:tcW w:w="3190" w:type="dxa"/>
          </w:tcPr>
          <w:p w:rsidR="005A12D0" w:rsidRPr="00E20A65" w:rsidRDefault="005A12D0" w:rsidP="008139D2">
            <w:r w:rsidRPr="00E20A65">
              <w:t>Геоморфологические районы</w:t>
            </w:r>
          </w:p>
        </w:tc>
        <w:tc>
          <w:tcPr>
            <w:tcW w:w="3190" w:type="dxa"/>
          </w:tcPr>
          <w:p w:rsidR="005A12D0" w:rsidRPr="00E20A65" w:rsidRDefault="005A12D0" w:rsidP="008139D2">
            <w:r w:rsidRPr="00E20A65">
              <w:t xml:space="preserve">Территориальные различия </w:t>
            </w:r>
            <w:proofErr w:type="spellStart"/>
            <w:r w:rsidRPr="00E20A65">
              <w:t>мофометрии</w:t>
            </w:r>
            <w:proofErr w:type="spellEnd"/>
            <w:r w:rsidRPr="00E20A65">
              <w:t>, основных типов и форм рельефа Вологодской области</w:t>
            </w:r>
          </w:p>
        </w:tc>
        <w:tc>
          <w:tcPr>
            <w:tcW w:w="3191" w:type="dxa"/>
          </w:tcPr>
          <w:p w:rsidR="005A12D0" w:rsidRPr="00E20A65" w:rsidRDefault="005A12D0" w:rsidP="008139D2">
            <w:r w:rsidRPr="00E20A65">
              <w:t>Геоморфологическое районирование Вологодской области</w:t>
            </w:r>
          </w:p>
        </w:tc>
      </w:tr>
      <w:tr w:rsidR="00E90467" w:rsidRPr="00E20A65" w:rsidTr="002774BE">
        <w:tc>
          <w:tcPr>
            <w:tcW w:w="3190" w:type="dxa"/>
          </w:tcPr>
          <w:p w:rsidR="00E90467" w:rsidRPr="00E20A65" w:rsidRDefault="00E90467" w:rsidP="008139D2">
            <w:r w:rsidRPr="00E20A65">
              <w:t xml:space="preserve">Хозяйственная оценка рельефа </w:t>
            </w:r>
          </w:p>
        </w:tc>
        <w:tc>
          <w:tcPr>
            <w:tcW w:w="3190" w:type="dxa"/>
          </w:tcPr>
          <w:p w:rsidR="00E90467" w:rsidRPr="00E20A65" w:rsidRDefault="00E90467" w:rsidP="008139D2">
            <w:r w:rsidRPr="00E20A65">
              <w:t>Пригодность рельефа для сельскохозяйственного производства и строительства</w:t>
            </w:r>
          </w:p>
        </w:tc>
        <w:tc>
          <w:tcPr>
            <w:tcW w:w="3191" w:type="dxa"/>
          </w:tcPr>
          <w:p w:rsidR="00E90467" w:rsidRPr="00E20A65" w:rsidRDefault="00E90467" w:rsidP="008139D2">
            <w:pPr>
              <w:rPr>
                <w:i/>
              </w:rPr>
            </w:pPr>
            <w:r w:rsidRPr="00E20A65">
              <w:t>Рельеф и климат, рельеф и внутренние воды, рельеф и рекреация</w:t>
            </w:r>
            <w:r w:rsidRPr="00E20A65">
              <w:rPr>
                <w:i/>
              </w:rPr>
              <w:t>. Антропогенный рельеф</w:t>
            </w:r>
          </w:p>
        </w:tc>
      </w:tr>
      <w:tr w:rsidR="00E90467" w:rsidRPr="00E20A65" w:rsidTr="002774BE">
        <w:tc>
          <w:tcPr>
            <w:tcW w:w="9571" w:type="dxa"/>
            <w:gridSpan w:val="3"/>
          </w:tcPr>
          <w:p w:rsidR="00E90467" w:rsidRPr="00E20A65" w:rsidRDefault="00E90467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Климат и климатические ресурсы</w:t>
            </w:r>
          </w:p>
        </w:tc>
      </w:tr>
      <w:tr w:rsidR="00E90467" w:rsidRPr="00E20A65" w:rsidTr="002774BE">
        <w:tc>
          <w:tcPr>
            <w:tcW w:w="3190" w:type="dxa"/>
          </w:tcPr>
          <w:p w:rsidR="00E90467" w:rsidRPr="00E20A65" w:rsidRDefault="00E90467" w:rsidP="008139D2">
            <w:r w:rsidRPr="00E20A65">
              <w:t>Климатообразующие факторы и процессы на территории Вологодской области</w:t>
            </w:r>
          </w:p>
        </w:tc>
        <w:tc>
          <w:tcPr>
            <w:tcW w:w="3190" w:type="dxa"/>
          </w:tcPr>
          <w:p w:rsidR="00E90467" w:rsidRPr="00E20A65" w:rsidRDefault="00E90467" w:rsidP="008139D2">
            <w:r w:rsidRPr="00E20A65">
              <w:t>Радиационные, циркуляционные и топографические (фактор подстилающей поверхности) особенности климатообразования</w:t>
            </w:r>
          </w:p>
        </w:tc>
        <w:tc>
          <w:tcPr>
            <w:tcW w:w="3191" w:type="dxa"/>
          </w:tcPr>
          <w:p w:rsidR="00E90467" w:rsidRPr="00E20A65" w:rsidRDefault="00E90467" w:rsidP="008139D2">
            <w:r w:rsidRPr="00E20A65">
              <w:rPr>
                <w:i/>
              </w:rPr>
              <w:t>Перераспределение тепла в зависимости от экспозиции  и угла наклона поверхностей</w:t>
            </w:r>
            <w:r w:rsidRPr="00E20A65">
              <w:t>. Местная циркуляция воздуха: озерные бризы</w:t>
            </w:r>
          </w:p>
        </w:tc>
      </w:tr>
      <w:tr w:rsidR="00E90467" w:rsidRPr="00E20A65" w:rsidTr="002774BE">
        <w:tc>
          <w:tcPr>
            <w:tcW w:w="3190" w:type="dxa"/>
          </w:tcPr>
          <w:p w:rsidR="00E90467" w:rsidRPr="00E20A65" w:rsidRDefault="00A64074" w:rsidP="008139D2">
            <w:r w:rsidRPr="00E20A65">
              <w:t>Пространственная дифференциация климата Вологодской области</w:t>
            </w:r>
          </w:p>
        </w:tc>
        <w:tc>
          <w:tcPr>
            <w:tcW w:w="3190" w:type="dxa"/>
          </w:tcPr>
          <w:p w:rsidR="00E90467" w:rsidRPr="00E20A65" w:rsidRDefault="00A64074" w:rsidP="008139D2">
            <w:r w:rsidRPr="00E20A65">
              <w:t>Зонально-провинциальные параметры климата Вологодской области. Местные климаты</w:t>
            </w:r>
          </w:p>
        </w:tc>
        <w:tc>
          <w:tcPr>
            <w:tcW w:w="3191" w:type="dxa"/>
          </w:tcPr>
          <w:p w:rsidR="00E90467" w:rsidRPr="00E20A65" w:rsidRDefault="00A64074" w:rsidP="008139D2">
            <w:pPr>
              <w:rPr>
                <w:i/>
              </w:rPr>
            </w:pPr>
            <w:r w:rsidRPr="00E20A65">
              <w:t>Микроклиматы.</w:t>
            </w:r>
            <w:r w:rsidRPr="00E20A65">
              <w:rPr>
                <w:i/>
              </w:rPr>
              <w:t xml:space="preserve"> Антропогенные модификации  местных  и микроклиматы в Вологодской области</w:t>
            </w:r>
          </w:p>
        </w:tc>
      </w:tr>
      <w:tr w:rsidR="00A64074" w:rsidRPr="00E20A65" w:rsidTr="002774BE">
        <w:tc>
          <w:tcPr>
            <w:tcW w:w="3190" w:type="dxa"/>
          </w:tcPr>
          <w:p w:rsidR="00A64074" w:rsidRPr="00E20A65" w:rsidRDefault="00A64074" w:rsidP="008139D2">
            <w:r w:rsidRPr="00E20A65">
              <w:t>Временная изменчивость климата</w:t>
            </w:r>
          </w:p>
        </w:tc>
        <w:tc>
          <w:tcPr>
            <w:tcW w:w="3190" w:type="dxa"/>
          </w:tcPr>
          <w:p w:rsidR="00A64074" w:rsidRPr="00E20A65" w:rsidRDefault="00A64074" w:rsidP="008139D2">
            <w:r w:rsidRPr="00E20A65">
              <w:t>Годовая и сезонная динамика элементов климата</w:t>
            </w:r>
          </w:p>
        </w:tc>
        <w:tc>
          <w:tcPr>
            <w:tcW w:w="3191" w:type="dxa"/>
          </w:tcPr>
          <w:p w:rsidR="00A64074" w:rsidRPr="00E20A65" w:rsidRDefault="00A64074" w:rsidP="008139D2">
            <w:pPr>
              <w:rPr>
                <w:i/>
              </w:rPr>
            </w:pPr>
            <w:r w:rsidRPr="00E20A65">
              <w:rPr>
                <w:i/>
              </w:rPr>
              <w:t>Исторические изменения климата Вологодской области</w:t>
            </w:r>
          </w:p>
        </w:tc>
      </w:tr>
      <w:tr w:rsidR="00A64074" w:rsidRPr="00E20A65" w:rsidTr="002774BE">
        <w:tc>
          <w:tcPr>
            <w:tcW w:w="9571" w:type="dxa"/>
            <w:gridSpan w:val="3"/>
          </w:tcPr>
          <w:p w:rsidR="00A64074" w:rsidRPr="00E20A65" w:rsidRDefault="00A64074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Внутренние воды и водные ресурсы</w:t>
            </w:r>
          </w:p>
        </w:tc>
      </w:tr>
      <w:tr w:rsidR="00A64074" w:rsidRPr="00E20A65" w:rsidTr="002774BE">
        <w:tc>
          <w:tcPr>
            <w:tcW w:w="3190" w:type="dxa"/>
          </w:tcPr>
          <w:p w:rsidR="00A64074" w:rsidRPr="00E20A65" w:rsidRDefault="00A64074" w:rsidP="008139D2">
            <w:r w:rsidRPr="00E20A65">
              <w:t>Положение Вологодской области  в трех бассейнах стока</w:t>
            </w:r>
          </w:p>
        </w:tc>
        <w:tc>
          <w:tcPr>
            <w:tcW w:w="3190" w:type="dxa"/>
          </w:tcPr>
          <w:p w:rsidR="00A64074" w:rsidRPr="00E20A65" w:rsidRDefault="00A64074" w:rsidP="008139D2">
            <w:r w:rsidRPr="00E20A65">
              <w:t xml:space="preserve">Бассейны Северного Ледовитого, Атлантического океанов и внутреннего </w:t>
            </w:r>
            <w:proofErr w:type="spellStart"/>
            <w:r w:rsidRPr="00E20A65">
              <w:t>Арало-Каспийского</w:t>
            </w:r>
            <w:proofErr w:type="spellEnd"/>
            <w:r w:rsidRPr="00E20A65">
              <w:t xml:space="preserve"> бассейна. Главный водораздел</w:t>
            </w:r>
          </w:p>
        </w:tc>
        <w:tc>
          <w:tcPr>
            <w:tcW w:w="3191" w:type="dxa"/>
          </w:tcPr>
          <w:p w:rsidR="00A64074" w:rsidRPr="00E20A65" w:rsidRDefault="00A64074" w:rsidP="008139D2">
            <w:pPr>
              <w:rPr>
                <w:i/>
              </w:rPr>
            </w:pPr>
            <w:proofErr w:type="spellStart"/>
            <w:r w:rsidRPr="00E20A65">
              <w:t>Атлека</w:t>
            </w:r>
            <w:proofErr w:type="spellEnd"/>
            <w:r w:rsidRPr="00E20A65">
              <w:t>. Бассейны местного  стока.</w:t>
            </w:r>
            <w:r w:rsidRPr="00E20A65">
              <w:rPr>
                <w:i/>
              </w:rPr>
              <w:t xml:space="preserve"> Влияние истории  развития природы на размещение  внутренних вод</w:t>
            </w:r>
          </w:p>
        </w:tc>
      </w:tr>
      <w:tr w:rsidR="00A64074" w:rsidRPr="00E20A65" w:rsidTr="002774BE">
        <w:tc>
          <w:tcPr>
            <w:tcW w:w="3190" w:type="dxa"/>
          </w:tcPr>
          <w:p w:rsidR="00A64074" w:rsidRPr="00E20A65" w:rsidRDefault="00A64074" w:rsidP="008139D2">
            <w:r w:rsidRPr="00E20A65">
              <w:t>Гидрографическая сеть</w:t>
            </w:r>
          </w:p>
        </w:tc>
        <w:tc>
          <w:tcPr>
            <w:tcW w:w="3190" w:type="dxa"/>
          </w:tcPr>
          <w:p w:rsidR="00A64074" w:rsidRPr="00E20A65" w:rsidRDefault="00A64074" w:rsidP="008139D2">
            <w:r w:rsidRPr="00E20A65">
              <w:t>Реки. Крупные реки област</w:t>
            </w:r>
            <w:proofErr w:type="gramStart"/>
            <w:r w:rsidRPr="00E20A65">
              <w:t>и-</w:t>
            </w:r>
            <w:proofErr w:type="gramEnd"/>
            <w:r w:rsidRPr="00E20A65">
              <w:t xml:space="preserve"> Шексна, Сухона, </w:t>
            </w:r>
            <w:proofErr w:type="spellStart"/>
            <w:r w:rsidRPr="00E20A65">
              <w:t>Кубенка</w:t>
            </w:r>
            <w:proofErr w:type="spellEnd"/>
            <w:r w:rsidRPr="00E20A65">
              <w:t xml:space="preserve">, Озера. Вологодское </w:t>
            </w:r>
            <w:proofErr w:type="spellStart"/>
            <w:r w:rsidRPr="00E20A65">
              <w:t>Поозерье</w:t>
            </w:r>
            <w:proofErr w:type="spellEnd"/>
            <w:r w:rsidRPr="00E20A65">
              <w:t>. Водно-волоковые пути. Каналы. Водохранилища. Болота</w:t>
            </w:r>
          </w:p>
        </w:tc>
        <w:tc>
          <w:tcPr>
            <w:tcW w:w="3191" w:type="dxa"/>
          </w:tcPr>
          <w:p w:rsidR="00A64074" w:rsidRPr="00E20A65" w:rsidRDefault="00A64074" w:rsidP="008139D2">
            <w:proofErr w:type="spellStart"/>
            <w:r w:rsidRPr="00E20A65">
              <w:t>Зарегулированность</w:t>
            </w:r>
            <w:proofErr w:type="spellEnd"/>
            <w:r w:rsidRPr="00E20A65">
              <w:t xml:space="preserve"> стока. </w:t>
            </w:r>
            <w:r w:rsidRPr="00E20A65">
              <w:rPr>
                <w:i/>
              </w:rPr>
              <w:t>Роль плотин и мельниц   в поддержании стока малых рек. Эволюция озе</w:t>
            </w:r>
            <w:r w:rsidRPr="00E20A65">
              <w:t>р. Исчезающие озера</w:t>
            </w:r>
            <w:r w:rsidR="00D23C85" w:rsidRPr="00E20A65">
              <w:t xml:space="preserve">. </w:t>
            </w:r>
            <w:r w:rsidR="00D23C85" w:rsidRPr="00E20A65">
              <w:rPr>
                <w:i/>
              </w:rPr>
              <w:t>Железорудные озера.</w:t>
            </w:r>
            <w:r w:rsidR="00D23C85" w:rsidRPr="00E20A65">
              <w:t xml:space="preserve"> Болотные железные руды</w:t>
            </w:r>
          </w:p>
        </w:tc>
      </w:tr>
      <w:tr w:rsidR="00D23C85" w:rsidRPr="00E20A65" w:rsidTr="002774BE">
        <w:tc>
          <w:tcPr>
            <w:tcW w:w="9571" w:type="dxa"/>
            <w:gridSpan w:val="3"/>
          </w:tcPr>
          <w:p w:rsidR="00D23C85" w:rsidRPr="00E20A65" w:rsidRDefault="00D23C85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Почвы и почвенные ресурсы</w:t>
            </w:r>
          </w:p>
        </w:tc>
      </w:tr>
      <w:tr w:rsidR="00D23C85" w:rsidRPr="00E20A65" w:rsidTr="002774BE">
        <w:tc>
          <w:tcPr>
            <w:tcW w:w="3190" w:type="dxa"/>
          </w:tcPr>
          <w:p w:rsidR="00D23C85" w:rsidRPr="00E20A65" w:rsidRDefault="00D23C85" w:rsidP="008139D2">
            <w:r w:rsidRPr="00E20A65">
              <w:t>Основные почвообразующие процессы.</w:t>
            </w:r>
          </w:p>
        </w:tc>
        <w:tc>
          <w:tcPr>
            <w:tcW w:w="3190" w:type="dxa"/>
          </w:tcPr>
          <w:p w:rsidR="00D23C85" w:rsidRPr="00E20A65" w:rsidRDefault="00D23C85" w:rsidP="008139D2">
            <w:r w:rsidRPr="00E20A65">
              <w:t>Подзолистый, дерновый, болотный процессы почвообразования</w:t>
            </w:r>
          </w:p>
        </w:tc>
        <w:tc>
          <w:tcPr>
            <w:tcW w:w="3191" w:type="dxa"/>
          </w:tcPr>
          <w:p w:rsidR="00D23C85" w:rsidRPr="00E20A65" w:rsidRDefault="00D23C85" w:rsidP="008139D2">
            <w:pPr>
              <w:rPr>
                <w:i/>
              </w:rPr>
            </w:pPr>
            <w:r w:rsidRPr="00E20A65">
              <w:rPr>
                <w:i/>
              </w:rPr>
              <w:t>Местные сочетания процессов почвообразования:  подзолистого и дернового ;  болотного, подзолистого и дернового; глеевого подзолистого</w:t>
            </w:r>
            <w:proofErr w:type="gramStart"/>
            <w:r w:rsidRPr="00E20A65">
              <w:rPr>
                <w:i/>
              </w:rPr>
              <w:t xml:space="preserve"> ,</w:t>
            </w:r>
            <w:proofErr w:type="gramEnd"/>
            <w:r w:rsidRPr="00E20A65">
              <w:rPr>
                <w:i/>
              </w:rPr>
              <w:t xml:space="preserve"> дернового и болотного</w:t>
            </w:r>
          </w:p>
        </w:tc>
      </w:tr>
      <w:tr w:rsidR="00D23C85" w:rsidRPr="00E20A65" w:rsidTr="002774BE">
        <w:tc>
          <w:tcPr>
            <w:tcW w:w="3190" w:type="dxa"/>
          </w:tcPr>
          <w:p w:rsidR="00D23C85" w:rsidRPr="00E20A65" w:rsidRDefault="00D23C85" w:rsidP="008139D2">
            <w:r w:rsidRPr="00E20A65">
              <w:t xml:space="preserve">Зональные и </w:t>
            </w:r>
            <w:proofErr w:type="spellStart"/>
            <w:r w:rsidRPr="00E20A65">
              <w:t>азональные</w:t>
            </w:r>
            <w:proofErr w:type="spellEnd"/>
            <w:r w:rsidRPr="00E20A65">
              <w:t xml:space="preserve"> типы почв Вологодской области</w:t>
            </w:r>
          </w:p>
        </w:tc>
        <w:tc>
          <w:tcPr>
            <w:tcW w:w="3190" w:type="dxa"/>
          </w:tcPr>
          <w:p w:rsidR="00D23C85" w:rsidRPr="00E20A65" w:rsidRDefault="00D23C85" w:rsidP="008139D2">
            <w:r w:rsidRPr="00E20A65">
              <w:t>Типы почв области: подзолистые, дерновые, болотные, дерново-карбонатные и аллювиальные.</w:t>
            </w:r>
          </w:p>
        </w:tc>
        <w:tc>
          <w:tcPr>
            <w:tcW w:w="3191" w:type="dxa"/>
          </w:tcPr>
          <w:p w:rsidR="00D23C85" w:rsidRPr="00E20A65" w:rsidRDefault="00D23C85" w:rsidP="008139D2">
            <w:r w:rsidRPr="00E20A65">
              <w:t xml:space="preserve">Подтипы почв области: </w:t>
            </w:r>
            <w:proofErr w:type="spellStart"/>
            <w:r w:rsidRPr="00E20A65">
              <w:t>сильно-средн</w:t>
            </w:r>
            <w:proofErr w:type="gramStart"/>
            <w:r w:rsidRPr="00E20A65">
              <w:t>е</w:t>
            </w:r>
            <w:proofErr w:type="spellEnd"/>
            <w:r w:rsidRPr="00E20A65">
              <w:t>-</w:t>
            </w:r>
            <w:proofErr w:type="gramEnd"/>
            <w:r w:rsidRPr="00E20A65">
              <w:t xml:space="preserve"> и слабоподзолистые, </w:t>
            </w:r>
            <w:proofErr w:type="spellStart"/>
            <w:r w:rsidRPr="00E20A65">
              <w:t>дерного-подзолистые</w:t>
            </w:r>
            <w:proofErr w:type="spellEnd"/>
            <w:r w:rsidRPr="00E20A65">
              <w:t xml:space="preserve">; торфяные разной мощности и торфяные </w:t>
            </w:r>
          </w:p>
        </w:tc>
      </w:tr>
      <w:tr w:rsidR="00D23C85" w:rsidRPr="00E20A65" w:rsidTr="002774BE">
        <w:tc>
          <w:tcPr>
            <w:tcW w:w="3190" w:type="dxa"/>
          </w:tcPr>
          <w:p w:rsidR="00D23C85" w:rsidRPr="00E20A65" w:rsidRDefault="00F5131F" w:rsidP="008139D2">
            <w:r w:rsidRPr="00E20A65">
              <w:t>Почвенные ресурсы</w:t>
            </w:r>
          </w:p>
        </w:tc>
        <w:tc>
          <w:tcPr>
            <w:tcW w:w="3190" w:type="dxa"/>
          </w:tcPr>
          <w:p w:rsidR="00D23C85" w:rsidRPr="00E20A65" w:rsidRDefault="00C629C6" w:rsidP="008139D2">
            <w:r w:rsidRPr="00E20A65">
              <w:t xml:space="preserve">Соотношение и размещение почв: легкие и тяжелые, карбонатные и </w:t>
            </w:r>
            <w:proofErr w:type="spellStart"/>
            <w:r w:rsidRPr="00E20A65">
              <w:t>бескарбонатные</w:t>
            </w:r>
            <w:proofErr w:type="spellEnd"/>
            <w:r w:rsidRPr="00E20A65">
              <w:t>, плодородные  и бедные,  нормального и избыточного увлажнения</w:t>
            </w:r>
          </w:p>
        </w:tc>
        <w:tc>
          <w:tcPr>
            <w:tcW w:w="3191" w:type="dxa"/>
          </w:tcPr>
          <w:p w:rsidR="00D23C85" w:rsidRPr="00E20A65" w:rsidRDefault="00C629C6" w:rsidP="008139D2">
            <w:r w:rsidRPr="00E20A65">
              <w:t>Резерв земель сельскохозяйственного назначения</w:t>
            </w:r>
          </w:p>
        </w:tc>
      </w:tr>
      <w:tr w:rsidR="00C629C6" w:rsidRPr="00E20A65" w:rsidTr="002774BE">
        <w:tc>
          <w:tcPr>
            <w:tcW w:w="3190" w:type="dxa"/>
          </w:tcPr>
          <w:p w:rsidR="00C629C6" w:rsidRPr="00E20A65" w:rsidRDefault="00C629C6" w:rsidP="008139D2">
            <w:r w:rsidRPr="00E20A65">
              <w:t>Антропогенные модификации почвенного покрова</w:t>
            </w:r>
          </w:p>
        </w:tc>
        <w:tc>
          <w:tcPr>
            <w:tcW w:w="3190" w:type="dxa"/>
          </w:tcPr>
          <w:p w:rsidR="00C629C6" w:rsidRPr="00E20A65" w:rsidRDefault="00C629C6" w:rsidP="008139D2">
            <w:r w:rsidRPr="00E20A65">
              <w:t xml:space="preserve">Окультуренные почвы. </w:t>
            </w:r>
            <w:proofErr w:type="spellStart"/>
            <w:r w:rsidRPr="00E20A65">
              <w:t>Культур-техничесие</w:t>
            </w:r>
            <w:proofErr w:type="spellEnd"/>
            <w:r w:rsidRPr="00E20A65">
              <w:t xml:space="preserve"> работы. Осушительные мелиорации</w:t>
            </w:r>
          </w:p>
        </w:tc>
        <w:tc>
          <w:tcPr>
            <w:tcW w:w="3191" w:type="dxa"/>
          </w:tcPr>
          <w:p w:rsidR="00C629C6" w:rsidRPr="00E20A65" w:rsidRDefault="00C629C6" w:rsidP="008139D2">
            <w:r w:rsidRPr="00E20A65">
              <w:t xml:space="preserve">Смытые почвы. </w:t>
            </w:r>
            <w:r w:rsidRPr="00E20A65">
              <w:rPr>
                <w:i/>
              </w:rPr>
              <w:t>Сезонная засуха и оросительная мелиорация</w:t>
            </w:r>
          </w:p>
        </w:tc>
      </w:tr>
      <w:tr w:rsidR="00C629C6" w:rsidRPr="00E20A65" w:rsidTr="002774BE">
        <w:tc>
          <w:tcPr>
            <w:tcW w:w="9571" w:type="dxa"/>
            <w:gridSpan w:val="3"/>
          </w:tcPr>
          <w:p w:rsidR="00C629C6" w:rsidRPr="00E20A65" w:rsidRDefault="00C629C6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Растительный и животный мир. Биологические ресурсы</w:t>
            </w:r>
          </w:p>
        </w:tc>
      </w:tr>
      <w:tr w:rsidR="00C629C6" w:rsidRPr="00E20A65" w:rsidTr="002774BE">
        <w:tc>
          <w:tcPr>
            <w:tcW w:w="3190" w:type="dxa"/>
          </w:tcPr>
          <w:p w:rsidR="00C629C6" w:rsidRPr="00E20A65" w:rsidRDefault="00C629C6" w:rsidP="008139D2">
            <w:r w:rsidRPr="00E20A65">
              <w:t xml:space="preserve">Характеристика тайги в пределах </w:t>
            </w:r>
            <w:proofErr w:type="spellStart"/>
            <w:r w:rsidRPr="00E20A65">
              <w:t>Вологодскойобласти</w:t>
            </w:r>
            <w:proofErr w:type="spellEnd"/>
          </w:p>
        </w:tc>
        <w:tc>
          <w:tcPr>
            <w:tcW w:w="3190" w:type="dxa"/>
          </w:tcPr>
          <w:p w:rsidR="00C629C6" w:rsidRPr="00E20A65" w:rsidRDefault="00C629C6" w:rsidP="008139D2">
            <w:r w:rsidRPr="00E20A65">
              <w:t xml:space="preserve">Зональные (средняя и южная) и провинциальные особенности </w:t>
            </w:r>
            <w:r w:rsidRPr="00E20A65">
              <w:lastRenderedPageBreak/>
              <w:t>таежной растительности</w:t>
            </w:r>
          </w:p>
        </w:tc>
        <w:tc>
          <w:tcPr>
            <w:tcW w:w="3191" w:type="dxa"/>
          </w:tcPr>
          <w:p w:rsidR="00C629C6" w:rsidRPr="00E20A65" w:rsidRDefault="00C629C6" w:rsidP="008139D2">
            <w:r w:rsidRPr="00E20A65">
              <w:lastRenderedPageBreak/>
              <w:t xml:space="preserve">Таежные провинции: </w:t>
            </w:r>
            <w:proofErr w:type="spellStart"/>
            <w:r w:rsidRPr="00E20A65">
              <w:t>Северо-За-падная</w:t>
            </w:r>
            <w:proofErr w:type="spellEnd"/>
            <w:r w:rsidRPr="00E20A65">
              <w:t xml:space="preserve">, </w:t>
            </w:r>
            <w:proofErr w:type="spellStart"/>
            <w:r w:rsidRPr="00E20A65">
              <w:t>Двинско-Мезенская</w:t>
            </w:r>
            <w:proofErr w:type="gramStart"/>
            <w:r w:rsidRPr="00E20A65">
              <w:t>,С</w:t>
            </w:r>
            <w:proofErr w:type="gramEnd"/>
            <w:r w:rsidRPr="00E20A65">
              <w:t>у-</w:t>
            </w:r>
            <w:r w:rsidRPr="00E20A65">
              <w:lastRenderedPageBreak/>
              <w:t>хонская,СеверныхУвалов,Вер-хне-Волжская</w:t>
            </w:r>
            <w:proofErr w:type="spellEnd"/>
            <w:r w:rsidRPr="00E20A65">
              <w:t xml:space="preserve">. </w:t>
            </w:r>
            <w:r w:rsidRPr="00E20A65">
              <w:rPr>
                <w:i/>
              </w:rPr>
              <w:t>Широтные  и долготные элементы флоры Вологодской области</w:t>
            </w:r>
          </w:p>
        </w:tc>
      </w:tr>
      <w:tr w:rsidR="00C629C6" w:rsidRPr="00E20A65" w:rsidTr="002774BE">
        <w:tc>
          <w:tcPr>
            <w:tcW w:w="3190" w:type="dxa"/>
          </w:tcPr>
          <w:p w:rsidR="00C629C6" w:rsidRPr="00E20A65" w:rsidRDefault="00C629C6" w:rsidP="008139D2">
            <w:r w:rsidRPr="00E20A65">
              <w:lastRenderedPageBreak/>
              <w:t>Типы растительности</w:t>
            </w:r>
          </w:p>
        </w:tc>
        <w:tc>
          <w:tcPr>
            <w:tcW w:w="3190" w:type="dxa"/>
          </w:tcPr>
          <w:p w:rsidR="00C629C6" w:rsidRPr="00E20A65" w:rsidRDefault="00C629C6" w:rsidP="008139D2">
            <w:r w:rsidRPr="00E20A65">
              <w:t>Лесная, луговая, болотная, водная растительность. Растения Красной книги Российской Федерации</w:t>
            </w:r>
          </w:p>
        </w:tc>
        <w:tc>
          <w:tcPr>
            <w:tcW w:w="3191" w:type="dxa"/>
          </w:tcPr>
          <w:p w:rsidR="00C629C6" w:rsidRPr="00E20A65" w:rsidRDefault="00C629C6" w:rsidP="008139D2">
            <w:r w:rsidRPr="00E20A65">
              <w:rPr>
                <w:i/>
              </w:rPr>
              <w:t>Флора Вологодской области.</w:t>
            </w:r>
            <w:r w:rsidRPr="00E20A65">
              <w:t xml:space="preserve"> Редкие и исчезающие виды. </w:t>
            </w:r>
          </w:p>
        </w:tc>
      </w:tr>
      <w:tr w:rsidR="00C629C6" w:rsidRPr="00E20A65" w:rsidTr="002774BE">
        <w:tc>
          <w:tcPr>
            <w:tcW w:w="3190" w:type="dxa"/>
          </w:tcPr>
          <w:p w:rsidR="00C629C6" w:rsidRPr="00E20A65" w:rsidRDefault="00C629C6" w:rsidP="008139D2">
            <w:r w:rsidRPr="00E20A65">
              <w:t>Ресурсы растительности</w:t>
            </w:r>
          </w:p>
        </w:tc>
        <w:tc>
          <w:tcPr>
            <w:tcW w:w="3190" w:type="dxa"/>
          </w:tcPr>
          <w:p w:rsidR="00C629C6" w:rsidRPr="00E20A65" w:rsidRDefault="00504D29" w:rsidP="008139D2">
            <w:r w:rsidRPr="00E20A65">
              <w:t>Лесные ресурсы (основного и по</w:t>
            </w:r>
            <w:r w:rsidR="00C629C6" w:rsidRPr="00E20A65">
              <w:t>бочного</w:t>
            </w:r>
            <w:r w:rsidRPr="00E20A65">
              <w:t xml:space="preserve"> </w:t>
            </w:r>
            <w:r w:rsidR="00C629C6" w:rsidRPr="00E20A65">
              <w:t>пользования),</w:t>
            </w:r>
            <w:r w:rsidRPr="00E20A65">
              <w:t xml:space="preserve"> </w:t>
            </w:r>
            <w:r w:rsidR="00C629C6" w:rsidRPr="00E20A65">
              <w:t>луговые</w:t>
            </w:r>
            <w:r w:rsidRPr="00E20A65">
              <w:t xml:space="preserve"> </w:t>
            </w:r>
            <w:r w:rsidR="00C629C6" w:rsidRPr="00E20A65">
              <w:t>ресурсы</w:t>
            </w:r>
            <w:r w:rsidRPr="00E20A65">
              <w:t xml:space="preserve"> </w:t>
            </w:r>
            <w:r w:rsidR="00C629C6" w:rsidRPr="00E20A65">
              <w:t>(пойменные</w:t>
            </w:r>
            <w:r w:rsidRPr="00E20A65">
              <w:t xml:space="preserve"> </w:t>
            </w:r>
            <w:r w:rsidR="00C629C6" w:rsidRPr="00E20A65">
              <w:t>и</w:t>
            </w:r>
            <w:r w:rsidRPr="00E20A65">
              <w:t xml:space="preserve"> </w:t>
            </w:r>
            <w:r w:rsidR="00C629C6" w:rsidRPr="00E20A65">
              <w:t>матер</w:t>
            </w:r>
            <w:r w:rsidRPr="00E20A65">
              <w:t>иковые луга)</w:t>
            </w:r>
          </w:p>
        </w:tc>
        <w:tc>
          <w:tcPr>
            <w:tcW w:w="3191" w:type="dxa"/>
          </w:tcPr>
          <w:p w:rsidR="00C629C6" w:rsidRPr="00E20A65" w:rsidRDefault="00504D29" w:rsidP="008139D2">
            <w:pPr>
              <w:rPr>
                <w:i/>
              </w:rPr>
            </w:pPr>
            <w:r w:rsidRPr="00E20A65">
              <w:t>Изменение лесистости за историческое время</w:t>
            </w:r>
            <w:proofErr w:type="gramStart"/>
            <w:r w:rsidRPr="00E20A65">
              <w:t xml:space="preserve">.. </w:t>
            </w:r>
            <w:proofErr w:type="spellStart"/>
            <w:proofErr w:type="gramEnd"/>
            <w:r w:rsidRPr="00E20A65">
              <w:t>Лесовосстановление</w:t>
            </w:r>
            <w:proofErr w:type="spellEnd"/>
            <w:r w:rsidRPr="00E20A65">
              <w:t xml:space="preserve">. Лекарственное растительное сырье. </w:t>
            </w:r>
            <w:r w:rsidRPr="00E20A65">
              <w:rPr>
                <w:i/>
              </w:rPr>
              <w:t>Утрата пойм</w:t>
            </w:r>
          </w:p>
        </w:tc>
      </w:tr>
      <w:tr w:rsidR="00504D29" w:rsidRPr="00E20A65" w:rsidTr="002774BE">
        <w:tc>
          <w:tcPr>
            <w:tcW w:w="3190" w:type="dxa"/>
          </w:tcPr>
          <w:p w:rsidR="00504D29" w:rsidRPr="00E20A65" w:rsidRDefault="00504D29" w:rsidP="008139D2">
            <w:r w:rsidRPr="00E20A65">
              <w:t>Животный мир области</w:t>
            </w:r>
          </w:p>
        </w:tc>
        <w:tc>
          <w:tcPr>
            <w:tcW w:w="3190" w:type="dxa"/>
          </w:tcPr>
          <w:p w:rsidR="00504D29" w:rsidRPr="00E20A65" w:rsidRDefault="00504D29" w:rsidP="008139D2">
            <w:r w:rsidRPr="00E20A65">
              <w:t>Зональная фауна. Ресурсы фауны. Редкие и исчезающие виды</w:t>
            </w:r>
          </w:p>
        </w:tc>
        <w:tc>
          <w:tcPr>
            <w:tcW w:w="3191" w:type="dxa"/>
          </w:tcPr>
          <w:p w:rsidR="00504D29" w:rsidRPr="00E20A65" w:rsidRDefault="00504D29" w:rsidP="008139D2">
            <w:r w:rsidRPr="00E20A65">
              <w:t xml:space="preserve">Промысловые животные, птицы и рыбы. Акклиматизация и </w:t>
            </w:r>
            <w:proofErr w:type="spellStart"/>
            <w:r w:rsidRPr="00E20A65">
              <w:t>реаккли-матизация</w:t>
            </w:r>
            <w:proofErr w:type="spellEnd"/>
            <w:r w:rsidRPr="00E20A65">
              <w:t>. Биотехнические мероприятия</w:t>
            </w:r>
          </w:p>
        </w:tc>
      </w:tr>
      <w:tr w:rsidR="00504D29" w:rsidRPr="00E20A65" w:rsidTr="002774BE">
        <w:tc>
          <w:tcPr>
            <w:tcW w:w="3190" w:type="dxa"/>
          </w:tcPr>
          <w:p w:rsidR="00504D29" w:rsidRPr="00E20A65" w:rsidRDefault="00504D29" w:rsidP="008139D2">
            <w:r w:rsidRPr="00E20A65">
              <w:t>Сезонная ритмика растительного и животного мира</w:t>
            </w:r>
          </w:p>
        </w:tc>
        <w:tc>
          <w:tcPr>
            <w:tcW w:w="3190" w:type="dxa"/>
          </w:tcPr>
          <w:p w:rsidR="00504D29" w:rsidRPr="00E20A65" w:rsidRDefault="00504D29" w:rsidP="008139D2">
            <w:r w:rsidRPr="00E20A65">
              <w:t>Фенологические сезоны Вологодской области</w:t>
            </w:r>
          </w:p>
        </w:tc>
        <w:tc>
          <w:tcPr>
            <w:tcW w:w="3191" w:type="dxa"/>
          </w:tcPr>
          <w:p w:rsidR="00504D29" w:rsidRPr="00E20A65" w:rsidRDefault="00504D29" w:rsidP="008139D2">
            <w:r w:rsidRPr="00E20A65">
              <w:t>Фенологические календари природы (</w:t>
            </w:r>
            <w:r w:rsidRPr="00E20A65">
              <w:rPr>
                <w:i/>
              </w:rPr>
              <w:t>районов</w:t>
            </w:r>
            <w:r w:rsidRPr="00E20A65">
              <w:t>) Вологодской области</w:t>
            </w:r>
          </w:p>
        </w:tc>
      </w:tr>
      <w:tr w:rsidR="00504D29" w:rsidRPr="00E20A65" w:rsidTr="002774BE">
        <w:tc>
          <w:tcPr>
            <w:tcW w:w="9571" w:type="dxa"/>
            <w:gridSpan w:val="3"/>
          </w:tcPr>
          <w:p w:rsidR="00504D29" w:rsidRPr="00E20A65" w:rsidRDefault="00504D29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Природные комплексы Вологодской области</w:t>
            </w:r>
          </w:p>
        </w:tc>
      </w:tr>
      <w:tr w:rsidR="00504D29" w:rsidRPr="00E20A65" w:rsidTr="002774BE">
        <w:tc>
          <w:tcPr>
            <w:tcW w:w="3190" w:type="dxa"/>
          </w:tcPr>
          <w:p w:rsidR="00504D29" w:rsidRPr="00E20A65" w:rsidRDefault="00504D29" w:rsidP="008139D2">
            <w:r w:rsidRPr="00E20A65">
              <w:t>Зональные типы  и провинциальные варианты природных комплексов Вологодской области</w:t>
            </w:r>
          </w:p>
        </w:tc>
        <w:tc>
          <w:tcPr>
            <w:tcW w:w="3190" w:type="dxa"/>
          </w:tcPr>
          <w:p w:rsidR="00504D29" w:rsidRPr="00E20A65" w:rsidRDefault="00504D29" w:rsidP="008139D2">
            <w:r w:rsidRPr="00E20A65">
              <w:t xml:space="preserve">Природные комплексы средней и южной тайги. Ландшафты </w:t>
            </w:r>
            <w:proofErr w:type="gramStart"/>
            <w:r w:rsidRPr="00E20A65">
              <w:t>моренных</w:t>
            </w:r>
            <w:proofErr w:type="gramEnd"/>
            <w:r w:rsidRPr="00E20A65">
              <w:t xml:space="preserve"> равнин и холмов, озерно-ледниковых и озерных равнин, биогенных (болотных_ равнин</w:t>
            </w:r>
          </w:p>
        </w:tc>
        <w:tc>
          <w:tcPr>
            <w:tcW w:w="3191" w:type="dxa"/>
          </w:tcPr>
          <w:p w:rsidR="00504D29" w:rsidRPr="00E20A65" w:rsidRDefault="00504D29" w:rsidP="008139D2">
            <w:r w:rsidRPr="00E20A65">
              <w:t xml:space="preserve">Ландшафтные области и районы. Урочища и фации своей местности. </w:t>
            </w:r>
            <w:proofErr w:type="gramStart"/>
            <w:r w:rsidRPr="00E20A65">
              <w:rPr>
                <w:i/>
              </w:rPr>
              <w:t>Ландшафтные районировании Вологодской области</w:t>
            </w:r>
            <w:r w:rsidR="00004B00" w:rsidRPr="00E20A65">
              <w:rPr>
                <w:i/>
              </w:rPr>
              <w:t xml:space="preserve"> (НИГЭИ ЛГУ, 1971;Г.А.Воробьев,1993)</w:t>
            </w:r>
            <w:proofErr w:type="gramEnd"/>
          </w:p>
        </w:tc>
      </w:tr>
      <w:tr w:rsidR="00004B00" w:rsidRPr="00E20A65" w:rsidTr="002774BE">
        <w:tc>
          <w:tcPr>
            <w:tcW w:w="3190" w:type="dxa"/>
          </w:tcPr>
          <w:p w:rsidR="00004B00" w:rsidRPr="00E20A65" w:rsidRDefault="00004B00" w:rsidP="008139D2">
            <w:r w:rsidRPr="00E20A65">
              <w:t>История освоения и преобразования природных комплексов Вологодской области</w:t>
            </w:r>
          </w:p>
        </w:tc>
        <w:tc>
          <w:tcPr>
            <w:tcW w:w="3190" w:type="dxa"/>
          </w:tcPr>
          <w:p w:rsidR="00004B00" w:rsidRPr="00E20A65" w:rsidRDefault="00004B00" w:rsidP="008139D2">
            <w:r w:rsidRPr="00E20A65">
              <w:t>Изменение природных комплексов под воздействием хозяйственной деятельности человека</w:t>
            </w:r>
            <w:proofErr w:type="gramStart"/>
            <w:r w:rsidRPr="00E20A65">
              <w:t xml:space="preserve"> :</w:t>
            </w:r>
            <w:proofErr w:type="gramEnd"/>
            <w:r w:rsidRPr="00E20A65">
              <w:t xml:space="preserve"> сельскохозяйственной, лесохозяйственной и водохозяйственной, горнодобывающей</w:t>
            </w:r>
          </w:p>
        </w:tc>
        <w:tc>
          <w:tcPr>
            <w:tcW w:w="3191" w:type="dxa"/>
          </w:tcPr>
          <w:p w:rsidR="00004B00" w:rsidRPr="00E20A65" w:rsidRDefault="00004B00" w:rsidP="008139D2">
            <w:r w:rsidRPr="00E20A65">
              <w:rPr>
                <w:i/>
              </w:rPr>
              <w:t>Центы и ядра освоения ландшафтов. Ландшафтные  типы растительности</w:t>
            </w:r>
            <w:r w:rsidRPr="00E20A65">
              <w:t>. Антропогенные и культурные ландшафты Вологодской области</w:t>
            </w:r>
          </w:p>
        </w:tc>
      </w:tr>
      <w:tr w:rsidR="00004B00" w:rsidRPr="00E20A65" w:rsidTr="002774BE">
        <w:tc>
          <w:tcPr>
            <w:tcW w:w="9571" w:type="dxa"/>
            <w:gridSpan w:val="3"/>
          </w:tcPr>
          <w:p w:rsidR="00004B00" w:rsidRPr="00E20A65" w:rsidRDefault="00004B00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Природопользование</w:t>
            </w:r>
          </w:p>
        </w:tc>
      </w:tr>
      <w:tr w:rsidR="00004B00" w:rsidRPr="00E20A65" w:rsidTr="002774BE">
        <w:tc>
          <w:tcPr>
            <w:tcW w:w="3190" w:type="dxa"/>
          </w:tcPr>
          <w:p w:rsidR="00004B00" w:rsidRPr="00E20A65" w:rsidRDefault="00004B00" w:rsidP="008139D2">
            <w:proofErr w:type="gramStart"/>
            <w:r w:rsidRPr="00E20A65">
              <w:t>Природные области ресурсы Вологодской</w:t>
            </w:r>
            <w:proofErr w:type="gramEnd"/>
          </w:p>
        </w:tc>
        <w:tc>
          <w:tcPr>
            <w:tcW w:w="3190" w:type="dxa"/>
          </w:tcPr>
          <w:p w:rsidR="00004B00" w:rsidRPr="00E20A65" w:rsidRDefault="00004B00" w:rsidP="008139D2">
            <w:r w:rsidRPr="00E20A65">
              <w:t>Типы и виды природных ресурсов Вологодской области, Оценка обеспеченности ими, размещение и использование в хозяйственном комплексе.</w:t>
            </w:r>
          </w:p>
        </w:tc>
        <w:tc>
          <w:tcPr>
            <w:tcW w:w="3191" w:type="dxa"/>
          </w:tcPr>
          <w:p w:rsidR="00004B00" w:rsidRPr="00E20A65" w:rsidRDefault="00004B00" w:rsidP="008139D2">
            <w:r w:rsidRPr="00E20A65">
              <w:rPr>
                <w:i/>
              </w:rPr>
              <w:t>Природно-ресурсный потенциал Вологодской области.</w:t>
            </w:r>
            <w:r w:rsidRPr="00E20A65">
              <w:t xml:space="preserve"> Территориальные сочетания природных ресурсов</w:t>
            </w:r>
          </w:p>
        </w:tc>
      </w:tr>
      <w:tr w:rsidR="00004B00" w:rsidRPr="00E20A65" w:rsidTr="002774BE">
        <w:tc>
          <w:tcPr>
            <w:tcW w:w="3190" w:type="dxa"/>
          </w:tcPr>
          <w:p w:rsidR="00004B00" w:rsidRPr="00E20A65" w:rsidRDefault="00004B00" w:rsidP="008139D2">
            <w:r w:rsidRPr="00E20A65">
              <w:t>Рациональное природопользование</w:t>
            </w:r>
          </w:p>
        </w:tc>
        <w:tc>
          <w:tcPr>
            <w:tcW w:w="3190" w:type="dxa"/>
          </w:tcPr>
          <w:p w:rsidR="00004B00" w:rsidRPr="00E20A65" w:rsidRDefault="00004B00" w:rsidP="008139D2">
            <w:r w:rsidRPr="00E20A65">
              <w:t>Мероприятия по охране и восстановлению природных ресурсов</w:t>
            </w:r>
          </w:p>
        </w:tc>
        <w:tc>
          <w:tcPr>
            <w:tcW w:w="3191" w:type="dxa"/>
          </w:tcPr>
          <w:p w:rsidR="00004B00" w:rsidRPr="00E20A65" w:rsidRDefault="00004B00" w:rsidP="008139D2">
            <w:r w:rsidRPr="00E20A65">
              <w:t>Экологические проблемы Вологодской области. Особо охраняемые природные территории.  Рекультивация земель</w:t>
            </w:r>
          </w:p>
        </w:tc>
      </w:tr>
      <w:tr w:rsidR="00004B00" w:rsidRPr="00E20A65" w:rsidTr="002774BE">
        <w:tc>
          <w:tcPr>
            <w:tcW w:w="9571" w:type="dxa"/>
            <w:gridSpan w:val="3"/>
          </w:tcPr>
          <w:p w:rsidR="00004B00" w:rsidRPr="00E20A65" w:rsidRDefault="00004B00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Население и хозяйство края</w:t>
            </w:r>
          </w:p>
        </w:tc>
      </w:tr>
      <w:tr w:rsidR="00004B00" w:rsidRPr="00E20A65" w:rsidTr="002774BE">
        <w:tc>
          <w:tcPr>
            <w:tcW w:w="9571" w:type="dxa"/>
            <w:gridSpan w:val="3"/>
          </w:tcPr>
          <w:p w:rsidR="00004B00" w:rsidRPr="00E20A65" w:rsidRDefault="008F3459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Экономико-географическое положение</w:t>
            </w:r>
          </w:p>
        </w:tc>
      </w:tr>
      <w:tr w:rsidR="00004B00" w:rsidRPr="00E20A65" w:rsidTr="002774BE">
        <w:tc>
          <w:tcPr>
            <w:tcW w:w="3190" w:type="dxa"/>
          </w:tcPr>
          <w:p w:rsidR="00004B00" w:rsidRPr="00E20A65" w:rsidRDefault="006766BF" w:rsidP="008139D2">
            <w:r w:rsidRPr="00E20A65">
              <w:t>Оценка экономико-географического положения Вологодской области</w:t>
            </w:r>
          </w:p>
        </w:tc>
        <w:tc>
          <w:tcPr>
            <w:tcW w:w="3190" w:type="dxa"/>
          </w:tcPr>
          <w:p w:rsidR="00004B00" w:rsidRPr="00E20A65" w:rsidRDefault="006766BF" w:rsidP="008139D2">
            <w:r w:rsidRPr="00E20A65">
              <w:t>Соседское  положение: соседние области, соседские связи, возможности интеграции. Транспортное положение. Положение относительно ресурсных баз и районов потребления продукции. Роль области в территориальной структуре хозяйства Северного экономического  района</w:t>
            </w:r>
          </w:p>
        </w:tc>
        <w:tc>
          <w:tcPr>
            <w:tcW w:w="3191" w:type="dxa"/>
          </w:tcPr>
          <w:p w:rsidR="00004B00" w:rsidRPr="00E20A65" w:rsidRDefault="006766BF" w:rsidP="008139D2">
            <w:r w:rsidRPr="00E20A65">
              <w:t>Изменение экономико-географического положения Вологодской области во времени  (ХV –</w:t>
            </w:r>
            <w:proofErr w:type="spellStart"/>
            <w:r w:rsidRPr="00E20A65">
              <w:t>ХХвв</w:t>
            </w:r>
            <w:proofErr w:type="spellEnd"/>
            <w:r w:rsidRPr="00E20A65">
              <w:t>.)</w:t>
            </w:r>
            <w:proofErr w:type="gramStart"/>
            <w:r w:rsidRPr="00E20A65">
              <w:t xml:space="preserve"> .</w:t>
            </w:r>
            <w:proofErr w:type="gramEnd"/>
            <w:r w:rsidRPr="00E20A65">
              <w:t xml:space="preserve"> </w:t>
            </w:r>
            <w:r w:rsidRPr="00E20A65">
              <w:rPr>
                <w:i/>
              </w:rPr>
              <w:t xml:space="preserve">Вологодская </w:t>
            </w:r>
            <w:proofErr w:type="spellStart"/>
            <w:r w:rsidRPr="00E20A65">
              <w:rPr>
                <w:i/>
              </w:rPr>
              <w:t>областъ</w:t>
            </w:r>
            <w:proofErr w:type="spellEnd"/>
            <w:r w:rsidRPr="00E20A65">
              <w:rPr>
                <w:i/>
              </w:rPr>
              <w:t xml:space="preserve"> и ее города как перспективные экономические  центры Северного региона</w:t>
            </w:r>
          </w:p>
        </w:tc>
      </w:tr>
      <w:tr w:rsidR="00592E9C" w:rsidRPr="00E20A65" w:rsidTr="002774BE">
        <w:tc>
          <w:tcPr>
            <w:tcW w:w="9571" w:type="dxa"/>
            <w:gridSpan w:val="3"/>
          </w:tcPr>
          <w:p w:rsidR="00592E9C" w:rsidRPr="00E20A65" w:rsidRDefault="00592E9C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Население и трудовые ресурсы</w:t>
            </w:r>
          </w:p>
        </w:tc>
      </w:tr>
      <w:tr w:rsidR="006766BF" w:rsidRPr="00E20A65" w:rsidTr="002774BE">
        <w:tc>
          <w:tcPr>
            <w:tcW w:w="3190" w:type="dxa"/>
          </w:tcPr>
          <w:p w:rsidR="006766BF" w:rsidRPr="00E20A65" w:rsidRDefault="006766BF" w:rsidP="008139D2">
            <w:r w:rsidRPr="00E20A65">
              <w:t>Структура населения: количественные параметры, качественные группы</w:t>
            </w:r>
          </w:p>
        </w:tc>
        <w:tc>
          <w:tcPr>
            <w:tcW w:w="3190" w:type="dxa"/>
          </w:tcPr>
          <w:p w:rsidR="006766BF" w:rsidRPr="00E20A65" w:rsidRDefault="00592E9C" w:rsidP="008139D2">
            <w:r w:rsidRPr="00E20A65">
              <w:t xml:space="preserve">Численность, плотность, половозрастная  структура, Старение населения области. Динамика численности. Городское и сельское население. Национальный состав населения. </w:t>
            </w:r>
            <w:r w:rsidRPr="00E20A65">
              <w:lastRenderedPageBreak/>
              <w:t>Вепсы</w:t>
            </w:r>
          </w:p>
        </w:tc>
        <w:tc>
          <w:tcPr>
            <w:tcW w:w="3191" w:type="dxa"/>
          </w:tcPr>
          <w:p w:rsidR="006766BF" w:rsidRPr="00E20A65" w:rsidRDefault="00592E9C" w:rsidP="008139D2">
            <w:r w:rsidRPr="00E20A65">
              <w:lastRenderedPageBreak/>
              <w:t>Этапы населения  и освоения территории  области. Различия количественных показателей населения  административных районов</w:t>
            </w:r>
          </w:p>
        </w:tc>
      </w:tr>
      <w:tr w:rsidR="00592E9C" w:rsidRPr="00E20A65" w:rsidTr="002774BE">
        <w:tc>
          <w:tcPr>
            <w:tcW w:w="3190" w:type="dxa"/>
          </w:tcPr>
          <w:p w:rsidR="00592E9C" w:rsidRPr="00E20A65" w:rsidRDefault="00592E9C" w:rsidP="008139D2">
            <w:r w:rsidRPr="00E20A65">
              <w:lastRenderedPageBreak/>
              <w:t>Естественное и механическое движение населения</w:t>
            </w:r>
          </w:p>
        </w:tc>
        <w:tc>
          <w:tcPr>
            <w:tcW w:w="3190" w:type="dxa"/>
          </w:tcPr>
          <w:p w:rsidR="00592E9C" w:rsidRPr="00E20A65" w:rsidRDefault="00592E9C" w:rsidP="008139D2">
            <w:r w:rsidRPr="00E20A65">
              <w:t>Рождаемость, смертность, естественный прирост. Миграции: качественные и количественные показатели, направления миграционных потоков</w:t>
            </w:r>
          </w:p>
        </w:tc>
        <w:tc>
          <w:tcPr>
            <w:tcW w:w="3191" w:type="dxa"/>
          </w:tcPr>
          <w:p w:rsidR="00592E9C" w:rsidRPr="00E20A65" w:rsidRDefault="00592E9C" w:rsidP="008139D2">
            <w:r w:rsidRPr="00E20A65">
              <w:t xml:space="preserve">Внутриобластные различия движения населения. Миграционные процессы </w:t>
            </w:r>
            <w:r w:rsidRPr="00E20A65">
              <w:rPr>
                <w:lang w:val="en-US"/>
              </w:rPr>
              <w:t>XX</w:t>
            </w:r>
            <w:r w:rsidRPr="00E20A65">
              <w:t xml:space="preserve"> века</w:t>
            </w:r>
          </w:p>
        </w:tc>
      </w:tr>
      <w:tr w:rsidR="00592E9C" w:rsidRPr="00E20A65" w:rsidTr="002774BE">
        <w:tc>
          <w:tcPr>
            <w:tcW w:w="3190" w:type="dxa"/>
          </w:tcPr>
          <w:p w:rsidR="00592E9C" w:rsidRPr="00E20A65" w:rsidRDefault="00592E9C" w:rsidP="008139D2">
            <w:r w:rsidRPr="00E20A65">
              <w:t>Расселение населения. Городское и сельское расселение</w:t>
            </w:r>
          </w:p>
        </w:tc>
        <w:tc>
          <w:tcPr>
            <w:tcW w:w="3190" w:type="dxa"/>
          </w:tcPr>
          <w:p w:rsidR="00592E9C" w:rsidRPr="00E20A65" w:rsidRDefault="00592E9C" w:rsidP="008139D2">
            <w:pPr>
              <w:rPr>
                <w:b/>
              </w:rPr>
            </w:pPr>
            <w:r w:rsidRPr="00E20A65">
              <w:t>Категории людности населенных  пунктов</w:t>
            </w:r>
            <w:proofErr w:type="gramStart"/>
            <w:r w:rsidRPr="00E20A65">
              <w:t xml:space="preserve">.. </w:t>
            </w:r>
            <w:proofErr w:type="gramEnd"/>
            <w:r w:rsidRPr="00E20A65">
              <w:t xml:space="preserve">Сельские населенные пункты: </w:t>
            </w:r>
            <w:r w:rsidR="00901148" w:rsidRPr="00E20A65">
              <w:t>деревни, села, хутора. Запу</w:t>
            </w:r>
            <w:r w:rsidRPr="00E20A65">
              <w:t>стение</w:t>
            </w:r>
            <w:r w:rsidR="00901148" w:rsidRPr="00E20A65">
              <w:t xml:space="preserve"> </w:t>
            </w:r>
            <w:r w:rsidRPr="00E20A65">
              <w:t>деревень.</w:t>
            </w:r>
            <w:r w:rsidR="00901148" w:rsidRPr="00E20A65">
              <w:t xml:space="preserve"> </w:t>
            </w:r>
            <w:r w:rsidRPr="00E20A65">
              <w:t>Города:</w:t>
            </w:r>
            <w:r w:rsidR="00901148" w:rsidRPr="00E20A65">
              <w:t xml:space="preserve"> </w:t>
            </w:r>
            <w:r w:rsidRPr="00E20A65">
              <w:t>област</w:t>
            </w:r>
            <w:r w:rsidR="00901148" w:rsidRPr="00E20A65">
              <w:t>ного и районного подчинения; древние и молодые. Поселки городского типа</w:t>
            </w:r>
          </w:p>
        </w:tc>
        <w:tc>
          <w:tcPr>
            <w:tcW w:w="3191" w:type="dxa"/>
          </w:tcPr>
          <w:p w:rsidR="00592E9C" w:rsidRPr="00E20A65" w:rsidRDefault="00901148" w:rsidP="008139D2">
            <w:r w:rsidRPr="00E20A65">
              <w:t>Расселенческие процессы. История формирования сети поселений. Функциональные типы поселений</w:t>
            </w:r>
            <w:r w:rsidRPr="00E20A65">
              <w:rPr>
                <w:i/>
              </w:rPr>
              <w:t>. Влияние экономико-географического положения на развитие городов в разное время</w:t>
            </w:r>
            <w:r w:rsidRPr="00E20A65">
              <w:t>. Проблемы и перспективы малых городов</w:t>
            </w:r>
          </w:p>
        </w:tc>
      </w:tr>
      <w:tr w:rsidR="00901148" w:rsidRPr="00E20A65" w:rsidTr="002774BE">
        <w:tc>
          <w:tcPr>
            <w:tcW w:w="3190" w:type="dxa"/>
          </w:tcPr>
          <w:p w:rsidR="00901148" w:rsidRPr="00E20A65" w:rsidRDefault="00901148" w:rsidP="008139D2">
            <w:r w:rsidRPr="00E20A65">
              <w:t>Трудовые ресурсы. Структура. Обеспеченность трудовыми ресурсами</w:t>
            </w:r>
          </w:p>
        </w:tc>
        <w:tc>
          <w:tcPr>
            <w:tcW w:w="3190" w:type="dxa"/>
          </w:tcPr>
          <w:p w:rsidR="00901148" w:rsidRPr="00E20A65" w:rsidRDefault="00901148" w:rsidP="008139D2">
            <w:r w:rsidRPr="00E20A65">
              <w:t>Трудоспособное и нетрудоспособное население: динамика численности, квалификация, система подготовки кадров</w:t>
            </w:r>
          </w:p>
        </w:tc>
        <w:tc>
          <w:tcPr>
            <w:tcW w:w="3191" w:type="dxa"/>
          </w:tcPr>
          <w:p w:rsidR="00901148" w:rsidRPr="00E20A65" w:rsidRDefault="00901148" w:rsidP="008139D2">
            <w:r w:rsidRPr="00E20A65">
              <w:t>Трудовые ресурсы  города и села. Нагрузка трудоспособного населения. Безработица: структура, территориальные различия. Трудовые навыки населения. Народные промыслы</w:t>
            </w:r>
          </w:p>
        </w:tc>
      </w:tr>
      <w:tr w:rsidR="00901148" w:rsidRPr="00E20A65" w:rsidTr="002774BE">
        <w:tc>
          <w:tcPr>
            <w:tcW w:w="9571" w:type="dxa"/>
            <w:gridSpan w:val="3"/>
          </w:tcPr>
          <w:p w:rsidR="00901148" w:rsidRPr="00E20A65" w:rsidRDefault="00901148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Хозяйство Вологодской области</w:t>
            </w:r>
          </w:p>
        </w:tc>
      </w:tr>
      <w:tr w:rsidR="00901148" w:rsidRPr="00E20A65" w:rsidTr="002774BE">
        <w:tc>
          <w:tcPr>
            <w:tcW w:w="3190" w:type="dxa"/>
          </w:tcPr>
          <w:p w:rsidR="00901148" w:rsidRPr="00E20A65" w:rsidRDefault="00901148" w:rsidP="008139D2">
            <w:r w:rsidRPr="00E20A65">
              <w:t>История формирования хозяйства</w:t>
            </w:r>
          </w:p>
        </w:tc>
        <w:tc>
          <w:tcPr>
            <w:tcW w:w="3190" w:type="dxa"/>
          </w:tcPr>
          <w:p w:rsidR="00901148" w:rsidRPr="00E20A65" w:rsidRDefault="00901148" w:rsidP="008139D2">
            <w:r w:rsidRPr="00E20A65">
              <w:t>Формирование отраслей промышленности в Х1Х - начале ХХ вв. Предпосылки развития отраслей специализации</w:t>
            </w:r>
          </w:p>
        </w:tc>
        <w:tc>
          <w:tcPr>
            <w:tcW w:w="3191" w:type="dxa"/>
          </w:tcPr>
          <w:p w:rsidR="00901148" w:rsidRPr="00E20A65" w:rsidRDefault="00901148" w:rsidP="008139D2">
            <w:r w:rsidRPr="00E20A65">
              <w:t xml:space="preserve">История развития хозяйства края с </w:t>
            </w:r>
            <w:r w:rsidRPr="00E20A65">
              <w:rPr>
                <w:lang w:val="en-US"/>
              </w:rPr>
              <w:t>XV</w:t>
            </w:r>
            <w:r w:rsidRPr="00E20A65">
              <w:t xml:space="preserve"> по </w:t>
            </w:r>
            <w:r w:rsidRPr="00E20A65">
              <w:rPr>
                <w:lang w:val="en-US"/>
              </w:rPr>
              <w:t>XX</w:t>
            </w:r>
            <w:r w:rsidRPr="00E20A65">
              <w:t xml:space="preserve"> век. </w:t>
            </w:r>
            <w:r w:rsidRPr="002774BE">
              <w:rPr>
                <w:i/>
              </w:rPr>
              <w:t>Ремесленно-промысловое освоение</w:t>
            </w:r>
            <w:proofErr w:type="gramStart"/>
            <w:r w:rsidRPr="00E20A65">
              <w:t xml:space="preserve"> </w:t>
            </w:r>
            <w:r w:rsidR="002774BE">
              <w:t>.</w:t>
            </w:r>
            <w:proofErr w:type="gramEnd"/>
            <w:r w:rsidRPr="00E20A65">
              <w:t xml:space="preserve">Петровский этап развития хозяйства края. Территориальная специализация </w:t>
            </w:r>
            <w:r w:rsidR="00F741EB" w:rsidRPr="00E20A65">
              <w:t>хозяйства: ремесла, промыслы, промышленность, сельское хозяйство, транспорт</w:t>
            </w:r>
          </w:p>
        </w:tc>
      </w:tr>
      <w:tr w:rsidR="00F741EB" w:rsidRPr="00E20A65" w:rsidTr="002774BE">
        <w:tc>
          <w:tcPr>
            <w:tcW w:w="3190" w:type="dxa"/>
          </w:tcPr>
          <w:p w:rsidR="00F741EB" w:rsidRPr="00E20A65" w:rsidRDefault="00F741EB" w:rsidP="008139D2">
            <w:r w:rsidRPr="00E20A65">
              <w:t>Структура хозяйства Вологодской  области</w:t>
            </w:r>
          </w:p>
        </w:tc>
        <w:tc>
          <w:tcPr>
            <w:tcW w:w="3190" w:type="dxa"/>
          </w:tcPr>
          <w:p w:rsidR="00F741EB" w:rsidRPr="00E20A65" w:rsidRDefault="00F741EB" w:rsidP="008139D2">
            <w:r w:rsidRPr="00E20A65">
              <w:t xml:space="preserve">Изменение структуры хозяйства Вологодской области в </w:t>
            </w:r>
            <w:r w:rsidRPr="00E20A65">
              <w:rPr>
                <w:lang w:val="en-US"/>
              </w:rPr>
              <w:t>XX</w:t>
            </w:r>
            <w:r w:rsidRPr="00E20A65">
              <w:t xml:space="preserve"> веке. Структурно-экономические  и ресурсные проблемы развития хозяйства</w:t>
            </w:r>
          </w:p>
        </w:tc>
        <w:tc>
          <w:tcPr>
            <w:tcW w:w="3191" w:type="dxa"/>
          </w:tcPr>
          <w:p w:rsidR="00F741EB" w:rsidRPr="002774BE" w:rsidRDefault="00F741EB" w:rsidP="008139D2">
            <w:pPr>
              <w:rPr>
                <w:i/>
              </w:rPr>
            </w:pPr>
            <w:r w:rsidRPr="002774BE">
              <w:rPr>
                <w:i/>
              </w:rPr>
              <w:t>Развитие предприятий различных организационно-правовых форм: государственных, частных, акционерных обществ совместных  предприятий</w:t>
            </w:r>
          </w:p>
        </w:tc>
      </w:tr>
      <w:tr w:rsidR="00F741EB" w:rsidRPr="00E20A65" w:rsidTr="002774BE">
        <w:tc>
          <w:tcPr>
            <w:tcW w:w="9571" w:type="dxa"/>
            <w:gridSpan w:val="3"/>
          </w:tcPr>
          <w:p w:rsidR="00F741EB" w:rsidRPr="00E20A65" w:rsidRDefault="0068714D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Промышленность</w:t>
            </w:r>
          </w:p>
        </w:tc>
      </w:tr>
      <w:tr w:rsidR="0068714D" w:rsidRPr="00E20A65" w:rsidTr="002774BE">
        <w:tc>
          <w:tcPr>
            <w:tcW w:w="3190" w:type="dxa"/>
          </w:tcPr>
          <w:p w:rsidR="0068714D" w:rsidRPr="00E20A65" w:rsidRDefault="0068714D" w:rsidP="008139D2">
            <w:r w:rsidRPr="00E20A65">
              <w:t>Факторы формирования отраслей промышленности</w:t>
            </w:r>
          </w:p>
        </w:tc>
        <w:tc>
          <w:tcPr>
            <w:tcW w:w="3190" w:type="dxa"/>
          </w:tcPr>
          <w:p w:rsidR="0068714D" w:rsidRPr="00E20A65" w:rsidRDefault="0068714D" w:rsidP="008139D2">
            <w:r w:rsidRPr="00E20A65">
              <w:t xml:space="preserve">Факторы развития промышленности: фактор природных условий и природных ресурсов, социально </w:t>
            </w:r>
            <w:proofErr w:type="gramStart"/>
            <w:r w:rsidRPr="00E20A65">
              <w:t>-э</w:t>
            </w:r>
            <w:proofErr w:type="gramEnd"/>
            <w:r w:rsidRPr="00E20A65">
              <w:t>кономические факторы. Ресурсные базы</w:t>
            </w:r>
          </w:p>
        </w:tc>
        <w:tc>
          <w:tcPr>
            <w:tcW w:w="3191" w:type="dxa"/>
          </w:tcPr>
          <w:p w:rsidR="0068714D" w:rsidRPr="00E20A65" w:rsidRDefault="0068714D" w:rsidP="008139D2">
            <w:r w:rsidRPr="00E20A65">
              <w:t>Формы организации производства. Нарушение производственных связей предприятий в условиях перехода к рыночной экономике</w:t>
            </w:r>
          </w:p>
        </w:tc>
      </w:tr>
      <w:tr w:rsidR="0068714D" w:rsidRPr="00E20A65" w:rsidTr="002774BE">
        <w:tc>
          <w:tcPr>
            <w:tcW w:w="3190" w:type="dxa"/>
          </w:tcPr>
          <w:p w:rsidR="0068714D" w:rsidRPr="00E20A65" w:rsidRDefault="0068714D" w:rsidP="008139D2">
            <w:r w:rsidRPr="00E20A65">
              <w:t>Межотраслевые комплексы, факторы их размещения</w:t>
            </w:r>
          </w:p>
        </w:tc>
        <w:tc>
          <w:tcPr>
            <w:tcW w:w="3190" w:type="dxa"/>
          </w:tcPr>
          <w:p w:rsidR="0068714D" w:rsidRPr="00E20A65" w:rsidRDefault="0068714D" w:rsidP="008139D2">
            <w:r w:rsidRPr="00E20A65">
              <w:t xml:space="preserve">Топливно-энергетический комплекс. Торф и </w:t>
            </w:r>
            <w:proofErr w:type="spellStart"/>
            <w:r w:rsidRPr="00E20A65">
              <w:t>гидроэнергоресурсы</w:t>
            </w:r>
            <w:proofErr w:type="spellEnd"/>
            <w:r w:rsidRPr="00E20A65">
              <w:t xml:space="preserve"> — собственная база ТЭК. Поставки топливных ресурсов. Газификация области. Электроэнергетика Вологодской области</w:t>
            </w:r>
          </w:p>
        </w:tc>
        <w:tc>
          <w:tcPr>
            <w:tcW w:w="3191" w:type="dxa"/>
          </w:tcPr>
          <w:p w:rsidR="0068714D" w:rsidRPr="00E20A65" w:rsidRDefault="0068714D" w:rsidP="008139D2">
            <w:r w:rsidRPr="00E20A65">
              <w:t xml:space="preserve">История энергетики Вологодской области. Территориальные различия в потреблении энергоресурсов и энергии. Энергетическая проблема. </w:t>
            </w:r>
            <w:r w:rsidRPr="002774BE">
              <w:rPr>
                <w:i/>
              </w:rPr>
              <w:t>Возможность альтернативной энергетики в Вологодской области</w:t>
            </w:r>
          </w:p>
        </w:tc>
      </w:tr>
      <w:tr w:rsidR="0068714D" w:rsidRPr="00E20A65" w:rsidTr="002774BE">
        <w:tc>
          <w:tcPr>
            <w:tcW w:w="3190" w:type="dxa"/>
          </w:tcPr>
          <w:p w:rsidR="0068714D" w:rsidRPr="00E20A65" w:rsidRDefault="0068714D" w:rsidP="008139D2">
            <w:r w:rsidRPr="00E20A65">
              <w:t>Металлургический комплекс. Состав, ресурсные связи и продукция. Экономические связи</w:t>
            </w:r>
          </w:p>
        </w:tc>
        <w:tc>
          <w:tcPr>
            <w:tcW w:w="3190" w:type="dxa"/>
          </w:tcPr>
          <w:p w:rsidR="0068714D" w:rsidRPr="00E20A65" w:rsidRDefault="0068714D" w:rsidP="008139D2">
            <w:r w:rsidRPr="00E20A65">
              <w:t>АО «Северсталь»: факторы формирования и размещения, ресурсная база, роль в металлургии России. Сталепрокатный завод: технологии, продукция, поставки. Литейные цеха машиностроительных заводов. Экологические проблемы</w:t>
            </w:r>
          </w:p>
        </w:tc>
        <w:tc>
          <w:tcPr>
            <w:tcW w:w="3191" w:type="dxa"/>
          </w:tcPr>
          <w:p w:rsidR="0068714D" w:rsidRPr="00E20A65" w:rsidRDefault="0068714D" w:rsidP="008139D2">
            <w:r w:rsidRPr="002774BE">
              <w:rPr>
                <w:i/>
              </w:rPr>
              <w:t>История создания ЧМК — АО «Северсталь».</w:t>
            </w:r>
            <w:r w:rsidRPr="00E20A65">
              <w:t xml:space="preserve"> Технико-экономические особенности и технологический процесс. Направления реконструкции технологических линий. Комбинат в территориальной структуре города. Производство товаров народного потребления</w:t>
            </w:r>
          </w:p>
        </w:tc>
      </w:tr>
      <w:tr w:rsidR="0068714D" w:rsidRPr="00E20A65" w:rsidTr="002774BE">
        <w:tc>
          <w:tcPr>
            <w:tcW w:w="3190" w:type="dxa"/>
          </w:tcPr>
          <w:p w:rsidR="0068714D" w:rsidRPr="00E20A65" w:rsidRDefault="0068714D" w:rsidP="008139D2">
            <w:r w:rsidRPr="00E20A65">
              <w:t>Комплекс производств химической промышленности. Состав, структура, виды сырья и продукции</w:t>
            </w:r>
          </w:p>
        </w:tc>
        <w:tc>
          <w:tcPr>
            <w:tcW w:w="3190" w:type="dxa"/>
          </w:tcPr>
          <w:p w:rsidR="0068714D" w:rsidRPr="00E20A65" w:rsidRDefault="0068714D" w:rsidP="008139D2">
            <w:r w:rsidRPr="00E20A65">
              <w:t xml:space="preserve">Коксохимическое производство АО «Северсталь». «Азот». «Аммофос». Виды сырья, направления поставки, виды </w:t>
            </w:r>
            <w:r w:rsidRPr="00E20A65">
              <w:lastRenderedPageBreak/>
              <w:t>продукции и география связей. Экологические проблемы</w:t>
            </w:r>
          </w:p>
          <w:p w:rsidR="0068714D" w:rsidRPr="00E20A65" w:rsidRDefault="0068714D" w:rsidP="008139D2"/>
        </w:tc>
        <w:tc>
          <w:tcPr>
            <w:tcW w:w="3191" w:type="dxa"/>
          </w:tcPr>
          <w:p w:rsidR="0068714D" w:rsidRPr="00E20A65" w:rsidRDefault="0068714D" w:rsidP="008139D2">
            <w:r w:rsidRPr="00E20A65">
              <w:lastRenderedPageBreak/>
              <w:t xml:space="preserve">Схемы производства основных видов продукции. Технологические связи между предприятиями. Химические </w:t>
            </w:r>
            <w:r w:rsidRPr="00E20A65">
              <w:lastRenderedPageBreak/>
              <w:t>предприятия в территориальной структуре Череповца</w:t>
            </w:r>
          </w:p>
        </w:tc>
      </w:tr>
      <w:tr w:rsidR="0068714D" w:rsidRPr="00E20A65" w:rsidTr="002774BE">
        <w:tc>
          <w:tcPr>
            <w:tcW w:w="3190" w:type="dxa"/>
          </w:tcPr>
          <w:p w:rsidR="0068714D" w:rsidRPr="00E20A65" w:rsidRDefault="0068714D" w:rsidP="008139D2">
            <w:r w:rsidRPr="00E20A65">
              <w:lastRenderedPageBreak/>
              <w:t>Машиностроительный комплекс. Структура, факторы размещения, предприятия</w:t>
            </w:r>
          </w:p>
        </w:tc>
        <w:tc>
          <w:tcPr>
            <w:tcW w:w="3190" w:type="dxa"/>
          </w:tcPr>
          <w:p w:rsidR="0068714D" w:rsidRPr="00E20A65" w:rsidRDefault="0068714D" w:rsidP="008139D2">
            <w:r w:rsidRPr="00E20A65">
              <w:t>Отраслевая структура машиностроения. Факторы размещения предприятий. Продукция машиностроения, связь с другими отраслями. Вологда — главный центр машиностроения области. Крупнейшие предприятия</w:t>
            </w:r>
          </w:p>
        </w:tc>
        <w:tc>
          <w:tcPr>
            <w:tcW w:w="3191" w:type="dxa"/>
          </w:tcPr>
          <w:p w:rsidR="0068714D" w:rsidRPr="00E20A65" w:rsidRDefault="0068714D" w:rsidP="008139D2">
            <w:r w:rsidRPr="00E20A65">
              <w:t>История развития машиностроения края. Расширение ассортимента продукции. Совместные предприятия. Факторы размещения машиностроительных предприятий в Вологде</w:t>
            </w:r>
          </w:p>
        </w:tc>
      </w:tr>
      <w:tr w:rsidR="0068714D" w:rsidRPr="00E20A65" w:rsidTr="002774BE">
        <w:tc>
          <w:tcPr>
            <w:tcW w:w="3190" w:type="dxa"/>
          </w:tcPr>
          <w:p w:rsidR="0068714D" w:rsidRPr="00E20A65" w:rsidRDefault="0068714D" w:rsidP="008139D2">
            <w:r w:rsidRPr="00E20A65">
              <w:t>Лесопромышленный комплекс. Сырьевая база, структура, факторы размещения, центры</w:t>
            </w:r>
          </w:p>
        </w:tc>
        <w:tc>
          <w:tcPr>
            <w:tcW w:w="3190" w:type="dxa"/>
          </w:tcPr>
          <w:p w:rsidR="0068714D" w:rsidRPr="00E20A65" w:rsidRDefault="0068714D" w:rsidP="008139D2">
            <w:r w:rsidRPr="00E20A65">
              <w:t>Сырьевая база лесопромышленного комплекса в Вологодской области Структура и перспективы развития лесопромышленного комплекса.  Крупнейшие леспромхозы области. Центры деревообработки. Факторы размещения отраслевых центров. Лесохимия. Экологические проблемы отрасли</w:t>
            </w:r>
          </w:p>
        </w:tc>
        <w:tc>
          <w:tcPr>
            <w:tcW w:w="3191" w:type="dxa"/>
          </w:tcPr>
          <w:p w:rsidR="0068714D" w:rsidRPr="00E20A65" w:rsidRDefault="0068714D" w:rsidP="008139D2">
            <w:r w:rsidRPr="00E20A65">
              <w:t>История лесопользования и развития лесопромышленного комплекса края. Технологические процессы; производства фанеры, бумаги, древесноволокнистых и древесностружечных плит. Перспективы ресурсосбережения</w:t>
            </w:r>
          </w:p>
        </w:tc>
      </w:tr>
      <w:tr w:rsidR="0068714D" w:rsidRPr="00E20A65" w:rsidTr="002774BE">
        <w:tc>
          <w:tcPr>
            <w:tcW w:w="3190" w:type="dxa"/>
          </w:tcPr>
          <w:p w:rsidR="0068714D" w:rsidRPr="00E20A65" w:rsidRDefault="0068714D" w:rsidP="008139D2">
            <w:r w:rsidRPr="00E20A65">
              <w:t>Комплекс по производству строи тельных материалов</w:t>
            </w:r>
          </w:p>
        </w:tc>
        <w:tc>
          <w:tcPr>
            <w:tcW w:w="3190" w:type="dxa"/>
          </w:tcPr>
          <w:p w:rsidR="0068714D" w:rsidRPr="00E20A65" w:rsidRDefault="0068714D" w:rsidP="008139D2">
            <w:r w:rsidRPr="00E20A65">
              <w:t>Отраслевая структура отрасли сырье, ресурсная база, факторы размещения. География стекольной промышленности, производства кирпича, асфальта, железобетона. Экологические проблемы отрасли</w:t>
            </w:r>
          </w:p>
        </w:tc>
        <w:tc>
          <w:tcPr>
            <w:tcW w:w="3191" w:type="dxa"/>
          </w:tcPr>
          <w:p w:rsidR="0068714D" w:rsidRPr="00E20A65" w:rsidRDefault="0068714D" w:rsidP="008139D2">
            <w:r w:rsidRPr="002774BE">
              <w:rPr>
                <w:i/>
              </w:rPr>
              <w:t>История развития отрасли.</w:t>
            </w:r>
            <w:r w:rsidRPr="00E20A65">
              <w:t xml:space="preserve"> Оценка ресурсной базы. Технологии производства строительных материалов</w:t>
            </w:r>
          </w:p>
        </w:tc>
      </w:tr>
      <w:tr w:rsidR="0068714D" w:rsidRPr="00E20A65" w:rsidTr="002774BE">
        <w:tc>
          <w:tcPr>
            <w:tcW w:w="9571" w:type="dxa"/>
            <w:gridSpan w:val="3"/>
          </w:tcPr>
          <w:p w:rsidR="0068714D" w:rsidRPr="00E20A65" w:rsidRDefault="0068714D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Агропромышленный комплекс</w:t>
            </w:r>
          </w:p>
        </w:tc>
      </w:tr>
      <w:tr w:rsidR="0068714D" w:rsidRPr="00E20A65" w:rsidTr="002774BE">
        <w:tc>
          <w:tcPr>
            <w:tcW w:w="3190" w:type="dxa"/>
          </w:tcPr>
          <w:p w:rsidR="0068714D" w:rsidRPr="00E20A65" w:rsidRDefault="0068714D" w:rsidP="008139D2">
            <w:r w:rsidRPr="00E20A65">
              <w:t>Агропромышленный комплекс</w:t>
            </w:r>
          </w:p>
        </w:tc>
        <w:tc>
          <w:tcPr>
            <w:tcW w:w="3190" w:type="dxa"/>
          </w:tcPr>
          <w:p w:rsidR="0068714D" w:rsidRPr="00E20A65" w:rsidRDefault="00806322" w:rsidP="008139D2">
            <w:r w:rsidRPr="00E20A65">
              <w:t xml:space="preserve">Роль агропромышленного комплекса в </w:t>
            </w:r>
            <w:r w:rsidR="0068714D" w:rsidRPr="00E20A65">
              <w:t xml:space="preserve"> структуре производства Вологодской области. Доля агропромышленного комплекса Вологодской области в общероссийском разделении труда. Вологодская область как </w:t>
            </w:r>
            <w:proofErr w:type="spellStart"/>
            <w:r w:rsidR="0068714D" w:rsidRPr="00E20A65">
              <w:t>агро</w:t>
            </w:r>
            <w:r w:rsidRPr="00E20A65">
              <w:t>производственная</w:t>
            </w:r>
            <w:proofErr w:type="spellEnd"/>
            <w:r w:rsidRPr="00E20A65">
              <w:t xml:space="preserve"> база Севера. С</w:t>
            </w:r>
            <w:r w:rsidR="0068714D" w:rsidRPr="00E20A65">
              <w:t>труктура агропромышленного комплекса Вологодской области, схема связей</w:t>
            </w:r>
          </w:p>
        </w:tc>
        <w:tc>
          <w:tcPr>
            <w:tcW w:w="3191" w:type="dxa"/>
          </w:tcPr>
          <w:p w:rsidR="0068714D" w:rsidRPr="00E20A65" w:rsidRDefault="00806322" w:rsidP="008139D2">
            <w:r w:rsidRPr="002774BE">
              <w:rPr>
                <w:i/>
              </w:rPr>
              <w:t>История развития агропромышленного комплекса Вологодской области</w:t>
            </w:r>
            <w:r w:rsidRPr="00E20A65">
              <w:t xml:space="preserve">. Занятость населения в </w:t>
            </w:r>
            <w:proofErr w:type="spellStart"/>
            <w:r w:rsidRPr="00E20A65">
              <w:t>агр</w:t>
            </w:r>
            <w:proofErr w:type="spellEnd"/>
            <w:r w:rsidRPr="00E20A65">
              <w:t xml:space="preserve"> промышленном комплексе и его сферах. Рентабельность агропромышленного комплекса. </w:t>
            </w:r>
            <w:r w:rsidRPr="002774BE">
              <w:rPr>
                <w:i/>
              </w:rPr>
              <w:t>Технико-технологические проблемы агропромышленного комплекса.</w:t>
            </w:r>
            <w:r w:rsidRPr="00E20A65">
              <w:t xml:space="preserve"> Экономические пути решения проблем агропромышленного комплекса</w:t>
            </w:r>
          </w:p>
        </w:tc>
      </w:tr>
      <w:tr w:rsidR="0068714D" w:rsidRPr="00E20A65" w:rsidTr="002774BE">
        <w:tc>
          <w:tcPr>
            <w:tcW w:w="3190" w:type="dxa"/>
          </w:tcPr>
          <w:p w:rsidR="0068714D" w:rsidRPr="00E20A65" w:rsidRDefault="00806322" w:rsidP="008139D2">
            <w:pPr>
              <w:jc w:val="both"/>
            </w:pPr>
            <w:r w:rsidRPr="00E20A65">
              <w:t>Общая характеристика и специализация сельского хозяйства</w:t>
            </w:r>
          </w:p>
        </w:tc>
        <w:tc>
          <w:tcPr>
            <w:tcW w:w="3190" w:type="dxa"/>
          </w:tcPr>
          <w:p w:rsidR="0068714D" w:rsidRPr="00E20A65" w:rsidRDefault="00806322" w:rsidP="008139D2">
            <w:r w:rsidRPr="00E20A65">
              <w:t>Структура сельскохозяйственных угодий и их размещение. Обеспеченность области сельскохозяйственными угодьями. Специализация сельского хозяйства. Ведущая роль животноводства, подчиненная — растениеводства</w:t>
            </w:r>
          </w:p>
        </w:tc>
        <w:tc>
          <w:tcPr>
            <w:tcW w:w="3191" w:type="dxa"/>
          </w:tcPr>
          <w:p w:rsidR="0068714D" w:rsidRPr="00E20A65" w:rsidRDefault="00806322" w:rsidP="008139D2">
            <w:r w:rsidRPr="00E20A65">
              <w:t>Динамик</w:t>
            </w:r>
            <w:proofErr w:type="gramStart"/>
            <w:r w:rsidRPr="00E20A65">
              <w:t>а-</w:t>
            </w:r>
            <w:proofErr w:type="gramEnd"/>
            <w:r w:rsidRPr="00E20A65">
              <w:t xml:space="preserve"> сельхозугодий в XX веке. Формы организации производства в сельском хозяйстве. </w:t>
            </w:r>
            <w:proofErr w:type="spellStart"/>
            <w:r w:rsidRPr="002774BE">
              <w:rPr>
                <w:i/>
              </w:rPr>
              <w:t>Многоукладностъ</w:t>
            </w:r>
            <w:proofErr w:type="spellEnd"/>
            <w:r w:rsidRPr="002774BE">
              <w:rPr>
                <w:i/>
              </w:rPr>
              <w:t xml:space="preserve"> аграрного сектора, новые формы хозяйствования,  перспективы и проблемы, развития</w:t>
            </w:r>
          </w:p>
        </w:tc>
      </w:tr>
      <w:tr w:rsidR="0068714D" w:rsidRPr="00E20A65" w:rsidTr="002774BE">
        <w:tc>
          <w:tcPr>
            <w:tcW w:w="3190" w:type="dxa"/>
          </w:tcPr>
          <w:p w:rsidR="0068714D" w:rsidRPr="00E20A65" w:rsidRDefault="00806322" w:rsidP="008139D2">
            <w:r w:rsidRPr="00E20A65">
              <w:t>Животноводство: кормовая база структура, размещение</w:t>
            </w:r>
          </w:p>
        </w:tc>
        <w:tc>
          <w:tcPr>
            <w:tcW w:w="3190" w:type="dxa"/>
          </w:tcPr>
          <w:p w:rsidR="00452E37" w:rsidRPr="00E20A65" w:rsidRDefault="00806322" w:rsidP="008139D2">
            <w:r w:rsidRPr="00E20A65">
              <w:t xml:space="preserve">География отраслей животноводства факторы размещения. Молочное  животноводство. Крупнейшие </w:t>
            </w:r>
            <w:r w:rsidR="00452E37" w:rsidRPr="00E20A65">
              <w:t xml:space="preserve"> </w:t>
            </w:r>
            <w:r w:rsidR="00452E37" w:rsidRPr="00E20A65">
              <w:rPr>
                <w:color w:val="000000"/>
              </w:rPr>
              <w:t>молочные комплексы. Свино</w:t>
            </w:r>
            <w:r w:rsidR="00452E37" w:rsidRPr="00E20A65">
              <w:rPr>
                <w:color w:val="000000"/>
              </w:rPr>
              <w:softHyphen/>
              <w:t>водство. Птицеводство. Рыборазве</w:t>
            </w:r>
            <w:r w:rsidR="00452E37" w:rsidRPr="00E20A65">
              <w:rPr>
                <w:color w:val="000000"/>
              </w:rPr>
              <w:softHyphen/>
              <w:t>дение. Пчеловодство. Овцеводство. Проблема расширения кормовой базы животноводства</w:t>
            </w:r>
          </w:p>
          <w:p w:rsidR="0068714D" w:rsidRPr="00E20A65" w:rsidRDefault="0068714D" w:rsidP="008139D2"/>
        </w:tc>
        <w:tc>
          <w:tcPr>
            <w:tcW w:w="3191" w:type="dxa"/>
          </w:tcPr>
          <w:p w:rsidR="0068714D" w:rsidRPr="00E20A65" w:rsidRDefault="00806322" w:rsidP="008139D2">
            <w:r w:rsidRPr="00E20A65">
              <w:t xml:space="preserve">Региональные различия в структуре животноводства. Породы крупного  рогатого скота. </w:t>
            </w:r>
            <w:r w:rsidRPr="002774BE">
              <w:rPr>
                <w:i/>
              </w:rPr>
              <w:t>Экономические</w:t>
            </w:r>
            <w:r w:rsidR="00452E37" w:rsidRPr="00E20A65">
              <w:rPr>
                <w:i/>
                <w:iCs/>
                <w:color w:val="000000"/>
              </w:rPr>
              <w:t xml:space="preserve"> показатели работы крупнейших животноводческих комплексов</w:t>
            </w:r>
          </w:p>
        </w:tc>
      </w:tr>
      <w:tr w:rsidR="00452E37" w:rsidRPr="00E20A65" w:rsidTr="002774BE">
        <w:tc>
          <w:tcPr>
            <w:tcW w:w="3190" w:type="dxa"/>
          </w:tcPr>
          <w:p w:rsidR="00452E37" w:rsidRPr="00E20A65" w:rsidRDefault="00452E37" w:rsidP="008139D2">
            <w:r w:rsidRPr="00E20A65">
              <w:rPr>
                <w:color w:val="000000"/>
              </w:rPr>
              <w:t>Земледелие: структура, размеще</w:t>
            </w:r>
            <w:r w:rsidRPr="00E20A65">
              <w:rPr>
                <w:color w:val="000000"/>
              </w:rPr>
              <w:softHyphen/>
            </w:r>
            <w:r w:rsidRPr="00E20A65">
              <w:rPr>
                <w:color w:val="000000"/>
              </w:rPr>
              <w:lastRenderedPageBreak/>
              <w:t>ние основных отраслей</w:t>
            </w:r>
          </w:p>
        </w:tc>
        <w:tc>
          <w:tcPr>
            <w:tcW w:w="3190" w:type="dxa"/>
          </w:tcPr>
          <w:p w:rsidR="00452E37" w:rsidRPr="00E20A65" w:rsidRDefault="00452E37" w:rsidP="008139D2">
            <w:r w:rsidRPr="00E20A65">
              <w:rPr>
                <w:color w:val="000000"/>
              </w:rPr>
              <w:lastRenderedPageBreak/>
              <w:t xml:space="preserve">География отраслей земледелия. </w:t>
            </w:r>
            <w:r w:rsidRPr="00E20A65">
              <w:rPr>
                <w:color w:val="000000"/>
              </w:rPr>
              <w:lastRenderedPageBreak/>
              <w:t>Зерновое хозяйство. Льноводство. Производство кормовых культур, картофеля и овощей. Плодоводство и садоводство. Районированные сорта</w:t>
            </w:r>
          </w:p>
        </w:tc>
        <w:tc>
          <w:tcPr>
            <w:tcW w:w="3191" w:type="dxa"/>
            <w:vAlign w:val="bottom"/>
          </w:tcPr>
          <w:p w:rsidR="00452E37" w:rsidRPr="00E20A65" w:rsidRDefault="00452E37" w:rsidP="008139D2">
            <w:r w:rsidRPr="00E20A65">
              <w:rPr>
                <w:i/>
                <w:iCs/>
                <w:color w:val="000000"/>
              </w:rPr>
              <w:lastRenderedPageBreak/>
              <w:t xml:space="preserve">История развития земледелия. </w:t>
            </w:r>
            <w:r w:rsidRPr="00E20A65">
              <w:rPr>
                <w:i/>
                <w:iCs/>
                <w:color w:val="000000"/>
              </w:rPr>
              <w:lastRenderedPageBreak/>
              <w:t>Связь земледельческого освоения и процессов расселения.</w:t>
            </w:r>
            <w:r w:rsidRPr="00E20A65">
              <w:rPr>
                <w:color w:val="000000"/>
              </w:rPr>
              <w:t xml:space="preserve"> Оценка агро</w:t>
            </w:r>
            <w:r w:rsidRPr="00E20A65">
              <w:rPr>
                <w:color w:val="000000"/>
              </w:rPr>
              <w:softHyphen/>
              <w:t>климатических показателей произ</w:t>
            </w:r>
            <w:r w:rsidRPr="00E20A65">
              <w:rPr>
                <w:color w:val="000000"/>
              </w:rPr>
              <w:softHyphen/>
              <w:t>растания основных культур. Повы</w:t>
            </w:r>
            <w:r w:rsidRPr="00E20A65">
              <w:rPr>
                <w:color w:val="000000"/>
              </w:rPr>
              <w:softHyphen/>
              <w:t>шение плодородия почв. Техноло</w:t>
            </w:r>
            <w:r w:rsidRPr="00E20A65">
              <w:rPr>
                <w:color w:val="000000"/>
              </w:rPr>
              <w:softHyphen/>
              <w:t>гия выращивания льна и подготовки сырья для легкой промышленности</w:t>
            </w:r>
          </w:p>
        </w:tc>
      </w:tr>
      <w:tr w:rsidR="00452E37" w:rsidRPr="00E20A65" w:rsidTr="002774BE">
        <w:tc>
          <w:tcPr>
            <w:tcW w:w="3190" w:type="dxa"/>
          </w:tcPr>
          <w:p w:rsidR="00452E37" w:rsidRPr="00E20A65" w:rsidRDefault="00452E37" w:rsidP="008139D2">
            <w:r w:rsidRPr="00E20A65">
              <w:rPr>
                <w:color w:val="000000"/>
              </w:rPr>
              <w:lastRenderedPageBreak/>
              <w:t>Отрасли, обслуживающие сель</w:t>
            </w:r>
            <w:r w:rsidRPr="00E20A65">
              <w:rPr>
                <w:color w:val="000000"/>
              </w:rPr>
              <w:softHyphen/>
              <w:t>ское хозяйство</w:t>
            </w:r>
          </w:p>
        </w:tc>
        <w:tc>
          <w:tcPr>
            <w:tcW w:w="3190" w:type="dxa"/>
          </w:tcPr>
          <w:p w:rsidR="00452E37" w:rsidRPr="00E20A65" w:rsidRDefault="00452E37" w:rsidP="008139D2">
            <w:r w:rsidRPr="00E20A65">
              <w:rPr>
                <w:color w:val="000000"/>
              </w:rPr>
              <w:t>Ремонт сельскохозяйственной тех</w:t>
            </w:r>
            <w:r w:rsidRPr="00E20A65">
              <w:rPr>
                <w:color w:val="000000"/>
              </w:rPr>
              <w:softHyphen/>
              <w:t>ники. Производство комбикормов, удобрений и минеральных добавок. Мелиорация, ее виды и послед</w:t>
            </w:r>
            <w:r w:rsidRPr="00E20A65">
              <w:rPr>
                <w:color w:val="000000"/>
              </w:rPr>
              <w:softHyphen/>
              <w:t>ствия</w:t>
            </w:r>
          </w:p>
        </w:tc>
        <w:tc>
          <w:tcPr>
            <w:tcW w:w="3191" w:type="dxa"/>
          </w:tcPr>
          <w:p w:rsidR="00452E37" w:rsidRPr="00E20A65" w:rsidRDefault="00452E37" w:rsidP="008139D2">
            <w:r w:rsidRPr="00E20A65">
              <w:rPr>
                <w:i/>
                <w:iCs/>
                <w:color w:val="000000"/>
              </w:rPr>
              <w:t>Оценка уровня механизации и хи</w:t>
            </w:r>
            <w:r w:rsidRPr="00E20A65">
              <w:rPr>
                <w:i/>
                <w:iCs/>
                <w:color w:val="000000"/>
              </w:rPr>
              <w:softHyphen/>
              <w:t>мизации сельского хозяйства Во</w:t>
            </w:r>
            <w:r w:rsidRPr="00E20A65">
              <w:rPr>
                <w:i/>
                <w:iCs/>
                <w:color w:val="000000"/>
              </w:rPr>
              <w:softHyphen/>
              <w:t>логодской области</w:t>
            </w:r>
          </w:p>
        </w:tc>
      </w:tr>
      <w:tr w:rsidR="00452E37" w:rsidRPr="00E20A65" w:rsidTr="002774BE">
        <w:tc>
          <w:tcPr>
            <w:tcW w:w="3190" w:type="dxa"/>
          </w:tcPr>
          <w:p w:rsidR="00452E37" w:rsidRPr="00E20A65" w:rsidRDefault="00452E37" w:rsidP="008139D2">
            <w:r w:rsidRPr="00E20A65">
              <w:rPr>
                <w:color w:val="000000"/>
              </w:rPr>
              <w:t>Отрасли, перерабатывающие про</w:t>
            </w:r>
            <w:r w:rsidRPr="00E20A65">
              <w:rPr>
                <w:color w:val="000000"/>
              </w:rPr>
              <w:softHyphen/>
              <w:t>дукцию сельского хозяйства</w:t>
            </w:r>
          </w:p>
        </w:tc>
        <w:tc>
          <w:tcPr>
            <w:tcW w:w="3190" w:type="dxa"/>
          </w:tcPr>
          <w:p w:rsidR="00452E37" w:rsidRPr="00E20A65" w:rsidRDefault="00452E37" w:rsidP="008139D2">
            <w:r w:rsidRPr="00E20A65">
              <w:rPr>
                <w:color w:val="000000"/>
              </w:rPr>
              <w:t>Пищевая промышленность: струк</w:t>
            </w:r>
            <w:r w:rsidRPr="00E20A65">
              <w:rPr>
                <w:color w:val="000000"/>
              </w:rPr>
              <w:softHyphen/>
              <w:t>тура отрасли, география и фак</w:t>
            </w:r>
            <w:r w:rsidRPr="00E20A65">
              <w:rPr>
                <w:color w:val="000000"/>
              </w:rPr>
              <w:softHyphen/>
              <w:t xml:space="preserve">торы размещения. Крупнейшие молочные, мясные, мукомольные, </w:t>
            </w:r>
            <w:proofErr w:type="spellStart"/>
            <w:r w:rsidRPr="00E20A65">
              <w:rPr>
                <w:color w:val="000000"/>
              </w:rPr>
              <w:t>рыбоперерабатывающие</w:t>
            </w:r>
            <w:proofErr w:type="spellEnd"/>
            <w:r w:rsidRPr="00E20A65">
              <w:rPr>
                <w:color w:val="000000"/>
              </w:rPr>
              <w:t xml:space="preserve"> предпри</w:t>
            </w:r>
            <w:r w:rsidRPr="00E20A65">
              <w:rPr>
                <w:color w:val="000000"/>
              </w:rPr>
              <w:softHyphen/>
              <w:t xml:space="preserve">ятия, </w:t>
            </w:r>
            <w:proofErr w:type="spellStart"/>
            <w:r w:rsidRPr="00E20A65">
              <w:rPr>
                <w:color w:val="000000"/>
              </w:rPr>
              <w:t>хлебокомбинаты</w:t>
            </w:r>
            <w:proofErr w:type="spellEnd"/>
            <w:r w:rsidRPr="00E20A65">
              <w:rPr>
                <w:color w:val="000000"/>
              </w:rPr>
              <w:t>, кондитер</w:t>
            </w:r>
            <w:r w:rsidRPr="00E20A65">
              <w:rPr>
                <w:color w:val="000000"/>
              </w:rPr>
              <w:softHyphen/>
              <w:t>ские производства</w:t>
            </w:r>
          </w:p>
        </w:tc>
        <w:tc>
          <w:tcPr>
            <w:tcW w:w="3191" w:type="dxa"/>
          </w:tcPr>
          <w:p w:rsidR="00452E37" w:rsidRPr="00E20A65" w:rsidRDefault="00452E37" w:rsidP="008139D2">
            <w:r w:rsidRPr="00E20A65">
              <w:rPr>
                <w:color w:val="000000"/>
              </w:rPr>
              <w:t>Пищевая промышленность админи</w:t>
            </w:r>
            <w:r w:rsidRPr="00E20A65">
              <w:rPr>
                <w:color w:val="000000"/>
              </w:rPr>
              <w:softHyphen/>
              <w:t>стративных районов. Оценка дина</w:t>
            </w:r>
            <w:r w:rsidRPr="00E20A65">
              <w:rPr>
                <w:color w:val="000000"/>
              </w:rPr>
              <w:softHyphen/>
              <w:t>мики производства продукции пи</w:t>
            </w:r>
            <w:r w:rsidRPr="00E20A65">
              <w:rPr>
                <w:color w:val="000000"/>
              </w:rPr>
              <w:softHyphen/>
              <w:t xml:space="preserve">щевой промышленности. </w:t>
            </w:r>
            <w:r w:rsidRPr="00E20A65">
              <w:rPr>
                <w:i/>
                <w:iCs/>
                <w:color w:val="000000"/>
              </w:rPr>
              <w:t>Оценка потребления продуктов на душу на</w:t>
            </w:r>
            <w:r w:rsidRPr="00E20A65">
              <w:rPr>
                <w:i/>
                <w:iCs/>
                <w:color w:val="000000"/>
              </w:rPr>
              <w:softHyphen/>
              <w:t>селения в сравнении с медицинской нормой и средним уровнем потреб</w:t>
            </w:r>
            <w:r w:rsidRPr="00E20A65">
              <w:rPr>
                <w:i/>
                <w:iCs/>
                <w:color w:val="000000"/>
              </w:rPr>
              <w:softHyphen/>
              <w:t xml:space="preserve">ления в России, других странах. </w:t>
            </w:r>
            <w:r w:rsidRPr="00E20A65">
              <w:rPr>
                <w:color w:val="000000"/>
              </w:rPr>
              <w:t>Перспективы обеспечения продо</w:t>
            </w:r>
            <w:r w:rsidRPr="00E20A65">
              <w:rPr>
                <w:color w:val="000000"/>
              </w:rPr>
              <w:softHyphen/>
              <w:t>вольственных нужд Вологодской обла</w:t>
            </w:r>
            <w:r w:rsidRPr="00E20A65">
              <w:rPr>
                <w:color w:val="000000"/>
              </w:rPr>
              <w:softHyphen/>
              <w:t>сти. История вологодского маслоделия</w:t>
            </w:r>
          </w:p>
        </w:tc>
      </w:tr>
      <w:tr w:rsidR="00452E37" w:rsidRPr="00E20A65" w:rsidTr="002774BE">
        <w:tc>
          <w:tcPr>
            <w:tcW w:w="3190" w:type="dxa"/>
          </w:tcPr>
          <w:p w:rsidR="00452E37" w:rsidRPr="00E20A65" w:rsidRDefault="00452E37" w:rsidP="008139D2">
            <w:r w:rsidRPr="00E20A65">
              <w:rPr>
                <w:color w:val="000000"/>
              </w:rPr>
              <w:t>Легкая и текстильная промышлен</w:t>
            </w:r>
            <w:r w:rsidRPr="00E20A65">
              <w:rPr>
                <w:color w:val="000000"/>
              </w:rPr>
              <w:softHyphen/>
              <w:t>ность</w:t>
            </w:r>
          </w:p>
        </w:tc>
        <w:tc>
          <w:tcPr>
            <w:tcW w:w="3190" w:type="dxa"/>
            <w:vAlign w:val="bottom"/>
          </w:tcPr>
          <w:p w:rsidR="00452E37" w:rsidRPr="00E20A65" w:rsidRDefault="00452E37" w:rsidP="008139D2">
            <w:proofErr w:type="spellStart"/>
            <w:r w:rsidRPr="00E20A65">
              <w:rPr>
                <w:color w:val="000000"/>
              </w:rPr>
              <w:t>Льнопереработка</w:t>
            </w:r>
            <w:proofErr w:type="spellEnd"/>
            <w:r w:rsidRPr="00E20A65">
              <w:rPr>
                <w:color w:val="000000"/>
              </w:rPr>
              <w:t xml:space="preserve">. Комбинирование в </w:t>
            </w:r>
            <w:proofErr w:type="spellStart"/>
            <w:r w:rsidRPr="00E20A65">
              <w:rPr>
                <w:color w:val="000000"/>
              </w:rPr>
              <w:t>льноперерабатывающей</w:t>
            </w:r>
            <w:proofErr w:type="spellEnd"/>
            <w:r w:rsidRPr="00E20A65">
              <w:rPr>
                <w:color w:val="000000"/>
              </w:rPr>
              <w:t xml:space="preserve"> промыш</w:t>
            </w:r>
            <w:r w:rsidRPr="00E20A65">
              <w:rPr>
                <w:color w:val="000000"/>
              </w:rPr>
              <w:softHyphen/>
              <w:t>ленности.</w:t>
            </w:r>
          </w:p>
          <w:p w:rsidR="00452E37" w:rsidRPr="00E20A65" w:rsidRDefault="00452E37" w:rsidP="008139D2">
            <w:r w:rsidRPr="00E20A65">
              <w:rPr>
                <w:color w:val="000000"/>
              </w:rPr>
              <w:t xml:space="preserve">Швейная промышленность. Кружевоплетение. </w:t>
            </w:r>
            <w:r w:rsidRPr="00E20A65">
              <w:t xml:space="preserve">Другие предприятия легкой промышленности: </w:t>
            </w:r>
            <w:proofErr w:type="spellStart"/>
            <w:proofErr w:type="gramStart"/>
            <w:r w:rsidRPr="00E20A65">
              <w:t>овчинно</w:t>
            </w:r>
            <w:proofErr w:type="spellEnd"/>
            <w:r w:rsidRPr="00E20A65">
              <w:t>- меховое</w:t>
            </w:r>
            <w:proofErr w:type="gramEnd"/>
            <w:r w:rsidRPr="00E20A65">
              <w:t xml:space="preserve">  производство, «щетинно-щеточное, производство валяной обуви</w:t>
            </w:r>
          </w:p>
        </w:tc>
        <w:tc>
          <w:tcPr>
            <w:tcW w:w="3191" w:type="dxa"/>
          </w:tcPr>
          <w:p w:rsidR="00452E37" w:rsidRPr="00E20A65" w:rsidRDefault="00452E37" w:rsidP="002774BE">
            <w:r w:rsidRPr="00E20A65">
              <w:rPr>
                <w:color w:val="000000"/>
              </w:rPr>
              <w:t>Технология производства льняных тканей. Специализация крупней</w:t>
            </w:r>
            <w:r w:rsidRPr="00E20A65">
              <w:rPr>
                <w:color w:val="000000"/>
              </w:rPr>
              <w:softHyphen/>
              <w:t>ших льнокомбинатов.</w:t>
            </w:r>
          </w:p>
          <w:p w:rsidR="00452E37" w:rsidRPr="00E20A65" w:rsidRDefault="00452E37" w:rsidP="002774BE">
            <w:r w:rsidRPr="00E20A65">
              <w:rPr>
                <w:color w:val="000000"/>
              </w:rPr>
              <w:t xml:space="preserve">История кружевного промысла </w:t>
            </w:r>
            <w:r w:rsidRPr="002774BE">
              <w:rPr>
                <w:i/>
              </w:rPr>
              <w:t>«Снежинка»</w:t>
            </w:r>
          </w:p>
        </w:tc>
      </w:tr>
      <w:tr w:rsidR="00452E37" w:rsidRPr="00E20A65" w:rsidTr="002774BE">
        <w:tc>
          <w:tcPr>
            <w:tcW w:w="3190" w:type="dxa"/>
          </w:tcPr>
          <w:p w:rsidR="00452E37" w:rsidRPr="00E20A65" w:rsidRDefault="00452E37" w:rsidP="008139D2">
            <w:pPr>
              <w:rPr>
                <w:color w:val="000000"/>
              </w:rPr>
            </w:pPr>
            <w:r w:rsidRPr="00E20A65">
              <w:t>Связи, проблемы и перспективы агропромышленного комплекса Вологодской области</w:t>
            </w:r>
          </w:p>
        </w:tc>
        <w:tc>
          <w:tcPr>
            <w:tcW w:w="3190" w:type="dxa"/>
            <w:vAlign w:val="bottom"/>
          </w:tcPr>
          <w:p w:rsidR="00452E37" w:rsidRPr="00E20A65" w:rsidRDefault="00452E37" w:rsidP="008139D2">
            <w:pPr>
              <w:rPr>
                <w:color w:val="000000"/>
              </w:rPr>
            </w:pPr>
            <w:r w:rsidRPr="00E20A65">
              <w:rPr>
                <w:color w:val="000000"/>
              </w:rPr>
              <w:t xml:space="preserve">Экономические связи предприятий агропромышленного  комплекса. </w:t>
            </w:r>
            <w:r w:rsidR="00F247E7" w:rsidRPr="00E20A65">
              <w:rPr>
                <w:color w:val="000000"/>
              </w:rPr>
              <w:t>Возрождение льноводства. Перспективы фермерства и производственных объединений.</w:t>
            </w:r>
          </w:p>
        </w:tc>
        <w:tc>
          <w:tcPr>
            <w:tcW w:w="3191" w:type="dxa"/>
            <w:vAlign w:val="bottom"/>
          </w:tcPr>
          <w:p w:rsidR="00452E37" w:rsidRPr="00E20A65" w:rsidRDefault="00452E37" w:rsidP="008139D2">
            <w:pPr>
              <w:rPr>
                <w:color w:val="000000"/>
              </w:rPr>
            </w:pPr>
            <w:r w:rsidRPr="00E20A65">
              <w:t>Рентабельность производства Технико-технологические проблемы в  агропромышленном комплексе</w:t>
            </w:r>
            <w:proofErr w:type="gramStart"/>
            <w:r w:rsidRPr="00E20A65">
              <w:t>.</w:t>
            </w:r>
            <w:proofErr w:type="gramEnd"/>
            <w:r w:rsidRPr="00E20A65">
              <w:t xml:space="preserve"> </w:t>
            </w:r>
            <w:proofErr w:type="gramStart"/>
            <w:r w:rsidRPr="00E20A65">
              <w:t>р</w:t>
            </w:r>
            <w:proofErr w:type="gramEnd"/>
            <w:r w:rsidRPr="00E20A65">
              <w:t>азвитие социальной инфраструктуры села. Экономические пути, решения проблем агропромышленного комплекса</w:t>
            </w:r>
          </w:p>
        </w:tc>
      </w:tr>
      <w:tr w:rsidR="00F247E7" w:rsidRPr="00E20A65" w:rsidTr="002774BE">
        <w:tc>
          <w:tcPr>
            <w:tcW w:w="9571" w:type="dxa"/>
            <w:gridSpan w:val="3"/>
          </w:tcPr>
          <w:p w:rsidR="00F247E7" w:rsidRPr="00E20A65" w:rsidRDefault="00F247E7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Инфраструктура</w:t>
            </w:r>
          </w:p>
        </w:tc>
      </w:tr>
      <w:tr w:rsidR="00F247E7" w:rsidRPr="00E20A65" w:rsidTr="002774BE">
        <w:tc>
          <w:tcPr>
            <w:tcW w:w="3190" w:type="dxa"/>
          </w:tcPr>
          <w:p w:rsidR="00F247E7" w:rsidRPr="00E20A65" w:rsidRDefault="00F247E7" w:rsidP="008139D2">
            <w:r w:rsidRPr="00E20A65">
              <w:t>Общая характеристика</w:t>
            </w:r>
          </w:p>
        </w:tc>
        <w:tc>
          <w:tcPr>
            <w:tcW w:w="3190" w:type="dxa"/>
            <w:vAlign w:val="bottom"/>
          </w:tcPr>
          <w:p w:rsidR="00F247E7" w:rsidRPr="00E20A65" w:rsidRDefault="00F247E7" w:rsidP="008139D2">
            <w:pPr>
              <w:rPr>
                <w:color w:val="000000"/>
              </w:rPr>
            </w:pPr>
            <w:r w:rsidRPr="00E20A65">
              <w:t>Производственная  и социальная инфраструктура Вологодской области</w:t>
            </w:r>
          </w:p>
        </w:tc>
        <w:tc>
          <w:tcPr>
            <w:tcW w:w="3191" w:type="dxa"/>
            <w:vAlign w:val="bottom"/>
          </w:tcPr>
          <w:p w:rsidR="00F247E7" w:rsidRPr="00E20A65" w:rsidRDefault="00F247E7" w:rsidP="008139D2"/>
        </w:tc>
      </w:tr>
      <w:tr w:rsidR="00F247E7" w:rsidRPr="00E20A65" w:rsidTr="002774BE">
        <w:tc>
          <w:tcPr>
            <w:tcW w:w="3190" w:type="dxa"/>
          </w:tcPr>
          <w:p w:rsidR="00F247E7" w:rsidRPr="00E20A65" w:rsidRDefault="00F247E7" w:rsidP="008139D2">
            <w:r w:rsidRPr="00E20A65">
              <w:t>Сфера услуг</w:t>
            </w:r>
          </w:p>
        </w:tc>
        <w:tc>
          <w:tcPr>
            <w:tcW w:w="3190" w:type="dxa"/>
            <w:vAlign w:val="bottom"/>
          </w:tcPr>
          <w:p w:rsidR="00F247E7" w:rsidRPr="00E20A65" w:rsidRDefault="00F247E7" w:rsidP="008139D2">
            <w:r w:rsidRPr="00E20A65">
              <w:t>Виды услуг: торговля, транспорт, связь, образование</w:t>
            </w:r>
          </w:p>
        </w:tc>
        <w:tc>
          <w:tcPr>
            <w:tcW w:w="3191" w:type="dxa"/>
            <w:vAlign w:val="bottom"/>
          </w:tcPr>
          <w:p w:rsidR="00F247E7" w:rsidRPr="00E20A65" w:rsidRDefault="00F247E7" w:rsidP="008139D2">
            <w:r w:rsidRPr="002774BE">
              <w:rPr>
                <w:i/>
              </w:rPr>
              <w:t>«Услуга»- главная продукция комплекса.</w:t>
            </w:r>
            <w:r w:rsidRPr="00E20A65">
              <w:t xml:space="preserve"> Характер услуг: </w:t>
            </w:r>
            <w:proofErr w:type="gramStart"/>
            <w:r w:rsidRPr="00E20A65">
              <w:t>материальные</w:t>
            </w:r>
            <w:proofErr w:type="gramEnd"/>
            <w:r w:rsidRPr="00E20A65">
              <w:t xml:space="preserve"> и нематериальные</w:t>
            </w:r>
          </w:p>
        </w:tc>
      </w:tr>
      <w:tr w:rsidR="005741E7" w:rsidRPr="00E20A65" w:rsidTr="002774BE">
        <w:tc>
          <w:tcPr>
            <w:tcW w:w="3190" w:type="dxa"/>
          </w:tcPr>
          <w:p w:rsidR="005741E7" w:rsidRPr="00E20A65" w:rsidRDefault="005741E7" w:rsidP="008139D2">
            <w:r w:rsidRPr="00E20A65">
              <w:t>Транспорт. Структура и география основных видов транспорта</w:t>
            </w:r>
          </w:p>
        </w:tc>
        <w:tc>
          <w:tcPr>
            <w:tcW w:w="3190" w:type="dxa"/>
            <w:vAlign w:val="bottom"/>
          </w:tcPr>
          <w:p w:rsidR="005741E7" w:rsidRPr="00E20A65" w:rsidRDefault="005741E7" w:rsidP="008139D2">
            <w:r w:rsidRPr="00E20A65">
              <w:t xml:space="preserve">Транспорт как фактор размещения населения и развития хозяйства. Главные виды транспорта: железнодорожный, автомобильный, водный, воздушный, трубопроводный, проводной (ЛЭП). Железнодорожные магистрали. Автодороги федерального и областного значения. Внутренний </w:t>
            </w:r>
            <w:r w:rsidRPr="00E20A65">
              <w:lastRenderedPageBreak/>
              <w:t xml:space="preserve">водный транспорт Каналы. Волго-Балтийский и Северо-Двинский водные пути. Грузооборот  и </w:t>
            </w:r>
            <w:proofErr w:type="spellStart"/>
            <w:r w:rsidRPr="00E20A65">
              <w:t>пяссажирооборот</w:t>
            </w:r>
            <w:proofErr w:type="spellEnd"/>
            <w:r w:rsidRPr="00E20A65">
              <w:t>. Важнейшие транспортные узлы</w:t>
            </w:r>
          </w:p>
        </w:tc>
        <w:tc>
          <w:tcPr>
            <w:tcW w:w="3191" w:type="dxa"/>
            <w:vAlign w:val="bottom"/>
          </w:tcPr>
          <w:p w:rsidR="005741E7" w:rsidRPr="00E20A65" w:rsidRDefault="005741E7" w:rsidP="008139D2">
            <w:r w:rsidRPr="00E20A65">
              <w:lastRenderedPageBreak/>
              <w:t xml:space="preserve">История развития транспортной сети Вологодской области. </w:t>
            </w:r>
            <w:r w:rsidRPr="002774BE">
              <w:rPr>
                <w:i/>
              </w:rPr>
              <w:t xml:space="preserve">Главные тракты (Архангельский, Московский Петербургский),  волоки (Словенский, Красный, </w:t>
            </w:r>
            <w:proofErr w:type="spellStart"/>
            <w:r w:rsidRPr="002774BE">
              <w:rPr>
                <w:i/>
              </w:rPr>
              <w:t>Гостин</w:t>
            </w:r>
            <w:proofErr w:type="spellEnd"/>
            <w:r w:rsidRPr="002774BE">
              <w:rPr>
                <w:i/>
              </w:rPr>
              <w:t xml:space="preserve"> Немецкой</w:t>
            </w:r>
            <w:proofErr w:type="gramStart"/>
            <w:r w:rsidRPr="002774BE">
              <w:rPr>
                <w:i/>
              </w:rPr>
              <w:t>)и</w:t>
            </w:r>
            <w:proofErr w:type="gramEnd"/>
            <w:r w:rsidRPr="002774BE">
              <w:rPr>
                <w:i/>
              </w:rPr>
              <w:t xml:space="preserve"> каналы (</w:t>
            </w:r>
            <w:proofErr w:type="spellStart"/>
            <w:r w:rsidRPr="002774BE">
              <w:rPr>
                <w:i/>
              </w:rPr>
              <w:t>Мариинский</w:t>
            </w:r>
            <w:proofErr w:type="spellEnd"/>
            <w:r w:rsidRPr="002774BE">
              <w:rPr>
                <w:i/>
              </w:rPr>
              <w:t xml:space="preserve"> и водный  путь  А. </w:t>
            </w:r>
            <w:proofErr w:type="spellStart"/>
            <w:r w:rsidRPr="002774BE">
              <w:rPr>
                <w:i/>
              </w:rPr>
              <w:t>Вюртембергского</w:t>
            </w:r>
            <w:proofErr w:type="spellEnd"/>
            <w:r w:rsidRPr="002774BE">
              <w:rPr>
                <w:i/>
              </w:rPr>
              <w:t>).</w:t>
            </w:r>
            <w:r w:rsidRPr="00E20A65">
              <w:t xml:space="preserve">  Роль транспорта в изменена экономико-географического </w:t>
            </w:r>
            <w:r w:rsidRPr="00E20A65">
              <w:lastRenderedPageBreak/>
              <w:t xml:space="preserve">положения </w:t>
            </w:r>
            <w:r w:rsidRPr="00E20A65">
              <w:rPr>
                <w:lang w:val="en-US"/>
              </w:rPr>
              <w:t>d</w:t>
            </w:r>
            <w:r w:rsidRPr="00E20A65">
              <w:t xml:space="preserve"> </w:t>
            </w:r>
            <w:r w:rsidRPr="00E20A65">
              <w:rPr>
                <w:lang w:val="en-US"/>
              </w:rPr>
              <w:t>XX</w:t>
            </w:r>
            <w:r w:rsidRPr="00E20A65">
              <w:t xml:space="preserve">  </w:t>
            </w:r>
            <w:proofErr w:type="gramStart"/>
            <w:r w:rsidRPr="00E20A65">
              <w:t>веке</w:t>
            </w:r>
            <w:proofErr w:type="gramEnd"/>
            <w:r w:rsidRPr="00E20A65">
              <w:t xml:space="preserve">. Качество автодорог, плотность дорог по административным районам Интенсивность пассажиропотоков Транспортная система своего района: густота дорожной сети </w:t>
            </w:r>
            <w:r w:rsidR="004B7E3D" w:rsidRPr="00E20A65">
              <w:t>качество дорог, связь с расселением</w:t>
            </w:r>
            <w:proofErr w:type="gramStart"/>
            <w:r w:rsidR="004B7E3D" w:rsidRPr="00E20A65">
              <w:t xml:space="preserve"> ,</w:t>
            </w:r>
            <w:proofErr w:type="gramEnd"/>
            <w:r w:rsidR="004B7E3D" w:rsidRPr="00E20A65">
              <w:t xml:space="preserve"> муниципальные и ведомственные дороги. </w:t>
            </w:r>
            <w:r w:rsidR="004B7E3D" w:rsidRPr="002774BE">
              <w:rPr>
                <w:i/>
              </w:rPr>
              <w:t>Экологическая роль транспорта.</w:t>
            </w:r>
            <w:r w:rsidR="004B7E3D" w:rsidRPr="00E20A65">
              <w:t xml:space="preserve"> </w:t>
            </w:r>
          </w:p>
        </w:tc>
      </w:tr>
      <w:tr w:rsidR="0086630F" w:rsidRPr="00E20A65" w:rsidTr="002774BE">
        <w:tc>
          <w:tcPr>
            <w:tcW w:w="3190" w:type="dxa"/>
          </w:tcPr>
          <w:p w:rsidR="0086630F" w:rsidRPr="00E20A65" w:rsidRDefault="0086630F" w:rsidP="008139D2">
            <w:r w:rsidRPr="00E20A65">
              <w:lastRenderedPageBreak/>
              <w:t>Связь</w:t>
            </w:r>
          </w:p>
        </w:tc>
        <w:tc>
          <w:tcPr>
            <w:tcW w:w="3190" w:type="dxa"/>
            <w:vAlign w:val="bottom"/>
          </w:tcPr>
          <w:p w:rsidR="0086630F" w:rsidRPr="00E20A65" w:rsidRDefault="0086630F" w:rsidP="008139D2">
            <w:r w:rsidRPr="00E20A65">
              <w:t>Традиционные виды связи: телеграфная, телефонная, радиотелевизионная</w:t>
            </w:r>
          </w:p>
        </w:tc>
        <w:tc>
          <w:tcPr>
            <w:tcW w:w="3191" w:type="dxa"/>
            <w:vAlign w:val="bottom"/>
          </w:tcPr>
          <w:p w:rsidR="0086630F" w:rsidRPr="00E20A65" w:rsidRDefault="0086630F" w:rsidP="008139D2">
            <w:r w:rsidRPr="00E20A65">
              <w:t xml:space="preserve">Новые виды связи: </w:t>
            </w:r>
            <w:r w:rsidRPr="002774BE">
              <w:rPr>
                <w:i/>
              </w:rPr>
              <w:t>цифровая, спу</w:t>
            </w:r>
            <w:r w:rsidR="005D290E" w:rsidRPr="002774BE">
              <w:rPr>
                <w:i/>
              </w:rPr>
              <w:t>тниковая, телексная, сотовая, И</w:t>
            </w:r>
            <w:r w:rsidRPr="002774BE">
              <w:rPr>
                <w:i/>
              </w:rPr>
              <w:t>нтернет</w:t>
            </w:r>
            <w:r w:rsidRPr="00E20A65">
              <w:t>. И</w:t>
            </w:r>
            <w:r w:rsidR="005D290E" w:rsidRPr="00E20A65">
              <w:t>нфраструктура связи своего ад</w:t>
            </w:r>
            <w:r w:rsidRPr="00E20A65">
              <w:t>министративного района</w:t>
            </w:r>
          </w:p>
        </w:tc>
      </w:tr>
      <w:tr w:rsidR="0086630F" w:rsidRPr="00E20A65" w:rsidTr="002774BE">
        <w:tc>
          <w:tcPr>
            <w:tcW w:w="3190" w:type="dxa"/>
          </w:tcPr>
          <w:p w:rsidR="0086630F" w:rsidRPr="00E20A65" w:rsidRDefault="005D290E" w:rsidP="008139D2">
            <w:r w:rsidRPr="00E20A65">
              <w:t>Социальная инфраструктура</w:t>
            </w:r>
          </w:p>
        </w:tc>
        <w:tc>
          <w:tcPr>
            <w:tcW w:w="3190" w:type="dxa"/>
          </w:tcPr>
          <w:p w:rsidR="0086630F" w:rsidRPr="00E20A65" w:rsidRDefault="005D290E" w:rsidP="008139D2">
            <w:r w:rsidRPr="00E20A65">
              <w:t>География здравоохранения, образования, сферы обслуживания. Социальные проблемы села</w:t>
            </w:r>
          </w:p>
        </w:tc>
        <w:tc>
          <w:tcPr>
            <w:tcW w:w="3191" w:type="dxa"/>
            <w:vAlign w:val="bottom"/>
          </w:tcPr>
          <w:p w:rsidR="0086630F" w:rsidRPr="00E20A65" w:rsidRDefault="005D290E" w:rsidP="008139D2">
            <w:r w:rsidRPr="00E20A65">
              <w:t>Ретроспективный анализ сети социальной инфраструктуры Вологодской области. Обеспеченность населения области и административных районов объектами социальной инфраструктуры. Социальная инфраструктура своего сельсовета, района, микрорайона</w:t>
            </w:r>
          </w:p>
        </w:tc>
      </w:tr>
      <w:tr w:rsidR="005D290E" w:rsidRPr="00E20A65" w:rsidTr="002774BE">
        <w:tc>
          <w:tcPr>
            <w:tcW w:w="9571" w:type="dxa"/>
            <w:gridSpan w:val="3"/>
          </w:tcPr>
          <w:p w:rsidR="005D290E" w:rsidRPr="00E20A65" w:rsidRDefault="005D290E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Экономические связи Вологодской области</w:t>
            </w:r>
          </w:p>
        </w:tc>
      </w:tr>
      <w:tr w:rsidR="005D290E" w:rsidRPr="00E20A65" w:rsidTr="002774BE">
        <w:tc>
          <w:tcPr>
            <w:tcW w:w="3190" w:type="dxa"/>
          </w:tcPr>
          <w:p w:rsidR="005D290E" w:rsidRPr="00E20A65" w:rsidRDefault="005D290E" w:rsidP="008139D2">
            <w:r w:rsidRPr="00E20A65">
              <w:t>Вологодская область в общероссийском разделении  труда</w:t>
            </w:r>
          </w:p>
        </w:tc>
        <w:tc>
          <w:tcPr>
            <w:tcW w:w="3190" w:type="dxa"/>
            <w:vAlign w:val="bottom"/>
          </w:tcPr>
          <w:p w:rsidR="005D290E" w:rsidRPr="00E20A65" w:rsidRDefault="005D290E" w:rsidP="008139D2">
            <w:r w:rsidRPr="00E20A65">
              <w:t xml:space="preserve">Экономические связи области в </w:t>
            </w:r>
            <w:proofErr w:type="gramStart"/>
            <w:r w:rsidRPr="00E20A65">
              <w:t>!п</w:t>
            </w:r>
            <w:proofErr w:type="gramEnd"/>
            <w:r w:rsidRPr="00E20A65">
              <w:t>ределах России. Объем и структура ввозимых и вывозимых грузов</w:t>
            </w:r>
          </w:p>
        </w:tc>
        <w:tc>
          <w:tcPr>
            <w:tcW w:w="3191" w:type="dxa"/>
            <w:vAlign w:val="bottom"/>
          </w:tcPr>
          <w:p w:rsidR="005D290E" w:rsidRPr="00E20A65" w:rsidRDefault="005D290E" w:rsidP="008139D2">
            <w:r w:rsidRPr="00E20A65">
              <w:t xml:space="preserve">Экономические связи Вологодской области в пределах </w:t>
            </w:r>
            <w:proofErr w:type="gramStart"/>
            <w:r w:rsidRPr="00E20A65">
              <w:t>Северного</w:t>
            </w:r>
            <w:proofErr w:type="gramEnd"/>
            <w:r w:rsidRPr="00E20A65">
              <w:t xml:space="preserve"> и Северо-Западного экономических районов</w:t>
            </w:r>
          </w:p>
        </w:tc>
      </w:tr>
      <w:tr w:rsidR="005D290E" w:rsidRPr="00E20A65" w:rsidTr="002774BE">
        <w:tc>
          <w:tcPr>
            <w:tcW w:w="3190" w:type="dxa"/>
          </w:tcPr>
          <w:p w:rsidR="005D290E" w:rsidRPr="00E20A65" w:rsidRDefault="005D290E" w:rsidP="008139D2">
            <w:r w:rsidRPr="00E20A65">
              <w:t>Экспортно-импортные связи Вологодской области</w:t>
            </w:r>
          </w:p>
        </w:tc>
        <w:tc>
          <w:tcPr>
            <w:tcW w:w="3190" w:type="dxa"/>
            <w:vAlign w:val="bottom"/>
          </w:tcPr>
          <w:p w:rsidR="005D290E" w:rsidRPr="00E20A65" w:rsidRDefault="005D290E" w:rsidP="008139D2">
            <w:r w:rsidRPr="00E20A65">
              <w:t>Структура экспорта импорта Основные предприятия-экспортеры</w:t>
            </w:r>
          </w:p>
        </w:tc>
        <w:tc>
          <w:tcPr>
            <w:tcW w:w="3191" w:type="dxa"/>
            <w:vAlign w:val="bottom"/>
          </w:tcPr>
          <w:p w:rsidR="005D290E" w:rsidRPr="00E20A65" w:rsidRDefault="005D290E" w:rsidP="008139D2">
            <w:r w:rsidRPr="00E20A65">
              <w:t>Связи Вологодской области со странами ближнего и дальнего зарубежья. Внешнеторговый оборот Вологодской области</w:t>
            </w:r>
          </w:p>
        </w:tc>
      </w:tr>
      <w:tr w:rsidR="005D290E" w:rsidRPr="00E20A65" w:rsidTr="002774BE">
        <w:tc>
          <w:tcPr>
            <w:tcW w:w="9571" w:type="dxa"/>
            <w:gridSpan w:val="3"/>
          </w:tcPr>
          <w:p w:rsidR="005D290E" w:rsidRPr="00E20A65" w:rsidRDefault="005D290E" w:rsidP="008139D2">
            <w:pPr>
              <w:jc w:val="center"/>
              <w:rPr>
                <w:b/>
              </w:rPr>
            </w:pPr>
            <w:r w:rsidRPr="00E20A65">
              <w:rPr>
                <w:b/>
              </w:rPr>
              <w:t>Города Вологодской области</w:t>
            </w:r>
          </w:p>
        </w:tc>
      </w:tr>
      <w:tr w:rsidR="005D290E" w:rsidRPr="00E20A65" w:rsidTr="002774BE">
        <w:tc>
          <w:tcPr>
            <w:tcW w:w="9571" w:type="dxa"/>
            <w:gridSpan w:val="3"/>
          </w:tcPr>
          <w:p w:rsidR="005D290E" w:rsidRPr="00E20A65" w:rsidRDefault="005D290E" w:rsidP="008139D2">
            <w:pPr>
              <w:tabs>
                <w:tab w:val="left" w:pos="3478"/>
              </w:tabs>
              <w:rPr>
                <w:b/>
              </w:rPr>
            </w:pPr>
            <w:r w:rsidRPr="00E20A65">
              <w:tab/>
            </w:r>
            <w:r w:rsidRPr="00E20A65">
              <w:rPr>
                <w:b/>
              </w:rPr>
              <w:t>Города областного  подчинения</w:t>
            </w:r>
          </w:p>
        </w:tc>
      </w:tr>
      <w:tr w:rsidR="005D290E" w:rsidRPr="00E20A65" w:rsidTr="002774BE">
        <w:tc>
          <w:tcPr>
            <w:tcW w:w="3190" w:type="dxa"/>
          </w:tcPr>
          <w:p w:rsidR="005D290E" w:rsidRPr="00E20A65" w:rsidRDefault="005D290E" w:rsidP="008139D2">
            <w:r w:rsidRPr="00E20A65">
              <w:t>Областной центр — город Вологда: функции, застройка, планировка, инфраструктура, окрестности</w:t>
            </w:r>
          </w:p>
        </w:tc>
        <w:tc>
          <w:tcPr>
            <w:tcW w:w="3190" w:type="dxa"/>
            <w:vAlign w:val="bottom"/>
          </w:tcPr>
          <w:p w:rsidR="005D290E" w:rsidRPr="00E20A65" w:rsidRDefault="005D290E" w:rsidP="008139D2">
            <w:r w:rsidRPr="00E20A65">
              <w:t xml:space="preserve">Основание и краткая история города. Функции города: административная, промышленная, транспортная, культурно-образовательная. Основные историко-культурные 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памятники: историческая и современная застройка, планировка го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рода</w:t>
            </w:r>
          </w:p>
        </w:tc>
        <w:tc>
          <w:tcPr>
            <w:tcW w:w="3191" w:type="dxa"/>
            <w:vAlign w:val="bottom"/>
          </w:tcPr>
          <w:p w:rsidR="005D290E" w:rsidRPr="00E20A65" w:rsidRDefault="005D290E" w:rsidP="008139D2">
            <w:r w:rsidRPr="00E20A65">
              <w:t xml:space="preserve">История территориального роста  города. </w:t>
            </w:r>
            <w:r w:rsidR="002774BE">
              <w:rPr>
                <w:i/>
              </w:rPr>
              <w:t xml:space="preserve">Город в </w:t>
            </w:r>
            <w:r w:rsidRPr="002774BE">
              <w:rPr>
                <w:i/>
              </w:rPr>
              <w:t xml:space="preserve"> ландшафт</w:t>
            </w:r>
            <w:r w:rsidR="002774BE">
              <w:rPr>
                <w:i/>
              </w:rPr>
              <w:t>е</w:t>
            </w:r>
            <w:r w:rsidRPr="00E20A65">
              <w:t>. Функциональные зоны города, их взаимное расположение</w:t>
            </w:r>
            <w:r w:rsidR="00490450" w:rsidRPr="00E20A65">
              <w:t>, роль его в экологическом состоянии городской среды. Промышленная специализация города. Вологда как промышленный  и транспортный узел.</w:t>
            </w:r>
          </w:p>
        </w:tc>
      </w:tr>
      <w:tr w:rsidR="00490450" w:rsidRPr="00E20A65" w:rsidTr="002774BE">
        <w:tc>
          <w:tcPr>
            <w:tcW w:w="3190" w:type="dxa"/>
          </w:tcPr>
          <w:p w:rsidR="00490450" w:rsidRPr="00E20A65" w:rsidRDefault="00490450" w:rsidP="008139D2"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Город Череповец — главный про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мышленный центр области</w:t>
            </w:r>
          </w:p>
        </w:tc>
        <w:tc>
          <w:tcPr>
            <w:tcW w:w="3190" w:type="dxa"/>
          </w:tcPr>
          <w:p w:rsidR="00490450" w:rsidRPr="00E20A65" w:rsidRDefault="00490450" w:rsidP="008139D2"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снование и история города. Про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мышленность</w:t>
            </w:r>
            <w:proofErr w:type="gramStart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 —- </w:t>
            </w:r>
            <w:proofErr w:type="gramEnd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главная градооб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разующая функция. Промышлен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ный узел, экологические пробле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мы города. Планировка, основные микрорайоны. Объекты культуры и образования. Памятники культу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ры и архитектуры</w:t>
            </w:r>
          </w:p>
        </w:tc>
        <w:tc>
          <w:tcPr>
            <w:tcW w:w="3191" w:type="dxa"/>
          </w:tcPr>
          <w:p w:rsidR="00490450" w:rsidRPr="00E20A65" w:rsidRDefault="00490450" w:rsidP="008139D2"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Территория города до и после стро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ительства крупных промышлен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ных предприятий, современное функциональное зонирование. Вли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 xml:space="preserve">яние территориальной структуры города на экологическое состояние среды. </w:t>
            </w:r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>Здоровье населения города.</w:t>
            </w:r>
            <w:r w:rsidRPr="00E20A65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Череповец как центр обслужива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ния западных районов области</w:t>
            </w:r>
          </w:p>
        </w:tc>
      </w:tr>
      <w:tr w:rsidR="00490450" w:rsidRPr="00E20A65" w:rsidTr="002774BE">
        <w:tc>
          <w:tcPr>
            <w:tcW w:w="3190" w:type="dxa"/>
          </w:tcPr>
          <w:p w:rsidR="00490450" w:rsidRPr="00E20A65" w:rsidRDefault="00490450" w:rsidP="008139D2"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Город Великий Устюг: история, архитектура, народные промыслы</w:t>
            </w:r>
          </w:p>
        </w:tc>
        <w:tc>
          <w:tcPr>
            <w:tcW w:w="3190" w:type="dxa"/>
          </w:tcPr>
          <w:p w:rsidR="00490450" w:rsidRPr="00E20A65" w:rsidRDefault="00490450" w:rsidP="008139D2"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снование города, история. На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родные промыслы: история и со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временность</w:t>
            </w:r>
          </w:p>
        </w:tc>
        <w:tc>
          <w:tcPr>
            <w:tcW w:w="3191" w:type="dxa"/>
          </w:tcPr>
          <w:p w:rsidR="00490450" w:rsidRPr="00E20A65" w:rsidRDefault="00490450" w:rsidP="008139D2"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Памятники архитектуры. Знамени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тые устюжане: землепроходцы, мастера промыслов</w:t>
            </w:r>
          </w:p>
        </w:tc>
      </w:tr>
      <w:tr w:rsidR="00490450" w:rsidRPr="00E20A65" w:rsidTr="002774BE">
        <w:tc>
          <w:tcPr>
            <w:tcW w:w="3190" w:type="dxa"/>
          </w:tcPr>
          <w:p w:rsidR="00490450" w:rsidRPr="00E20A65" w:rsidRDefault="00490450" w:rsidP="008139D2">
            <w:pPr>
              <w:jc w:val="both"/>
            </w:pP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Город Сокол — молодой промыш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ленный центр области</w:t>
            </w:r>
          </w:p>
        </w:tc>
        <w:tc>
          <w:tcPr>
            <w:tcW w:w="3190" w:type="dxa"/>
            <w:vAlign w:val="bottom"/>
          </w:tcPr>
          <w:p w:rsidR="00490450" w:rsidRPr="00E20A65" w:rsidRDefault="00490450" w:rsidP="008139D2">
            <w:pPr>
              <w:tabs>
                <w:tab w:val="left" w:leader="underscore" w:pos="2441"/>
                <w:tab w:val="left" w:leader="underscore" w:pos="2500"/>
              </w:tabs>
            </w:pP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Роль географического положения в основании города. Деревообраба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тывающая, целлюлозно-бумажная и пищевая промышленность. Ос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 xml:space="preserve">новные 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, экологичес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кие проблемы город</w:t>
            </w:r>
          </w:p>
        </w:tc>
        <w:tc>
          <w:tcPr>
            <w:tcW w:w="3191" w:type="dxa"/>
          </w:tcPr>
          <w:p w:rsidR="00490450" w:rsidRPr="00E20A65" w:rsidRDefault="00490450" w:rsidP="008139D2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450" w:rsidRPr="00E20A65" w:rsidTr="002774BE">
        <w:tc>
          <w:tcPr>
            <w:tcW w:w="9571" w:type="dxa"/>
            <w:gridSpan w:val="3"/>
          </w:tcPr>
          <w:p w:rsidR="00490450" w:rsidRPr="00E20A65" w:rsidRDefault="00490450" w:rsidP="008139D2">
            <w:pPr>
              <w:jc w:val="center"/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E20A65">
              <w:rPr>
                <w:rStyle w:val="22"/>
                <w:rFonts w:ascii="Times New Roman" w:hAnsi="Times New Roman" w:cs="Times New Roman"/>
                <w:sz w:val="20"/>
                <w:szCs w:val="20"/>
              </w:rPr>
              <w:lastRenderedPageBreak/>
              <w:t>Города районного подчинения</w:t>
            </w:r>
          </w:p>
        </w:tc>
      </w:tr>
      <w:tr w:rsidR="00490450" w:rsidRPr="00E20A65" w:rsidTr="002774BE">
        <w:tc>
          <w:tcPr>
            <w:tcW w:w="3190" w:type="dxa"/>
          </w:tcPr>
          <w:p w:rsidR="00490450" w:rsidRPr="00E20A65" w:rsidRDefault="00490450" w:rsidP="008139D2"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Кириллов. История, архитектура, окрестности</w:t>
            </w:r>
          </w:p>
        </w:tc>
        <w:tc>
          <w:tcPr>
            <w:tcW w:w="3190" w:type="dxa"/>
          </w:tcPr>
          <w:p w:rsidR="00490450" w:rsidRPr="00E20A65" w:rsidRDefault="00490450" w:rsidP="008139D2"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Роль водных путей в основании го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рода. Кирилло-Белозерский исто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рико-архитектурный и художест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венный музей-заповедник</w:t>
            </w:r>
          </w:p>
        </w:tc>
        <w:tc>
          <w:tcPr>
            <w:tcW w:w="3191" w:type="dxa"/>
          </w:tcPr>
          <w:p w:rsidR="00490450" w:rsidRPr="00E20A65" w:rsidRDefault="00490450" w:rsidP="008139D2"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>История основания и развития Кирилло-Белозерского монастыря</w:t>
            </w:r>
            <w:r w:rsidRPr="00E20A65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Рекреационные и туристические возможности Кирилловского рай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 xml:space="preserve">она: </w:t>
            </w:r>
            <w:proofErr w:type="spellStart"/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>Горицкий</w:t>
            </w:r>
            <w:proofErr w:type="spellEnd"/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 xml:space="preserve"> монастырь, Фера</w:t>
            </w:r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понтов монастырь</w:t>
            </w:r>
            <w:r w:rsidRPr="002774BE">
              <w:rPr>
                <w:rStyle w:val="22"/>
                <w:rFonts w:ascii="Times New Roman" w:hAnsi="Times New Roman" w:cs="Times New Roman"/>
                <w:b w:val="0"/>
                <w:sz w:val="20"/>
                <w:szCs w:val="20"/>
              </w:rPr>
              <w:t xml:space="preserve"> — </w:t>
            </w:r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>музей фре</w:t>
            </w:r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ок Дионисия.</w:t>
            </w:r>
            <w:r w:rsidRPr="00E20A65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Национальный парк «Русский Север»</w:t>
            </w:r>
          </w:p>
        </w:tc>
      </w:tr>
      <w:tr w:rsidR="00490450" w:rsidRPr="00E20A65" w:rsidTr="002774BE">
        <w:tc>
          <w:tcPr>
            <w:tcW w:w="3190" w:type="dxa"/>
          </w:tcPr>
          <w:p w:rsidR="00490450" w:rsidRPr="00E20A65" w:rsidRDefault="00490450" w:rsidP="008139D2"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Белозерск — старейший город об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ласти. История и архитектура</w:t>
            </w:r>
          </w:p>
        </w:tc>
        <w:tc>
          <w:tcPr>
            <w:tcW w:w="3190" w:type="dxa"/>
          </w:tcPr>
          <w:p w:rsidR="00490450" w:rsidRPr="00E20A65" w:rsidRDefault="00490450" w:rsidP="008139D2"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снование и история города. Па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softHyphen/>
              <w:t>мятники архитектуры. Краеведческий музей</w:t>
            </w:r>
          </w:p>
        </w:tc>
        <w:tc>
          <w:tcPr>
            <w:tcW w:w="3191" w:type="dxa"/>
          </w:tcPr>
          <w:p w:rsidR="00490450" w:rsidRPr="002774BE" w:rsidRDefault="00490450" w:rsidP="008139D2">
            <w:pPr>
              <w:rPr>
                <w:b/>
              </w:rPr>
            </w:pPr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 xml:space="preserve">Роль древнего </w:t>
            </w:r>
            <w:proofErr w:type="spellStart"/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>Белоозера</w:t>
            </w:r>
            <w:proofErr w:type="spellEnd"/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 xml:space="preserve"> в исто</w:t>
            </w:r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ии Русского государства</w:t>
            </w:r>
          </w:p>
        </w:tc>
      </w:tr>
      <w:tr w:rsidR="00490450" w:rsidRPr="00E20A65" w:rsidTr="002774BE">
        <w:tc>
          <w:tcPr>
            <w:tcW w:w="3190" w:type="dxa"/>
          </w:tcPr>
          <w:p w:rsidR="00490450" w:rsidRPr="00E20A65" w:rsidRDefault="00DA0B0C" w:rsidP="008139D2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Вытегра </w:t>
            </w:r>
            <w:proofErr w:type="gramStart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рт на Волго-Балтийском водном пути</w:t>
            </w:r>
          </w:p>
        </w:tc>
        <w:tc>
          <w:tcPr>
            <w:tcW w:w="3190" w:type="dxa"/>
          </w:tcPr>
          <w:p w:rsidR="00490450" w:rsidRPr="00E20A65" w:rsidRDefault="00DA0B0C" w:rsidP="008139D2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снование и история города. Волго-Балтийский водный путь. Памятники архитектуры, краеведческий музей</w:t>
            </w:r>
          </w:p>
        </w:tc>
        <w:tc>
          <w:tcPr>
            <w:tcW w:w="3191" w:type="dxa"/>
          </w:tcPr>
          <w:p w:rsidR="00490450" w:rsidRPr="00E20A65" w:rsidRDefault="00DA0B0C" w:rsidP="008139D2">
            <w:pPr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20A65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Роль водных путей в развитии города</w:t>
            </w:r>
          </w:p>
        </w:tc>
      </w:tr>
      <w:tr w:rsidR="00490450" w:rsidRPr="00E20A65" w:rsidTr="002774BE">
        <w:tc>
          <w:tcPr>
            <w:tcW w:w="3190" w:type="dxa"/>
          </w:tcPr>
          <w:p w:rsidR="00490450" w:rsidRPr="00E20A65" w:rsidRDefault="00E509D1" w:rsidP="008139D2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Устюжна-центр древней металлургии</w:t>
            </w:r>
          </w:p>
        </w:tc>
        <w:tc>
          <w:tcPr>
            <w:tcW w:w="3190" w:type="dxa"/>
          </w:tcPr>
          <w:p w:rsidR="00490450" w:rsidRPr="00E20A65" w:rsidRDefault="00E509D1" w:rsidP="008139D2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Основание и история города. Устюжна </w:t>
            </w:r>
            <w:proofErr w:type="spellStart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Железнопольская</w:t>
            </w:r>
            <w:proofErr w:type="spellEnd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. Памятники архитектуры</w:t>
            </w:r>
          </w:p>
        </w:tc>
        <w:tc>
          <w:tcPr>
            <w:tcW w:w="3191" w:type="dxa"/>
          </w:tcPr>
          <w:p w:rsidR="00490450" w:rsidRPr="002774BE" w:rsidRDefault="00E509D1" w:rsidP="008139D2">
            <w:pPr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774BE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Краеведческий музей. Окрестности </w:t>
            </w:r>
            <w:proofErr w:type="spellStart"/>
            <w:proofErr w:type="gramStart"/>
            <w:r w:rsidRPr="002774BE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орода-Даниловское</w:t>
            </w:r>
            <w:proofErr w:type="spellEnd"/>
            <w:proofErr w:type="gramEnd"/>
          </w:p>
        </w:tc>
      </w:tr>
      <w:tr w:rsidR="00E509D1" w:rsidRPr="00E20A65" w:rsidTr="002774BE">
        <w:tc>
          <w:tcPr>
            <w:tcW w:w="3190" w:type="dxa"/>
          </w:tcPr>
          <w:p w:rsidR="00E509D1" w:rsidRPr="00E20A65" w:rsidRDefault="00E509D1" w:rsidP="008139D2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Тотьма История, архитектура</w:t>
            </w:r>
          </w:p>
        </w:tc>
        <w:tc>
          <w:tcPr>
            <w:tcW w:w="3190" w:type="dxa"/>
          </w:tcPr>
          <w:p w:rsidR="00E509D1" w:rsidRPr="00E20A65" w:rsidRDefault="00E509D1" w:rsidP="008139D2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Основание и история города. Памятники архитектуры. </w:t>
            </w:r>
            <w:r w:rsidRPr="00E20A65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Краеведческий музей. </w:t>
            </w:r>
            <w:proofErr w:type="spellStart"/>
            <w:r w:rsidRPr="00E20A65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отемские</w:t>
            </w:r>
            <w:proofErr w:type="spellEnd"/>
            <w:r w:rsidRPr="00E20A65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землепроходцы.</w:t>
            </w:r>
          </w:p>
        </w:tc>
        <w:tc>
          <w:tcPr>
            <w:tcW w:w="3191" w:type="dxa"/>
          </w:tcPr>
          <w:p w:rsidR="00E509D1" w:rsidRPr="00E20A65" w:rsidRDefault="00E509D1" w:rsidP="008139D2">
            <w:pPr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ад Соль </w:t>
            </w:r>
            <w:proofErr w:type="spellStart"/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>Тотемкий</w:t>
            </w:r>
            <w:proofErr w:type="spellEnd"/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proofErr w:type="spellStart"/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>Тотемский</w:t>
            </w:r>
            <w:proofErr w:type="spellEnd"/>
            <w:r w:rsidRPr="002774BE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 xml:space="preserve"> курорт.</w:t>
            </w:r>
            <w:r w:rsidRPr="00E20A65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Тотьма и Русская Америка</w:t>
            </w:r>
          </w:p>
        </w:tc>
      </w:tr>
      <w:tr w:rsidR="00E509D1" w:rsidRPr="00E20A65" w:rsidTr="002774BE">
        <w:tc>
          <w:tcPr>
            <w:tcW w:w="3190" w:type="dxa"/>
          </w:tcPr>
          <w:p w:rsidR="00E509D1" w:rsidRPr="00E20A65" w:rsidRDefault="00E509D1" w:rsidP="008139D2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Другие города области</w:t>
            </w:r>
          </w:p>
        </w:tc>
        <w:tc>
          <w:tcPr>
            <w:tcW w:w="3190" w:type="dxa"/>
          </w:tcPr>
          <w:p w:rsidR="00E509D1" w:rsidRPr="00E20A65" w:rsidRDefault="00E509D1" w:rsidP="008139D2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Бабаево, Грязовец, </w:t>
            </w:r>
            <w:proofErr w:type="spellStart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Кадников</w:t>
            </w:r>
            <w:proofErr w:type="spellEnd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, Красавино, Никольск, </w:t>
            </w:r>
            <w:proofErr w:type="spellStart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Харовск</w:t>
            </w:r>
            <w:proofErr w:type="spellEnd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. Основные функции малых городов области</w:t>
            </w:r>
          </w:p>
        </w:tc>
        <w:tc>
          <w:tcPr>
            <w:tcW w:w="3191" w:type="dxa"/>
          </w:tcPr>
          <w:p w:rsidR="00E509D1" w:rsidRPr="00E20A65" w:rsidRDefault="00664B5E" w:rsidP="008139D2">
            <w:pPr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20A65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облемы малых городов</w:t>
            </w:r>
          </w:p>
        </w:tc>
      </w:tr>
      <w:tr w:rsidR="00664B5E" w:rsidRPr="00E20A65" w:rsidTr="002774BE">
        <w:tc>
          <w:tcPr>
            <w:tcW w:w="3190" w:type="dxa"/>
          </w:tcPr>
          <w:p w:rsidR="00664B5E" w:rsidRPr="00E20A65" w:rsidRDefault="00664B5E" w:rsidP="008139D2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Поселки городского типа</w:t>
            </w:r>
          </w:p>
        </w:tc>
        <w:tc>
          <w:tcPr>
            <w:tcW w:w="3190" w:type="dxa"/>
          </w:tcPr>
          <w:p w:rsidR="00664B5E" w:rsidRPr="00E20A65" w:rsidRDefault="00664B5E" w:rsidP="008139D2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Вожега, </w:t>
            </w:r>
            <w:proofErr w:type="spellStart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Кадуй</w:t>
            </w:r>
            <w:proofErr w:type="spellEnd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, Чагода, Шексна: административные функции, промышленная и транспортная роль, людность</w:t>
            </w:r>
          </w:p>
        </w:tc>
        <w:tc>
          <w:tcPr>
            <w:tcW w:w="3191" w:type="dxa"/>
          </w:tcPr>
          <w:p w:rsidR="00664B5E" w:rsidRPr="00E20A65" w:rsidRDefault="00664B5E" w:rsidP="008139D2">
            <w:pPr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20A65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Вохтога, </w:t>
            </w:r>
            <w:proofErr w:type="spellStart"/>
            <w:r w:rsidRPr="00E20A65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азаново</w:t>
            </w:r>
            <w:proofErr w:type="spellEnd"/>
            <w:r w:rsidRPr="00E20A65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E20A65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да</w:t>
            </w:r>
            <w:proofErr w:type="spellEnd"/>
            <w:r w:rsidRPr="00E20A65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, Устье, </w:t>
            </w:r>
            <w:proofErr w:type="spellStart"/>
            <w:r w:rsidRPr="00E20A65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Хохлово</w:t>
            </w:r>
            <w:proofErr w:type="spellEnd"/>
            <w:r w:rsidRPr="00E20A65">
              <w:rPr>
                <w:rStyle w:val="2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Чебсара: промышленная и транспортная роль, людность</w:t>
            </w:r>
          </w:p>
        </w:tc>
      </w:tr>
      <w:tr w:rsidR="00664B5E" w:rsidRPr="00E20A65" w:rsidTr="002774BE">
        <w:tc>
          <w:tcPr>
            <w:tcW w:w="3190" w:type="dxa"/>
          </w:tcPr>
          <w:p w:rsidR="00664B5E" w:rsidRPr="00E20A65" w:rsidRDefault="00664B5E" w:rsidP="008139D2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Села Вологодской области</w:t>
            </w:r>
          </w:p>
        </w:tc>
        <w:tc>
          <w:tcPr>
            <w:tcW w:w="3190" w:type="dxa"/>
          </w:tcPr>
          <w:p w:rsidR="00664B5E" w:rsidRPr="00E20A65" w:rsidRDefault="00664B5E" w:rsidP="008139D2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  <w:proofErr w:type="gramEnd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 центр: </w:t>
            </w:r>
            <w:proofErr w:type="gramStart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Нюксеница, </w:t>
            </w:r>
            <w:proofErr w:type="spellStart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Тарногский</w:t>
            </w:r>
            <w:proofErr w:type="spellEnd"/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 Городок, им. Бабушкина, Липин Бор, В</w:t>
            </w:r>
            <w:r w:rsidR="00101B39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ерховажье, </w:t>
            </w:r>
            <w:proofErr w:type="spellStart"/>
            <w:r w:rsidR="00101B39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Кичменский</w:t>
            </w:r>
            <w:proofErr w:type="spellEnd"/>
            <w:r w:rsidR="00101B39">
              <w:rPr>
                <w:rStyle w:val="2"/>
                <w:rFonts w:ascii="Times New Roman" w:hAnsi="Times New Roman" w:cs="Times New Roman"/>
                <w:sz w:val="20"/>
                <w:szCs w:val="20"/>
              </w:rPr>
              <w:t xml:space="preserve"> Городок, Ш</w:t>
            </w:r>
            <w:r w:rsidRPr="00E20A65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уйское, Сямжа</w:t>
            </w:r>
            <w:proofErr w:type="gramEnd"/>
          </w:p>
        </w:tc>
        <w:tc>
          <w:tcPr>
            <w:tcW w:w="3191" w:type="dxa"/>
          </w:tcPr>
          <w:p w:rsidR="00664B5E" w:rsidRPr="00DA6F72" w:rsidRDefault="00664B5E" w:rsidP="008139D2">
            <w:pPr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6F72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>Исторические села, сельские памятники архитектуры</w:t>
            </w:r>
          </w:p>
        </w:tc>
      </w:tr>
    </w:tbl>
    <w:p w:rsidR="006C4F92" w:rsidRPr="00E20A65" w:rsidRDefault="006C4F92" w:rsidP="008139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6DF" w:rsidRPr="00E20A65" w:rsidRDefault="005722FC" w:rsidP="003065CF">
      <w:pPr>
        <w:spacing w:after="0" w:line="240" w:lineRule="auto"/>
        <w:ind w:left="1741"/>
        <w:rPr>
          <w:rFonts w:ascii="Times New Roman" w:hAnsi="Times New Roman" w:cs="Times New Roman"/>
          <w:color w:val="000000"/>
          <w:sz w:val="20"/>
          <w:szCs w:val="20"/>
        </w:rPr>
      </w:pPr>
      <w:r w:rsidRPr="00E20A65">
        <w:rPr>
          <w:rFonts w:ascii="Times New Roman" w:eastAsia="Times" w:hAnsi="Times New Roman" w:cs="Times New Roman"/>
          <w:b/>
          <w:bCs/>
          <w:sz w:val="20"/>
          <w:szCs w:val="20"/>
        </w:rPr>
        <w:t xml:space="preserve">              </w:t>
      </w:r>
    </w:p>
    <w:p w:rsidR="00CA46DF" w:rsidRPr="00E20A65" w:rsidRDefault="00CA46DF" w:rsidP="008139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0A65">
        <w:rPr>
          <w:rFonts w:ascii="Times New Roman" w:hAnsi="Times New Roman" w:cs="Times New Roman"/>
          <w:b/>
          <w:sz w:val="20"/>
          <w:szCs w:val="20"/>
        </w:rPr>
        <w:t>7. Оценочные и методические материалы</w:t>
      </w:r>
    </w:p>
    <w:p w:rsidR="00CA46DF" w:rsidRPr="00E20A65" w:rsidRDefault="00CA46DF" w:rsidP="0081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 xml:space="preserve">Уровень усвоения материала выявляется в беседах,  выполнении творческих индивидуальных заданий, применении полученных на занятиях знаний. </w:t>
      </w:r>
    </w:p>
    <w:p w:rsidR="00CA46DF" w:rsidRPr="00E20A65" w:rsidRDefault="00CA46DF" w:rsidP="008139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В течение всего периода обучения педагог ведет индивидуальное наблюдение за развитием каждого ученика.</w:t>
      </w:r>
    </w:p>
    <w:p w:rsidR="00CA46DF" w:rsidRDefault="00CA46DF" w:rsidP="008139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Занятия не предполагают отметочного контроля знаний, поэтому применяются критерии:</w:t>
      </w:r>
    </w:p>
    <w:p w:rsidR="001E5BE0" w:rsidRDefault="001E5BE0" w:rsidP="008139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879"/>
        <w:gridCol w:w="1860"/>
        <w:gridCol w:w="3653"/>
        <w:gridCol w:w="2179"/>
      </w:tblGrid>
      <w:tr w:rsidR="001E5BE0" w:rsidTr="001E5BE0">
        <w:tc>
          <w:tcPr>
            <w:tcW w:w="1914" w:type="dxa"/>
          </w:tcPr>
          <w:p w:rsidR="001E5BE0" w:rsidRPr="001857F8" w:rsidRDefault="001E5BE0" w:rsidP="001E5BE0">
            <w:pPr>
              <w:jc w:val="center"/>
              <w:rPr>
                <w:b/>
              </w:rPr>
            </w:pPr>
            <w:r>
              <w:rPr>
                <w:b/>
              </w:rPr>
              <w:t>Параметры оценивания</w:t>
            </w:r>
          </w:p>
        </w:tc>
        <w:tc>
          <w:tcPr>
            <w:tcW w:w="1914" w:type="dxa"/>
          </w:tcPr>
          <w:p w:rsidR="001E5BE0" w:rsidRPr="001857F8" w:rsidRDefault="001E5BE0" w:rsidP="001E5BE0">
            <w:pPr>
              <w:jc w:val="center"/>
              <w:rPr>
                <w:b/>
              </w:rPr>
            </w:pPr>
            <w:r w:rsidRPr="001857F8">
              <w:rPr>
                <w:b/>
              </w:rPr>
              <w:t>Критерии</w:t>
            </w:r>
          </w:p>
        </w:tc>
        <w:tc>
          <w:tcPr>
            <w:tcW w:w="4077" w:type="dxa"/>
          </w:tcPr>
          <w:p w:rsidR="001E5BE0" w:rsidRPr="001857F8" w:rsidRDefault="001E5BE0" w:rsidP="001E5BE0">
            <w:pPr>
              <w:jc w:val="center"/>
              <w:rPr>
                <w:b/>
              </w:rPr>
            </w:pPr>
            <w:r w:rsidRPr="001857F8">
              <w:rPr>
                <w:b/>
              </w:rPr>
              <w:t>Степень выраженности оцениваемого качества</w:t>
            </w:r>
          </w:p>
        </w:tc>
        <w:tc>
          <w:tcPr>
            <w:tcW w:w="2268" w:type="dxa"/>
          </w:tcPr>
          <w:p w:rsidR="001E5BE0" w:rsidRPr="001857F8" w:rsidRDefault="001E5BE0" w:rsidP="001E5BE0">
            <w:pPr>
              <w:jc w:val="center"/>
              <w:rPr>
                <w:b/>
              </w:rPr>
            </w:pPr>
            <w:r w:rsidRPr="001857F8">
              <w:rPr>
                <w:b/>
              </w:rPr>
              <w:t>Методы диагностики</w:t>
            </w:r>
          </w:p>
        </w:tc>
      </w:tr>
      <w:tr w:rsidR="001E5BE0" w:rsidTr="001E5BE0">
        <w:tc>
          <w:tcPr>
            <w:tcW w:w="10173" w:type="dxa"/>
            <w:gridSpan w:val="4"/>
          </w:tcPr>
          <w:p w:rsidR="001E5BE0" w:rsidRPr="001857F8" w:rsidRDefault="001E5BE0" w:rsidP="001E5BE0">
            <w:pPr>
              <w:jc w:val="center"/>
              <w:rPr>
                <w:b/>
                <w:sz w:val="24"/>
                <w:szCs w:val="24"/>
              </w:rPr>
            </w:pPr>
            <w:r w:rsidRPr="001857F8">
              <w:rPr>
                <w:b/>
              </w:rPr>
              <w:t>Теоретическая подготовка</w:t>
            </w:r>
          </w:p>
        </w:tc>
      </w:tr>
      <w:tr w:rsidR="001E5BE0" w:rsidTr="001E5BE0">
        <w:tc>
          <w:tcPr>
            <w:tcW w:w="1914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>Теоретические знания</w:t>
            </w:r>
          </w:p>
        </w:tc>
        <w:tc>
          <w:tcPr>
            <w:tcW w:w="1914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>Соответствие теоретических знаний ученика программным требованиям</w:t>
            </w:r>
          </w:p>
        </w:tc>
        <w:tc>
          <w:tcPr>
            <w:tcW w:w="4077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 xml:space="preserve">Низкий </w:t>
            </w:r>
            <w:r>
              <w:t xml:space="preserve">уровень (ученик овладел менее чем 0,5 объема знаний, предусмотренных программой) </w:t>
            </w:r>
            <w:r w:rsidRPr="0097071C">
              <w:rPr>
                <w:b/>
                <w:i/>
              </w:rPr>
              <w:t>Средний</w:t>
            </w:r>
            <w:r>
              <w:t xml:space="preserve"> уровень (объем усвоенных знаний составляет 0,5) </w:t>
            </w:r>
            <w:r>
              <w:rPr>
                <w:b/>
                <w:i/>
              </w:rPr>
              <w:t>Высокий</w:t>
            </w:r>
            <w:r>
              <w:t xml:space="preserve"> уровень (ученик освоил практически весь объем знаний, предусмотренный программой)</w:t>
            </w:r>
          </w:p>
        </w:tc>
        <w:tc>
          <w:tcPr>
            <w:tcW w:w="2268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>Наблюдение Тестирование Контрольный опрос</w:t>
            </w:r>
          </w:p>
        </w:tc>
      </w:tr>
      <w:tr w:rsidR="001E5BE0" w:rsidTr="001E5BE0">
        <w:tc>
          <w:tcPr>
            <w:tcW w:w="1914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>Владение специальной терминологией</w:t>
            </w:r>
          </w:p>
        </w:tc>
        <w:tc>
          <w:tcPr>
            <w:tcW w:w="1914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 xml:space="preserve">Осмысленность и правильность использования географической </w:t>
            </w:r>
            <w:r>
              <w:lastRenderedPageBreak/>
              <w:t>терминологии</w:t>
            </w:r>
          </w:p>
        </w:tc>
        <w:tc>
          <w:tcPr>
            <w:tcW w:w="4077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lastRenderedPageBreak/>
              <w:t>Низкий</w:t>
            </w:r>
            <w:r w:rsidRPr="0097071C">
              <w:rPr>
                <w:b/>
                <w:i/>
              </w:rPr>
              <w:t xml:space="preserve"> </w:t>
            </w:r>
            <w:r>
              <w:t xml:space="preserve">уровень (ученик избегает употребления географической  терминологии) </w:t>
            </w:r>
            <w:r w:rsidRPr="0097071C">
              <w:rPr>
                <w:b/>
                <w:i/>
              </w:rPr>
              <w:t>Средний</w:t>
            </w:r>
            <w:r>
              <w:t xml:space="preserve"> уровень (ученик  сочетает географическую  и </w:t>
            </w:r>
            <w:r>
              <w:lastRenderedPageBreak/>
              <w:t xml:space="preserve">бытовую терминологию) </w:t>
            </w:r>
            <w:r>
              <w:rPr>
                <w:b/>
                <w:i/>
              </w:rPr>
              <w:t>Высокий</w:t>
            </w:r>
            <w:r>
              <w:t xml:space="preserve"> уровень (географические  термины употребляет осознанно в соответствии с их содержанием)</w:t>
            </w:r>
          </w:p>
        </w:tc>
        <w:tc>
          <w:tcPr>
            <w:tcW w:w="2268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lastRenderedPageBreak/>
              <w:t>Собеседование</w:t>
            </w:r>
          </w:p>
        </w:tc>
      </w:tr>
      <w:tr w:rsidR="001E5BE0" w:rsidTr="001E5BE0">
        <w:tc>
          <w:tcPr>
            <w:tcW w:w="10173" w:type="dxa"/>
            <w:gridSpan w:val="4"/>
          </w:tcPr>
          <w:p w:rsidR="001E5BE0" w:rsidRPr="001857F8" w:rsidRDefault="001E5BE0" w:rsidP="001E5BE0">
            <w:pPr>
              <w:jc w:val="center"/>
              <w:rPr>
                <w:b/>
                <w:sz w:val="24"/>
                <w:szCs w:val="24"/>
              </w:rPr>
            </w:pPr>
            <w:r w:rsidRPr="001857F8">
              <w:rPr>
                <w:b/>
              </w:rPr>
              <w:lastRenderedPageBreak/>
              <w:t>Практическая подготовка</w:t>
            </w:r>
          </w:p>
        </w:tc>
      </w:tr>
      <w:tr w:rsidR="001E5BE0" w:rsidTr="001E5BE0">
        <w:tc>
          <w:tcPr>
            <w:tcW w:w="1914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>Практические умения и навыки, предусмотренные программой</w:t>
            </w:r>
          </w:p>
        </w:tc>
        <w:tc>
          <w:tcPr>
            <w:tcW w:w="1914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>Соответствие практических умений и навыков программным требованиям.</w:t>
            </w:r>
          </w:p>
        </w:tc>
        <w:tc>
          <w:tcPr>
            <w:tcW w:w="4077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 xml:space="preserve">Низкий </w:t>
            </w:r>
            <w:r>
              <w:t xml:space="preserve"> уровень (ученик овладел меньше чем 0,5 объема умений и навыков, предусмотренных программой) </w:t>
            </w:r>
            <w:r w:rsidRPr="0097071C">
              <w:rPr>
                <w:b/>
                <w:i/>
              </w:rPr>
              <w:t>Средний</w:t>
            </w:r>
            <w:r>
              <w:t xml:space="preserve"> уровень (объем усвоенных умений и навыков составляет 0,5) </w:t>
            </w:r>
            <w:r>
              <w:rPr>
                <w:b/>
                <w:i/>
              </w:rPr>
              <w:t>Высокий</w:t>
            </w:r>
            <w:r>
              <w:t xml:space="preserve"> уровень (ученик овладел практически всеми умениями и навыками, предусмотренный программой)</w:t>
            </w:r>
          </w:p>
        </w:tc>
        <w:tc>
          <w:tcPr>
            <w:tcW w:w="2268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>Контрольное задание</w:t>
            </w:r>
          </w:p>
        </w:tc>
      </w:tr>
      <w:tr w:rsidR="001E5BE0" w:rsidTr="001E5BE0">
        <w:tc>
          <w:tcPr>
            <w:tcW w:w="1914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>Владение картой, таблицами, графиками, диаграммами, географическим оборудованием</w:t>
            </w:r>
          </w:p>
        </w:tc>
        <w:tc>
          <w:tcPr>
            <w:tcW w:w="1914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>Отсутствие затруднений в использовании географического оборудования и графической информацией</w:t>
            </w:r>
          </w:p>
        </w:tc>
        <w:tc>
          <w:tcPr>
            <w:tcW w:w="4077" w:type="dxa"/>
          </w:tcPr>
          <w:p w:rsidR="001E5BE0" w:rsidRDefault="001E5BE0" w:rsidP="00C3534E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>Низкий</w:t>
            </w:r>
            <w:r>
              <w:t xml:space="preserve"> уровень (ученик  испытывает определенные трудности при работе с данными материалами) </w:t>
            </w:r>
            <w:r w:rsidRPr="0097071C">
              <w:rPr>
                <w:b/>
                <w:i/>
              </w:rPr>
              <w:t>Средний</w:t>
            </w:r>
            <w:r w:rsidR="00C3534E">
              <w:t xml:space="preserve"> уровень (работает </w:t>
            </w:r>
            <w:r>
              <w:t>с данными материалами</w:t>
            </w:r>
            <w:r w:rsidR="00C3534E">
              <w:t xml:space="preserve"> с</w:t>
            </w:r>
            <w:r>
              <w:t xml:space="preserve"> помощью педагога) </w:t>
            </w:r>
            <w:r>
              <w:rPr>
                <w:b/>
                <w:i/>
              </w:rPr>
              <w:t>Высокий</w:t>
            </w:r>
            <w:r>
              <w:t xml:space="preserve"> уровень (работает с самостоятельно, не испытывает особых трудностей)</w:t>
            </w:r>
          </w:p>
        </w:tc>
        <w:tc>
          <w:tcPr>
            <w:tcW w:w="2268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>Контрольное задание</w:t>
            </w:r>
          </w:p>
        </w:tc>
      </w:tr>
      <w:tr w:rsidR="001E5BE0" w:rsidTr="001E5BE0">
        <w:tc>
          <w:tcPr>
            <w:tcW w:w="1914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>Творческие навыки (</w:t>
            </w:r>
            <w:proofErr w:type="spellStart"/>
            <w:r>
              <w:t>Креативность</w:t>
            </w:r>
            <w:proofErr w:type="spellEnd"/>
            <w:r>
              <w:t>)</w:t>
            </w:r>
          </w:p>
        </w:tc>
        <w:tc>
          <w:tcPr>
            <w:tcW w:w="1914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Креативность</w:t>
            </w:r>
            <w:proofErr w:type="spellEnd"/>
            <w:r>
              <w:t xml:space="preserve"> в выполнении заданий</w:t>
            </w:r>
          </w:p>
        </w:tc>
        <w:tc>
          <w:tcPr>
            <w:tcW w:w="4077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 w:rsidRPr="0097071C">
              <w:rPr>
                <w:b/>
                <w:i/>
              </w:rPr>
              <w:t>Начальный</w:t>
            </w:r>
            <w:r>
              <w:t xml:space="preserve"> (элементарный) уровень развития </w:t>
            </w:r>
            <w:proofErr w:type="spellStart"/>
            <w:r>
              <w:t>креативности</w:t>
            </w:r>
            <w:proofErr w:type="spellEnd"/>
            <w:r>
              <w:t xml:space="preserve"> (ученик в состоянии выполнить лишь простейшие задания педагога) </w:t>
            </w:r>
            <w:r w:rsidRPr="0097071C">
              <w:rPr>
                <w:b/>
                <w:i/>
              </w:rPr>
              <w:t>Репродуктивный</w:t>
            </w:r>
            <w:r>
              <w:t xml:space="preserve"> уровень (выполняет задания на основе образца) </w:t>
            </w:r>
            <w:r w:rsidRPr="0097071C">
              <w:rPr>
                <w:b/>
                <w:i/>
              </w:rPr>
              <w:t>Творческий</w:t>
            </w:r>
            <w:r>
              <w:t xml:space="preserve"> уровень (выполняет задания с элементами творчества)</w:t>
            </w:r>
          </w:p>
        </w:tc>
        <w:tc>
          <w:tcPr>
            <w:tcW w:w="2268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>Контрольное задание</w:t>
            </w:r>
          </w:p>
        </w:tc>
      </w:tr>
      <w:tr w:rsidR="001E5BE0" w:rsidTr="001E5BE0">
        <w:tc>
          <w:tcPr>
            <w:tcW w:w="10173" w:type="dxa"/>
            <w:gridSpan w:val="4"/>
          </w:tcPr>
          <w:p w:rsidR="001E5BE0" w:rsidRPr="001857F8" w:rsidRDefault="001E5BE0" w:rsidP="001E5BE0">
            <w:pPr>
              <w:jc w:val="center"/>
              <w:rPr>
                <w:b/>
                <w:sz w:val="24"/>
                <w:szCs w:val="24"/>
              </w:rPr>
            </w:pPr>
            <w:r w:rsidRPr="001857F8">
              <w:rPr>
                <w:b/>
              </w:rPr>
              <w:t>Воспитательный компонент</w:t>
            </w:r>
          </w:p>
        </w:tc>
      </w:tr>
      <w:tr w:rsidR="001E5BE0" w:rsidTr="001E5BE0">
        <w:tc>
          <w:tcPr>
            <w:tcW w:w="1914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>Личностные качества</w:t>
            </w:r>
          </w:p>
        </w:tc>
        <w:tc>
          <w:tcPr>
            <w:tcW w:w="1914" w:type="dxa"/>
          </w:tcPr>
          <w:p w:rsidR="001E5BE0" w:rsidRDefault="001E5BE0" w:rsidP="001E5BE0">
            <w:pPr>
              <w:jc w:val="both"/>
              <w:rPr>
                <w:sz w:val="24"/>
                <w:szCs w:val="24"/>
              </w:rPr>
            </w:pPr>
            <w:r>
              <w:t>Соответствие принятым в обществе правилам, традициям.</w:t>
            </w:r>
          </w:p>
        </w:tc>
        <w:tc>
          <w:tcPr>
            <w:tcW w:w="4077" w:type="dxa"/>
          </w:tcPr>
          <w:p w:rsidR="001E5BE0" w:rsidRDefault="00C3534E" w:rsidP="001E5BE0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>Высокий</w:t>
            </w:r>
            <w:r w:rsidR="001E5BE0">
              <w:t xml:space="preserve"> уровень: </w:t>
            </w:r>
            <w:proofErr w:type="spellStart"/>
            <w:r w:rsidR="001E5BE0">
              <w:t>сформированность</w:t>
            </w:r>
            <w:proofErr w:type="spellEnd"/>
            <w:r w:rsidR="001E5BE0">
              <w:t xml:space="preserve"> духовно-нравственных, этических, гражданско-патриотических качеств, уважительное отношение к родителям (законным представителям), сверстникам, истории страны и малой родины, культурным традициям народа, правилам, принятым в обществе, стремление к саморазвитию и самопознанию, продуктивное сотрудничество с окружающими при решении различных творческих задач. </w:t>
            </w:r>
            <w:r w:rsidR="001E5BE0" w:rsidRPr="00AC49DF">
              <w:rPr>
                <w:b/>
                <w:i/>
              </w:rPr>
              <w:t>Средний</w:t>
            </w:r>
            <w:r w:rsidR="001E5BE0">
              <w:t xml:space="preserve"> уровень: </w:t>
            </w:r>
            <w:proofErr w:type="gramStart"/>
            <w:r w:rsidR="001E5BE0">
              <w:t>недостаточная</w:t>
            </w:r>
            <w:proofErr w:type="gramEnd"/>
            <w:r w:rsidR="001E5BE0">
              <w:t xml:space="preserve"> </w:t>
            </w:r>
            <w:proofErr w:type="spellStart"/>
            <w:r w:rsidR="001E5BE0">
              <w:t>сформированность</w:t>
            </w:r>
            <w:proofErr w:type="spellEnd"/>
            <w:r w:rsidR="001E5BE0">
              <w:t xml:space="preserve"> вышеперечисленных качеств. </w:t>
            </w:r>
            <w:r w:rsidR="001E5BE0" w:rsidRPr="00AC49DF">
              <w:rPr>
                <w:b/>
                <w:i/>
              </w:rPr>
              <w:t xml:space="preserve">Низкий </w:t>
            </w:r>
            <w:r w:rsidR="001E5BE0" w:rsidRPr="00AC49DF">
              <w:t>уровень: полное или частичное</w:t>
            </w:r>
            <w:r w:rsidR="001E5BE0">
              <w:t xml:space="preserve"> отсутствие вышеперечисленных качеств.</w:t>
            </w:r>
          </w:p>
        </w:tc>
        <w:tc>
          <w:tcPr>
            <w:tcW w:w="2268" w:type="dxa"/>
          </w:tcPr>
          <w:p w:rsidR="001E5BE0" w:rsidRDefault="001E5BE0" w:rsidP="00C3534E">
            <w:pPr>
              <w:jc w:val="both"/>
              <w:rPr>
                <w:sz w:val="24"/>
                <w:szCs w:val="24"/>
              </w:rPr>
            </w:pPr>
            <w:r>
              <w:t xml:space="preserve">Педагогическое наблюдение Участие в различных </w:t>
            </w:r>
            <w:r w:rsidR="00C3534E">
              <w:t>исследовательских работах, олимпиадах, конкурсах,</w:t>
            </w:r>
            <w:r>
              <w:t xml:space="preserve"> проектах</w:t>
            </w:r>
          </w:p>
        </w:tc>
      </w:tr>
    </w:tbl>
    <w:p w:rsidR="001E5BE0" w:rsidRDefault="001E5BE0" w:rsidP="008139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34E" w:rsidRPr="00C3534E" w:rsidRDefault="00C3534E" w:rsidP="00C353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3534E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C3534E" w:rsidRPr="001E5BE0" w:rsidRDefault="00C3534E" w:rsidP="001E5B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46DF" w:rsidRPr="00E20A65" w:rsidRDefault="00CA46DF" w:rsidP="0081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20A65">
        <w:rPr>
          <w:rFonts w:ascii="Times New Roman" w:hAnsi="Times New Roman" w:cs="Times New Roman"/>
          <w:sz w:val="20"/>
          <w:szCs w:val="20"/>
        </w:rPr>
        <w:t xml:space="preserve">Обучение </w:t>
      </w:r>
      <w:r w:rsidR="00C3534E">
        <w:rPr>
          <w:rFonts w:ascii="Times New Roman" w:hAnsi="Times New Roman" w:cs="Times New Roman"/>
          <w:sz w:val="20"/>
          <w:szCs w:val="20"/>
        </w:rPr>
        <w:t>учащихся</w:t>
      </w:r>
      <w:r w:rsidRPr="00E20A65">
        <w:rPr>
          <w:rFonts w:ascii="Times New Roman" w:hAnsi="Times New Roman" w:cs="Times New Roman"/>
          <w:sz w:val="20"/>
          <w:szCs w:val="20"/>
        </w:rPr>
        <w:t xml:space="preserve"> по</w:t>
      </w:r>
      <w:proofErr w:type="gramEnd"/>
      <w:r w:rsidRPr="00E20A65">
        <w:rPr>
          <w:rFonts w:ascii="Times New Roman" w:hAnsi="Times New Roman" w:cs="Times New Roman"/>
          <w:sz w:val="20"/>
          <w:szCs w:val="20"/>
        </w:rPr>
        <w:t xml:space="preserve"> данной программе предполагает использование на занятиях  разнообразных педагогических приемов и методов, как классических, так и эвристических, направленных на выявление и развитие </w:t>
      </w:r>
      <w:r w:rsidR="003065CF">
        <w:rPr>
          <w:rFonts w:ascii="Times New Roman" w:hAnsi="Times New Roman" w:cs="Times New Roman"/>
          <w:sz w:val="20"/>
          <w:szCs w:val="20"/>
        </w:rPr>
        <w:t>и</w:t>
      </w:r>
      <w:r w:rsidR="003065CF" w:rsidRPr="00E20A65">
        <w:rPr>
          <w:rFonts w:ascii="Times New Roman" w:hAnsi="Times New Roman" w:cs="Times New Roman"/>
          <w:sz w:val="20"/>
          <w:szCs w:val="20"/>
        </w:rPr>
        <w:t>нтеллектуальных</w:t>
      </w:r>
      <w:r w:rsidRPr="00E20A65">
        <w:rPr>
          <w:rFonts w:ascii="Times New Roman" w:hAnsi="Times New Roman" w:cs="Times New Roman"/>
          <w:sz w:val="20"/>
          <w:szCs w:val="20"/>
        </w:rPr>
        <w:t xml:space="preserve"> способностей учащихся.</w:t>
      </w:r>
    </w:p>
    <w:p w:rsidR="00CA46DF" w:rsidRPr="00E20A65" w:rsidRDefault="00CA46DF" w:rsidP="0081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Для организации и осуществления учебно-познавательной деятельности используются следующие методы:</w:t>
      </w:r>
    </w:p>
    <w:p w:rsidR="00CA46DF" w:rsidRPr="00E20A65" w:rsidRDefault="00CA46DF" w:rsidP="008139D2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20A65">
        <w:rPr>
          <w:rFonts w:ascii="Times New Roman" w:hAnsi="Times New Roman" w:cs="Times New Roman"/>
          <w:sz w:val="20"/>
          <w:szCs w:val="20"/>
        </w:rPr>
        <w:t>словесные</w:t>
      </w:r>
      <w:proofErr w:type="gramEnd"/>
      <w:r w:rsidRPr="00E20A65">
        <w:rPr>
          <w:rFonts w:ascii="Times New Roman" w:hAnsi="Times New Roman" w:cs="Times New Roman"/>
          <w:sz w:val="20"/>
          <w:szCs w:val="20"/>
        </w:rPr>
        <w:t>, которые включают в себя рассказ, объяснение, устный ответ;</w:t>
      </w:r>
    </w:p>
    <w:p w:rsidR="00CA46DF" w:rsidRPr="00E20A65" w:rsidRDefault="00CA46D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 xml:space="preserve">наглядные, к </w:t>
      </w:r>
      <w:proofErr w:type="gramStart"/>
      <w:r w:rsidRPr="00E20A65">
        <w:rPr>
          <w:rFonts w:ascii="Times New Roman" w:hAnsi="Times New Roman" w:cs="Times New Roman"/>
          <w:sz w:val="20"/>
          <w:szCs w:val="20"/>
        </w:rPr>
        <w:t>которым</w:t>
      </w:r>
      <w:proofErr w:type="gramEnd"/>
      <w:r w:rsidRPr="00E20A65">
        <w:rPr>
          <w:rFonts w:ascii="Times New Roman" w:hAnsi="Times New Roman" w:cs="Times New Roman"/>
          <w:sz w:val="20"/>
          <w:szCs w:val="20"/>
        </w:rPr>
        <w:t xml:space="preserve"> относятся иллюстрации и демонстрации;</w:t>
      </w:r>
    </w:p>
    <w:p w:rsidR="00CA46DF" w:rsidRPr="00E20A65" w:rsidRDefault="00CA46D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 xml:space="preserve">практические – упражнения, </w:t>
      </w:r>
      <w:proofErr w:type="spellStart"/>
      <w:r w:rsidRPr="00E20A65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Pr="00E20A65">
        <w:rPr>
          <w:rFonts w:ascii="Times New Roman" w:hAnsi="Times New Roman" w:cs="Times New Roman"/>
          <w:sz w:val="20"/>
          <w:szCs w:val="20"/>
        </w:rPr>
        <w:t>–практические работы;</w:t>
      </w:r>
    </w:p>
    <w:p w:rsidR="00CA46DF" w:rsidRPr="00E20A65" w:rsidRDefault="00CA46D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репродуктивные и проектные, отражающие степень самостоятельности учащихся при усвоении учебного материала: повторение, алгоритмизация;</w:t>
      </w:r>
    </w:p>
    <w:p w:rsidR="00CA46DF" w:rsidRPr="00E20A65" w:rsidRDefault="00CA46D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lastRenderedPageBreak/>
        <w:t>самостоятельные и несамостоятельные, характеризующие степень управления педагогом познавательной деятельности учащихся: задания, указания.</w:t>
      </w:r>
    </w:p>
    <w:p w:rsidR="00CA46DF" w:rsidRPr="00E20A65" w:rsidRDefault="00CA46DF" w:rsidP="0081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Для стимулирования и мотивации учебно-познавательной деятельности используются:</w:t>
      </w:r>
    </w:p>
    <w:p w:rsidR="00CA46DF" w:rsidRPr="00E20A65" w:rsidRDefault="00CA46D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создание эмоциональных ситуаций;</w:t>
      </w:r>
    </w:p>
    <w:p w:rsidR="00CA46DF" w:rsidRDefault="00CA46D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убеждение, поощрение.</w:t>
      </w:r>
    </w:p>
    <w:p w:rsidR="004A70F9" w:rsidRDefault="004A70F9" w:rsidP="004A70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34E" w:rsidRDefault="00C3534E" w:rsidP="00C35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3534E">
        <w:rPr>
          <w:rFonts w:ascii="Times New Roman" w:hAnsi="Times New Roman" w:cs="Times New Roman"/>
          <w:b/>
          <w:sz w:val="24"/>
          <w:szCs w:val="24"/>
        </w:rPr>
        <w:t xml:space="preserve">еречень учебной, научно-популярной и справочной литературы к дополнительной </w:t>
      </w:r>
      <w:proofErr w:type="spellStart"/>
      <w:r w:rsidRPr="00C3534E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C3534E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«Краеведение»</w:t>
      </w:r>
    </w:p>
    <w:p w:rsidR="00C3534E" w:rsidRPr="00E34487" w:rsidRDefault="00C3534E" w:rsidP="00C353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813"/>
        <w:gridCol w:w="5391"/>
        <w:gridCol w:w="3367"/>
      </w:tblGrid>
      <w:tr w:rsidR="00C3534E" w:rsidRPr="00E34487" w:rsidTr="00E34487">
        <w:trPr>
          <w:jc w:val="center"/>
        </w:trPr>
        <w:tc>
          <w:tcPr>
            <w:tcW w:w="813" w:type="dxa"/>
          </w:tcPr>
          <w:p w:rsidR="00C3534E" w:rsidRPr="00E34487" w:rsidRDefault="00C3534E" w:rsidP="00D2776A">
            <w:pPr>
              <w:pStyle w:val="a6"/>
              <w:ind w:left="0"/>
              <w:jc w:val="both"/>
              <w:rPr>
                <w:b/>
              </w:rPr>
            </w:pPr>
            <w:r w:rsidRPr="00E34487">
              <w:rPr>
                <w:b/>
              </w:rPr>
              <w:t>№</w:t>
            </w:r>
            <w:proofErr w:type="spellStart"/>
            <w:proofErr w:type="gramStart"/>
            <w:r w:rsidRPr="00E34487">
              <w:rPr>
                <w:b/>
              </w:rPr>
              <w:t>п</w:t>
            </w:r>
            <w:proofErr w:type="spellEnd"/>
            <w:proofErr w:type="gramEnd"/>
            <w:r w:rsidRPr="00E34487">
              <w:rPr>
                <w:b/>
              </w:rPr>
              <w:t>/</w:t>
            </w:r>
            <w:proofErr w:type="spellStart"/>
            <w:r w:rsidRPr="00E34487">
              <w:rPr>
                <w:b/>
              </w:rPr>
              <w:t>п</w:t>
            </w:r>
            <w:proofErr w:type="spellEnd"/>
          </w:p>
        </w:tc>
        <w:tc>
          <w:tcPr>
            <w:tcW w:w="5391" w:type="dxa"/>
          </w:tcPr>
          <w:p w:rsidR="00C3534E" w:rsidRPr="00E34487" w:rsidRDefault="00C3534E" w:rsidP="00D2776A">
            <w:pPr>
              <w:pStyle w:val="a6"/>
              <w:ind w:left="0"/>
              <w:jc w:val="center"/>
              <w:rPr>
                <w:b/>
              </w:rPr>
            </w:pPr>
            <w:r w:rsidRPr="00E34487">
              <w:rPr>
                <w:b/>
              </w:rPr>
              <w:t>Наименование</w:t>
            </w:r>
          </w:p>
        </w:tc>
        <w:tc>
          <w:tcPr>
            <w:tcW w:w="3367" w:type="dxa"/>
          </w:tcPr>
          <w:p w:rsidR="00C3534E" w:rsidRPr="00E34487" w:rsidRDefault="00C3534E" w:rsidP="00D2776A">
            <w:pPr>
              <w:pStyle w:val="a6"/>
              <w:ind w:left="0"/>
              <w:jc w:val="center"/>
              <w:rPr>
                <w:b/>
              </w:rPr>
            </w:pPr>
            <w:r w:rsidRPr="00E34487">
              <w:rPr>
                <w:b/>
              </w:rPr>
              <w:t>Наличие электронной версии</w:t>
            </w:r>
          </w:p>
        </w:tc>
      </w:tr>
      <w:tr w:rsidR="00C3534E" w:rsidRPr="00E34487" w:rsidTr="00E34487">
        <w:trPr>
          <w:jc w:val="center"/>
        </w:trPr>
        <w:tc>
          <w:tcPr>
            <w:tcW w:w="9571" w:type="dxa"/>
            <w:gridSpan w:val="3"/>
          </w:tcPr>
          <w:p w:rsidR="00C3534E" w:rsidRPr="00E34487" w:rsidRDefault="00C3534E" w:rsidP="00D2776A">
            <w:pPr>
              <w:pStyle w:val="a6"/>
              <w:ind w:left="0"/>
              <w:jc w:val="center"/>
              <w:rPr>
                <w:b/>
              </w:rPr>
            </w:pPr>
            <w:r w:rsidRPr="00E34487">
              <w:rPr>
                <w:b/>
              </w:rPr>
              <w:t>Методическая литература</w:t>
            </w:r>
          </w:p>
        </w:tc>
      </w:tr>
      <w:tr w:rsidR="00C3534E" w:rsidRPr="00E34487" w:rsidTr="00E34487">
        <w:trPr>
          <w:jc w:val="center"/>
        </w:trPr>
        <w:tc>
          <w:tcPr>
            <w:tcW w:w="813" w:type="dxa"/>
          </w:tcPr>
          <w:p w:rsidR="00C3534E" w:rsidRPr="00765ABD" w:rsidRDefault="00C3534E" w:rsidP="00D2776A">
            <w:pPr>
              <w:pStyle w:val="a6"/>
              <w:ind w:left="0"/>
              <w:jc w:val="both"/>
            </w:pPr>
            <w:r w:rsidRPr="00765ABD">
              <w:t>1</w:t>
            </w:r>
          </w:p>
        </w:tc>
        <w:tc>
          <w:tcPr>
            <w:tcW w:w="5391" w:type="dxa"/>
          </w:tcPr>
          <w:p w:rsidR="00C3534E" w:rsidRPr="00E34487" w:rsidRDefault="00D00ED9" w:rsidP="00D2776A">
            <w:pPr>
              <w:pStyle w:val="a6"/>
              <w:ind w:left="0"/>
            </w:pPr>
            <w:r>
              <w:t>Программно-методические материалы по географии Вологодской области. -  Вологда, 2003</w:t>
            </w:r>
          </w:p>
        </w:tc>
        <w:tc>
          <w:tcPr>
            <w:tcW w:w="3367" w:type="dxa"/>
          </w:tcPr>
          <w:p w:rsidR="00C3534E" w:rsidRPr="00E34487" w:rsidRDefault="00C3534E" w:rsidP="00D2776A">
            <w:pPr>
              <w:pStyle w:val="a6"/>
              <w:ind w:left="0"/>
              <w:rPr>
                <w:b/>
              </w:rPr>
            </w:pPr>
          </w:p>
          <w:p w:rsidR="00C3534E" w:rsidRPr="00E34487" w:rsidRDefault="00C3534E" w:rsidP="00D2776A">
            <w:pPr>
              <w:pStyle w:val="a6"/>
              <w:ind w:left="0"/>
              <w:rPr>
                <w:b/>
              </w:rPr>
            </w:pPr>
          </w:p>
        </w:tc>
      </w:tr>
      <w:tr w:rsidR="00C3534E" w:rsidRPr="00D00ED9" w:rsidTr="004D02B1">
        <w:trPr>
          <w:trHeight w:val="515"/>
          <w:jc w:val="center"/>
        </w:trPr>
        <w:tc>
          <w:tcPr>
            <w:tcW w:w="813" w:type="dxa"/>
          </w:tcPr>
          <w:p w:rsidR="00C3534E" w:rsidRPr="00E34487" w:rsidRDefault="00C3534E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C3534E" w:rsidRPr="00E34487" w:rsidRDefault="004D02B1" w:rsidP="00D2776A">
            <w:pPr>
              <w:pStyle w:val="a6"/>
              <w:ind w:left="0"/>
              <w:rPr>
                <w:b/>
              </w:rPr>
            </w:pPr>
            <w:r w:rsidRPr="00E34487">
              <w:rPr>
                <w:iCs/>
                <w:spacing w:val="-6"/>
              </w:rPr>
              <w:t>Краеведческие задачи для школьников».- Вологда: ВГПИ, изд-во «Русь», 1995.-170с.</w:t>
            </w:r>
          </w:p>
        </w:tc>
        <w:tc>
          <w:tcPr>
            <w:tcW w:w="3367" w:type="dxa"/>
          </w:tcPr>
          <w:p w:rsidR="00C3534E" w:rsidRPr="00D00ED9" w:rsidRDefault="00C3534E" w:rsidP="00D2776A">
            <w:pPr>
              <w:pStyle w:val="a6"/>
              <w:ind w:left="0"/>
              <w:rPr>
                <w:b/>
              </w:rPr>
            </w:pPr>
          </w:p>
          <w:p w:rsidR="00C3534E" w:rsidRPr="004D02B1" w:rsidRDefault="00C3534E" w:rsidP="00D2776A">
            <w:pPr>
              <w:pStyle w:val="a6"/>
              <w:ind w:left="0"/>
              <w:rPr>
                <w:b/>
              </w:rPr>
            </w:pPr>
          </w:p>
        </w:tc>
      </w:tr>
      <w:tr w:rsidR="00C3534E" w:rsidRPr="00E34487" w:rsidTr="00E34487">
        <w:trPr>
          <w:jc w:val="center"/>
        </w:trPr>
        <w:tc>
          <w:tcPr>
            <w:tcW w:w="9571" w:type="dxa"/>
            <w:gridSpan w:val="3"/>
          </w:tcPr>
          <w:p w:rsidR="00C3534E" w:rsidRPr="00E34487" w:rsidRDefault="00C3534E" w:rsidP="00D2776A">
            <w:pPr>
              <w:pStyle w:val="a6"/>
              <w:ind w:left="0"/>
              <w:jc w:val="center"/>
              <w:rPr>
                <w:b/>
              </w:rPr>
            </w:pPr>
            <w:r w:rsidRPr="00E34487">
              <w:rPr>
                <w:b/>
              </w:rPr>
              <w:t>Учебно-методическая, наглядная литература</w:t>
            </w:r>
          </w:p>
        </w:tc>
      </w:tr>
      <w:tr w:rsidR="00351114" w:rsidRPr="00E34487" w:rsidTr="00E34487">
        <w:trPr>
          <w:jc w:val="center"/>
        </w:trPr>
        <w:tc>
          <w:tcPr>
            <w:tcW w:w="813" w:type="dxa"/>
          </w:tcPr>
          <w:p w:rsidR="00351114" w:rsidRPr="00E34487" w:rsidRDefault="00351114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351114" w:rsidRPr="00E34487" w:rsidRDefault="00E34487" w:rsidP="00E34487">
            <w:pPr>
              <w:pStyle w:val="a6"/>
              <w:ind w:left="0"/>
              <w:jc w:val="both"/>
              <w:rPr>
                <w:iCs/>
                <w:spacing w:val="-6"/>
              </w:rPr>
            </w:pPr>
            <w:proofErr w:type="spellStart"/>
            <w:r w:rsidRPr="00E34487">
              <w:rPr>
                <w:iCs/>
                <w:spacing w:val="-7"/>
              </w:rPr>
              <w:t>Е.А.Скупинова</w:t>
            </w:r>
            <w:proofErr w:type="spellEnd"/>
            <w:r w:rsidRPr="00E34487">
              <w:rPr>
                <w:iCs/>
                <w:spacing w:val="-7"/>
              </w:rPr>
              <w:t>, О.А.Золотова  «География  Вологодской области». – Вологда, 2005. – 240с.</w:t>
            </w:r>
          </w:p>
        </w:tc>
        <w:tc>
          <w:tcPr>
            <w:tcW w:w="3367" w:type="dxa"/>
          </w:tcPr>
          <w:p w:rsidR="00351114" w:rsidRPr="00E34487" w:rsidRDefault="00351114" w:rsidP="00D2776A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C3534E" w:rsidRPr="00E34487" w:rsidTr="00E34487">
        <w:trPr>
          <w:jc w:val="center"/>
        </w:trPr>
        <w:tc>
          <w:tcPr>
            <w:tcW w:w="813" w:type="dxa"/>
          </w:tcPr>
          <w:p w:rsidR="00C3534E" w:rsidRPr="00E34487" w:rsidRDefault="00C3534E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C3534E" w:rsidRPr="00E34487" w:rsidRDefault="00351114" w:rsidP="00D2776A">
            <w:pPr>
              <w:pStyle w:val="a6"/>
              <w:ind w:left="0"/>
              <w:rPr>
                <w:b/>
              </w:rPr>
            </w:pPr>
            <w:r w:rsidRPr="00E34487">
              <w:t xml:space="preserve">Галкина Л.Б., Золотова О.А. Геологические определители: Учебное пособие/ под ред. Е.А. </w:t>
            </w:r>
            <w:proofErr w:type="spellStart"/>
            <w:r w:rsidRPr="00E34487">
              <w:t>Скупиновой</w:t>
            </w:r>
            <w:proofErr w:type="spellEnd"/>
            <w:r w:rsidRPr="00E34487">
              <w:t>.- Вологда: Учебная литература, 2006.</w:t>
            </w:r>
          </w:p>
        </w:tc>
        <w:tc>
          <w:tcPr>
            <w:tcW w:w="3367" w:type="dxa"/>
          </w:tcPr>
          <w:p w:rsidR="00C3534E" w:rsidRPr="00E34487" w:rsidRDefault="00C3534E" w:rsidP="00D2776A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E34487" w:rsidRPr="00E34487" w:rsidTr="00E34487">
        <w:trPr>
          <w:jc w:val="center"/>
        </w:trPr>
        <w:tc>
          <w:tcPr>
            <w:tcW w:w="813" w:type="dxa"/>
          </w:tcPr>
          <w:p w:rsidR="00E34487" w:rsidRPr="00E34487" w:rsidRDefault="00E34487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E34487" w:rsidRPr="00E34487" w:rsidRDefault="00E34487" w:rsidP="00E34487">
            <w:pPr>
              <w:jc w:val="both"/>
              <w:rPr>
                <w:iCs/>
                <w:spacing w:val="-6"/>
              </w:rPr>
            </w:pPr>
            <w:r w:rsidRPr="00E34487">
              <w:rPr>
                <w:iCs/>
                <w:spacing w:val="-6"/>
              </w:rPr>
              <w:t xml:space="preserve">В. В. </w:t>
            </w:r>
            <w:proofErr w:type="spellStart"/>
            <w:r w:rsidRPr="00E34487">
              <w:rPr>
                <w:iCs/>
                <w:spacing w:val="-6"/>
              </w:rPr>
              <w:t>Спирин</w:t>
            </w:r>
            <w:proofErr w:type="spellEnd"/>
            <w:r w:rsidRPr="00E34487">
              <w:rPr>
                <w:iCs/>
                <w:spacing w:val="-6"/>
              </w:rPr>
              <w:t xml:space="preserve">  «Города Вологодской области». </w:t>
            </w:r>
            <w:r w:rsidRPr="00E34487">
              <w:rPr>
                <w:iCs/>
                <w:spacing w:val="-7"/>
              </w:rPr>
              <w:t xml:space="preserve"> – Вологда, 2008. – 168с.</w:t>
            </w:r>
          </w:p>
        </w:tc>
        <w:tc>
          <w:tcPr>
            <w:tcW w:w="3367" w:type="dxa"/>
          </w:tcPr>
          <w:p w:rsidR="00E34487" w:rsidRPr="00E34487" w:rsidRDefault="00E34487" w:rsidP="00D2776A">
            <w:pPr>
              <w:pStyle w:val="a6"/>
              <w:ind w:left="0"/>
            </w:pPr>
          </w:p>
        </w:tc>
      </w:tr>
      <w:tr w:rsidR="00E34487" w:rsidRPr="00E34487" w:rsidTr="00E34487">
        <w:trPr>
          <w:jc w:val="center"/>
        </w:trPr>
        <w:tc>
          <w:tcPr>
            <w:tcW w:w="813" w:type="dxa"/>
          </w:tcPr>
          <w:p w:rsidR="00E34487" w:rsidRPr="00E34487" w:rsidRDefault="00E34487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E34487" w:rsidRPr="00E34487" w:rsidRDefault="00E34487" w:rsidP="00E34487">
            <w:pPr>
              <w:jc w:val="both"/>
              <w:rPr>
                <w:iCs/>
                <w:spacing w:val="-6"/>
              </w:rPr>
            </w:pPr>
            <w:r w:rsidRPr="00E34487">
              <w:rPr>
                <w:iCs/>
                <w:spacing w:val="-7"/>
              </w:rPr>
              <w:t>Книга для чтения по географии Вологодской области. Для учащихся 6-9 классов</w:t>
            </w:r>
            <w:proofErr w:type="gramStart"/>
            <w:r w:rsidRPr="00E34487">
              <w:rPr>
                <w:iCs/>
                <w:spacing w:val="-7"/>
              </w:rPr>
              <w:t>/ П</w:t>
            </w:r>
            <w:proofErr w:type="gramEnd"/>
            <w:r w:rsidRPr="00E34487">
              <w:rPr>
                <w:iCs/>
                <w:spacing w:val="-7"/>
              </w:rPr>
              <w:t xml:space="preserve">од общей редакцией  </w:t>
            </w:r>
            <w:r w:rsidR="00765ABD" w:rsidRPr="00E34487">
              <w:rPr>
                <w:iCs/>
                <w:spacing w:val="-7"/>
              </w:rPr>
              <w:t xml:space="preserve">С.Н. </w:t>
            </w:r>
            <w:proofErr w:type="spellStart"/>
            <w:r w:rsidR="00765ABD" w:rsidRPr="00E34487">
              <w:rPr>
                <w:iCs/>
                <w:spacing w:val="-7"/>
              </w:rPr>
              <w:t>Прасловой</w:t>
            </w:r>
            <w:proofErr w:type="spellEnd"/>
            <w:r w:rsidR="00765ABD" w:rsidRPr="00E34487">
              <w:rPr>
                <w:iCs/>
                <w:spacing w:val="-7"/>
              </w:rPr>
              <w:t xml:space="preserve">.- Вологда: изд-во </w:t>
            </w:r>
            <w:proofErr w:type="gramStart"/>
            <w:r w:rsidR="00765ABD" w:rsidRPr="00E34487">
              <w:rPr>
                <w:iCs/>
                <w:spacing w:val="-7"/>
              </w:rPr>
              <w:t>Вологодского</w:t>
            </w:r>
            <w:proofErr w:type="gramEnd"/>
            <w:r w:rsidR="00765ABD" w:rsidRPr="00E34487">
              <w:rPr>
                <w:iCs/>
                <w:spacing w:val="-7"/>
              </w:rPr>
              <w:t xml:space="preserve"> ИПК и ППК, 1993.-160с.</w:t>
            </w:r>
          </w:p>
        </w:tc>
        <w:tc>
          <w:tcPr>
            <w:tcW w:w="3367" w:type="dxa"/>
          </w:tcPr>
          <w:p w:rsidR="00E34487" w:rsidRPr="00E34487" w:rsidRDefault="00E34487" w:rsidP="00D2776A">
            <w:pPr>
              <w:pStyle w:val="a6"/>
              <w:ind w:left="0"/>
            </w:pPr>
          </w:p>
        </w:tc>
      </w:tr>
      <w:tr w:rsidR="00E34487" w:rsidRPr="00E34487" w:rsidTr="00E34487">
        <w:trPr>
          <w:jc w:val="center"/>
        </w:trPr>
        <w:tc>
          <w:tcPr>
            <w:tcW w:w="813" w:type="dxa"/>
          </w:tcPr>
          <w:p w:rsidR="00E34487" w:rsidRPr="00E34487" w:rsidRDefault="00E34487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E34487" w:rsidRPr="00E34487" w:rsidRDefault="00765ABD" w:rsidP="00765ABD">
            <w:pPr>
              <w:pStyle w:val="a6"/>
              <w:ind w:left="0"/>
              <w:jc w:val="both"/>
              <w:rPr>
                <w:iCs/>
                <w:spacing w:val="-6"/>
              </w:rPr>
            </w:pPr>
            <w:r w:rsidRPr="00E20A65">
              <w:rPr>
                <w:iCs/>
                <w:spacing w:val="-6"/>
              </w:rPr>
              <w:t xml:space="preserve">В.П. </w:t>
            </w:r>
            <w:proofErr w:type="spellStart"/>
            <w:r w:rsidRPr="00E20A65">
              <w:rPr>
                <w:iCs/>
                <w:spacing w:val="-6"/>
              </w:rPr>
              <w:t>Перепеченко</w:t>
            </w:r>
            <w:proofErr w:type="spellEnd"/>
            <w:r w:rsidRPr="00E20A65">
              <w:rPr>
                <w:iCs/>
                <w:spacing w:val="-6"/>
              </w:rPr>
              <w:t xml:space="preserve"> «Экономика Вологодской области»</w:t>
            </w:r>
            <w:proofErr w:type="gramStart"/>
            <w:r w:rsidRPr="00E20A65">
              <w:rPr>
                <w:iCs/>
                <w:spacing w:val="-6"/>
              </w:rPr>
              <w:t xml:space="preserve"> .</w:t>
            </w:r>
            <w:proofErr w:type="gramEnd"/>
            <w:r w:rsidRPr="00E20A65">
              <w:rPr>
                <w:iCs/>
                <w:spacing w:val="-6"/>
              </w:rPr>
              <w:t xml:space="preserve"> – Вологда, 1997</w:t>
            </w:r>
          </w:p>
        </w:tc>
        <w:tc>
          <w:tcPr>
            <w:tcW w:w="3367" w:type="dxa"/>
          </w:tcPr>
          <w:p w:rsidR="00E34487" w:rsidRPr="00E34487" w:rsidRDefault="00E34487" w:rsidP="00D2776A">
            <w:pPr>
              <w:pStyle w:val="a6"/>
              <w:ind w:left="0"/>
            </w:pPr>
          </w:p>
        </w:tc>
      </w:tr>
      <w:tr w:rsidR="00C3534E" w:rsidRPr="00E34487" w:rsidTr="00E34487">
        <w:trPr>
          <w:jc w:val="center"/>
        </w:trPr>
        <w:tc>
          <w:tcPr>
            <w:tcW w:w="813" w:type="dxa"/>
          </w:tcPr>
          <w:p w:rsidR="00C3534E" w:rsidRPr="00E34487" w:rsidRDefault="00C3534E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C3534E" w:rsidRPr="00E34487" w:rsidRDefault="00351114" w:rsidP="00D2776A">
            <w:pPr>
              <w:pStyle w:val="a6"/>
              <w:ind w:left="0"/>
            </w:pPr>
            <w:r w:rsidRPr="00E34487">
              <w:t>География Вологодской области</w:t>
            </w:r>
          </w:p>
        </w:tc>
        <w:tc>
          <w:tcPr>
            <w:tcW w:w="3367" w:type="dxa"/>
          </w:tcPr>
          <w:p w:rsidR="00351114" w:rsidRPr="00E34487" w:rsidRDefault="00351114" w:rsidP="00D2776A">
            <w:pPr>
              <w:pStyle w:val="a6"/>
              <w:ind w:left="0"/>
            </w:pPr>
            <w:hyperlink r:id="rId6" w:history="1">
              <w:r w:rsidRPr="00E34487">
                <w:rPr>
                  <w:rStyle w:val="a9"/>
                  <w:color w:val="auto"/>
                </w:rPr>
                <w:t>http://www.geografia.ru/vologda.html</w:t>
              </w:r>
            </w:hyperlink>
          </w:p>
        </w:tc>
      </w:tr>
      <w:tr w:rsidR="00C3534E" w:rsidRPr="00E34487" w:rsidTr="00E34487">
        <w:trPr>
          <w:jc w:val="center"/>
        </w:trPr>
        <w:tc>
          <w:tcPr>
            <w:tcW w:w="813" w:type="dxa"/>
          </w:tcPr>
          <w:p w:rsidR="00C3534E" w:rsidRPr="00E34487" w:rsidRDefault="00C3534E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C3534E" w:rsidRPr="00E34487" w:rsidRDefault="00351114" w:rsidP="00D2776A">
            <w:pPr>
              <w:pStyle w:val="a6"/>
              <w:ind w:left="0"/>
              <w:rPr>
                <w:b/>
              </w:rPr>
            </w:pPr>
            <w:r w:rsidRPr="00E34487">
              <w:t> Природные ресурсы Вологодской области.</w:t>
            </w:r>
          </w:p>
        </w:tc>
        <w:tc>
          <w:tcPr>
            <w:tcW w:w="3367" w:type="dxa"/>
          </w:tcPr>
          <w:p w:rsidR="00351114" w:rsidRPr="00E34487" w:rsidRDefault="00351114" w:rsidP="00351114">
            <w:pPr>
              <w:pStyle w:val="a6"/>
              <w:ind w:left="0"/>
            </w:pPr>
            <w:hyperlink r:id="rId7" w:history="1">
              <w:r w:rsidRPr="00E34487">
                <w:rPr>
                  <w:rStyle w:val="a9"/>
                  <w:color w:val="auto"/>
                </w:rPr>
                <w:t>http://vologda-oblast.ru/o_regione/priroda/prirodnye_resursy/</w:t>
              </w:r>
            </w:hyperlink>
          </w:p>
        </w:tc>
      </w:tr>
      <w:tr w:rsidR="00351114" w:rsidRPr="00E34487" w:rsidTr="00E34487">
        <w:trPr>
          <w:jc w:val="center"/>
        </w:trPr>
        <w:tc>
          <w:tcPr>
            <w:tcW w:w="813" w:type="dxa"/>
          </w:tcPr>
          <w:p w:rsidR="00351114" w:rsidRPr="00E34487" w:rsidRDefault="00351114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351114" w:rsidRPr="00E34487" w:rsidRDefault="00351114" w:rsidP="00D2776A">
            <w:pPr>
              <w:pStyle w:val="a6"/>
              <w:ind w:left="0"/>
            </w:pPr>
            <w:r w:rsidRPr="00E34487">
              <w:t>Корпорация развития Вологодской области.</w:t>
            </w:r>
          </w:p>
        </w:tc>
        <w:tc>
          <w:tcPr>
            <w:tcW w:w="3367" w:type="dxa"/>
          </w:tcPr>
          <w:p w:rsidR="00351114" w:rsidRPr="00E34487" w:rsidRDefault="00351114" w:rsidP="00351114">
            <w:pPr>
              <w:pStyle w:val="a6"/>
              <w:ind w:left="0"/>
            </w:pPr>
            <w:hyperlink r:id="rId8" w:history="1">
              <w:r w:rsidRPr="00E34487">
                <w:rPr>
                  <w:rStyle w:val="a9"/>
                  <w:color w:val="auto"/>
                </w:rPr>
                <w:t>http://www.invest35.ru/investors-and-business/investment-and-industrial-sites/10/-</w:t>
              </w:r>
            </w:hyperlink>
          </w:p>
        </w:tc>
      </w:tr>
      <w:tr w:rsidR="00351114" w:rsidRPr="00E34487" w:rsidTr="00E34487">
        <w:trPr>
          <w:jc w:val="center"/>
        </w:trPr>
        <w:tc>
          <w:tcPr>
            <w:tcW w:w="813" w:type="dxa"/>
          </w:tcPr>
          <w:p w:rsidR="00351114" w:rsidRPr="00E34487" w:rsidRDefault="00351114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351114" w:rsidRPr="00E34487" w:rsidRDefault="00351114" w:rsidP="00D2776A">
            <w:pPr>
              <w:pStyle w:val="a6"/>
              <w:ind w:left="0"/>
            </w:pPr>
            <w:r w:rsidRPr="00E34487">
              <w:t xml:space="preserve">История Вологодского края: Программа для основной школы (6--9 </w:t>
            </w:r>
            <w:proofErr w:type="spellStart"/>
            <w:proofErr w:type="gramStart"/>
            <w:r w:rsidRPr="00E34487">
              <w:t>клас-сы</w:t>
            </w:r>
            <w:proofErr w:type="spellEnd"/>
            <w:proofErr w:type="gramEnd"/>
            <w:r w:rsidRPr="00E34487">
              <w:t>). -- Вологда: ВИРО, 2004. -- 32 с</w:t>
            </w:r>
          </w:p>
        </w:tc>
        <w:tc>
          <w:tcPr>
            <w:tcW w:w="3367" w:type="dxa"/>
          </w:tcPr>
          <w:p w:rsidR="00351114" w:rsidRPr="00E34487" w:rsidRDefault="00351114" w:rsidP="00351114">
            <w:pPr>
              <w:pStyle w:val="a6"/>
              <w:ind w:left="0"/>
            </w:pPr>
          </w:p>
        </w:tc>
      </w:tr>
      <w:tr w:rsidR="00351114" w:rsidRPr="00E34487" w:rsidTr="00E34487">
        <w:trPr>
          <w:jc w:val="center"/>
        </w:trPr>
        <w:tc>
          <w:tcPr>
            <w:tcW w:w="813" w:type="dxa"/>
          </w:tcPr>
          <w:p w:rsidR="00351114" w:rsidRPr="00E34487" w:rsidRDefault="00351114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351114" w:rsidRPr="00E34487" w:rsidRDefault="00351114" w:rsidP="00D2776A">
            <w:pPr>
              <w:pStyle w:val="a6"/>
              <w:ind w:left="0"/>
            </w:pPr>
            <w:r w:rsidRPr="00E34487">
              <w:t>Официальный портал правительства вологодской области.</w:t>
            </w:r>
          </w:p>
        </w:tc>
        <w:tc>
          <w:tcPr>
            <w:tcW w:w="3367" w:type="dxa"/>
          </w:tcPr>
          <w:p w:rsidR="00351114" w:rsidRPr="00E34487" w:rsidRDefault="00351114" w:rsidP="00351114">
            <w:pPr>
              <w:pStyle w:val="a6"/>
              <w:ind w:left="0"/>
            </w:pPr>
            <w:hyperlink r:id="rId9" w:history="1">
              <w:r w:rsidRPr="00E34487">
                <w:rPr>
                  <w:rStyle w:val="a9"/>
                  <w:color w:val="auto"/>
                </w:rPr>
                <w:t>http://vologda-oblast.ru/o_regione/turizm/</w:t>
              </w:r>
            </w:hyperlink>
          </w:p>
        </w:tc>
      </w:tr>
      <w:tr w:rsidR="00351114" w:rsidRPr="00E34487" w:rsidTr="00E34487">
        <w:trPr>
          <w:jc w:val="center"/>
        </w:trPr>
        <w:tc>
          <w:tcPr>
            <w:tcW w:w="813" w:type="dxa"/>
          </w:tcPr>
          <w:p w:rsidR="00351114" w:rsidRPr="00E34487" w:rsidRDefault="00351114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351114" w:rsidRPr="00E34487" w:rsidRDefault="00351114" w:rsidP="00D2776A">
            <w:pPr>
              <w:pStyle w:val="a6"/>
              <w:ind w:left="0"/>
            </w:pPr>
            <w:r w:rsidRPr="00E34487">
              <w:t>Малков В. М. По земле Вологодской. Вологда, 1972.</w:t>
            </w:r>
          </w:p>
        </w:tc>
        <w:tc>
          <w:tcPr>
            <w:tcW w:w="3367" w:type="dxa"/>
          </w:tcPr>
          <w:p w:rsidR="00351114" w:rsidRPr="00E34487" w:rsidRDefault="00351114" w:rsidP="00351114">
            <w:pPr>
              <w:pStyle w:val="a6"/>
              <w:ind w:left="0"/>
            </w:pPr>
          </w:p>
        </w:tc>
      </w:tr>
      <w:tr w:rsidR="00351114" w:rsidRPr="00E34487" w:rsidTr="00E34487">
        <w:trPr>
          <w:jc w:val="center"/>
        </w:trPr>
        <w:tc>
          <w:tcPr>
            <w:tcW w:w="813" w:type="dxa"/>
          </w:tcPr>
          <w:p w:rsidR="00351114" w:rsidRPr="00E34487" w:rsidRDefault="00351114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351114" w:rsidRPr="00E34487" w:rsidRDefault="00351114" w:rsidP="00D2776A">
            <w:pPr>
              <w:pStyle w:val="a6"/>
              <w:ind w:left="0"/>
            </w:pPr>
            <w:r w:rsidRPr="00E34487">
              <w:t>Природа Вологодского района. Вологда, 1999.</w:t>
            </w:r>
          </w:p>
        </w:tc>
        <w:tc>
          <w:tcPr>
            <w:tcW w:w="3367" w:type="dxa"/>
          </w:tcPr>
          <w:p w:rsidR="00351114" w:rsidRPr="00E34487" w:rsidRDefault="00351114" w:rsidP="00351114">
            <w:pPr>
              <w:pStyle w:val="a6"/>
              <w:ind w:left="0"/>
            </w:pPr>
          </w:p>
        </w:tc>
      </w:tr>
      <w:tr w:rsidR="00351114" w:rsidRPr="00E34487" w:rsidTr="00E34487">
        <w:trPr>
          <w:jc w:val="center"/>
        </w:trPr>
        <w:tc>
          <w:tcPr>
            <w:tcW w:w="813" w:type="dxa"/>
          </w:tcPr>
          <w:p w:rsidR="00351114" w:rsidRPr="00E34487" w:rsidRDefault="00351114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351114" w:rsidRPr="00E34487" w:rsidRDefault="00351114" w:rsidP="00D2776A">
            <w:pPr>
              <w:pStyle w:val="a6"/>
              <w:ind w:left="0"/>
            </w:pPr>
            <w:proofErr w:type="spellStart"/>
            <w:r w:rsidRPr="00E34487">
              <w:t>Осьминский</w:t>
            </w:r>
            <w:proofErr w:type="spellEnd"/>
            <w:r w:rsidRPr="00E34487">
              <w:t xml:space="preserve"> Т. И. Наш край в истории России. Вологда, 2001.</w:t>
            </w:r>
          </w:p>
        </w:tc>
        <w:tc>
          <w:tcPr>
            <w:tcW w:w="3367" w:type="dxa"/>
          </w:tcPr>
          <w:p w:rsidR="00351114" w:rsidRPr="00E34487" w:rsidRDefault="00351114" w:rsidP="00351114">
            <w:pPr>
              <w:pStyle w:val="a6"/>
              <w:ind w:left="0"/>
            </w:pPr>
          </w:p>
        </w:tc>
      </w:tr>
      <w:tr w:rsidR="00351114" w:rsidRPr="00E34487" w:rsidTr="00E34487">
        <w:trPr>
          <w:jc w:val="center"/>
        </w:trPr>
        <w:tc>
          <w:tcPr>
            <w:tcW w:w="813" w:type="dxa"/>
          </w:tcPr>
          <w:p w:rsidR="00351114" w:rsidRPr="00E34487" w:rsidRDefault="00351114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351114" w:rsidRPr="00E34487" w:rsidRDefault="00351114" w:rsidP="00D2776A">
            <w:pPr>
              <w:pStyle w:val="a6"/>
              <w:ind w:left="0"/>
            </w:pPr>
            <w:proofErr w:type="spellStart"/>
            <w:r w:rsidRPr="00E34487">
              <w:t>Дуганова</w:t>
            </w:r>
            <w:proofErr w:type="spellEnd"/>
            <w:r w:rsidRPr="00E34487">
              <w:t xml:space="preserve"> Н. В. Памятники Вологодской области. Вологда, 1979.</w:t>
            </w:r>
          </w:p>
        </w:tc>
        <w:tc>
          <w:tcPr>
            <w:tcW w:w="3367" w:type="dxa"/>
          </w:tcPr>
          <w:p w:rsidR="00351114" w:rsidRPr="00E34487" w:rsidRDefault="00351114" w:rsidP="00351114">
            <w:pPr>
              <w:pStyle w:val="a6"/>
              <w:ind w:left="0"/>
            </w:pPr>
          </w:p>
        </w:tc>
      </w:tr>
      <w:tr w:rsidR="00765ABD" w:rsidRPr="00E34487" w:rsidTr="00E34487">
        <w:trPr>
          <w:jc w:val="center"/>
        </w:trPr>
        <w:tc>
          <w:tcPr>
            <w:tcW w:w="813" w:type="dxa"/>
          </w:tcPr>
          <w:p w:rsidR="00765ABD" w:rsidRPr="00E34487" w:rsidRDefault="00765ABD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765ABD" w:rsidRPr="00E34487" w:rsidRDefault="00765ABD" w:rsidP="00D2776A">
            <w:pPr>
              <w:pStyle w:val="a6"/>
              <w:ind w:left="0"/>
            </w:pPr>
            <w:r>
              <w:t>Атлас Вологодской области</w:t>
            </w:r>
          </w:p>
        </w:tc>
        <w:tc>
          <w:tcPr>
            <w:tcW w:w="3367" w:type="dxa"/>
          </w:tcPr>
          <w:p w:rsidR="00765ABD" w:rsidRPr="00E34487" w:rsidRDefault="00765ABD" w:rsidP="00351114">
            <w:pPr>
              <w:pStyle w:val="a6"/>
              <w:ind w:left="0"/>
            </w:pPr>
          </w:p>
        </w:tc>
      </w:tr>
      <w:tr w:rsidR="00C3534E" w:rsidRPr="00E34487" w:rsidTr="00E34487">
        <w:trPr>
          <w:jc w:val="center"/>
        </w:trPr>
        <w:tc>
          <w:tcPr>
            <w:tcW w:w="9571" w:type="dxa"/>
            <w:gridSpan w:val="3"/>
          </w:tcPr>
          <w:p w:rsidR="00C3534E" w:rsidRPr="00E34487" w:rsidRDefault="00C3534E" w:rsidP="00D2776A">
            <w:pPr>
              <w:pStyle w:val="a6"/>
              <w:ind w:left="0"/>
              <w:jc w:val="center"/>
              <w:rPr>
                <w:b/>
              </w:rPr>
            </w:pPr>
            <w:r w:rsidRPr="00E34487">
              <w:rPr>
                <w:b/>
              </w:rPr>
              <w:t>Наглядные пособия, дидактический материал к занятиям</w:t>
            </w:r>
          </w:p>
        </w:tc>
      </w:tr>
      <w:tr w:rsidR="00C3534E" w:rsidRPr="00E34487" w:rsidTr="00E34487">
        <w:trPr>
          <w:jc w:val="center"/>
        </w:trPr>
        <w:tc>
          <w:tcPr>
            <w:tcW w:w="813" w:type="dxa"/>
          </w:tcPr>
          <w:p w:rsidR="00C3534E" w:rsidRPr="00E34487" w:rsidRDefault="00C3534E" w:rsidP="00D2776A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5391" w:type="dxa"/>
          </w:tcPr>
          <w:p w:rsidR="00C3534E" w:rsidRPr="00E34487" w:rsidRDefault="00C3534E" w:rsidP="00D2776A">
            <w:pPr>
              <w:pStyle w:val="a6"/>
              <w:ind w:left="0"/>
              <w:rPr>
                <w:b/>
              </w:rPr>
            </w:pPr>
            <w:r w:rsidRPr="00E34487">
              <w:t>Электронный банк компьютерных презентаций к занятиям</w:t>
            </w:r>
          </w:p>
        </w:tc>
        <w:tc>
          <w:tcPr>
            <w:tcW w:w="3367" w:type="dxa"/>
          </w:tcPr>
          <w:p w:rsidR="00C3534E" w:rsidRPr="00E34487" w:rsidRDefault="00C3534E" w:rsidP="00D2776A">
            <w:pPr>
              <w:pStyle w:val="a6"/>
              <w:ind w:left="0"/>
              <w:jc w:val="center"/>
              <w:rPr>
                <w:b/>
              </w:rPr>
            </w:pPr>
          </w:p>
        </w:tc>
      </w:tr>
    </w:tbl>
    <w:p w:rsidR="00C3534E" w:rsidRPr="00DB670B" w:rsidRDefault="00C3534E" w:rsidP="00C35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70B" w:rsidRPr="00DB670B" w:rsidRDefault="00DB670B" w:rsidP="00DB670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B67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адров</w:t>
      </w:r>
      <w:r w:rsidRPr="00DB670B">
        <w:rPr>
          <w:rFonts w:ascii="Times New Roman" w:hAnsi="Times New Roman" w:cs="Times New Roman"/>
          <w:b/>
          <w:bCs/>
          <w:spacing w:val="-1"/>
          <w:sz w:val="24"/>
          <w:szCs w:val="24"/>
        </w:rPr>
        <w:t>ое обеспечение</w:t>
      </w:r>
    </w:p>
    <w:p w:rsidR="00DB670B" w:rsidRPr="00DB670B" w:rsidRDefault="00DB670B" w:rsidP="00DB670B">
      <w:pPr>
        <w:pStyle w:val="a6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B670B">
        <w:rPr>
          <w:rFonts w:ascii="Times New Roman" w:hAnsi="Times New Roman" w:cs="Times New Roman"/>
          <w:sz w:val="20"/>
          <w:szCs w:val="20"/>
        </w:rPr>
        <w:t>Реализацию программы осуществляют штатные педагогические работники МБОУ ВМО «</w:t>
      </w:r>
      <w:proofErr w:type="spellStart"/>
      <w:r w:rsidRPr="00DB670B">
        <w:rPr>
          <w:rFonts w:ascii="Times New Roman" w:hAnsi="Times New Roman" w:cs="Times New Roman"/>
          <w:sz w:val="20"/>
          <w:szCs w:val="20"/>
        </w:rPr>
        <w:t>Кипеловская</w:t>
      </w:r>
      <w:proofErr w:type="spellEnd"/>
      <w:r w:rsidRPr="00DB670B">
        <w:rPr>
          <w:rFonts w:ascii="Times New Roman" w:hAnsi="Times New Roman" w:cs="Times New Roman"/>
          <w:sz w:val="20"/>
          <w:szCs w:val="20"/>
        </w:rPr>
        <w:t xml:space="preserve"> средняя школа», соответствующие профессиональному стандарту «Педагог дополнительного образования детей и взрослых».</w:t>
      </w:r>
    </w:p>
    <w:p w:rsidR="00DB670B" w:rsidRPr="00DB670B" w:rsidRDefault="00DB670B" w:rsidP="00DB670B">
      <w:pPr>
        <w:pStyle w:val="a6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B670B">
        <w:rPr>
          <w:rFonts w:ascii="Times New Roman" w:hAnsi="Times New Roman" w:cs="Times New Roman"/>
          <w:sz w:val="20"/>
          <w:szCs w:val="20"/>
        </w:rPr>
        <w:t>К педагогическим работникам, реализующим  программу, предъявляется ряд специальных требований:</w:t>
      </w:r>
    </w:p>
    <w:p w:rsidR="00DB670B" w:rsidRPr="00DB670B" w:rsidRDefault="00DB670B" w:rsidP="00DB670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DB670B">
        <w:rPr>
          <w:rFonts w:ascii="Times New Roman" w:hAnsi="Times New Roman" w:cs="Times New Roman"/>
          <w:sz w:val="20"/>
          <w:szCs w:val="20"/>
        </w:rPr>
        <w:t>высшее образование;</w:t>
      </w:r>
    </w:p>
    <w:p w:rsidR="00DB670B" w:rsidRPr="00DB670B" w:rsidRDefault="00DB670B" w:rsidP="00DB670B">
      <w:pPr>
        <w:pStyle w:val="a6"/>
        <w:numPr>
          <w:ilvl w:val="0"/>
          <w:numId w:val="29"/>
        </w:numPr>
        <w:shd w:val="clear" w:color="auto" w:fill="FFFFFF"/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670B">
        <w:rPr>
          <w:rFonts w:ascii="Times New Roman" w:hAnsi="Times New Roman" w:cs="Times New Roman"/>
          <w:sz w:val="20"/>
          <w:szCs w:val="20"/>
        </w:rPr>
        <w:t xml:space="preserve">владение  </w:t>
      </w:r>
      <w:r w:rsidRPr="00DB670B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онно – коммуникационными технологиями;</w:t>
      </w:r>
    </w:p>
    <w:p w:rsidR="00DB670B" w:rsidRPr="00DB670B" w:rsidRDefault="00DB670B" w:rsidP="00DB670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670B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знание</w:t>
      </w:r>
      <w:r w:rsidRPr="00DB670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принципов построения занятий, примерную типологию и критерии их  оценивания в рамках </w:t>
      </w:r>
      <w:proofErr w:type="spellStart"/>
      <w:r w:rsidRPr="00DB670B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системно</w:t>
      </w:r>
      <w:r w:rsidRPr="00DB670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</w:t>
      </w:r>
      <w:r w:rsidRPr="00DB670B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деятельностного</w:t>
      </w:r>
      <w:proofErr w:type="spellEnd"/>
      <w:r w:rsidRPr="00DB670B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 и личностно ориентированного </w:t>
      </w:r>
      <w:r w:rsidRPr="00DB670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DB670B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подходов;</w:t>
      </w:r>
    </w:p>
    <w:p w:rsidR="00DB670B" w:rsidRPr="00DB670B" w:rsidRDefault="00DB670B" w:rsidP="00DB670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670B">
        <w:rPr>
          <w:rFonts w:ascii="Times New Roman" w:hAnsi="Times New Roman" w:cs="Times New Roman"/>
          <w:sz w:val="20"/>
          <w:szCs w:val="20"/>
        </w:rPr>
        <w:t xml:space="preserve">способствование раскрытию творческих, личностных и профессиональных  потенциалов обучающихся;  </w:t>
      </w:r>
    </w:p>
    <w:p w:rsidR="00DB670B" w:rsidRPr="00DB670B" w:rsidRDefault="00DB670B" w:rsidP="00DB670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670B">
        <w:rPr>
          <w:rFonts w:ascii="Times New Roman" w:hAnsi="Times New Roman" w:cs="Times New Roman"/>
          <w:sz w:val="20"/>
          <w:szCs w:val="20"/>
        </w:rPr>
        <w:t>владение многообразием форм рефлексии.</w:t>
      </w:r>
    </w:p>
    <w:p w:rsidR="00CA46DF" w:rsidRPr="00E20A65" w:rsidRDefault="00CA46DF" w:rsidP="008139D2">
      <w:pPr>
        <w:pStyle w:val="a6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20A6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Pr="00DB670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CA46DF" w:rsidRPr="00E20A65" w:rsidRDefault="00CA46DF" w:rsidP="008139D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0A65">
        <w:rPr>
          <w:bCs/>
          <w:i/>
          <w:iCs/>
          <w:color w:val="000000"/>
          <w:sz w:val="20"/>
          <w:szCs w:val="20"/>
        </w:rPr>
        <w:t>Оборудование класса</w:t>
      </w:r>
    </w:p>
    <w:p w:rsidR="00CA46DF" w:rsidRPr="00E20A65" w:rsidRDefault="00CA46DF" w:rsidP="008139D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20A65">
        <w:rPr>
          <w:color w:val="000000"/>
          <w:sz w:val="20"/>
          <w:szCs w:val="20"/>
        </w:rPr>
        <w:t>Занятия проводятся в кабинете географии, который оборудован всем необходимым для проведения занятий.</w:t>
      </w:r>
    </w:p>
    <w:p w:rsidR="00CA46DF" w:rsidRPr="00E20A65" w:rsidRDefault="00CA46D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ученические столы с комплектом стульев</w:t>
      </w:r>
    </w:p>
    <w:p w:rsidR="00CA46DF" w:rsidRPr="00E20A65" w:rsidRDefault="00CA46D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 xml:space="preserve">стол учительский </w:t>
      </w:r>
    </w:p>
    <w:p w:rsidR="00CA46DF" w:rsidRPr="00E20A65" w:rsidRDefault="00CA46D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шкафы для хранения учебников, дидактических материалов, пособий, учебного оборудования;</w:t>
      </w:r>
    </w:p>
    <w:p w:rsidR="00CA46DF" w:rsidRPr="00E20A65" w:rsidRDefault="00CA46D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набор горных пород;</w:t>
      </w:r>
    </w:p>
    <w:p w:rsidR="00D74E7F" w:rsidRPr="00E20A65" w:rsidRDefault="00D74E7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макеты географических объектов;</w:t>
      </w:r>
    </w:p>
    <w:p w:rsidR="00D74E7F" w:rsidRPr="00E20A65" w:rsidRDefault="00D74E7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глобусы, теллурий;</w:t>
      </w:r>
    </w:p>
    <w:p w:rsidR="00D74E7F" w:rsidRPr="00E20A65" w:rsidRDefault="00D74E7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визирные линейки.</w:t>
      </w:r>
    </w:p>
    <w:p w:rsidR="00CA46DF" w:rsidRPr="00E20A65" w:rsidRDefault="00CA46DF" w:rsidP="008139D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0A65">
        <w:rPr>
          <w:rFonts w:ascii="Times New Roman" w:hAnsi="Times New Roman" w:cs="Times New Roman"/>
          <w:i/>
          <w:sz w:val="20"/>
          <w:szCs w:val="20"/>
        </w:rPr>
        <w:t>Технические средства обучения:</w:t>
      </w:r>
    </w:p>
    <w:p w:rsidR="00CA46DF" w:rsidRPr="00E20A65" w:rsidRDefault="00CA46D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компьютер;</w:t>
      </w:r>
    </w:p>
    <w:p w:rsidR="00CA46DF" w:rsidRPr="00E20A65" w:rsidRDefault="00CA46D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п</w:t>
      </w:r>
      <w:r w:rsidR="004440B3" w:rsidRPr="00E20A65">
        <w:rPr>
          <w:rFonts w:ascii="Times New Roman" w:hAnsi="Times New Roman" w:cs="Times New Roman"/>
          <w:sz w:val="20"/>
          <w:szCs w:val="20"/>
        </w:rPr>
        <w:t>ринтер;</w:t>
      </w:r>
    </w:p>
    <w:p w:rsidR="004440B3" w:rsidRPr="00E20A65" w:rsidRDefault="00D74E7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э</w:t>
      </w:r>
      <w:r w:rsidR="004440B3" w:rsidRPr="00E20A65">
        <w:rPr>
          <w:rFonts w:ascii="Times New Roman" w:hAnsi="Times New Roman" w:cs="Times New Roman"/>
          <w:sz w:val="20"/>
          <w:szCs w:val="20"/>
        </w:rPr>
        <w:t>кран.</w:t>
      </w:r>
    </w:p>
    <w:p w:rsidR="00CA46DF" w:rsidRPr="00E20A65" w:rsidRDefault="00CA46DF" w:rsidP="008139D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0A65">
        <w:rPr>
          <w:rFonts w:ascii="Times New Roman" w:hAnsi="Times New Roman" w:cs="Times New Roman"/>
          <w:i/>
          <w:sz w:val="20"/>
          <w:szCs w:val="20"/>
        </w:rPr>
        <w:t xml:space="preserve">Учебно-практическое оборудование: </w:t>
      </w:r>
    </w:p>
    <w:p w:rsidR="00CA46DF" w:rsidRPr="00E20A65" w:rsidRDefault="00CA46DF" w:rsidP="008139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 xml:space="preserve">Материалы и инструменты: </w:t>
      </w:r>
    </w:p>
    <w:p w:rsidR="00CA46DF" w:rsidRPr="00E20A65" w:rsidRDefault="00CA46D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 xml:space="preserve">образцы олимпиадных заданий прошлых лет; </w:t>
      </w:r>
    </w:p>
    <w:p w:rsidR="00CA46DF" w:rsidRPr="00E20A65" w:rsidRDefault="00D74E7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к</w:t>
      </w:r>
      <w:r w:rsidR="00CA46DF" w:rsidRPr="00E20A65">
        <w:rPr>
          <w:rFonts w:ascii="Times New Roman" w:hAnsi="Times New Roman" w:cs="Times New Roman"/>
          <w:sz w:val="20"/>
          <w:szCs w:val="20"/>
        </w:rPr>
        <w:t>онтрольно измерительные материалы  ОГЭ и ЕГЭ</w:t>
      </w:r>
      <w:r w:rsidRPr="00E20A65">
        <w:rPr>
          <w:rFonts w:ascii="Times New Roman" w:hAnsi="Times New Roman" w:cs="Times New Roman"/>
          <w:sz w:val="20"/>
          <w:szCs w:val="20"/>
        </w:rPr>
        <w:t>;</w:t>
      </w:r>
    </w:p>
    <w:p w:rsidR="00D74E7F" w:rsidRPr="00E20A65" w:rsidRDefault="00D74E7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>комплекты топографических карт и планов местности;</w:t>
      </w:r>
    </w:p>
    <w:p w:rsidR="005C1709" w:rsidRPr="00765ABD" w:rsidRDefault="00D74E7F" w:rsidP="008139D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20A65">
        <w:rPr>
          <w:rFonts w:ascii="Times New Roman" w:hAnsi="Times New Roman" w:cs="Times New Roman"/>
          <w:sz w:val="20"/>
          <w:szCs w:val="20"/>
        </w:rPr>
        <w:t xml:space="preserve"> комплект настенных карт и атласов;</w:t>
      </w:r>
    </w:p>
    <w:p w:rsidR="00765ABD" w:rsidRPr="00E20A65" w:rsidRDefault="00765ABD" w:rsidP="008139D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Cs/>
          <w:spacing w:val="-6"/>
          <w:sz w:val="20"/>
          <w:szCs w:val="20"/>
        </w:rPr>
      </w:pPr>
    </w:p>
    <w:p w:rsidR="00CA46DF" w:rsidRPr="00DB670B" w:rsidRDefault="00CA46DF" w:rsidP="008139D2">
      <w:pPr>
        <w:spacing w:line="240" w:lineRule="auto"/>
        <w:ind w:left="-720" w:right="-8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70B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3D2D21" w:rsidRPr="00E20A65" w:rsidRDefault="005C1709" w:rsidP="008139D2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20A65">
        <w:rPr>
          <w:color w:val="000000"/>
          <w:sz w:val="20"/>
          <w:szCs w:val="20"/>
        </w:rPr>
        <w:t>Единая коллекция ЦОР.</w:t>
      </w:r>
    </w:p>
    <w:p w:rsidR="003D2D21" w:rsidRPr="00E20A65" w:rsidRDefault="005C1709" w:rsidP="008139D2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20A65">
        <w:rPr>
          <w:color w:val="000000"/>
          <w:sz w:val="20"/>
          <w:szCs w:val="20"/>
        </w:rPr>
        <w:t>Мир карт (</w:t>
      </w:r>
      <w:proofErr w:type="spellStart"/>
      <w:r w:rsidRPr="00E20A65">
        <w:rPr>
          <w:color w:val="000000"/>
          <w:sz w:val="20"/>
          <w:szCs w:val="20"/>
        </w:rPr>
        <w:t>mirkart.ru</w:t>
      </w:r>
      <w:proofErr w:type="spellEnd"/>
      <w:r w:rsidRPr="00E20A65">
        <w:rPr>
          <w:color w:val="000000"/>
          <w:sz w:val="20"/>
          <w:szCs w:val="20"/>
        </w:rPr>
        <w:t>). </w:t>
      </w:r>
      <w:hyperlink r:id="rId10" w:history="1">
        <w:r w:rsidRPr="00E20A65">
          <w:rPr>
            <w:rStyle w:val="a9"/>
            <w:color w:val="FF0000"/>
            <w:sz w:val="20"/>
            <w:szCs w:val="20"/>
          </w:rPr>
          <w:t>http://www.mirkart.ru/</w:t>
        </w:r>
      </w:hyperlink>
    </w:p>
    <w:p w:rsidR="003D2D21" w:rsidRPr="00E20A65" w:rsidRDefault="005C1709" w:rsidP="008139D2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20A65">
        <w:rPr>
          <w:color w:val="000000"/>
          <w:sz w:val="20"/>
          <w:szCs w:val="20"/>
        </w:rPr>
        <w:t>Открытый банк заданий ОГЭ (</w:t>
      </w:r>
      <w:proofErr w:type="spellStart"/>
      <w:r w:rsidRPr="00E20A65">
        <w:rPr>
          <w:color w:val="000000"/>
          <w:sz w:val="20"/>
          <w:szCs w:val="20"/>
        </w:rPr>
        <w:t>fipi.ru</w:t>
      </w:r>
      <w:proofErr w:type="spellEnd"/>
      <w:r w:rsidRPr="00E20A65">
        <w:rPr>
          <w:color w:val="000000"/>
          <w:sz w:val="20"/>
          <w:szCs w:val="20"/>
        </w:rPr>
        <w:t>)/ </w:t>
      </w:r>
      <w:hyperlink r:id="rId11" w:history="1">
        <w:r w:rsidRPr="00E20A65">
          <w:rPr>
            <w:rStyle w:val="a9"/>
            <w:color w:val="FF0000"/>
            <w:sz w:val="20"/>
            <w:szCs w:val="20"/>
          </w:rPr>
          <w:t>http://www.fipi.ru/</w:t>
        </w:r>
      </w:hyperlink>
    </w:p>
    <w:p w:rsidR="003D2D21" w:rsidRPr="00E20A65" w:rsidRDefault="005C1709" w:rsidP="008139D2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20A65">
        <w:rPr>
          <w:color w:val="000000"/>
          <w:sz w:val="20"/>
          <w:szCs w:val="20"/>
        </w:rPr>
        <w:t>Официальный портал ЕГЭ (</w:t>
      </w:r>
      <w:proofErr w:type="spellStart"/>
      <w:r w:rsidRPr="00E20A65">
        <w:rPr>
          <w:color w:val="000000"/>
          <w:sz w:val="20"/>
          <w:szCs w:val="20"/>
        </w:rPr>
        <w:t>ege.edu.ru</w:t>
      </w:r>
      <w:proofErr w:type="spellEnd"/>
      <w:r w:rsidRPr="00E20A65">
        <w:rPr>
          <w:color w:val="FF0000"/>
          <w:sz w:val="20"/>
          <w:szCs w:val="20"/>
        </w:rPr>
        <w:t>). </w:t>
      </w:r>
      <w:hyperlink r:id="rId12" w:history="1">
        <w:r w:rsidRPr="00E20A65">
          <w:rPr>
            <w:rStyle w:val="a9"/>
            <w:color w:val="FF0000"/>
            <w:sz w:val="20"/>
            <w:szCs w:val="20"/>
          </w:rPr>
          <w:t>http://www.ege.edu.ru/ru/main/</w:t>
        </w:r>
      </w:hyperlink>
    </w:p>
    <w:p w:rsidR="003D2D21" w:rsidRPr="00E20A65" w:rsidRDefault="005C1709" w:rsidP="008139D2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20A65">
        <w:rPr>
          <w:color w:val="000000"/>
          <w:sz w:val="20"/>
          <w:szCs w:val="20"/>
        </w:rPr>
        <w:t>Официальный портал ГИА (</w:t>
      </w:r>
      <w:proofErr w:type="spellStart"/>
      <w:r w:rsidRPr="00E20A65">
        <w:rPr>
          <w:color w:val="000000"/>
          <w:sz w:val="20"/>
          <w:szCs w:val="20"/>
        </w:rPr>
        <w:t>gia.edu.ru</w:t>
      </w:r>
      <w:proofErr w:type="spellEnd"/>
      <w:r w:rsidRPr="00E20A65">
        <w:rPr>
          <w:color w:val="000000"/>
          <w:sz w:val="20"/>
          <w:szCs w:val="20"/>
        </w:rPr>
        <w:t>) </w:t>
      </w:r>
      <w:hyperlink r:id="rId13" w:history="1">
        <w:r w:rsidRPr="00E20A65">
          <w:rPr>
            <w:rStyle w:val="a9"/>
            <w:color w:val="FF0000"/>
            <w:sz w:val="20"/>
            <w:szCs w:val="20"/>
          </w:rPr>
          <w:t>http://gia.edu.ru/ru/graduates_classes/exam/</w:t>
        </w:r>
      </w:hyperlink>
    </w:p>
    <w:p w:rsidR="003D2D21" w:rsidRPr="00E20A65" w:rsidRDefault="005C1709" w:rsidP="008139D2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20A65">
        <w:rPr>
          <w:color w:val="000000"/>
          <w:sz w:val="20"/>
          <w:szCs w:val="20"/>
        </w:rPr>
        <w:t>География </w:t>
      </w:r>
      <w:hyperlink r:id="rId14" w:history="1">
        <w:r w:rsidRPr="00E20A65">
          <w:rPr>
            <w:rStyle w:val="a9"/>
            <w:color w:val="FF0000"/>
            <w:sz w:val="20"/>
            <w:szCs w:val="20"/>
          </w:rPr>
          <w:t>http://geographyofrussia.com/</w:t>
        </w:r>
      </w:hyperlink>
    </w:p>
    <w:p w:rsidR="003D2D21" w:rsidRPr="00E20A65" w:rsidRDefault="005C1709" w:rsidP="008139D2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20A65">
        <w:rPr>
          <w:color w:val="000000"/>
          <w:sz w:val="20"/>
          <w:szCs w:val="20"/>
        </w:rPr>
        <w:t>Интерактивные карты </w:t>
      </w:r>
      <w:hyperlink r:id="rId15" w:history="1">
        <w:r w:rsidRPr="00E20A65">
          <w:rPr>
            <w:rStyle w:val="a9"/>
            <w:color w:val="FF0000"/>
            <w:sz w:val="20"/>
            <w:szCs w:val="20"/>
          </w:rPr>
          <w:t>http://mygeog.ru/rubrica/interaktivnye-karty/</w:t>
        </w:r>
      </w:hyperlink>
    </w:p>
    <w:p w:rsidR="003D2D21" w:rsidRPr="00E20A65" w:rsidRDefault="005C1709" w:rsidP="008139D2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20A65">
        <w:rPr>
          <w:color w:val="000000"/>
          <w:sz w:val="20"/>
          <w:szCs w:val="20"/>
        </w:rPr>
        <w:t>Интерактивные карты России </w:t>
      </w:r>
      <w:hyperlink r:id="rId16" w:history="1">
        <w:r w:rsidRPr="00E20A65">
          <w:rPr>
            <w:rStyle w:val="a9"/>
            <w:color w:val="FF0000"/>
            <w:sz w:val="20"/>
            <w:szCs w:val="20"/>
          </w:rPr>
          <w:t>http://www.edu.ru/maps/cmn/tematic_maps.shtml?#2</w:t>
        </w:r>
      </w:hyperlink>
    </w:p>
    <w:p w:rsidR="005C1709" w:rsidRPr="00E20A65" w:rsidRDefault="005C1709" w:rsidP="008139D2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20A65">
        <w:rPr>
          <w:color w:val="000000"/>
          <w:sz w:val="20"/>
          <w:szCs w:val="20"/>
        </w:rPr>
        <w:t>Федеральная служба статистики </w:t>
      </w:r>
      <w:hyperlink r:id="rId17" w:history="1">
        <w:r w:rsidRPr="00E20A65">
          <w:rPr>
            <w:rStyle w:val="a9"/>
            <w:color w:val="FF0000"/>
            <w:sz w:val="20"/>
            <w:szCs w:val="20"/>
          </w:rPr>
          <w:t>http://www.gks.ru/</w:t>
        </w:r>
      </w:hyperlink>
    </w:p>
    <w:p w:rsidR="00ED27E3" w:rsidRPr="00E20A65" w:rsidRDefault="00ED27E3" w:rsidP="0081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ED27E3" w:rsidRPr="00E20A65" w:rsidSect="008813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■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■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■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■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■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■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■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■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0000074D"/>
    <w:multiLevelType w:val="hybridMultilevel"/>
    <w:tmpl w:val="2DEAC9D0"/>
    <w:lvl w:ilvl="0" w:tplc="B12A471A">
      <w:start w:val="1"/>
      <w:numFmt w:val="bullet"/>
      <w:lvlText w:val="•"/>
      <w:lvlJc w:val="left"/>
    </w:lvl>
    <w:lvl w:ilvl="1" w:tplc="07907138">
      <w:numFmt w:val="decimal"/>
      <w:lvlText w:val=""/>
      <w:lvlJc w:val="left"/>
    </w:lvl>
    <w:lvl w:ilvl="2" w:tplc="0BA41894">
      <w:numFmt w:val="decimal"/>
      <w:lvlText w:val=""/>
      <w:lvlJc w:val="left"/>
    </w:lvl>
    <w:lvl w:ilvl="3" w:tplc="6C7437A8">
      <w:numFmt w:val="decimal"/>
      <w:lvlText w:val=""/>
      <w:lvlJc w:val="left"/>
    </w:lvl>
    <w:lvl w:ilvl="4" w:tplc="8CE837D4">
      <w:numFmt w:val="decimal"/>
      <w:lvlText w:val=""/>
      <w:lvlJc w:val="left"/>
    </w:lvl>
    <w:lvl w:ilvl="5" w:tplc="1D627970">
      <w:numFmt w:val="decimal"/>
      <w:lvlText w:val=""/>
      <w:lvlJc w:val="left"/>
    </w:lvl>
    <w:lvl w:ilvl="6" w:tplc="385CA848">
      <w:numFmt w:val="decimal"/>
      <w:lvlText w:val=""/>
      <w:lvlJc w:val="left"/>
    </w:lvl>
    <w:lvl w:ilvl="7" w:tplc="4A40EA02">
      <w:numFmt w:val="decimal"/>
      <w:lvlText w:val=""/>
      <w:lvlJc w:val="left"/>
    </w:lvl>
    <w:lvl w:ilvl="8" w:tplc="0628AA06">
      <w:numFmt w:val="decimal"/>
      <w:lvlText w:val=""/>
      <w:lvlJc w:val="left"/>
    </w:lvl>
  </w:abstractNum>
  <w:abstractNum w:abstractNumId="2">
    <w:nsid w:val="00002D12"/>
    <w:multiLevelType w:val="hybridMultilevel"/>
    <w:tmpl w:val="DB8C4342"/>
    <w:lvl w:ilvl="0" w:tplc="BAF6DEE2">
      <w:start w:val="1"/>
      <w:numFmt w:val="bullet"/>
      <w:lvlText w:val="•"/>
      <w:lvlJc w:val="left"/>
    </w:lvl>
    <w:lvl w:ilvl="1" w:tplc="33AE29BA">
      <w:start w:val="1"/>
      <w:numFmt w:val="bullet"/>
      <w:lvlText w:val="•"/>
      <w:lvlJc w:val="left"/>
    </w:lvl>
    <w:lvl w:ilvl="2" w:tplc="3BEC1FE2">
      <w:numFmt w:val="decimal"/>
      <w:lvlText w:val=""/>
      <w:lvlJc w:val="left"/>
    </w:lvl>
    <w:lvl w:ilvl="3" w:tplc="6FDE0BB0">
      <w:numFmt w:val="decimal"/>
      <w:lvlText w:val=""/>
      <w:lvlJc w:val="left"/>
    </w:lvl>
    <w:lvl w:ilvl="4" w:tplc="D856EA2E">
      <w:numFmt w:val="decimal"/>
      <w:lvlText w:val=""/>
      <w:lvlJc w:val="left"/>
    </w:lvl>
    <w:lvl w:ilvl="5" w:tplc="7DEAE0E6">
      <w:numFmt w:val="decimal"/>
      <w:lvlText w:val=""/>
      <w:lvlJc w:val="left"/>
    </w:lvl>
    <w:lvl w:ilvl="6" w:tplc="638EDB76">
      <w:numFmt w:val="decimal"/>
      <w:lvlText w:val=""/>
      <w:lvlJc w:val="left"/>
    </w:lvl>
    <w:lvl w:ilvl="7" w:tplc="C8F61A04">
      <w:numFmt w:val="decimal"/>
      <w:lvlText w:val=""/>
      <w:lvlJc w:val="left"/>
    </w:lvl>
    <w:lvl w:ilvl="8" w:tplc="8EEA46C4">
      <w:numFmt w:val="decimal"/>
      <w:lvlText w:val=""/>
      <w:lvlJc w:val="left"/>
    </w:lvl>
  </w:abstractNum>
  <w:abstractNum w:abstractNumId="3">
    <w:nsid w:val="0000305E"/>
    <w:multiLevelType w:val="hybridMultilevel"/>
    <w:tmpl w:val="0F3239AE"/>
    <w:lvl w:ilvl="0" w:tplc="5928E1B8">
      <w:start w:val="1"/>
      <w:numFmt w:val="bullet"/>
      <w:lvlText w:val="В"/>
      <w:lvlJc w:val="left"/>
    </w:lvl>
    <w:lvl w:ilvl="1" w:tplc="DCD6AB96">
      <w:numFmt w:val="decimal"/>
      <w:lvlText w:val=""/>
      <w:lvlJc w:val="left"/>
    </w:lvl>
    <w:lvl w:ilvl="2" w:tplc="4492FD1C">
      <w:numFmt w:val="decimal"/>
      <w:lvlText w:val=""/>
      <w:lvlJc w:val="left"/>
    </w:lvl>
    <w:lvl w:ilvl="3" w:tplc="D0AE4526">
      <w:numFmt w:val="decimal"/>
      <w:lvlText w:val=""/>
      <w:lvlJc w:val="left"/>
    </w:lvl>
    <w:lvl w:ilvl="4" w:tplc="3E62AFB6">
      <w:numFmt w:val="decimal"/>
      <w:lvlText w:val=""/>
      <w:lvlJc w:val="left"/>
    </w:lvl>
    <w:lvl w:ilvl="5" w:tplc="69DCB590">
      <w:numFmt w:val="decimal"/>
      <w:lvlText w:val=""/>
      <w:lvlJc w:val="left"/>
    </w:lvl>
    <w:lvl w:ilvl="6" w:tplc="004A6086">
      <w:numFmt w:val="decimal"/>
      <w:lvlText w:val=""/>
      <w:lvlJc w:val="left"/>
    </w:lvl>
    <w:lvl w:ilvl="7" w:tplc="83A4A5B0">
      <w:numFmt w:val="decimal"/>
      <w:lvlText w:val=""/>
      <w:lvlJc w:val="left"/>
    </w:lvl>
    <w:lvl w:ilvl="8" w:tplc="E8884EFA">
      <w:numFmt w:val="decimal"/>
      <w:lvlText w:val=""/>
      <w:lvlJc w:val="left"/>
    </w:lvl>
  </w:abstractNum>
  <w:abstractNum w:abstractNumId="4">
    <w:nsid w:val="0000440D"/>
    <w:multiLevelType w:val="hybridMultilevel"/>
    <w:tmpl w:val="3F20F87C"/>
    <w:lvl w:ilvl="0" w:tplc="619AEEB0">
      <w:start w:val="1"/>
      <w:numFmt w:val="bullet"/>
      <w:lvlText w:val="-"/>
      <w:lvlJc w:val="left"/>
    </w:lvl>
    <w:lvl w:ilvl="1" w:tplc="5E3CA388">
      <w:start w:val="1"/>
      <w:numFmt w:val="bullet"/>
      <w:lvlText w:val="-"/>
      <w:lvlJc w:val="left"/>
    </w:lvl>
    <w:lvl w:ilvl="2" w:tplc="4BE89C0A">
      <w:numFmt w:val="decimal"/>
      <w:lvlText w:val=""/>
      <w:lvlJc w:val="left"/>
    </w:lvl>
    <w:lvl w:ilvl="3" w:tplc="B3A202A8">
      <w:numFmt w:val="decimal"/>
      <w:lvlText w:val=""/>
      <w:lvlJc w:val="left"/>
    </w:lvl>
    <w:lvl w:ilvl="4" w:tplc="45B0F466">
      <w:numFmt w:val="decimal"/>
      <w:lvlText w:val=""/>
      <w:lvlJc w:val="left"/>
    </w:lvl>
    <w:lvl w:ilvl="5" w:tplc="8B2C8790">
      <w:numFmt w:val="decimal"/>
      <w:lvlText w:val=""/>
      <w:lvlJc w:val="left"/>
    </w:lvl>
    <w:lvl w:ilvl="6" w:tplc="022C8A76">
      <w:numFmt w:val="decimal"/>
      <w:lvlText w:val=""/>
      <w:lvlJc w:val="left"/>
    </w:lvl>
    <w:lvl w:ilvl="7" w:tplc="76C25818">
      <w:numFmt w:val="decimal"/>
      <w:lvlText w:val=""/>
      <w:lvlJc w:val="left"/>
    </w:lvl>
    <w:lvl w:ilvl="8" w:tplc="1F2E68B0">
      <w:numFmt w:val="decimal"/>
      <w:lvlText w:val=""/>
      <w:lvlJc w:val="left"/>
    </w:lvl>
  </w:abstractNum>
  <w:abstractNum w:abstractNumId="5">
    <w:nsid w:val="000066BB"/>
    <w:multiLevelType w:val="hybridMultilevel"/>
    <w:tmpl w:val="BA18ADA8"/>
    <w:lvl w:ilvl="0" w:tplc="7988B80E">
      <w:start w:val="1"/>
      <w:numFmt w:val="bullet"/>
      <w:lvlText w:val="и"/>
      <w:lvlJc w:val="left"/>
    </w:lvl>
    <w:lvl w:ilvl="1" w:tplc="8040A672">
      <w:numFmt w:val="decimal"/>
      <w:lvlText w:val=""/>
      <w:lvlJc w:val="left"/>
    </w:lvl>
    <w:lvl w:ilvl="2" w:tplc="F0BCFDCE">
      <w:numFmt w:val="decimal"/>
      <w:lvlText w:val=""/>
      <w:lvlJc w:val="left"/>
    </w:lvl>
    <w:lvl w:ilvl="3" w:tplc="88C8F71E">
      <w:numFmt w:val="decimal"/>
      <w:lvlText w:val=""/>
      <w:lvlJc w:val="left"/>
    </w:lvl>
    <w:lvl w:ilvl="4" w:tplc="D43CB8E8">
      <w:numFmt w:val="decimal"/>
      <w:lvlText w:val=""/>
      <w:lvlJc w:val="left"/>
    </w:lvl>
    <w:lvl w:ilvl="5" w:tplc="4A809728">
      <w:numFmt w:val="decimal"/>
      <w:lvlText w:val=""/>
      <w:lvlJc w:val="left"/>
    </w:lvl>
    <w:lvl w:ilvl="6" w:tplc="48FEAE6A">
      <w:numFmt w:val="decimal"/>
      <w:lvlText w:val=""/>
      <w:lvlJc w:val="left"/>
    </w:lvl>
    <w:lvl w:ilvl="7" w:tplc="8B2EFAFA">
      <w:numFmt w:val="decimal"/>
      <w:lvlText w:val=""/>
      <w:lvlJc w:val="left"/>
    </w:lvl>
    <w:lvl w:ilvl="8" w:tplc="EB1C4BA2">
      <w:numFmt w:val="decimal"/>
      <w:lvlText w:val=""/>
      <w:lvlJc w:val="left"/>
    </w:lvl>
  </w:abstractNum>
  <w:abstractNum w:abstractNumId="6">
    <w:nsid w:val="00007A5A"/>
    <w:multiLevelType w:val="hybridMultilevel"/>
    <w:tmpl w:val="5ECC3150"/>
    <w:lvl w:ilvl="0" w:tplc="4FC6D804">
      <w:start w:val="1"/>
      <w:numFmt w:val="decimal"/>
      <w:lvlText w:val="%1"/>
      <w:lvlJc w:val="left"/>
    </w:lvl>
    <w:lvl w:ilvl="1" w:tplc="917CA950">
      <w:numFmt w:val="decimal"/>
      <w:lvlText w:val=""/>
      <w:lvlJc w:val="left"/>
    </w:lvl>
    <w:lvl w:ilvl="2" w:tplc="DE3C4150">
      <w:numFmt w:val="decimal"/>
      <w:lvlText w:val=""/>
      <w:lvlJc w:val="left"/>
    </w:lvl>
    <w:lvl w:ilvl="3" w:tplc="F3688B58">
      <w:numFmt w:val="decimal"/>
      <w:lvlText w:val=""/>
      <w:lvlJc w:val="left"/>
    </w:lvl>
    <w:lvl w:ilvl="4" w:tplc="4038F2A6">
      <w:numFmt w:val="decimal"/>
      <w:lvlText w:val=""/>
      <w:lvlJc w:val="left"/>
    </w:lvl>
    <w:lvl w:ilvl="5" w:tplc="90B4C154">
      <w:numFmt w:val="decimal"/>
      <w:lvlText w:val=""/>
      <w:lvlJc w:val="left"/>
    </w:lvl>
    <w:lvl w:ilvl="6" w:tplc="6FC2DF4A">
      <w:numFmt w:val="decimal"/>
      <w:lvlText w:val=""/>
      <w:lvlJc w:val="left"/>
    </w:lvl>
    <w:lvl w:ilvl="7" w:tplc="CCA460FA">
      <w:numFmt w:val="decimal"/>
      <w:lvlText w:val=""/>
      <w:lvlJc w:val="left"/>
    </w:lvl>
    <w:lvl w:ilvl="8" w:tplc="B202A922">
      <w:numFmt w:val="decimal"/>
      <w:lvlText w:val=""/>
      <w:lvlJc w:val="left"/>
    </w:lvl>
  </w:abstractNum>
  <w:abstractNum w:abstractNumId="7">
    <w:nsid w:val="09C9202B"/>
    <w:multiLevelType w:val="multilevel"/>
    <w:tmpl w:val="7004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A85306F"/>
    <w:multiLevelType w:val="hybridMultilevel"/>
    <w:tmpl w:val="6E3EA402"/>
    <w:lvl w:ilvl="0" w:tplc="9E525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42240"/>
    <w:multiLevelType w:val="hybridMultilevel"/>
    <w:tmpl w:val="2D7422C4"/>
    <w:lvl w:ilvl="0" w:tplc="9E525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806CB"/>
    <w:multiLevelType w:val="multilevel"/>
    <w:tmpl w:val="9876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8D390B"/>
    <w:multiLevelType w:val="hybridMultilevel"/>
    <w:tmpl w:val="3BD860B8"/>
    <w:lvl w:ilvl="0" w:tplc="ACC0D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D3D76"/>
    <w:multiLevelType w:val="hybridMultilevel"/>
    <w:tmpl w:val="4894C478"/>
    <w:lvl w:ilvl="0" w:tplc="9E525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A5D16"/>
    <w:multiLevelType w:val="hybridMultilevel"/>
    <w:tmpl w:val="675A4748"/>
    <w:lvl w:ilvl="0" w:tplc="3D50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53AD6"/>
    <w:multiLevelType w:val="hybridMultilevel"/>
    <w:tmpl w:val="AD50520C"/>
    <w:lvl w:ilvl="0" w:tplc="9E525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14550"/>
    <w:multiLevelType w:val="hybridMultilevel"/>
    <w:tmpl w:val="96583D56"/>
    <w:lvl w:ilvl="0" w:tplc="9E525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3730B"/>
    <w:multiLevelType w:val="hybridMultilevel"/>
    <w:tmpl w:val="9ADA0E16"/>
    <w:lvl w:ilvl="0" w:tplc="5684A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592DAF"/>
    <w:multiLevelType w:val="hybridMultilevel"/>
    <w:tmpl w:val="82AEC2A0"/>
    <w:lvl w:ilvl="0" w:tplc="9E525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C4CB5"/>
    <w:multiLevelType w:val="hybridMultilevel"/>
    <w:tmpl w:val="E780DA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6A5636"/>
    <w:multiLevelType w:val="hybridMultilevel"/>
    <w:tmpl w:val="4D2CEFF2"/>
    <w:lvl w:ilvl="0" w:tplc="9E525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60671"/>
    <w:multiLevelType w:val="hybridMultilevel"/>
    <w:tmpl w:val="4DAC4B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356D3C"/>
    <w:multiLevelType w:val="hybridMultilevel"/>
    <w:tmpl w:val="EE1EB9F2"/>
    <w:lvl w:ilvl="0" w:tplc="9E525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A1399"/>
    <w:multiLevelType w:val="hybridMultilevel"/>
    <w:tmpl w:val="2612DB46"/>
    <w:lvl w:ilvl="0" w:tplc="9E525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F4C05"/>
    <w:multiLevelType w:val="multilevel"/>
    <w:tmpl w:val="34A4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470FDC"/>
    <w:multiLevelType w:val="hybridMultilevel"/>
    <w:tmpl w:val="3000C41E"/>
    <w:lvl w:ilvl="0" w:tplc="9E52537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1181ECA"/>
    <w:multiLevelType w:val="hybridMultilevel"/>
    <w:tmpl w:val="2E68ADC2"/>
    <w:lvl w:ilvl="0" w:tplc="E782258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5173DA"/>
    <w:multiLevelType w:val="hybridMultilevel"/>
    <w:tmpl w:val="8EFA89D2"/>
    <w:lvl w:ilvl="0" w:tplc="9E525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C3305"/>
    <w:multiLevelType w:val="hybridMultilevel"/>
    <w:tmpl w:val="238AC688"/>
    <w:lvl w:ilvl="0" w:tplc="9E525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81F5C"/>
    <w:multiLevelType w:val="hybridMultilevel"/>
    <w:tmpl w:val="A5E82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3"/>
  </w:num>
  <w:num w:numId="8">
    <w:abstractNumId w:val="22"/>
  </w:num>
  <w:num w:numId="9">
    <w:abstractNumId w:val="7"/>
  </w:num>
  <w:num w:numId="10">
    <w:abstractNumId w:val="10"/>
  </w:num>
  <w:num w:numId="11">
    <w:abstractNumId w:val="17"/>
  </w:num>
  <w:num w:numId="12">
    <w:abstractNumId w:val="2"/>
  </w:num>
  <w:num w:numId="13">
    <w:abstractNumId w:val="1"/>
  </w:num>
  <w:num w:numId="14">
    <w:abstractNumId w:val="21"/>
  </w:num>
  <w:num w:numId="15">
    <w:abstractNumId w:val="9"/>
  </w:num>
  <w:num w:numId="16">
    <w:abstractNumId w:val="12"/>
  </w:num>
  <w:num w:numId="17">
    <w:abstractNumId w:val="14"/>
  </w:num>
  <w:num w:numId="18">
    <w:abstractNumId w:val="15"/>
  </w:num>
  <w:num w:numId="19">
    <w:abstractNumId w:val="19"/>
  </w:num>
  <w:num w:numId="20">
    <w:abstractNumId w:val="18"/>
  </w:num>
  <w:num w:numId="21">
    <w:abstractNumId w:val="20"/>
  </w:num>
  <w:num w:numId="22">
    <w:abstractNumId w:val="28"/>
  </w:num>
  <w:num w:numId="23">
    <w:abstractNumId w:val="8"/>
  </w:num>
  <w:num w:numId="24">
    <w:abstractNumId w:val="6"/>
  </w:num>
  <w:num w:numId="25">
    <w:abstractNumId w:val="5"/>
  </w:num>
  <w:num w:numId="26">
    <w:abstractNumId w:val="13"/>
  </w:num>
  <w:num w:numId="27">
    <w:abstractNumId w:val="0"/>
  </w:num>
  <w:num w:numId="28">
    <w:abstractNumId w:val="27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72624"/>
    <w:rsid w:val="00002D04"/>
    <w:rsid w:val="00004B00"/>
    <w:rsid w:val="00034F7F"/>
    <w:rsid w:val="00037C97"/>
    <w:rsid w:val="0005305D"/>
    <w:rsid w:val="0006416D"/>
    <w:rsid w:val="00071A9F"/>
    <w:rsid w:val="00082351"/>
    <w:rsid w:val="000860DF"/>
    <w:rsid w:val="00087EC5"/>
    <w:rsid w:val="00093B24"/>
    <w:rsid w:val="000A7AC8"/>
    <w:rsid w:val="000B281A"/>
    <w:rsid w:val="000C7F08"/>
    <w:rsid w:val="000F40F6"/>
    <w:rsid w:val="0010023E"/>
    <w:rsid w:val="001008DD"/>
    <w:rsid w:val="00101B39"/>
    <w:rsid w:val="00144547"/>
    <w:rsid w:val="00154604"/>
    <w:rsid w:val="00155E4E"/>
    <w:rsid w:val="00161D27"/>
    <w:rsid w:val="001663D1"/>
    <w:rsid w:val="00175B96"/>
    <w:rsid w:val="00184090"/>
    <w:rsid w:val="001B3CAA"/>
    <w:rsid w:val="001E25AA"/>
    <w:rsid w:val="001E5BE0"/>
    <w:rsid w:val="00203075"/>
    <w:rsid w:val="002153CA"/>
    <w:rsid w:val="00220268"/>
    <w:rsid w:val="0022286E"/>
    <w:rsid w:val="00225B77"/>
    <w:rsid w:val="00236020"/>
    <w:rsid w:val="002640E6"/>
    <w:rsid w:val="00271EA2"/>
    <w:rsid w:val="002729C6"/>
    <w:rsid w:val="00276FFC"/>
    <w:rsid w:val="002774BE"/>
    <w:rsid w:val="00280943"/>
    <w:rsid w:val="002A6E29"/>
    <w:rsid w:val="002D536A"/>
    <w:rsid w:val="002D581D"/>
    <w:rsid w:val="002E51BE"/>
    <w:rsid w:val="002F2CF7"/>
    <w:rsid w:val="003065CF"/>
    <w:rsid w:val="003116CD"/>
    <w:rsid w:val="00326CB5"/>
    <w:rsid w:val="003303E5"/>
    <w:rsid w:val="00351114"/>
    <w:rsid w:val="003514D6"/>
    <w:rsid w:val="00351B87"/>
    <w:rsid w:val="00353F36"/>
    <w:rsid w:val="00371F93"/>
    <w:rsid w:val="00372C56"/>
    <w:rsid w:val="00375F64"/>
    <w:rsid w:val="003C75FC"/>
    <w:rsid w:val="003D13E2"/>
    <w:rsid w:val="003D2D21"/>
    <w:rsid w:val="003D796F"/>
    <w:rsid w:val="003E4413"/>
    <w:rsid w:val="00403955"/>
    <w:rsid w:val="004318FB"/>
    <w:rsid w:val="004440B3"/>
    <w:rsid w:val="00452E37"/>
    <w:rsid w:val="0048781A"/>
    <w:rsid w:val="00490450"/>
    <w:rsid w:val="0049479A"/>
    <w:rsid w:val="00495A60"/>
    <w:rsid w:val="004A70F9"/>
    <w:rsid w:val="004B5F2C"/>
    <w:rsid w:val="004B7E3D"/>
    <w:rsid w:val="004D02B1"/>
    <w:rsid w:val="004F3E96"/>
    <w:rsid w:val="00504D29"/>
    <w:rsid w:val="00524CAB"/>
    <w:rsid w:val="00546306"/>
    <w:rsid w:val="00555611"/>
    <w:rsid w:val="00561E49"/>
    <w:rsid w:val="005722FC"/>
    <w:rsid w:val="005741E7"/>
    <w:rsid w:val="0057610C"/>
    <w:rsid w:val="00580345"/>
    <w:rsid w:val="00592E9C"/>
    <w:rsid w:val="005A12D0"/>
    <w:rsid w:val="005B7F27"/>
    <w:rsid w:val="005C1709"/>
    <w:rsid w:val="005D290E"/>
    <w:rsid w:val="005E1648"/>
    <w:rsid w:val="0060355F"/>
    <w:rsid w:val="006164BE"/>
    <w:rsid w:val="0066345B"/>
    <w:rsid w:val="00664B5E"/>
    <w:rsid w:val="006711CB"/>
    <w:rsid w:val="006766BF"/>
    <w:rsid w:val="0068714D"/>
    <w:rsid w:val="006C3C4A"/>
    <w:rsid w:val="006C4F92"/>
    <w:rsid w:val="006D1063"/>
    <w:rsid w:val="006D4B2F"/>
    <w:rsid w:val="006F6B4E"/>
    <w:rsid w:val="00704FD2"/>
    <w:rsid w:val="00711B74"/>
    <w:rsid w:val="00747A78"/>
    <w:rsid w:val="00763BB2"/>
    <w:rsid w:val="00765ABD"/>
    <w:rsid w:val="00781AC0"/>
    <w:rsid w:val="007A0D8A"/>
    <w:rsid w:val="007A0FD8"/>
    <w:rsid w:val="007A2078"/>
    <w:rsid w:val="007E1451"/>
    <w:rsid w:val="007F72A9"/>
    <w:rsid w:val="00801B16"/>
    <w:rsid w:val="00806322"/>
    <w:rsid w:val="008139D2"/>
    <w:rsid w:val="0082249A"/>
    <w:rsid w:val="00851BF3"/>
    <w:rsid w:val="00854D79"/>
    <w:rsid w:val="00856B9B"/>
    <w:rsid w:val="0086630F"/>
    <w:rsid w:val="00874FC9"/>
    <w:rsid w:val="008753D5"/>
    <w:rsid w:val="0088139C"/>
    <w:rsid w:val="00887EAE"/>
    <w:rsid w:val="00890173"/>
    <w:rsid w:val="008A35FD"/>
    <w:rsid w:val="008B0EAE"/>
    <w:rsid w:val="008D32F1"/>
    <w:rsid w:val="008E0CC4"/>
    <w:rsid w:val="008F008F"/>
    <w:rsid w:val="008F3459"/>
    <w:rsid w:val="00901148"/>
    <w:rsid w:val="00903CCE"/>
    <w:rsid w:val="00917688"/>
    <w:rsid w:val="0093123B"/>
    <w:rsid w:val="00943B03"/>
    <w:rsid w:val="0096441F"/>
    <w:rsid w:val="00967701"/>
    <w:rsid w:val="0097074F"/>
    <w:rsid w:val="00974D3E"/>
    <w:rsid w:val="009758B6"/>
    <w:rsid w:val="009A12AE"/>
    <w:rsid w:val="009A78DF"/>
    <w:rsid w:val="009C5271"/>
    <w:rsid w:val="009E0862"/>
    <w:rsid w:val="00A3085D"/>
    <w:rsid w:val="00A35EAE"/>
    <w:rsid w:val="00A377A7"/>
    <w:rsid w:val="00A41C7B"/>
    <w:rsid w:val="00A60FFD"/>
    <w:rsid w:val="00A63D5F"/>
    <w:rsid w:val="00A64074"/>
    <w:rsid w:val="00A832EC"/>
    <w:rsid w:val="00A91EAA"/>
    <w:rsid w:val="00AB504D"/>
    <w:rsid w:val="00B01F99"/>
    <w:rsid w:val="00B3068F"/>
    <w:rsid w:val="00B33245"/>
    <w:rsid w:val="00B364E9"/>
    <w:rsid w:val="00B36F05"/>
    <w:rsid w:val="00B532D9"/>
    <w:rsid w:val="00B533A4"/>
    <w:rsid w:val="00B5645F"/>
    <w:rsid w:val="00B8267D"/>
    <w:rsid w:val="00BB2C2C"/>
    <w:rsid w:val="00BC0F9E"/>
    <w:rsid w:val="00BC789A"/>
    <w:rsid w:val="00BE029E"/>
    <w:rsid w:val="00BF3C16"/>
    <w:rsid w:val="00C34E71"/>
    <w:rsid w:val="00C3534E"/>
    <w:rsid w:val="00C424D5"/>
    <w:rsid w:val="00C56FDE"/>
    <w:rsid w:val="00C629C6"/>
    <w:rsid w:val="00C70BC2"/>
    <w:rsid w:val="00C80C83"/>
    <w:rsid w:val="00C81C1D"/>
    <w:rsid w:val="00C85B0A"/>
    <w:rsid w:val="00CA46DF"/>
    <w:rsid w:val="00CC04D4"/>
    <w:rsid w:val="00CD02A9"/>
    <w:rsid w:val="00CE0C4C"/>
    <w:rsid w:val="00D00ED9"/>
    <w:rsid w:val="00D07F51"/>
    <w:rsid w:val="00D23C85"/>
    <w:rsid w:val="00D50102"/>
    <w:rsid w:val="00D52875"/>
    <w:rsid w:val="00D64753"/>
    <w:rsid w:val="00D674EE"/>
    <w:rsid w:val="00D72483"/>
    <w:rsid w:val="00D72624"/>
    <w:rsid w:val="00D74E7F"/>
    <w:rsid w:val="00D96DCE"/>
    <w:rsid w:val="00D9739D"/>
    <w:rsid w:val="00DA0B0C"/>
    <w:rsid w:val="00DA6F72"/>
    <w:rsid w:val="00DB15FF"/>
    <w:rsid w:val="00DB670B"/>
    <w:rsid w:val="00DC483A"/>
    <w:rsid w:val="00DD1746"/>
    <w:rsid w:val="00DF41D8"/>
    <w:rsid w:val="00E1215D"/>
    <w:rsid w:val="00E156DC"/>
    <w:rsid w:val="00E20A65"/>
    <w:rsid w:val="00E34487"/>
    <w:rsid w:val="00E46214"/>
    <w:rsid w:val="00E509D1"/>
    <w:rsid w:val="00E65D8F"/>
    <w:rsid w:val="00E90467"/>
    <w:rsid w:val="00E9082D"/>
    <w:rsid w:val="00EB12CA"/>
    <w:rsid w:val="00EC317D"/>
    <w:rsid w:val="00ED27E3"/>
    <w:rsid w:val="00EE1D61"/>
    <w:rsid w:val="00EF002D"/>
    <w:rsid w:val="00F07791"/>
    <w:rsid w:val="00F14E76"/>
    <w:rsid w:val="00F247E7"/>
    <w:rsid w:val="00F27FF0"/>
    <w:rsid w:val="00F34524"/>
    <w:rsid w:val="00F405CC"/>
    <w:rsid w:val="00F5131F"/>
    <w:rsid w:val="00F55C91"/>
    <w:rsid w:val="00F741EB"/>
    <w:rsid w:val="00F90879"/>
    <w:rsid w:val="00F94F37"/>
    <w:rsid w:val="00FA4C5A"/>
    <w:rsid w:val="00FA73DA"/>
    <w:rsid w:val="00FB7512"/>
    <w:rsid w:val="00FD1B04"/>
    <w:rsid w:val="00FD6181"/>
    <w:rsid w:val="00FF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2624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72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ED27E3"/>
    <w:pPr>
      <w:ind w:left="720"/>
      <w:contextualSpacing/>
    </w:pPr>
  </w:style>
  <w:style w:type="character" w:customStyle="1" w:styleId="c2">
    <w:name w:val="c2"/>
    <w:basedOn w:val="a0"/>
    <w:rsid w:val="00403955"/>
  </w:style>
  <w:style w:type="paragraph" w:customStyle="1" w:styleId="TableContents">
    <w:name w:val="Table Contents"/>
    <w:basedOn w:val="a"/>
    <w:rsid w:val="00EB12C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CA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A46DF"/>
    <w:rPr>
      <w:b/>
      <w:bCs/>
    </w:rPr>
  </w:style>
  <w:style w:type="character" w:styleId="a9">
    <w:name w:val="Hyperlink"/>
    <w:uiPriority w:val="99"/>
    <w:unhideWhenUsed/>
    <w:rsid w:val="00CA46DF"/>
    <w:rPr>
      <w:color w:val="0000FF"/>
      <w:u w:val="single"/>
    </w:rPr>
  </w:style>
  <w:style w:type="paragraph" w:styleId="aa">
    <w:name w:val="Body Text Indent"/>
    <w:basedOn w:val="a"/>
    <w:link w:val="ab"/>
    <w:rsid w:val="005C170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5C1709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5D290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5D290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+ Не курсив Exact"/>
    <w:basedOn w:val="a0"/>
    <w:rsid w:val="005D290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5D290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Основной текст (2) + Полужирный;Курсив"/>
    <w:basedOn w:val="20"/>
    <w:rsid w:val="00490450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49045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F14E76"/>
    <w:rPr>
      <w:rFonts w:ascii="Calibri" w:eastAsia="Times New Roman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9758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35.ru/investors-and-business/investment-and-industrial-sites/10/-" TargetMode="External"/><Relationship Id="rId13" Type="http://schemas.openxmlformats.org/officeDocument/2006/relationships/hyperlink" Target="http://infourok.ru/go.html?href=http%3A%2F%2Fgia.edu.ru%2Fru%2Fgraduates_classes%2Fexam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ogda-oblast.ru/o_regione/priroda/prirodnye_resursy/" TargetMode="External"/><Relationship Id="rId12" Type="http://schemas.openxmlformats.org/officeDocument/2006/relationships/hyperlink" Target="http://infourok.ru/go.html?href=http%3A%2F%2Fwww.ege.edu.ru%2Fru%2Fmain%2F" TargetMode="External"/><Relationship Id="rId17" Type="http://schemas.openxmlformats.org/officeDocument/2006/relationships/hyperlink" Target="http://infourok.ru/go.html?href=http%3A%2F%2Fwww.gks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%2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eografia.ru/vologda.html" TargetMode="External"/><Relationship Id="rId11" Type="http://schemas.openxmlformats.org/officeDocument/2006/relationships/hyperlink" Target="http://infourok.ru/go.html?href=http%3A%2F%2Fwww.fipi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mygeog.ru%2Frubrica%2Finteraktivnye-karty%2F" TargetMode="External"/><Relationship Id="rId10" Type="http://schemas.openxmlformats.org/officeDocument/2006/relationships/hyperlink" Target="http://infourok.ru/go.html?href=http%3A%2F%2Fwww.mirkart.ru%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ologda-oblast.ru/o_regione/turizm/" TargetMode="External"/><Relationship Id="rId14" Type="http://schemas.openxmlformats.org/officeDocument/2006/relationships/hyperlink" Target="http://infourok.ru/go.html?href=http%3A%2F%2Fgeographyofrussia.co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3A5C-17E2-43AE-9C3B-4686D911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6</Pages>
  <Words>6934</Words>
  <Characters>3952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4</cp:revision>
  <cp:lastPrinted>2018-11-25T06:15:00Z</cp:lastPrinted>
  <dcterms:created xsi:type="dcterms:W3CDTF">2018-11-24T15:08:00Z</dcterms:created>
  <dcterms:modified xsi:type="dcterms:W3CDTF">2023-10-01T17:40:00Z</dcterms:modified>
</cp:coreProperties>
</file>